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02C30" w14:textId="6C2D656D" w:rsidR="00DF06B0" w:rsidRDefault="00BB553E" w:rsidP="00C463CD">
      <w:pPr>
        <w:sectPr w:rsidR="00DF06B0" w:rsidSect="00586362">
          <w:headerReference w:type="default" r:id="rId12"/>
          <w:footerReference w:type="default" r:id="rId13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  <w:r>
        <w:t xml:space="preserve">                 </w:t>
      </w:r>
    </w:p>
    <w:p w14:paraId="0886E279" w14:textId="0FD62FAF" w:rsidR="000710D4" w:rsidRPr="000710D4" w:rsidRDefault="00166F74" w:rsidP="00C463CD">
      <w:pPr>
        <w:pStyle w:val="Heading1"/>
      </w:pPr>
      <w:r>
        <w:lastRenderedPageBreak/>
        <w:t>Energiat</w:t>
      </w:r>
      <w:r w:rsidR="008452A0">
        <w:t>ur</w:t>
      </w:r>
      <w:r>
        <w:t>ud</w:t>
      </w:r>
      <w:r w:rsidR="008452A0">
        <w:t xml:space="preserve"> – 201</w:t>
      </w:r>
      <w:r w:rsidR="008B5630">
        <w:t>6</w:t>
      </w:r>
      <w:r w:rsidR="008452A0">
        <w:t xml:space="preserve"> </w:t>
      </w:r>
      <w:r w:rsidR="002369EE">
        <w:t>august</w:t>
      </w:r>
    </w:p>
    <w:p w14:paraId="3786B4E0" w14:textId="3AA0C2C5" w:rsidR="008452A0" w:rsidRDefault="008E3167" w:rsidP="00C463CD">
      <w:r w:rsidRPr="008E3167">
        <w:t>29</w:t>
      </w:r>
      <w:r w:rsidR="00682948">
        <w:t>.</w:t>
      </w:r>
      <w:r w:rsidR="00263F59">
        <w:t>0</w:t>
      </w:r>
      <w:r w:rsidR="002369EE">
        <w:t>9</w:t>
      </w:r>
      <w:r w:rsidR="00C76EC8">
        <w:t>.</w:t>
      </w:r>
      <w:r w:rsidR="008452A0">
        <w:t>2016</w:t>
      </w:r>
    </w:p>
    <w:p w14:paraId="7354F697" w14:textId="5C3FDDEE" w:rsidR="008452A0" w:rsidRPr="006A368A" w:rsidRDefault="00687E49" w:rsidP="00F937C3">
      <w:pPr>
        <w:pStyle w:val="NoSpacing"/>
        <w:numPr>
          <w:ilvl w:val="0"/>
          <w:numId w:val="28"/>
        </w:numPr>
      </w:pPr>
      <w:r w:rsidRPr="006A368A">
        <w:t xml:space="preserve">Põhjamaade elektribörsi Nord Pool </w:t>
      </w:r>
      <w:r w:rsidR="008452A0" w:rsidRPr="006A368A">
        <w:t>Eesti hinnapiir</w:t>
      </w:r>
      <w:r w:rsidRPr="006A368A">
        <w:softHyphen/>
      </w:r>
      <w:r w:rsidR="008452A0" w:rsidRPr="006A368A">
        <w:t xml:space="preserve">konna keskmine hind oli </w:t>
      </w:r>
      <w:r w:rsidR="006A368A" w:rsidRPr="006A368A">
        <w:t>augustis 31,38</w:t>
      </w:r>
      <w:r w:rsidR="008452A0" w:rsidRPr="006A368A">
        <w:t xml:space="preserve"> €/MWh</w:t>
      </w:r>
      <w:r w:rsidR="002F2B28" w:rsidRPr="006A368A">
        <w:t>;</w:t>
      </w:r>
      <w:r w:rsidR="00166F74" w:rsidRPr="006A368A">
        <w:t xml:space="preserve"> </w:t>
      </w:r>
      <w:r w:rsidR="008B5630" w:rsidRPr="006A368A">
        <w:t>süsteemi</w:t>
      </w:r>
      <w:r w:rsidR="008452A0" w:rsidRPr="006A368A">
        <w:t xml:space="preserve">hind </w:t>
      </w:r>
      <w:r w:rsidR="00CE7F44" w:rsidRPr="006A368A">
        <w:t>langes</w:t>
      </w:r>
      <w:r w:rsidR="00867E05" w:rsidRPr="006A368A">
        <w:t xml:space="preserve"> </w:t>
      </w:r>
      <w:r w:rsidR="006A368A" w:rsidRPr="006A368A">
        <w:t>0,55</w:t>
      </w:r>
      <w:r w:rsidR="00332B29" w:rsidRPr="006A368A">
        <w:t xml:space="preserve"> </w:t>
      </w:r>
      <w:r w:rsidR="00867E05" w:rsidRPr="006A368A">
        <w:t>protsen</w:t>
      </w:r>
      <w:r w:rsidR="00CE7F44" w:rsidRPr="006A368A">
        <w:t>t</w:t>
      </w:r>
      <w:r w:rsidR="00867E05" w:rsidRPr="006A368A">
        <w:t>i</w:t>
      </w:r>
      <w:r w:rsidR="008B5630" w:rsidRPr="006A368A">
        <w:t xml:space="preserve"> </w:t>
      </w:r>
      <w:r w:rsidR="00166F74" w:rsidRPr="006A368A">
        <w:t>ja oli</w:t>
      </w:r>
      <w:r w:rsidR="008452A0" w:rsidRPr="006A368A">
        <w:t xml:space="preserve"> </w:t>
      </w:r>
      <w:r w:rsidR="006A368A" w:rsidRPr="006A368A">
        <w:t>25,18</w:t>
      </w:r>
      <w:r w:rsidR="008452A0" w:rsidRPr="006A368A">
        <w:t xml:space="preserve"> €/MWh;</w:t>
      </w:r>
    </w:p>
    <w:p w14:paraId="311F4999" w14:textId="6F8567B7" w:rsidR="008452A0" w:rsidRPr="006A368A" w:rsidRDefault="000455C2" w:rsidP="00BD5398">
      <w:pPr>
        <w:pStyle w:val="NoSpacing"/>
        <w:numPr>
          <w:ilvl w:val="0"/>
          <w:numId w:val="28"/>
        </w:numPr>
      </w:pPr>
      <w:r w:rsidRPr="006A368A">
        <w:t xml:space="preserve">Eesti elektri </w:t>
      </w:r>
      <w:r w:rsidR="008E3167">
        <w:t>keskmine hind oli Soomega võrdne,</w:t>
      </w:r>
      <w:r w:rsidRPr="006A368A">
        <w:t xml:space="preserve"> Läti hindadega</w:t>
      </w:r>
      <w:r w:rsidR="00166F74" w:rsidRPr="006A368A">
        <w:t xml:space="preserve"> </w:t>
      </w:r>
      <w:r w:rsidR="008E3167">
        <w:t>ühtis</w:t>
      </w:r>
      <w:r w:rsidR="00A84056">
        <w:t>id</w:t>
      </w:r>
      <w:r w:rsidR="008E3167">
        <w:t xml:space="preserve"> Eesti hin</w:t>
      </w:r>
      <w:r w:rsidR="00A84056">
        <w:t>na</w:t>
      </w:r>
      <w:r w:rsidR="008E3167">
        <w:t xml:space="preserve">d </w:t>
      </w:r>
      <w:r w:rsidR="006A368A" w:rsidRPr="006A368A">
        <w:t>69,4</w:t>
      </w:r>
      <w:r w:rsidR="00166F74" w:rsidRPr="006A368A">
        <w:t>% ajast</w:t>
      </w:r>
      <w:r w:rsidR="008452A0" w:rsidRPr="006A368A">
        <w:t>;</w:t>
      </w:r>
    </w:p>
    <w:p w14:paraId="69A73C84" w14:textId="057CD272" w:rsidR="00D06AC2" w:rsidRDefault="00D06AC2" w:rsidP="00D06AC2">
      <w:pPr>
        <w:pStyle w:val="NoSpacing"/>
        <w:numPr>
          <w:ilvl w:val="0"/>
          <w:numId w:val="28"/>
        </w:numPr>
      </w:pPr>
      <w:r>
        <w:t xml:space="preserve">Leedust Eestisse imporditud gaasi osakaal oli </w:t>
      </w:r>
      <w:r w:rsidR="008E3167">
        <w:t>augustis</w:t>
      </w:r>
      <w:r>
        <w:t xml:space="preserve"> </w:t>
      </w:r>
      <w:r w:rsidR="006A2455">
        <w:t>9,8</w:t>
      </w:r>
      <w:r w:rsidR="00CE7F44">
        <w:t>%</w:t>
      </w:r>
      <w:r>
        <w:t>;</w:t>
      </w:r>
    </w:p>
    <w:p w14:paraId="3AD875E6" w14:textId="720974E7" w:rsidR="002369EE" w:rsidRDefault="00D06AC2" w:rsidP="00C463CD">
      <w:pPr>
        <w:pStyle w:val="NoSpacing"/>
        <w:numPr>
          <w:ilvl w:val="0"/>
          <w:numId w:val="28"/>
        </w:numPr>
      </w:pPr>
      <w:r>
        <w:t xml:space="preserve">Leedus gaasibörsil GET Baltic kaubeldud maagaasi hind oli </w:t>
      </w:r>
      <w:r w:rsidR="00084AD2">
        <w:t>augusti</w:t>
      </w:r>
      <w:r w:rsidR="008E3167">
        <w:t>s</w:t>
      </w:r>
      <w:r>
        <w:t xml:space="preserve"> keskmiselt </w:t>
      </w:r>
      <w:r w:rsidR="003E5BEC">
        <w:t>15,</w:t>
      </w:r>
      <w:r w:rsidR="002369EE">
        <w:t>64</w:t>
      </w:r>
      <w:r>
        <w:t xml:space="preserve"> </w:t>
      </w:r>
      <w:r w:rsidR="00173323">
        <w:t>€/MWh</w:t>
      </w:r>
      <w:r w:rsidR="00BB553E">
        <w:t>,</w:t>
      </w:r>
      <w:r w:rsidR="00BA743A">
        <w:t xml:space="preserve"> </w:t>
      </w:r>
      <w:r w:rsidR="003E5BEC">
        <w:t xml:space="preserve">tõustes </w:t>
      </w:r>
      <w:r w:rsidR="00BA743A">
        <w:t xml:space="preserve">kuises arvestuses </w:t>
      </w:r>
      <w:r w:rsidR="002369EE">
        <w:t>2</w:t>
      </w:r>
      <w:r w:rsidR="00BA743A">
        <w:t>%</w:t>
      </w:r>
      <w:r w:rsidR="008E3167">
        <w:t>.</w:t>
      </w:r>
    </w:p>
    <w:p w14:paraId="4B1703F5" w14:textId="77777777" w:rsidR="009F3B69" w:rsidRPr="008452A0" w:rsidRDefault="009F3B69" w:rsidP="00C463CD"/>
    <w:p w14:paraId="568AE7A7" w14:textId="2E9A4511" w:rsidR="00052F09" w:rsidRDefault="002E69A8" w:rsidP="006A0DB9">
      <w:pPr>
        <w:pStyle w:val="Heading2"/>
      </w:pPr>
      <w:r>
        <w:t>E</w:t>
      </w:r>
      <w:r w:rsidR="00F937C3">
        <w:t>nergia</w:t>
      </w:r>
      <w:r>
        <w:t>hinnad</w:t>
      </w:r>
    </w:p>
    <w:p w14:paraId="52691B41" w14:textId="2430649D" w:rsidR="009202D4" w:rsidRDefault="00F937C3" w:rsidP="009202D4">
      <w:pPr>
        <w:pStyle w:val="NoSpacing"/>
        <w:rPr>
          <w:b/>
          <w:color w:val="007087"/>
        </w:rPr>
      </w:pPr>
      <w:r w:rsidRPr="00F937C3">
        <w:rPr>
          <w:b/>
          <w:color w:val="007087"/>
        </w:rPr>
        <w:t>Elekt</w:t>
      </w:r>
      <w:r>
        <w:rPr>
          <w:b/>
          <w:color w:val="007087"/>
        </w:rPr>
        <w:t>r</w:t>
      </w:r>
      <w:r w:rsidRPr="00F937C3">
        <w:rPr>
          <w:b/>
          <w:color w:val="007087"/>
        </w:rPr>
        <w:t xml:space="preserve">i </w:t>
      </w:r>
      <w:r w:rsidR="00A97567">
        <w:rPr>
          <w:b/>
          <w:color w:val="007087"/>
        </w:rPr>
        <w:t>börsi</w:t>
      </w:r>
      <w:r w:rsidRPr="00F937C3">
        <w:rPr>
          <w:b/>
          <w:color w:val="007087"/>
        </w:rPr>
        <w:t>hinnad</w:t>
      </w:r>
    </w:p>
    <w:p w14:paraId="147355F7" w14:textId="77777777" w:rsidR="00F937C3" w:rsidRPr="00F937C3" w:rsidRDefault="00F937C3" w:rsidP="009202D4">
      <w:pPr>
        <w:pStyle w:val="NoSpacing"/>
        <w:rPr>
          <w:b/>
          <w:color w:val="007087"/>
        </w:rPr>
      </w:pPr>
    </w:p>
    <w:tbl>
      <w:tblPr>
        <w:tblStyle w:val="TableGrid"/>
        <w:tblW w:w="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039"/>
        <w:gridCol w:w="1039"/>
        <w:gridCol w:w="1040"/>
      </w:tblGrid>
      <w:tr w:rsidR="009202D4" w:rsidRPr="00D231C5" w14:paraId="08F2D1F7" w14:textId="77777777" w:rsidTr="0017608A">
        <w:tc>
          <w:tcPr>
            <w:tcW w:w="1560" w:type="dxa"/>
            <w:gridSpan w:val="2"/>
            <w:vMerge w:val="restart"/>
            <w:shd w:val="clear" w:color="auto" w:fill="006272"/>
            <w:vAlign w:val="center"/>
          </w:tcPr>
          <w:p w14:paraId="4165A578" w14:textId="77777777" w:rsidR="009202D4" w:rsidRPr="00D231C5" w:rsidRDefault="009202D4" w:rsidP="00F937C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lektribörs</w:t>
            </w:r>
          </w:p>
        </w:tc>
        <w:tc>
          <w:tcPr>
            <w:tcW w:w="3118" w:type="dxa"/>
            <w:gridSpan w:val="3"/>
            <w:shd w:val="clear" w:color="auto" w:fill="006272"/>
            <w:vAlign w:val="center"/>
          </w:tcPr>
          <w:p w14:paraId="7389CFB9" w14:textId="77777777" w:rsidR="009202D4" w:rsidRPr="00D231C5" w:rsidRDefault="009202D4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231C5">
              <w:rPr>
                <w:b/>
                <w:color w:val="FFFFFF" w:themeColor="background1"/>
                <w:sz w:val="16"/>
                <w:szCs w:val="16"/>
              </w:rPr>
              <w:t>Keskmine hind (€/MWh)</w:t>
            </w:r>
          </w:p>
        </w:tc>
      </w:tr>
      <w:tr w:rsidR="006A368A" w:rsidRPr="00D231C5" w14:paraId="1C7B5AFB" w14:textId="77777777" w:rsidTr="008D55D8">
        <w:tc>
          <w:tcPr>
            <w:tcW w:w="1560" w:type="dxa"/>
            <w:gridSpan w:val="2"/>
            <w:vMerge/>
            <w:shd w:val="clear" w:color="auto" w:fill="006272"/>
            <w:vAlign w:val="center"/>
          </w:tcPr>
          <w:p w14:paraId="666D979E" w14:textId="77777777" w:rsidR="006A368A" w:rsidRPr="00D231C5" w:rsidRDefault="006A368A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006272"/>
            <w:vAlign w:val="center"/>
          </w:tcPr>
          <w:p w14:paraId="155E6CA8" w14:textId="1705F8A9" w:rsidR="006A368A" w:rsidRPr="00D231C5" w:rsidRDefault="006A368A" w:rsidP="006A368A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6 august</w:t>
            </w:r>
          </w:p>
        </w:tc>
        <w:tc>
          <w:tcPr>
            <w:tcW w:w="1039" w:type="dxa"/>
            <w:shd w:val="clear" w:color="auto" w:fill="006272"/>
            <w:vAlign w:val="center"/>
          </w:tcPr>
          <w:p w14:paraId="4E8B68BD" w14:textId="77777777" w:rsidR="008D55D8" w:rsidRDefault="006A368A" w:rsidP="008D55D8">
            <w:pPr>
              <w:pStyle w:val="NoSpacing"/>
              <w:spacing w:before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6</w:t>
            </w:r>
          </w:p>
          <w:p w14:paraId="627B1DDB" w14:textId="170FA721" w:rsidR="006A368A" w:rsidRPr="00D231C5" w:rsidRDefault="006A368A" w:rsidP="008D55D8">
            <w:pPr>
              <w:pStyle w:val="NoSpacing"/>
              <w:spacing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uuli</w:t>
            </w:r>
          </w:p>
        </w:tc>
        <w:tc>
          <w:tcPr>
            <w:tcW w:w="1040" w:type="dxa"/>
            <w:shd w:val="clear" w:color="auto" w:fill="006272"/>
          </w:tcPr>
          <w:p w14:paraId="28353693" w14:textId="237D5816" w:rsidR="006A368A" w:rsidRDefault="006A368A" w:rsidP="006A368A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5 august</w:t>
            </w:r>
          </w:p>
        </w:tc>
      </w:tr>
      <w:tr w:rsidR="006A368A" w:rsidRPr="00D231C5" w14:paraId="45EFCAC3" w14:textId="77777777" w:rsidTr="008D55D8">
        <w:tc>
          <w:tcPr>
            <w:tcW w:w="1560" w:type="dxa"/>
            <w:gridSpan w:val="2"/>
            <w:vAlign w:val="center"/>
          </w:tcPr>
          <w:p w14:paraId="435DFDCA" w14:textId="77777777" w:rsidR="006A368A" w:rsidRPr="005D3A6D" w:rsidRDefault="006A368A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5D3A6D">
              <w:rPr>
                <w:sz w:val="16"/>
                <w:szCs w:val="16"/>
                <w:lang w:val="en-GB"/>
              </w:rPr>
              <w:t>Nord Pool (SYS)</w:t>
            </w:r>
          </w:p>
        </w:tc>
        <w:tc>
          <w:tcPr>
            <w:tcW w:w="1039" w:type="dxa"/>
            <w:vAlign w:val="center"/>
          </w:tcPr>
          <w:p w14:paraId="07DE077A" w14:textId="6E86D64D" w:rsidR="006A368A" w:rsidRPr="00D231C5" w:rsidRDefault="006A368A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18</w:t>
            </w:r>
          </w:p>
        </w:tc>
        <w:tc>
          <w:tcPr>
            <w:tcW w:w="1039" w:type="dxa"/>
            <w:vAlign w:val="center"/>
          </w:tcPr>
          <w:p w14:paraId="6BD185AB" w14:textId="6132EB29" w:rsidR="006A368A" w:rsidRPr="00D231C5" w:rsidRDefault="006A368A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2</w:t>
            </w:r>
          </w:p>
        </w:tc>
        <w:tc>
          <w:tcPr>
            <w:tcW w:w="1040" w:type="dxa"/>
          </w:tcPr>
          <w:p w14:paraId="6001F3B8" w14:textId="3DF32CE3" w:rsidR="006A368A" w:rsidRPr="006A368A" w:rsidRDefault="00F06FA1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F06FA1">
              <w:rPr>
                <w:sz w:val="16"/>
                <w:szCs w:val="16"/>
              </w:rPr>
              <w:t>13,05</w:t>
            </w:r>
          </w:p>
        </w:tc>
      </w:tr>
      <w:tr w:rsidR="006A368A" w:rsidRPr="00D231C5" w14:paraId="3E0FFB8D" w14:textId="77777777" w:rsidTr="008D55D8">
        <w:tc>
          <w:tcPr>
            <w:tcW w:w="709" w:type="dxa"/>
            <w:vMerge w:val="restart"/>
            <w:vAlign w:val="center"/>
          </w:tcPr>
          <w:p w14:paraId="1B426A6B" w14:textId="77777777" w:rsidR="006A368A" w:rsidRPr="005D3A6D" w:rsidRDefault="006A368A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PEX* (base/ peak)</w:t>
            </w:r>
          </w:p>
        </w:tc>
        <w:tc>
          <w:tcPr>
            <w:tcW w:w="851" w:type="dxa"/>
            <w:vAlign w:val="center"/>
          </w:tcPr>
          <w:p w14:paraId="5DF93A99" w14:textId="77777777" w:rsidR="006A368A" w:rsidRPr="005D3A6D" w:rsidRDefault="006A368A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5D3A6D">
              <w:rPr>
                <w:sz w:val="16"/>
                <w:szCs w:val="16"/>
                <w:lang w:val="en-GB"/>
              </w:rPr>
              <w:t>ELIX</w:t>
            </w:r>
          </w:p>
        </w:tc>
        <w:tc>
          <w:tcPr>
            <w:tcW w:w="1039" w:type="dxa"/>
            <w:vAlign w:val="center"/>
          </w:tcPr>
          <w:p w14:paraId="59348738" w14:textId="1D1C4751" w:rsidR="006A368A" w:rsidRPr="000F4202" w:rsidRDefault="000F4202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6/ 26,91</w:t>
            </w:r>
          </w:p>
        </w:tc>
        <w:tc>
          <w:tcPr>
            <w:tcW w:w="1039" w:type="dxa"/>
            <w:vAlign w:val="center"/>
          </w:tcPr>
          <w:p w14:paraId="251BF3E9" w14:textId="0FDE3FCC" w:rsidR="006A368A" w:rsidRPr="00D231C5" w:rsidRDefault="006A368A" w:rsidP="000F420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F420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8</w:t>
            </w:r>
            <w:r w:rsidR="000F420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/ 25,8</w:t>
            </w:r>
            <w:r w:rsidR="000F4202">
              <w:rPr>
                <w:sz w:val="16"/>
                <w:szCs w:val="16"/>
              </w:rPr>
              <w:t>1</w:t>
            </w:r>
          </w:p>
        </w:tc>
        <w:tc>
          <w:tcPr>
            <w:tcW w:w="1040" w:type="dxa"/>
          </w:tcPr>
          <w:p w14:paraId="2201E737" w14:textId="3EC97355" w:rsidR="006A368A" w:rsidRPr="000F4202" w:rsidRDefault="000F4202" w:rsidP="000F420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0F4202">
              <w:rPr>
                <w:sz w:val="16"/>
                <w:szCs w:val="16"/>
              </w:rPr>
              <w:t>29,78</w:t>
            </w:r>
            <w:r w:rsidR="006A368A" w:rsidRPr="000F4202">
              <w:rPr>
                <w:sz w:val="16"/>
                <w:szCs w:val="16"/>
              </w:rPr>
              <w:t xml:space="preserve">/ </w:t>
            </w:r>
            <w:r w:rsidRPr="000F4202">
              <w:rPr>
                <w:sz w:val="16"/>
                <w:szCs w:val="16"/>
              </w:rPr>
              <w:t>31,95</w:t>
            </w:r>
          </w:p>
        </w:tc>
      </w:tr>
      <w:tr w:rsidR="006A368A" w:rsidRPr="00D231C5" w14:paraId="731B99D6" w14:textId="77777777" w:rsidTr="008D55D8">
        <w:tc>
          <w:tcPr>
            <w:tcW w:w="709" w:type="dxa"/>
            <w:vMerge/>
            <w:vAlign w:val="center"/>
          </w:tcPr>
          <w:p w14:paraId="06323082" w14:textId="77777777" w:rsidR="006A368A" w:rsidRPr="005D3A6D" w:rsidRDefault="006A368A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7BAE5D" w14:textId="77777777" w:rsidR="006A368A" w:rsidRPr="005D3A6D" w:rsidRDefault="006A368A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6A4ABC">
              <w:rPr>
                <w:sz w:val="16"/>
                <w:szCs w:val="16"/>
                <w:lang w:val="en-GB"/>
              </w:rPr>
              <w:t>PHELIX</w:t>
            </w:r>
          </w:p>
        </w:tc>
        <w:tc>
          <w:tcPr>
            <w:tcW w:w="1039" w:type="dxa"/>
            <w:vAlign w:val="center"/>
          </w:tcPr>
          <w:p w14:paraId="2CD77F5A" w14:textId="4ADD9634" w:rsidR="006A368A" w:rsidRPr="000F4202" w:rsidRDefault="000F4202" w:rsidP="009162D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8/ 28,14</w:t>
            </w:r>
          </w:p>
        </w:tc>
        <w:tc>
          <w:tcPr>
            <w:tcW w:w="1039" w:type="dxa"/>
            <w:vAlign w:val="center"/>
          </w:tcPr>
          <w:p w14:paraId="69F0DF83" w14:textId="09C9EC78" w:rsidR="006A368A" w:rsidRDefault="006A368A" w:rsidP="000F420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</w:t>
            </w:r>
            <w:r w:rsidR="000F420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/ 2</w:t>
            </w:r>
            <w:r w:rsidR="000F420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="000F4202">
              <w:rPr>
                <w:sz w:val="16"/>
                <w:szCs w:val="16"/>
              </w:rPr>
              <w:t>81</w:t>
            </w:r>
          </w:p>
        </w:tc>
        <w:tc>
          <w:tcPr>
            <w:tcW w:w="1040" w:type="dxa"/>
          </w:tcPr>
          <w:p w14:paraId="2CE54883" w14:textId="7C453513" w:rsidR="006A368A" w:rsidRPr="000F4202" w:rsidRDefault="006A368A" w:rsidP="000F420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0F4202">
              <w:rPr>
                <w:sz w:val="16"/>
                <w:szCs w:val="16"/>
              </w:rPr>
              <w:t>3</w:t>
            </w:r>
            <w:r w:rsidR="000F4202" w:rsidRPr="000F4202">
              <w:rPr>
                <w:sz w:val="16"/>
                <w:szCs w:val="16"/>
              </w:rPr>
              <w:t>1,52</w:t>
            </w:r>
            <w:r w:rsidRPr="000F4202">
              <w:rPr>
                <w:sz w:val="16"/>
                <w:szCs w:val="16"/>
              </w:rPr>
              <w:t>/ 3</w:t>
            </w:r>
            <w:r w:rsidR="000F4202" w:rsidRPr="000F4202">
              <w:rPr>
                <w:sz w:val="16"/>
                <w:szCs w:val="16"/>
              </w:rPr>
              <w:t>3,48</w:t>
            </w:r>
          </w:p>
        </w:tc>
      </w:tr>
      <w:tr w:rsidR="006A368A" w:rsidRPr="00D231C5" w14:paraId="0A1F4E20" w14:textId="77777777" w:rsidTr="008D55D8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4E99531" w14:textId="77777777" w:rsidR="006A368A" w:rsidRPr="006A4ABC" w:rsidRDefault="006A368A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0D2264" w14:textId="77777777" w:rsidR="006A368A" w:rsidRPr="006A4ABC" w:rsidRDefault="006A368A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rance</w:t>
            </w:r>
          </w:p>
        </w:tc>
        <w:tc>
          <w:tcPr>
            <w:tcW w:w="1039" w:type="dxa"/>
            <w:vAlign w:val="center"/>
          </w:tcPr>
          <w:p w14:paraId="3987220E" w14:textId="12359301" w:rsidR="006A368A" w:rsidRPr="000F4202" w:rsidRDefault="000F4202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9/ 31,55</w:t>
            </w:r>
          </w:p>
        </w:tc>
        <w:tc>
          <w:tcPr>
            <w:tcW w:w="1039" w:type="dxa"/>
            <w:vAlign w:val="center"/>
          </w:tcPr>
          <w:p w14:paraId="7156F8F4" w14:textId="5531A132" w:rsidR="006A368A" w:rsidRDefault="000F4202" w:rsidP="000F420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6A368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="006A368A">
              <w:rPr>
                <w:sz w:val="16"/>
                <w:szCs w:val="16"/>
              </w:rPr>
              <w:t>1/ 3</w:t>
            </w:r>
            <w:r>
              <w:rPr>
                <w:sz w:val="16"/>
                <w:szCs w:val="16"/>
              </w:rPr>
              <w:t>2</w:t>
            </w:r>
            <w:r w:rsidR="006A368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1040" w:type="dxa"/>
          </w:tcPr>
          <w:p w14:paraId="0F45F6F2" w14:textId="118AEC08" w:rsidR="006A368A" w:rsidRPr="000F4202" w:rsidRDefault="006A368A" w:rsidP="000F420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0F4202">
              <w:rPr>
                <w:sz w:val="16"/>
                <w:szCs w:val="16"/>
              </w:rPr>
              <w:t>3</w:t>
            </w:r>
            <w:r w:rsidR="000F4202" w:rsidRPr="000F4202">
              <w:rPr>
                <w:sz w:val="16"/>
                <w:szCs w:val="16"/>
              </w:rPr>
              <w:t>2,16/</w:t>
            </w:r>
            <w:r w:rsidRPr="000F4202">
              <w:rPr>
                <w:sz w:val="16"/>
                <w:szCs w:val="16"/>
              </w:rPr>
              <w:t xml:space="preserve"> </w:t>
            </w:r>
            <w:r w:rsidR="000F4202" w:rsidRPr="000F4202">
              <w:rPr>
                <w:sz w:val="16"/>
                <w:szCs w:val="16"/>
              </w:rPr>
              <w:t>34,96</w:t>
            </w:r>
          </w:p>
        </w:tc>
      </w:tr>
    </w:tbl>
    <w:p w14:paraId="6E04DB8B" w14:textId="77777777" w:rsidR="009202D4" w:rsidRPr="00C95D35" w:rsidRDefault="009202D4" w:rsidP="009202D4">
      <w:pPr>
        <w:pStyle w:val="NoSpacing"/>
        <w:rPr>
          <w:sz w:val="16"/>
        </w:rPr>
      </w:pPr>
      <w:r w:rsidRPr="00C95D35">
        <w:rPr>
          <w:sz w:val="16"/>
        </w:rPr>
        <w:t>* EPEX – European Power Exchange</w:t>
      </w:r>
    </w:p>
    <w:p w14:paraId="4B674CFF" w14:textId="77777777" w:rsidR="009202D4" w:rsidRDefault="009202D4" w:rsidP="009202D4">
      <w:pPr>
        <w:pStyle w:val="NoSpacing"/>
      </w:pPr>
    </w:p>
    <w:p w14:paraId="3F23AFA1" w14:textId="48FB82DE" w:rsidR="00A92BC3" w:rsidRDefault="00513DAE" w:rsidP="00C463CD">
      <w:r w:rsidRPr="00F06FA1">
        <w:t>Põhjamaade elektribörsi</w:t>
      </w:r>
      <w:r w:rsidR="002E69A8" w:rsidRPr="00F06FA1">
        <w:t xml:space="preserve"> Nord Pool (NP) </w:t>
      </w:r>
      <w:r w:rsidR="006A368A" w:rsidRPr="00F06FA1">
        <w:t xml:space="preserve">augusti </w:t>
      </w:r>
      <w:r w:rsidR="00AA1B2E" w:rsidRPr="00F06FA1">
        <w:t xml:space="preserve">hinnad </w:t>
      </w:r>
      <w:r w:rsidR="00F06FA1" w:rsidRPr="00F06FA1">
        <w:t>tõusid</w:t>
      </w:r>
      <w:r w:rsidR="00867E05" w:rsidRPr="00F06FA1">
        <w:t xml:space="preserve"> </w:t>
      </w:r>
      <w:r w:rsidR="006A368A" w:rsidRPr="00F06FA1">
        <w:t>võrreldes juul</w:t>
      </w:r>
      <w:r w:rsidR="00D025DE" w:rsidRPr="00F06FA1">
        <w:t xml:space="preserve">iga </w:t>
      </w:r>
      <w:r w:rsidR="009162D5" w:rsidRPr="00F06FA1">
        <w:t>kõikides</w:t>
      </w:r>
      <w:r w:rsidR="00AA1B2E" w:rsidRPr="00F06FA1">
        <w:t xml:space="preserve"> hinnapiirkondades</w:t>
      </w:r>
      <w:r w:rsidR="00D025DE" w:rsidRPr="00F06FA1">
        <w:t xml:space="preserve">, v.a </w:t>
      </w:r>
      <w:r w:rsidR="00351FF8">
        <w:t xml:space="preserve">Läti, Leedu ja </w:t>
      </w:r>
      <w:r w:rsidR="00D025DE" w:rsidRPr="00F06FA1">
        <w:t xml:space="preserve">Norra </w:t>
      </w:r>
      <w:r w:rsidR="00351FF8">
        <w:t>(</w:t>
      </w:r>
      <w:r w:rsidR="00F06FA1" w:rsidRPr="00F06FA1">
        <w:t xml:space="preserve">Oslo, </w:t>
      </w:r>
      <w:r w:rsidR="00351FF8" w:rsidRPr="00351FF8">
        <w:t>Kristiansand</w:t>
      </w:r>
      <w:r w:rsidR="00351FF8">
        <w:t>,</w:t>
      </w:r>
      <w:r w:rsidR="00F06FA1" w:rsidRPr="00F06FA1">
        <w:t xml:space="preserve"> </w:t>
      </w:r>
      <w:r w:rsidR="00351FF8">
        <w:t>Bergen)</w:t>
      </w:r>
      <w:r w:rsidR="00F06FA1" w:rsidRPr="00F06FA1">
        <w:t xml:space="preserve"> piirkondades</w:t>
      </w:r>
      <w:r w:rsidR="009162D5" w:rsidRPr="00F06FA1">
        <w:t>.</w:t>
      </w:r>
      <w:r w:rsidR="00311E21" w:rsidRPr="00F06FA1">
        <w:t xml:space="preserve"> Hinna kujundajatest on ülevaade </w:t>
      </w:r>
      <w:r w:rsidR="00311E21" w:rsidRPr="00F06FA1">
        <w:fldChar w:fldCharType="begin"/>
      </w:r>
      <w:r w:rsidR="00311E21" w:rsidRPr="00F06FA1">
        <w:instrText xml:space="preserve"> REF _Ref458003547 \h </w:instrText>
      </w:r>
      <w:r w:rsidR="006A368A" w:rsidRPr="00F06FA1">
        <w:instrText xml:space="preserve"> \* MERGEFORMAT </w:instrText>
      </w:r>
      <w:r w:rsidR="00311E21" w:rsidRPr="00F06FA1">
        <w:fldChar w:fldCharType="separate"/>
      </w:r>
      <w:r w:rsidR="00311E21" w:rsidRPr="00F06FA1">
        <w:rPr>
          <w:bCs/>
        </w:rPr>
        <w:t>Energiahindade mõjurite</w:t>
      </w:r>
      <w:r w:rsidR="00311E21" w:rsidRPr="00F06FA1">
        <w:fldChar w:fldCharType="end"/>
      </w:r>
      <w:r w:rsidR="00311E21" w:rsidRPr="00F06FA1">
        <w:t xml:space="preserve"> all.</w:t>
      </w:r>
    </w:p>
    <w:p w14:paraId="0C194FFD" w14:textId="77777777" w:rsidR="00C95D35" w:rsidRDefault="00C95D35" w:rsidP="00C95D35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00"/>
        <w:gridCol w:w="1186"/>
        <w:gridCol w:w="1187"/>
        <w:gridCol w:w="1200"/>
      </w:tblGrid>
      <w:tr w:rsidR="00C95D35" w:rsidRPr="00D231C5" w14:paraId="6E0025A3" w14:textId="77777777" w:rsidTr="00D025DE">
        <w:tc>
          <w:tcPr>
            <w:tcW w:w="1100" w:type="dxa"/>
            <w:vMerge w:val="restart"/>
            <w:shd w:val="clear" w:color="auto" w:fill="006272"/>
            <w:vAlign w:val="center"/>
          </w:tcPr>
          <w:p w14:paraId="421E5B53" w14:textId="77777777" w:rsidR="00C95D35" w:rsidRPr="00D231C5" w:rsidRDefault="00C95D35" w:rsidP="00F937C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P h</w:t>
            </w:r>
            <w:r w:rsidRPr="00D231C5">
              <w:rPr>
                <w:b/>
                <w:color w:val="FFFFFF" w:themeColor="background1"/>
                <w:sz w:val="16"/>
                <w:szCs w:val="16"/>
              </w:rPr>
              <w:t>inna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</w:r>
            <w:r w:rsidRPr="00D231C5">
              <w:rPr>
                <w:b/>
                <w:color w:val="FFFFFF" w:themeColor="background1"/>
                <w:sz w:val="16"/>
                <w:szCs w:val="16"/>
              </w:rPr>
              <w:t>piirkond</w:t>
            </w:r>
          </w:p>
        </w:tc>
        <w:tc>
          <w:tcPr>
            <w:tcW w:w="3573" w:type="dxa"/>
            <w:gridSpan w:val="3"/>
            <w:shd w:val="clear" w:color="auto" w:fill="006272"/>
            <w:vAlign w:val="center"/>
          </w:tcPr>
          <w:p w14:paraId="21A264C2" w14:textId="77777777" w:rsidR="00C95D35" w:rsidRPr="00D231C5" w:rsidRDefault="00C95D35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231C5">
              <w:rPr>
                <w:b/>
                <w:color w:val="FFFFFF" w:themeColor="background1"/>
                <w:sz w:val="16"/>
                <w:szCs w:val="16"/>
              </w:rPr>
              <w:t>Keskmine hind (€/MWh)</w:t>
            </w:r>
          </w:p>
        </w:tc>
      </w:tr>
      <w:tr w:rsidR="001C3E6F" w:rsidRPr="00D231C5" w14:paraId="034491B6" w14:textId="77777777" w:rsidTr="00D025DE">
        <w:tc>
          <w:tcPr>
            <w:tcW w:w="1100" w:type="dxa"/>
            <w:vMerge/>
            <w:shd w:val="clear" w:color="auto" w:fill="006272"/>
            <w:vAlign w:val="center"/>
          </w:tcPr>
          <w:p w14:paraId="16B0E324" w14:textId="77777777" w:rsidR="001C3E6F" w:rsidRPr="00D231C5" w:rsidRDefault="001C3E6F" w:rsidP="00D025DE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006272"/>
            <w:vAlign w:val="center"/>
          </w:tcPr>
          <w:p w14:paraId="1B06988C" w14:textId="3814A2AF" w:rsidR="001C3E6F" w:rsidRPr="00D231C5" w:rsidRDefault="001C3E6F" w:rsidP="001C3E6F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6 august</w:t>
            </w:r>
          </w:p>
        </w:tc>
        <w:tc>
          <w:tcPr>
            <w:tcW w:w="1187" w:type="dxa"/>
            <w:shd w:val="clear" w:color="auto" w:fill="006272"/>
            <w:vAlign w:val="center"/>
          </w:tcPr>
          <w:p w14:paraId="6716FCBD" w14:textId="7BD58226" w:rsidR="001C3E6F" w:rsidRPr="00D231C5" w:rsidRDefault="001C3E6F" w:rsidP="00D025DE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6 juuli</w:t>
            </w:r>
          </w:p>
        </w:tc>
        <w:tc>
          <w:tcPr>
            <w:tcW w:w="1200" w:type="dxa"/>
            <w:shd w:val="clear" w:color="auto" w:fill="006272"/>
          </w:tcPr>
          <w:p w14:paraId="77EABC3E" w14:textId="34199D7B" w:rsidR="001C3E6F" w:rsidRDefault="001C3E6F" w:rsidP="001C3E6F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5 august</w:t>
            </w:r>
          </w:p>
        </w:tc>
      </w:tr>
      <w:tr w:rsidR="001C3E6F" w:rsidRPr="00D231C5" w14:paraId="28EBFACB" w14:textId="77777777" w:rsidTr="00D025DE">
        <w:tc>
          <w:tcPr>
            <w:tcW w:w="1100" w:type="dxa"/>
            <w:vAlign w:val="center"/>
          </w:tcPr>
          <w:p w14:paraId="789697E7" w14:textId="77777777" w:rsidR="001C3E6F" w:rsidRDefault="001C3E6F" w:rsidP="00D025D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sti</w:t>
            </w:r>
          </w:p>
        </w:tc>
        <w:tc>
          <w:tcPr>
            <w:tcW w:w="1186" w:type="dxa"/>
            <w:vAlign w:val="center"/>
          </w:tcPr>
          <w:p w14:paraId="444E803E" w14:textId="19A197E8" w:rsidR="001C3E6F" w:rsidRPr="001C3E6F" w:rsidRDefault="001C3E6F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1C3E6F">
              <w:rPr>
                <w:sz w:val="16"/>
                <w:szCs w:val="16"/>
              </w:rPr>
              <w:t>31,38</w:t>
            </w:r>
          </w:p>
        </w:tc>
        <w:tc>
          <w:tcPr>
            <w:tcW w:w="1187" w:type="dxa"/>
            <w:vAlign w:val="center"/>
          </w:tcPr>
          <w:p w14:paraId="129A96BB" w14:textId="11F1EE1E" w:rsidR="001C3E6F" w:rsidRDefault="001C3E6F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7</w:t>
            </w:r>
          </w:p>
        </w:tc>
        <w:tc>
          <w:tcPr>
            <w:tcW w:w="1200" w:type="dxa"/>
          </w:tcPr>
          <w:p w14:paraId="4F952CFE" w14:textId="42E6CBAE" w:rsidR="001C3E6F" w:rsidRPr="001C3E6F" w:rsidRDefault="001C3E6F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1C3E6F">
              <w:rPr>
                <w:sz w:val="16"/>
                <w:szCs w:val="16"/>
              </w:rPr>
              <w:t>31,20</w:t>
            </w:r>
          </w:p>
        </w:tc>
      </w:tr>
      <w:tr w:rsidR="001C3E6F" w:rsidRPr="00D231C5" w14:paraId="51C7341B" w14:textId="77777777" w:rsidTr="00D025DE">
        <w:tc>
          <w:tcPr>
            <w:tcW w:w="1100" w:type="dxa"/>
            <w:vAlign w:val="center"/>
          </w:tcPr>
          <w:p w14:paraId="00011484" w14:textId="77777777" w:rsidR="001C3E6F" w:rsidRPr="00D231C5" w:rsidRDefault="001C3E6F" w:rsidP="00D025D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äti</w:t>
            </w:r>
          </w:p>
        </w:tc>
        <w:tc>
          <w:tcPr>
            <w:tcW w:w="1186" w:type="dxa"/>
            <w:vAlign w:val="center"/>
          </w:tcPr>
          <w:p w14:paraId="447CCC77" w14:textId="080B824D" w:rsidR="001C3E6F" w:rsidRPr="001C3E6F" w:rsidRDefault="001C3E6F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1C3E6F">
              <w:rPr>
                <w:sz w:val="16"/>
                <w:szCs w:val="16"/>
              </w:rPr>
              <w:t>33,77</w:t>
            </w:r>
          </w:p>
        </w:tc>
        <w:tc>
          <w:tcPr>
            <w:tcW w:w="1187" w:type="dxa"/>
            <w:vAlign w:val="center"/>
          </w:tcPr>
          <w:p w14:paraId="02BCDA23" w14:textId="42312AE7" w:rsidR="001C3E6F" w:rsidRPr="00D231C5" w:rsidRDefault="001C3E6F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2</w:t>
            </w:r>
          </w:p>
        </w:tc>
        <w:tc>
          <w:tcPr>
            <w:tcW w:w="1200" w:type="dxa"/>
          </w:tcPr>
          <w:p w14:paraId="22091715" w14:textId="5E3C6BC2" w:rsidR="001C3E6F" w:rsidRPr="001C3E6F" w:rsidRDefault="001C3E6F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1C3E6F">
              <w:rPr>
                <w:sz w:val="16"/>
                <w:szCs w:val="16"/>
              </w:rPr>
              <w:t>46,40</w:t>
            </w:r>
          </w:p>
        </w:tc>
      </w:tr>
      <w:tr w:rsidR="001C3E6F" w:rsidRPr="00D231C5" w14:paraId="15474C49" w14:textId="77777777" w:rsidTr="00D025DE">
        <w:tc>
          <w:tcPr>
            <w:tcW w:w="1100" w:type="dxa"/>
            <w:vAlign w:val="center"/>
          </w:tcPr>
          <w:p w14:paraId="6226D87B" w14:textId="77777777" w:rsidR="001C3E6F" w:rsidRPr="00D231C5" w:rsidRDefault="001C3E6F" w:rsidP="00D025D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du</w:t>
            </w:r>
          </w:p>
        </w:tc>
        <w:tc>
          <w:tcPr>
            <w:tcW w:w="1186" w:type="dxa"/>
            <w:vAlign w:val="center"/>
          </w:tcPr>
          <w:p w14:paraId="074BDD60" w14:textId="5CD85597" w:rsidR="001C3E6F" w:rsidRPr="001C3E6F" w:rsidRDefault="001C3E6F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1C3E6F">
              <w:rPr>
                <w:sz w:val="16"/>
                <w:szCs w:val="16"/>
              </w:rPr>
              <w:t>33,78</w:t>
            </w:r>
          </w:p>
        </w:tc>
        <w:tc>
          <w:tcPr>
            <w:tcW w:w="1187" w:type="dxa"/>
            <w:vAlign w:val="center"/>
          </w:tcPr>
          <w:p w14:paraId="04785491" w14:textId="212CBEF8" w:rsidR="001C3E6F" w:rsidRPr="00D231C5" w:rsidRDefault="001C3E6F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3</w:t>
            </w:r>
          </w:p>
        </w:tc>
        <w:tc>
          <w:tcPr>
            <w:tcW w:w="1200" w:type="dxa"/>
          </w:tcPr>
          <w:p w14:paraId="1750E3FE" w14:textId="131F05C9" w:rsidR="001C3E6F" w:rsidRPr="001C3E6F" w:rsidRDefault="001C3E6F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1C3E6F">
              <w:rPr>
                <w:sz w:val="16"/>
                <w:szCs w:val="16"/>
              </w:rPr>
              <w:t>46,40</w:t>
            </w:r>
          </w:p>
        </w:tc>
      </w:tr>
      <w:tr w:rsidR="001C3E6F" w:rsidRPr="00D231C5" w14:paraId="29B201C2" w14:textId="77777777" w:rsidTr="00D025DE">
        <w:tc>
          <w:tcPr>
            <w:tcW w:w="1100" w:type="dxa"/>
            <w:vAlign w:val="center"/>
          </w:tcPr>
          <w:p w14:paraId="6B464B28" w14:textId="77777777" w:rsidR="001C3E6F" w:rsidRDefault="001C3E6F" w:rsidP="00D025D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ome</w:t>
            </w:r>
          </w:p>
        </w:tc>
        <w:tc>
          <w:tcPr>
            <w:tcW w:w="1186" w:type="dxa"/>
            <w:vAlign w:val="center"/>
          </w:tcPr>
          <w:p w14:paraId="02BE380B" w14:textId="503652B3" w:rsidR="001C3E6F" w:rsidRPr="001C3E6F" w:rsidRDefault="001C3E6F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1C3E6F">
              <w:rPr>
                <w:sz w:val="16"/>
                <w:szCs w:val="16"/>
              </w:rPr>
              <w:t>31,38</w:t>
            </w:r>
          </w:p>
        </w:tc>
        <w:tc>
          <w:tcPr>
            <w:tcW w:w="1187" w:type="dxa"/>
            <w:vAlign w:val="center"/>
          </w:tcPr>
          <w:p w14:paraId="5678B0DF" w14:textId="3E323323" w:rsidR="001C3E6F" w:rsidRPr="00D231C5" w:rsidRDefault="001C3E6F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7</w:t>
            </w:r>
          </w:p>
        </w:tc>
        <w:tc>
          <w:tcPr>
            <w:tcW w:w="1200" w:type="dxa"/>
          </w:tcPr>
          <w:p w14:paraId="6F2641AA" w14:textId="53B6AA21" w:rsidR="001C3E6F" w:rsidRPr="001C3E6F" w:rsidRDefault="001C3E6F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1C3E6F">
              <w:rPr>
                <w:sz w:val="16"/>
                <w:szCs w:val="16"/>
              </w:rPr>
              <w:t>31,12</w:t>
            </w:r>
          </w:p>
        </w:tc>
      </w:tr>
      <w:tr w:rsidR="001C3E6F" w:rsidRPr="00D231C5" w14:paraId="483FE839" w14:textId="77777777" w:rsidTr="00D025DE">
        <w:tc>
          <w:tcPr>
            <w:tcW w:w="1100" w:type="dxa"/>
            <w:vAlign w:val="center"/>
          </w:tcPr>
          <w:p w14:paraId="2CFA31A4" w14:textId="77777777" w:rsidR="001C3E6F" w:rsidRDefault="001C3E6F" w:rsidP="00D025D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</w:t>
            </w:r>
          </w:p>
        </w:tc>
        <w:tc>
          <w:tcPr>
            <w:tcW w:w="1186" w:type="dxa"/>
            <w:vAlign w:val="center"/>
          </w:tcPr>
          <w:p w14:paraId="154F22F8" w14:textId="77777777" w:rsidR="001C3E6F" w:rsidRPr="001C3E6F" w:rsidRDefault="001C3E6F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1C3E6F">
              <w:rPr>
                <w:sz w:val="16"/>
                <w:szCs w:val="16"/>
              </w:rPr>
              <w:t>-</w:t>
            </w:r>
          </w:p>
        </w:tc>
        <w:tc>
          <w:tcPr>
            <w:tcW w:w="1187" w:type="dxa"/>
            <w:vAlign w:val="center"/>
          </w:tcPr>
          <w:p w14:paraId="17FD3506" w14:textId="105BF306" w:rsidR="001C3E6F" w:rsidRDefault="001C3E6F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</w:tcPr>
          <w:p w14:paraId="67E7F21B" w14:textId="77777777" w:rsidR="001C3E6F" w:rsidRPr="001C3E6F" w:rsidRDefault="001C3E6F" w:rsidP="00D025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1C3E6F">
              <w:rPr>
                <w:sz w:val="16"/>
                <w:szCs w:val="16"/>
              </w:rPr>
              <w:t>N/A</w:t>
            </w:r>
          </w:p>
        </w:tc>
      </w:tr>
    </w:tbl>
    <w:p w14:paraId="730232AF" w14:textId="77777777" w:rsidR="00B91C49" w:rsidRDefault="00B91C49" w:rsidP="00D06AC2"/>
    <w:p w14:paraId="1423A16D" w14:textId="3F51F95E" w:rsidR="00D06AC2" w:rsidRDefault="00351FF8" w:rsidP="00D06AC2">
      <w:r>
        <w:rPr>
          <w:noProof/>
        </w:rPr>
        <w:drawing>
          <wp:inline distT="0" distB="0" distL="0" distR="0" wp14:anchorId="3D9109AC" wp14:editId="21FE9976">
            <wp:extent cx="2971800" cy="1781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AA6D" w14:textId="1E1FFEC5" w:rsidR="00B91C49" w:rsidRPr="0022344D" w:rsidRDefault="00311E21" w:rsidP="00B91C49">
      <w:pPr>
        <w:rPr>
          <w:rStyle w:val="SubtleEmphasis"/>
        </w:rPr>
      </w:pPr>
      <w:r w:rsidRPr="00351FF8">
        <w:rPr>
          <w:rStyle w:val="SubtleEmphasis"/>
        </w:rPr>
        <w:t>Kuu keskmised hinnad</w:t>
      </w:r>
      <w:r w:rsidR="004C15BF" w:rsidRPr="00351FF8">
        <w:rPr>
          <w:rStyle w:val="SubtleEmphasis"/>
        </w:rPr>
        <w:t xml:space="preserve"> 2015. ja 2016. aastal</w:t>
      </w:r>
    </w:p>
    <w:p w14:paraId="3F0D5589" w14:textId="77777777" w:rsidR="00B91C49" w:rsidRDefault="00B91C49" w:rsidP="00D06AC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8"/>
        <w:gridCol w:w="985"/>
        <w:gridCol w:w="985"/>
        <w:gridCol w:w="985"/>
      </w:tblGrid>
      <w:tr w:rsidR="00D06AC2" w:rsidRPr="00D231C5" w14:paraId="267985A9" w14:textId="77777777" w:rsidTr="0017608A">
        <w:tc>
          <w:tcPr>
            <w:tcW w:w="1718" w:type="dxa"/>
            <w:shd w:val="clear" w:color="auto" w:fill="006272"/>
            <w:vAlign w:val="center"/>
          </w:tcPr>
          <w:p w14:paraId="35F47EE2" w14:textId="685D35FB" w:rsidR="00D06AC2" w:rsidRPr="00D231C5" w:rsidRDefault="000B37B1" w:rsidP="00F937C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August </w:t>
            </w:r>
            <w:r w:rsidR="00D06AC2">
              <w:rPr>
                <w:b/>
                <w:color w:val="FFFFFF" w:themeColor="background1"/>
                <w:sz w:val="16"/>
                <w:szCs w:val="16"/>
              </w:rPr>
              <w:t>2016 (€/MWh)</w:t>
            </w:r>
          </w:p>
        </w:tc>
        <w:tc>
          <w:tcPr>
            <w:tcW w:w="985" w:type="dxa"/>
            <w:shd w:val="clear" w:color="auto" w:fill="006272"/>
            <w:vAlign w:val="center"/>
          </w:tcPr>
          <w:p w14:paraId="7FB464FC" w14:textId="77777777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in tunnihind</w:t>
            </w:r>
          </w:p>
        </w:tc>
        <w:tc>
          <w:tcPr>
            <w:tcW w:w="985" w:type="dxa"/>
            <w:shd w:val="clear" w:color="auto" w:fill="006272"/>
            <w:vAlign w:val="center"/>
          </w:tcPr>
          <w:p w14:paraId="4693234A" w14:textId="77777777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eskmine hind</w:t>
            </w:r>
          </w:p>
        </w:tc>
        <w:tc>
          <w:tcPr>
            <w:tcW w:w="985" w:type="dxa"/>
            <w:shd w:val="clear" w:color="auto" w:fill="006272"/>
          </w:tcPr>
          <w:p w14:paraId="15BD9E95" w14:textId="77777777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x tunnihind</w:t>
            </w:r>
          </w:p>
        </w:tc>
      </w:tr>
      <w:tr w:rsidR="00D06AC2" w:rsidRPr="00D231C5" w14:paraId="4AD82678" w14:textId="77777777" w:rsidTr="0017608A">
        <w:tc>
          <w:tcPr>
            <w:tcW w:w="1718" w:type="dxa"/>
            <w:vAlign w:val="center"/>
          </w:tcPr>
          <w:p w14:paraId="1F095B78" w14:textId="77777777" w:rsidR="00D06AC2" w:rsidRPr="00D231C5" w:rsidRDefault="00D06AC2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Süsteem</w:t>
            </w:r>
          </w:p>
        </w:tc>
        <w:tc>
          <w:tcPr>
            <w:tcW w:w="985" w:type="dxa"/>
            <w:vAlign w:val="center"/>
          </w:tcPr>
          <w:p w14:paraId="4506D17A" w14:textId="35CE1338" w:rsidR="00D06AC2" w:rsidRPr="00D231C5" w:rsidRDefault="000B37B1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6</w:t>
            </w:r>
          </w:p>
        </w:tc>
        <w:tc>
          <w:tcPr>
            <w:tcW w:w="985" w:type="dxa"/>
            <w:vAlign w:val="center"/>
          </w:tcPr>
          <w:p w14:paraId="319F08B7" w14:textId="292C4557" w:rsidR="00D06AC2" w:rsidRPr="00D231C5" w:rsidRDefault="000B37B1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18</w:t>
            </w:r>
          </w:p>
        </w:tc>
        <w:tc>
          <w:tcPr>
            <w:tcW w:w="985" w:type="dxa"/>
          </w:tcPr>
          <w:p w14:paraId="3D1E34B0" w14:textId="1227AEAF" w:rsidR="00D06AC2" w:rsidRDefault="000B37B1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8</w:t>
            </w:r>
          </w:p>
        </w:tc>
      </w:tr>
      <w:tr w:rsidR="00D06AC2" w:rsidRPr="00D231C5" w14:paraId="6FE5FB61" w14:textId="77777777" w:rsidTr="0017608A">
        <w:tc>
          <w:tcPr>
            <w:tcW w:w="1718" w:type="dxa"/>
            <w:vAlign w:val="center"/>
          </w:tcPr>
          <w:p w14:paraId="61489DF6" w14:textId="77777777" w:rsidR="00D06AC2" w:rsidRPr="00D231C5" w:rsidRDefault="00D06AC2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Soome</w:t>
            </w:r>
          </w:p>
        </w:tc>
        <w:tc>
          <w:tcPr>
            <w:tcW w:w="985" w:type="dxa"/>
            <w:vAlign w:val="center"/>
          </w:tcPr>
          <w:p w14:paraId="39E0D470" w14:textId="1C39B1CB" w:rsidR="00D06AC2" w:rsidRPr="00D231C5" w:rsidRDefault="000B37B1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2</w:t>
            </w:r>
          </w:p>
        </w:tc>
        <w:tc>
          <w:tcPr>
            <w:tcW w:w="985" w:type="dxa"/>
            <w:vAlign w:val="center"/>
          </w:tcPr>
          <w:p w14:paraId="0142A003" w14:textId="14B00F80" w:rsidR="00D06AC2" w:rsidRPr="00D231C5" w:rsidRDefault="000B37B1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8</w:t>
            </w:r>
          </w:p>
        </w:tc>
        <w:tc>
          <w:tcPr>
            <w:tcW w:w="985" w:type="dxa"/>
          </w:tcPr>
          <w:p w14:paraId="740145F7" w14:textId="683DD620" w:rsidR="00D06AC2" w:rsidRDefault="000B37B1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9</w:t>
            </w:r>
          </w:p>
        </w:tc>
      </w:tr>
      <w:tr w:rsidR="00F41CDE" w:rsidRPr="00D231C5" w14:paraId="660B59F0" w14:textId="77777777" w:rsidTr="0017608A">
        <w:tc>
          <w:tcPr>
            <w:tcW w:w="1718" w:type="dxa"/>
            <w:vAlign w:val="center"/>
          </w:tcPr>
          <w:p w14:paraId="64E9BE22" w14:textId="77777777" w:rsidR="00F41CDE" w:rsidRPr="00D231C5" w:rsidRDefault="00F41CDE" w:rsidP="00F41CD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Eesti</w:t>
            </w:r>
          </w:p>
        </w:tc>
        <w:tc>
          <w:tcPr>
            <w:tcW w:w="985" w:type="dxa"/>
            <w:vAlign w:val="center"/>
          </w:tcPr>
          <w:p w14:paraId="76300EF7" w14:textId="3E3A85AA" w:rsidR="00F41CDE" w:rsidRPr="00D231C5" w:rsidRDefault="000B37B1" w:rsidP="00F41C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2</w:t>
            </w:r>
          </w:p>
        </w:tc>
        <w:tc>
          <w:tcPr>
            <w:tcW w:w="985" w:type="dxa"/>
            <w:vAlign w:val="center"/>
          </w:tcPr>
          <w:p w14:paraId="2CBB1A29" w14:textId="342929BF" w:rsidR="00F41CDE" w:rsidRPr="00D231C5" w:rsidRDefault="000B37B1" w:rsidP="00F41C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8</w:t>
            </w:r>
          </w:p>
        </w:tc>
        <w:tc>
          <w:tcPr>
            <w:tcW w:w="985" w:type="dxa"/>
          </w:tcPr>
          <w:p w14:paraId="20E75743" w14:textId="0E5A0284" w:rsidR="00F41CDE" w:rsidRDefault="000B37B1" w:rsidP="00F41C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9</w:t>
            </w:r>
          </w:p>
        </w:tc>
      </w:tr>
      <w:tr w:rsidR="00F41CDE" w:rsidRPr="00D231C5" w14:paraId="58229617" w14:textId="77777777" w:rsidTr="0017608A">
        <w:tc>
          <w:tcPr>
            <w:tcW w:w="1718" w:type="dxa"/>
            <w:vAlign w:val="center"/>
          </w:tcPr>
          <w:p w14:paraId="5C8639A8" w14:textId="77777777" w:rsidR="00F41CDE" w:rsidRDefault="00F41CDE" w:rsidP="00F41CD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Läti</w:t>
            </w:r>
          </w:p>
        </w:tc>
        <w:tc>
          <w:tcPr>
            <w:tcW w:w="985" w:type="dxa"/>
            <w:vAlign w:val="center"/>
          </w:tcPr>
          <w:p w14:paraId="245ECA55" w14:textId="2827701B" w:rsidR="00F41CDE" w:rsidRPr="00D231C5" w:rsidRDefault="000B37B1" w:rsidP="00F41C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8</w:t>
            </w:r>
          </w:p>
        </w:tc>
        <w:tc>
          <w:tcPr>
            <w:tcW w:w="985" w:type="dxa"/>
            <w:vAlign w:val="center"/>
          </w:tcPr>
          <w:p w14:paraId="6384F2B9" w14:textId="32741242" w:rsidR="00F41CDE" w:rsidRPr="00D231C5" w:rsidRDefault="000B37B1" w:rsidP="00F41C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7</w:t>
            </w:r>
          </w:p>
        </w:tc>
        <w:tc>
          <w:tcPr>
            <w:tcW w:w="985" w:type="dxa"/>
          </w:tcPr>
          <w:p w14:paraId="7E6086DC" w14:textId="4E8A0424" w:rsidR="00F41CDE" w:rsidRDefault="000B37B1" w:rsidP="00F41C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5</w:t>
            </w:r>
          </w:p>
        </w:tc>
      </w:tr>
      <w:tr w:rsidR="00F41CDE" w:rsidRPr="00D231C5" w14:paraId="7254357B" w14:textId="77777777" w:rsidTr="0017608A">
        <w:tc>
          <w:tcPr>
            <w:tcW w:w="1718" w:type="dxa"/>
            <w:vAlign w:val="center"/>
          </w:tcPr>
          <w:p w14:paraId="41E4C70C" w14:textId="77777777" w:rsidR="00F41CDE" w:rsidRDefault="00F41CDE" w:rsidP="00F41CD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Leedu</w:t>
            </w:r>
          </w:p>
        </w:tc>
        <w:tc>
          <w:tcPr>
            <w:tcW w:w="985" w:type="dxa"/>
            <w:vAlign w:val="center"/>
          </w:tcPr>
          <w:p w14:paraId="00B4F746" w14:textId="5A5787B1" w:rsidR="00F41CDE" w:rsidRDefault="000B37B1" w:rsidP="00F41C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8</w:t>
            </w:r>
          </w:p>
        </w:tc>
        <w:tc>
          <w:tcPr>
            <w:tcW w:w="985" w:type="dxa"/>
            <w:vAlign w:val="center"/>
          </w:tcPr>
          <w:p w14:paraId="397ED8B9" w14:textId="2CB6B725" w:rsidR="00F41CDE" w:rsidRDefault="000B37B1" w:rsidP="00F41C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8</w:t>
            </w:r>
          </w:p>
        </w:tc>
        <w:tc>
          <w:tcPr>
            <w:tcW w:w="985" w:type="dxa"/>
          </w:tcPr>
          <w:p w14:paraId="524D1610" w14:textId="6AA22B02" w:rsidR="00F41CDE" w:rsidRDefault="000B37B1" w:rsidP="00F41C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5</w:t>
            </w:r>
          </w:p>
        </w:tc>
      </w:tr>
    </w:tbl>
    <w:p w14:paraId="2394AF70" w14:textId="77777777" w:rsidR="00D06AC2" w:rsidRDefault="00D06AC2" w:rsidP="00D06AC2"/>
    <w:p w14:paraId="334883A3" w14:textId="7640C749" w:rsidR="00357F5F" w:rsidRDefault="003003B5" w:rsidP="00357F5F">
      <w:bookmarkStart w:id="0" w:name="_Baltikumi_ja_Soome"/>
      <w:bookmarkEnd w:id="0"/>
      <w:r>
        <w:rPr>
          <w:noProof/>
        </w:rPr>
        <w:drawing>
          <wp:inline distT="0" distB="0" distL="0" distR="0" wp14:anchorId="6B6FB902" wp14:editId="2FE4C405">
            <wp:extent cx="2962275" cy="1790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DFC6" w14:textId="65B95054" w:rsidR="00357F5F" w:rsidRPr="0022344D" w:rsidRDefault="00357F5F" w:rsidP="00357F5F">
      <w:pPr>
        <w:rPr>
          <w:rStyle w:val="SubtleEmphasis"/>
        </w:rPr>
      </w:pPr>
      <w:r w:rsidRPr="003003B5">
        <w:rPr>
          <w:rStyle w:val="SubtleEmphasis"/>
        </w:rPr>
        <w:t xml:space="preserve">NP päeva keskmised hinnad 2016. aasta </w:t>
      </w:r>
      <w:r w:rsidR="003003B5">
        <w:rPr>
          <w:rStyle w:val="SubtleEmphasis"/>
        </w:rPr>
        <w:t>augustis</w:t>
      </w:r>
    </w:p>
    <w:p w14:paraId="6CBA9668" w14:textId="77777777" w:rsidR="00357F5F" w:rsidRDefault="00357F5F" w:rsidP="00357F5F"/>
    <w:p w14:paraId="38922318" w14:textId="59966BD7" w:rsidR="00357F5F" w:rsidRDefault="003D4151" w:rsidP="00357F5F">
      <w:r>
        <w:rPr>
          <w:noProof/>
        </w:rPr>
        <w:drawing>
          <wp:inline distT="0" distB="0" distL="0" distR="0" wp14:anchorId="585C8E50" wp14:editId="6E8403E5">
            <wp:extent cx="2926080" cy="17373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C21A" w14:textId="5C84EE48" w:rsidR="00C9689B" w:rsidRDefault="00C9689B" w:rsidP="00357F5F">
      <w:r w:rsidRPr="003D4151">
        <w:rPr>
          <w:rStyle w:val="SubtleEmphasis"/>
        </w:rPr>
        <w:t xml:space="preserve">NP Eesti piirkonna järgmise päeva hindade </w:t>
      </w:r>
      <w:r w:rsidRPr="008D55D8">
        <w:rPr>
          <w:rStyle w:val="SubtleEmphasis"/>
          <w:u w:val="single"/>
        </w:rPr>
        <w:t>erinevus</w:t>
      </w:r>
      <w:r w:rsidRPr="003D4151">
        <w:rPr>
          <w:rStyle w:val="SubtleEmphasis"/>
        </w:rPr>
        <w:t xml:space="preserve"> Soome ja Lätiga võrreldes</w:t>
      </w:r>
      <w:r w:rsidR="004C15BF" w:rsidRPr="003D4151">
        <w:rPr>
          <w:rStyle w:val="SubtleEmphasis"/>
        </w:rPr>
        <w:t xml:space="preserve"> 2015. ja 2016. aastal</w:t>
      </w:r>
    </w:p>
    <w:p w14:paraId="4D1ECCD7" w14:textId="77777777" w:rsidR="00357F5F" w:rsidRDefault="00357F5F" w:rsidP="00357F5F"/>
    <w:p w14:paraId="31A53EF4" w14:textId="270E243E" w:rsidR="00357F5F" w:rsidRDefault="000F785A" w:rsidP="00357F5F">
      <w:r>
        <w:rPr>
          <w:noProof/>
        </w:rPr>
        <w:drawing>
          <wp:inline distT="0" distB="0" distL="0" distR="0" wp14:anchorId="1FCD6D55" wp14:editId="4ADD4E35">
            <wp:extent cx="2971800" cy="1781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F13B" w14:textId="154DBC6F" w:rsidR="00357F5F" w:rsidRPr="0055665C" w:rsidRDefault="00357F5F" w:rsidP="00357F5F">
      <w:pPr>
        <w:rPr>
          <w:rStyle w:val="SubtleEmphasis"/>
        </w:rPr>
      </w:pPr>
      <w:r w:rsidRPr="000F785A">
        <w:rPr>
          <w:rStyle w:val="SubtleEmphasis"/>
        </w:rPr>
        <w:t>NP</w:t>
      </w:r>
      <w:r w:rsidR="00925D93" w:rsidRPr="000F785A">
        <w:rPr>
          <w:rStyle w:val="SubtleEmphasis"/>
        </w:rPr>
        <w:t xml:space="preserve"> </w:t>
      </w:r>
      <w:r w:rsidRPr="000F785A">
        <w:rPr>
          <w:rStyle w:val="SubtleEmphasis"/>
        </w:rPr>
        <w:t xml:space="preserve">Eesti hinnapiirkonna hindade volatiilsus </w:t>
      </w:r>
      <w:r w:rsidR="00FD6859">
        <w:rPr>
          <w:rStyle w:val="SubtleEmphasis"/>
        </w:rPr>
        <w:t>augustis</w:t>
      </w:r>
      <w:r w:rsidR="009455EF" w:rsidRPr="000F785A">
        <w:rPr>
          <w:rStyle w:val="SubtleEmphasis"/>
        </w:rPr>
        <w:t xml:space="preserve"> </w:t>
      </w:r>
      <w:r w:rsidRPr="000F785A">
        <w:rPr>
          <w:rStyle w:val="SubtleEmphasis"/>
        </w:rPr>
        <w:t>2016</w:t>
      </w:r>
    </w:p>
    <w:p w14:paraId="6119B90F" w14:textId="77777777" w:rsidR="00D06AC2" w:rsidRDefault="00D06AC2" w:rsidP="00D06AC2"/>
    <w:p w14:paraId="1326997B" w14:textId="676B13A6" w:rsidR="00D06AC2" w:rsidRDefault="00D06AC2" w:rsidP="00D06AC2">
      <w:r w:rsidRPr="00FD6859">
        <w:t xml:space="preserve">Nord Pool Eesti hinnapiirkonna </w:t>
      </w:r>
      <w:r w:rsidR="00FD6859">
        <w:t xml:space="preserve">augusti </w:t>
      </w:r>
      <w:r w:rsidRPr="00FD6859">
        <w:t xml:space="preserve">järgmise päeva tunnihinnad olid </w:t>
      </w:r>
      <w:r w:rsidR="006758E7" w:rsidRPr="00FD6859">
        <w:t>stabiilsed</w:t>
      </w:r>
      <w:r w:rsidR="009634AC" w:rsidRPr="00FD6859">
        <w:t xml:space="preserve"> </w:t>
      </w:r>
      <w:r w:rsidR="009455EF" w:rsidRPr="00FD6859">
        <w:t xml:space="preserve">- </w:t>
      </w:r>
      <w:r w:rsidR="00FD6859">
        <w:t>46</w:t>
      </w:r>
      <w:r w:rsidRPr="00FD6859">
        <w:t xml:space="preserve">% </w:t>
      </w:r>
      <w:r w:rsidR="009455EF" w:rsidRPr="00FD6859">
        <w:t>tundidest</w:t>
      </w:r>
      <w:r w:rsidRPr="00FD6859">
        <w:t xml:space="preserve"> jäid hinnad alla </w:t>
      </w:r>
      <w:r w:rsidR="00FD6859">
        <w:t>30</w:t>
      </w:r>
      <w:r w:rsidRPr="00FD6859">
        <w:t xml:space="preserve"> €/MWh</w:t>
      </w:r>
      <w:r w:rsidR="009455EF" w:rsidRPr="00FD6859">
        <w:t>.</w:t>
      </w:r>
      <w:r w:rsidRPr="00FD6859">
        <w:t xml:space="preserve"> </w:t>
      </w:r>
      <w:r w:rsidR="009455EF" w:rsidRPr="00FD6859">
        <w:t>S</w:t>
      </w:r>
      <w:r w:rsidRPr="00FD6859">
        <w:t xml:space="preserve">uurim päevasisene hindade erinevus oli </w:t>
      </w:r>
      <w:r w:rsidR="00FD6859">
        <w:t>8</w:t>
      </w:r>
      <w:r w:rsidRPr="00FD6859">
        <w:t xml:space="preserve">. </w:t>
      </w:r>
      <w:r w:rsidR="00084AD2">
        <w:t>a</w:t>
      </w:r>
      <w:r w:rsidR="00FD6859">
        <w:t>ugust</w:t>
      </w:r>
      <w:r w:rsidRPr="00FD6859">
        <w:t>il</w:t>
      </w:r>
      <w:r w:rsidR="00084AD2">
        <w:t xml:space="preserve"> -</w:t>
      </w:r>
      <w:r w:rsidR="009455EF" w:rsidRPr="00FD6859">
        <w:t xml:space="preserve"> </w:t>
      </w:r>
      <w:r w:rsidRPr="00FD6859">
        <w:t xml:space="preserve">päeva miinimum- ja maksimumhind erinesid </w:t>
      </w:r>
      <w:r w:rsidR="005F36E5" w:rsidRPr="00FD6859">
        <w:t xml:space="preserve">siis </w:t>
      </w:r>
      <w:r w:rsidR="00FD6859">
        <w:t>43,87</w:t>
      </w:r>
      <w:r w:rsidR="006758E7" w:rsidRPr="00FD6859">
        <w:t xml:space="preserve"> </w:t>
      </w:r>
      <w:r w:rsidRPr="00FD6859">
        <w:t>euro võrra MWh kohta.</w:t>
      </w:r>
    </w:p>
    <w:p w14:paraId="0D6F2F11" w14:textId="77777777" w:rsidR="00357F5F" w:rsidRDefault="00357F5F" w:rsidP="00357F5F"/>
    <w:p w14:paraId="015A4F94" w14:textId="77777777" w:rsidR="00D06AC2" w:rsidRPr="00F937C3" w:rsidRDefault="00D06AC2" w:rsidP="006A0DB9">
      <w:pPr>
        <w:pStyle w:val="Heading2"/>
      </w:pPr>
      <w:r w:rsidRPr="00F937C3">
        <w:lastRenderedPageBreak/>
        <w:t>Maagaasi hulgituru hind</w:t>
      </w:r>
    </w:p>
    <w:p w14:paraId="00AB8EB3" w14:textId="640922AF" w:rsidR="00D06AC2" w:rsidRDefault="00D06AC2" w:rsidP="00D06AC2">
      <w:r>
        <w:t>Eestis ei tegutse ühtegi gaasibörsi ning seetõttu puudub</w:t>
      </w:r>
      <w:r w:rsidR="00084AD2">
        <w:t xml:space="preserve"> läbipaistev maagaasi hulgituru </w:t>
      </w:r>
      <w:r>
        <w:t>hind</w:t>
      </w:r>
      <w:r w:rsidR="009455EF">
        <w:t xml:space="preserve"> Eestis</w:t>
      </w:r>
      <w:r>
        <w:t xml:space="preserve">. </w:t>
      </w:r>
      <w:r w:rsidR="00BA743A">
        <w:t>T</w:t>
      </w:r>
      <w:r>
        <w:t>oome siin</w:t>
      </w:r>
      <w:r w:rsidR="007B2B0F">
        <w:softHyphen/>
      </w:r>
      <w:r>
        <w:t>kohal referentsina ära Leedu gaasibörsi GET Baltic hinnad ning kuigi Eesti gaasisüsteem ei ole võrgu kaudu ühenda</w:t>
      </w:r>
      <w:r w:rsidR="007B2B0F">
        <w:softHyphen/>
      </w:r>
      <w:r>
        <w:t>tud Soome ega Kesk-Euroopa gaasivõrguga, toome võrd</w:t>
      </w:r>
      <w:r w:rsidR="007B2B0F">
        <w:softHyphen/>
      </w:r>
      <w:r>
        <w:t>luse huvides ära ka naaberturgude hinnainfo.</w:t>
      </w:r>
    </w:p>
    <w:p w14:paraId="17289CA2" w14:textId="77777777" w:rsidR="00F937C3" w:rsidRDefault="00F937C3" w:rsidP="00D06AC2"/>
    <w:tbl>
      <w:tblPr>
        <w:tblStyle w:val="TableGrid"/>
        <w:tblW w:w="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850"/>
        <w:gridCol w:w="851"/>
        <w:gridCol w:w="850"/>
      </w:tblGrid>
      <w:tr w:rsidR="00D06AC2" w:rsidRPr="00D231C5" w14:paraId="1E3F6C2D" w14:textId="76D4358A" w:rsidTr="00F070BB">
        <w:trPr>
          <w:trHeight w:val="170"/>
        </w:trPr>
        <w:tc>
          <w:tcPr>
            <w:tcW w:w="1134" w:type="dxa"/>
            <w:shd w:val="clear" w:color="auto" w:fill="006272"/>
            <w:vAlign w:val="center"/>
          </w:tcPr>
          <w:p w14:paraId="7F39159A" w14:textId="4E234B82" w:rsidR="00D06AC2" w:rsidRPr="00D231C5" w:rsidRDefault="002369EE" w:rsidP="005F36E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August </w:t>
            </w:r>
            <w:r w:rsidR="00D06AC2">
              <w:rPr>
                <w:b/>
                <w:color w:val="FFFFFF" w:themeColor="background1"/>
                <w:sz w:val="16"/>
                <w:szCs w:val="16"/>
              </w:rPr>
              <w:t>2016 (€/MWh)</w:t>
            </w:r>
          </w:p>
        </w:tc>
        <w:tc>
          <w:tcPr>
            <w:tcW w:w="993" w:type="dxa"/>
            <w:shd w:val="clear" w:color="auto" w:fill="006272"/>
            <w:vAlign w:val="center"/>
          </w:tcPr>
          <w:p w14:paraId="4BFEAE1B" w14:textId="439BF64B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eskmine hind</w:t>
            </w:r>
          </w:p>
        </w:tc>
        <w:tc>
          <w:tcPr>
            <w:tcW w:w="850" w:type="dxa"/>
            <w:shd w:val="clear" w:color="auto" w:fill="006272"/>
            <w:vAlign w:val="center"/>
          </w:tcPr>
          <w:p w14:paraId="046A10B6" w14:textId="482B5E46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uine muutus</w:t>
            </w:r>
          </w:p>
        </w:tc>
        <w:tc>
          <w:tcPr>
            <w:tcW w:w="851" w:type="dxa"/>
            <w:shd w:val="clear" w:color="auto" w:fill="006272"/>
            <w:vAlign w:val="center"/>
          </w:tcPr>
          <w:p w14:paraId="740FD3DB" w14:textId="56B5FB4D" w:rsidR="00D06AC2" w:rsidRPr="00D231C5" w:rsidRDefault="00D06AC2" w:rsidP="00F070BB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in hind</w:t>
            </w:r>
          </w:p>
        </w:tc>
        <w:tc>
          <w:tcPr>
            <w:tcW w:w="850" w:type="dxa"/>
            <w:shd w:val="clear" w:color="auto" w:fill="006272"/>
            <w:vAlign w:val="center"/>
          </w:tcPr>
          <w:p w14:paraId="4616F6D4" w14:textId="2E9765C0" w:rsidR="00D06AC2" w:rsidRDefault="00D06AC2" w:rsidP="00F070BB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x hind</w:t>
            </w:r>
          </w:p>
        </w:tc>
      </w:tr>
      <w:tr w:rsidR="00D06AC2" w14:paraId="194F5CFE" w14:textId="7A07FB0E" w:rsidTr="006E7DD9">
        <w:trPr>
          <w:trHeight w:val="510"/>
        </w:trPr>
        <w:tc>
          <w:tcPr>
            <w:tcW w:w="1134" w:type="dxa"/>
            <w:vAlign w:val="center"/>
          </w:tcPr>
          <w:p w14:paraId="0225B851" w14:textId="0D2BCAC2" w:rsidR="00D06AC2" w:rsidRPr="00D231C5" w:rsidRDefault="00D06AC2" w:rsidP="007C499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7C499B">
              <w:rPr>
                <w:sz w:val="16"/>
                <w:szCs w:val="16"/>
              </w:rPr>
              <w:t>Leedu GET Baltic börs</w:t>
            </w:r>
          </w:p>
        </w:tc>
        <w:tc>
          <w:tcPr>
            <w:tcW w:w="993" w:type="dxa"/>
            <w:vAlign w:val="center"/>
          </w:tcPr>
          <w:p w14:paraId="7C1CB737" w14:textId="1225D684" w:rsidR="00D06AC2" w:rsidRPr="00D231C5" w:rsidRDefault="002369EE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4</w:t>
            </w:r>
          </w:p>
        </w:tc>
        <w:tc>
          <w:tcPr>
            <w:tcW w:w="850" w:type="dxa"/>
            <w:vAlign w:val="center"/>
          </w:tcPr>
          <w:p w14:paraId="74ADB73C" w14:textId="205228F9" w:rsidR="00D06AC2" w:rsidRPr="00D231C5" w:rsidRDefault="002369EE" w:rsidP="009455E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06AC2" w:rsidRPr="007C499B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14:paraId="475B6C1D" w14:textId="11A83A6D" w:rsidR="00D06AC2" w:rsidRDefault="002369EE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1</w:t>
            </w:r>
          </w:p>
        </w:tc>
        <w:tc>
          <w:tcPr>
            <w:tcW w:w="850" w:type="dxa"/>
            <w:vAlign w:val="center"/>
          </w:tcPr>
          <w:p w14:paraId="1F373256" w14:textId="4D0CBC32" w:rsidR="00D06AC2" w:rsidRDefault="003E5BEC" w:rsidP="002369E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</w:t>
            </w:r>
            <w:r w:rsidR="002369EE">
              <w:rPr>
                <w:sz w:val="16"/>
                <w:szCs w:val="16"/>
              </w:rPr>
              <w:t>40</w:t>
            </w:r>
          </w:p>
        </w:tc>
      </w:tr>
      <w:tr w:rsidR="00D06AC2" w14:paraId="69870195" w14:textId="2392D699" w:rsidTr="006E7DD9">
        <w:trPr>
          <w:trHeight w:val="510"/>
        </w:trPr>
        <w:tc>
          <w:tcPr>
            <w:tcW w:w="1134" w:type="dxa"/>
            <w:vAlign w:val="center"/>
          </w:tcPr>
          <w:p w14:paraId="14AF488E" w14:textId="36129887" w:rsidR="00D06AC2" w:rsidRPr="00D231C5" w:rsidRDefault="00D06AC2" w:rsidP="007C499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7C499B">
              <w:rPr>
                <w:sz w:val="16"/>
                <w:szCs w:val="16"/>
              </w:rPr>
              <w:t>Soome Kaasupörssi*</w:t>
            </w:r>
          </w:p>
        </w:tc>
        <w:tc>
          <w:tcPr>
            <w:tcW w:w="993" w:type="dxa"/>
            <w:vAlign w:val="center"/>
          </w:tcPr>
          <w:p w14:paraId="237F1F9E" w14:textId="199539BB" w:rsidR="00D06AC2" w:rsidRPr="00D231C5" w:rsidRDefault="002369EE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6</w:t>
            </w:r>
          </w:p>
        </w:tc>
        <w:tc>
          <w:tcPr>
            <w:tcW w:w="850" w:type="dxa"/>
            <w:vAlign w:val="center"/>
          </w:tcPr>
          <w:p w14:paraId="5EECB46F" w14:textId="4E48D08C" w:rsidR="00D06AC2" w:rsidRPr="006E33EB" w:rsidRDefault="002369EE" w:rsidP="009455E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06AC2" w:rsidRPr="006E33EB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14:paraId="39D2DD77" w14:textId="476C0B67" w:rsidR="00D06AC2" w:rsidRPr="006E33EB" w:rsidRDefault="002369EE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2</w:t>
            </w:r>
          </w:p>
        </w:tc>
        <w:tc>
          <w:tcPr>
            <w:tcW w:w="850" w:type="dxa"/>
            <w:vAlign w:val="center"/>
          </w:tcPr>
          <w:p w14:paraId="533F7EC0" w14:textId="2B0F4890" w:rsidR="00D06AC2" w:rsidRPr="006E33EB" w:rsidRDefault="002369EE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7</w:t>
            </w:r>
          </w:p>
        </w:tc>
      </w:tr>
      <w:tr w:rsidR="00D06AC2" w14:paraId="4676E6A8" w14:textId="45EE7D6B" w:rsidTr="006E7DD9">
        <w:trPr>
          <w:trHeight w:val="510"/>
        </w:trPr>
        <w:tc>
          <w:tcPr>
            <w:tcW w:w="1134" w:type="dxa"/>
            <w:vAlign w:val="center"/>
          </w:tcPr>
          <w:p w14:paraId="7B54ABC9" w14:textId="45A50852" w:rsidR="00D06AC2" w:rsidRPr="00D231C5" w:rsidRDefault="00D06AC2" w:rsidP="007C499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7C499B">
              <w:rPr>
                <w:sz w:val="16"/>
                <w:szCs w:val="16"/>
              </w:rPr>
              <w:t>GASPOOL**</w:t>
            </w:r>
          </w:p>
        </w:tc>
        <w:tc>
          <w:tcPr>
            <w:tcW w:w="993" w:type="dxa"/>
            <w:vAlign w:val="center"/>
          </w:tcPr>
          <w:p w14:paraId="7A4F251E" w14:textId="32CD0CD2" w:rsidR="00D06AC2" w:rsidRPr="00D231C5" w:rsidRDefault="002369EE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2</w:t>
            </w:r>
          </w:p>
        </w:tc>
        <w:tc>
          <w:tcPr>
            <w:tcW w:w="850" w:type="dxa"/>
            <w:vAlign w:val="center"/>
          </w:tcPr>
          <w:p w14:paraId="494FEDB4" w14:textId="5DCD0DD2" w:rsidR="00D06AC2" w:rsidRPr="00BA743A" w:rsidRDefault="002369EE" w:rsidP="009455EF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15</w:t>
            </w:r>
            <w:r w:rsidR="00D06AC2" w:rsidRPr="006E33EB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14:paraId="1A5EEB55" w14:textId="78652B70" w:rsidR="00D06AC2" w:rsidRDefault="002369EE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7</w:t>
            </w:r>
          </w:p>
        </w:tc>
        <w:tc>
          <w:tcPr>
            <w:tcW w:w="850" w:type="dxa"/>
            <w:vAlign w:val="center"/>
          </w:tcPr>
          <w:p w14:paraId="694E3A66" w14:textId="1752ED1F" w:rsidR="00D06AC2" w:rsidRDefault="002369EE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0</w:t>
            </w:r>
          </w:p>
        </w:tc>
      </w:tr>
    </w:tbl>
    <w:p w14:paraId="44DDD6A2" w14:textId="0726285F" w:rsidR="00D06AC2" w:rsidRPr="007B2B0F" w:rsidRDefault="00D06AC2" w:rsidP="00B91C49">
      <w:pPr>
        <w:pStyle w:val="Caption"/>
        <w:spacing w:after="0"/>
        <w:rPr>
          <w:rStyle w:val="SubtleEmphasis"/>
          <w:bCs w:val="0"/>
          <w:szCs w:val="24"/>
        </w:rPr>
      </w:pPr>
      <w:r w:rsidRPr="007B2B0F">
        <w:rPr>
          <w:rStyle w:val="SubtleEmphasis"/>
          <w:bCs w:val="0"/>
          <w:szCs w:val="24"/>
        </w:rPr>
        <w:t>* Võrdluse huvides teisendatud ülemisele kütteväärtusele</w:t>
      </w:r>
    </w:p>
    <w:p w14:paraId="0D7FCF09" w14:textId="46444F98" w:rsidR="00D06AC2" w:rsidRPr="007B2B0F" w:rsidRDefault="00D06AC2" w:rsidP="00B91C49">
      <w:pPr>
        <w:pStyle w:val="Caption"/>
        <w:spacing w:after="0"/>
        <w:rPr>
          <w:rStyle w:val="SubtleEmphasis"/>
          <w:bCs w:val="0"/>
          <w:szCs w:val="24"/>
        </w:rPr>
      </w:pPr>
      <w:r w:rsidRPr="007B2B0F">
        <w:rPr>
          <w:rStyle w:val="SubtleEmphasis"/>
          <w:bCs w:val="0"/>
          <w:szCs w:val="24"/>
        </w:rPr>
        <w:t>** Keskmine vaid päev-ette tehingute kohta, min ja max kõik tooted</w:t>
      </w:r>
    </w:p>
    <w:p w14:paraId="7B363900" w14:textId="77777777" w:rsidR="00D06AC2" w:rsidRDefault="00D06AC2" w:rsidP="00D06AC2"/>
    <w:p w14:paraId="263C62AE" w14:textId="0420D436" w:rsidR="00D06AC2" w:rsidRDefault="00D06AC2" w:rsidP="00D06AC2">
      <w:r>
        <w:t>Erinevalt Eestist ja Leedust, kus kasutatakse gaasi ostu-müügi lepingutes ülemist kütteväärtust, kasutatakse Soo</w:t>
      </w:r>
      <w:r w:rsidR="008B4122">
        <w:softHyphen/>
      </w:r>
      <w:r>
        <w:t>me gaasibörsil alumist kütteväärtust. Alumise ja ülemise kütteväärtuse vahe on keskmiselt 10 protsenti, mistõttu oleme hindade võrdlemiseks Kaasupörssi hindu vähenda</w:t>
      </w:r>
      <w:r w:rsidR="008B4122">
        <w:softHyphen/>
      </w:r>
      <w:r>
        <w:t>nud 10 protsendi võrra.</w:t>
      </w:r>
    </w:p>
    <w:p w14:paraId="4D368CA4" w14:textId="77777777" w:rsidR="002369EE" w:rsidRDefault="002369EE" w:rsidP="00D06AC2"/>
    <w:p w14:paraId="75A28014" w14:textId="6A50E6C3" w:rsidR="00D06AC2" w:rsidRDefault="002369EE" w:rsidP="00D06AC2">
      <w:r>
        <w:rPr>
          <w:noProof/>
        </w:rPr>
        <w:drawing>
          <wp:inline distT="0" distB="0" distL="0" distR="0" wp14:anchorId="006FF730" wp14:editId="053DEA3E">
            <wp:extent cx="2966719" cy="1767840"/>
            <wp:effectExtent l="0" t="0" r="571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60" cy="176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D5661" w14:textId="370DA2B1" w:rsidR="00D06AC2" w:rsidRPr="00D06AC2" w:rsidRDefault="00D06AC2" w:rsidP="00D06AC2">
      <w:pPr>
        <w:rPr>
          <w:rStyle w:val="SubtleEmphasis"/>
        </w:rPr>
      </w:pPr>
      <w:r w:rsidRPr="00747C4F">
        <w:rPr>
          <w:rStyle w:val="SubtleEmphasis"/>
        </w:rPr>
        <w:t>Kuu keskmine maagaasi hulgituru hind 2015. ja 2016. aastal</w:t>
      </w:r>
    </w:p>
    <w:p w14:paraId="1172FD78" w14:textId="24E12F4F" w:rsidR="000B37B1" w:rsidRDefault="000B37B1" w:rsidP="006A0DB9">
      <w:pPr>
        <w:pStyle w:val="Heading2"/>
      </w:pPr>
      <w:bookmarkStart w:id="1" w:name="_Ref458003547"/>
    </w:p>
    <w:p w14:paraId="6DE0B154" w14:textId="77777777" w:rsidR="008D55D8" w:rsidRPr="008D55D8" w:rsidRDefault="008D55D8" w:rsidP="008D55D8"/>
    <w:p w14:paraId="2CCCCDEA" w14:textId="525073BF" w:rsidR="00C50744" w:rsidRPr="00F937C3" w:rsidRDefault="00357F5F" w:rsidP="006A0DB9">
      <w:pPr>
        <w:pStyle w:val="Heading2"/>
      </w:pPr>
      <w:r w:rsidRPr="00F937C3">
        <w:t>Energiahindade mõjuri</w:t>
      </w:r>
      <w:r w:rsidR="00E44114" w:rsidRPr="00F937C3">
        <w:t>d</w:t>
      </w:r>
      <w:bookmarkEnd w:id="1"/>
    </w:p>
    <w:p w14:paraId="03DA3D93" w14:textId="78D13391" w:rsidR="00322284" w:rsidRDefault="00322284" w:rsidP="00F937C3">
      <w:r>
        <w:t>Olulisemad energiahindade mõjurid:</w:t>
      </w:r>
    </w:p>
    <w:p w14:paraId="74F7AE22" w14:textId="2C3185DE" w:rsidR="00322284" w:rsidRPr="001914C3" w:rsidRDefault="00322284" w:rsidP="001914C3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rFonts w:ascii="Trebuchet MS" w:hAnsi="Trebuchet MS"/>
          <w:sz w:val="18"/>
        </w:rPr>
      </w:pPr>
      <w:r w:rsidRPr="001914C3">
        <w:rPr>
          <w:rFonts w:ascii="Trebuchet MS" w:hAnsi="Trebuchet MS"/>
          <w:sz w:val="18"/>
        </w:rPr>
        <w:t>veeolud Põhjamaade hüdroreservuaarides – mõju Baltikumi elektri börsihinnale</w:t>
      </w:r>
      <w:r w:rsidR="00DA5F34">
        <w:rPr>
          <w:rFonts w:ascii="Trebuchet MS" w:hAnsi="Trebuchet MS"/>
          <w:sz w:val="18"/>
        </w:rPr>
        <w:t>;</w:t>
      </w:r>
    </w:p>
    <w:p w14:paraId="5C7AD3C3" w14:textId="18271818" w:rsidR="00322284" w:rsidRPr="001914C3" w:rsidRDefault="00322284" w:rsidP="001914C3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rFonts w:ascii="Trebuchet MS" w:hAnsi="Trebuchet MS"/>
          <w:sz w:val="18"/>
        </w:rPr>
      </w:pPr>
      <w:r w:rsidRPr="001914C3">
        <w:rPr>
          <w:rFonts w:ascii="Trebuchet MS" w:hAnsi="Trebuchet MS"/>
          <w:sz w:val="18"/>
        </w:rPr>
        <w:t>CO</w:t>
      </w:r>
      <w:r w:rsidRPr="001914C3">
        <w:rPr>
          <w:rFonts w:ascii="Trebuchet MS" w:hAnsi="Trebuchet MS"/>
          <w:sz w:val="18"/>
          <w:vertAlign w:val="subscript"/>
        </w:rPr>
        <w:t>2</w:t>
      </w:r>
      <w:r w:rsidRPr="001914C3">
        <w:rPr>
          <w:rFonts w:ascii="Trebuchet MS" w:hAnsi="Trebuchet MS"/>
          <w:sz w:val="18"/>
        </w:rPr>
        <w:t xml:space="preserve"> emissioonikvootide hinnad </w:t>
      </w:r>
      <w:r w:rsidR="007F01ED" w:rsidRPr="001914C3">
        <w:rPr>
          <w:rFonts w:ascii="Trebuchet MS" w:hAnsi="Trebuchet MS"/>
          <w:sz w:val="18"/>
        </w:rPr>
        <w:t>–</w:t>
      </w:r>
      <w:r w:rsidRPr="001914C3">
        <w:rPr>
          <w:rFonts w:ascii="Trebuchet MS" w:hAnsi="Trebuchet MS"/>
          <w:sz w:val="18"/>
        </w:rPr>
        <w:t xml:space="preserve"> </w:t>
      </w:r>
      <w:r w:rsidR="007F01ED" w:rsidRPr="001914C3">
        <w:rPr>
          <w:rFonts w:ascii="Trebuchet MS" w:hAnsi="Trebuchet MS"/>
          <w:sz w:val="18"/>
        </w:rPr>
        <w:t xml:space="preserve">mõju </w:t>
      </w:r>
      <w:r w:rsidRPr="001914C3">
        <w:rPr>
          <w:rFonts w:ascii="Trebuchet MS" w:hAnsi="Trebuchet MS"/>
          <w:sz w:val="18"/>
        </w:rPr>
        <w:t>elektri hulgi</w:t>
      </w:r>
      <w:r w:rsidR="001914C3">
        <w:rPr>
          <w:rFonts w:ascii="Trebuchet MS" w:hAnsi="Trebuchet MS"/>
          <w:sz w:val="18"/>
        </w:rPr>
        <w:softHyphen/>
      </w:r>
      <w:r w:rsidRPr="001914C3">
        <w:rPr>
          <w:rFonts w:ascii="Trebuchet MS" w:hAnsi="Trebuchet MS"/>
          <w:sz w:val="18"/>
        </w:rPr>
        <w:t>turuhinda</w:t>
      </w:r>
      <w:r w:rsidR="007F01ED" w:rsidRPr="001914C3">
        <w:rPr>
          <w:rFonts w:ascii="Trebuchet MS" w:hAnsi="Trebuchet MS"/>
          <w:sz w:val="18"/>
        </w:rPr>
        <w:t>dele</w:t>
      </w:r>
      <w:r w:rsidRPr="001914C3">
        <w:rPr>
          <w:rFonts w:ascii="Trebuchet MS" w:hAnsi="Trebuchet MS"/>
          <w:sz w:val="18"/>
        </w:rPr>
        <w:t xml:space="preserve"> läbi elektritootmiseks kasutatavate CO</w:t>
      </w:r>
      <w:r w:rsidRPr="001914C3">
        <w:rPr>
          <w:rFonts w:ascii="Trebuchet MS" w:hAnsi="Trebuchet MS"/>
          <w:sz w:val="18"/>
          <w:vertAlign w:val="subscript"/>
        </w:rPr>
        <w:t>2</w:t>
      </w:r>
      <w:r w:rsidRPr="001914C3">
        <w:rPr>
          <w:rFonts w:ascii="Trebuchet MS" w:hAnsi="Trebuchet MS"/>
          <w:sz w:val="18"/>
        </w:rPr>
        <w:t>-mahukate kütuste kasutamise kulu</w:t>
      </w:r>
      <w:r w:rsidR="00DA5F34">
        <w:rPr>
          <w:rFonts w:ascii="Trebuchet MS" w:hAnsi="Trebuchet MS"/>
          <w:sz w:val="18"/>
        </w:rPr>
        <w:t>;</w:t>
      </w:r>
    </w:p>
    <w:p w14:paraId="4F71120E" w14:textId="5FC4C475" w:rsidR="007F01ED" w:rsidRPr="001914C3" w:rsidRDefault="001914C3" w:rsidP="001914C3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kütuste maailmaturuhinnad</w:t>
      </w:r>
      <w:r w:rsidR="007F01ED" w:rsidRPr="001914C3">
        <w:rPr>
          <w:rFonts w:ascii="Trebuchet MS" w:hAnsi="Trebuchet MS"/>
          <w:sz w:val="18"/>
        </w:rPr>
        <w:t xml:space="preserve"> – mõju maagaasi hinnale, kuna </w:t>
      </w:r>
      <w:r w:rsidR="0090334D" w:rsidRPr="001914C3">
        <w:rPr>
          <w:rFonts w:ascii="Trebuchet MS" w:hAnsi="Trebuchet MS"/>
          <w:sz w:val="18"/>
        </w:rPr>
        <w:t>p</w:t>
      </w:r>
      <w:r w:rsidR="007F01ED" w:rsidRPr="001914C3">
        <w:rPr>
          <w:rFonts w:ascii="Trebuchet MS" w:hAnsi="Trebuchet MS"/>
          <w:sz w:val="18"/>
        </w:rPr>
        <w:t>aljud maagaasi lepingud ning sealhulgas ka Eesti Gaasi poolt Gazpromilt ostetava maagaasi leping seob ostuhinna maailmaturu kerge kütteõli (Gasoil 0,1%) ja raske kütteõli (FuelOil 1,0%) viima</w:t>
      </w:r>
      <w:r>
        <w:rPr>
          <w:rFonts w:ascii="Trebuchet MS" w:hAnsi="Trebuchet MS"/>
          <w:sz w:val="18"/>
        </w:rPr>
        <w:t>se üheksa kuu keskmise hinnaga</w:t>
      </w:r>
      <w:r w:rsidR="00DA5F34">
        <w:rPr>
          <w:rFonts w:ascii="Trebuchet MS" w:hAnsi="Trebuchet MS"/>
          <w:sz w:val="18"/>
        </w:rPr>
        <w:t>;</w:t>
      </w:r>
    </w:p>
    <w:p w14:paraId="4E6F9469" w14:textId="7955066C" w:rsidR="007F01ED" w:rsidRPr="001914C3" w:rsidRDefault="007F01ED" w:rsidP="001914C3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rFonts w:ascii="Trebuchet MS" w:hAnsi="Trebuchet MS"/>
          <w:sz w:val="18"/>
        </w:rPr>
      </w:pPr>
      <w:r w:rsidRPr="001914C3">
        <w:rPr>
          <w:rFonts w:ascii="Trebuchet MS" w:hAnsi="Trebuchet MS"/>
          <w:sz w:val="18"/>
        </w:rPr>
        <w:t>euro ja dollari kurss - kuna kütuste hinnad maailma</w:t>
      </w:r>
      <w:r w:rsidR="007304C1">
        <w:rPr>
          <w:rFonts w:ascii="Trebuchet MS" w:hAnsi="Trebuchet MS"/>
          <w:sz w:val="18"/>
        </w:rPr>
        <w:softHyphen/>
      </w:r>
      <w:r w:rsidRPr="001914C3">
        <w:rPr>
          <w:rFonts w:ascii="Trebuchet MS" w:hAnsi="Trebuchet MS"/>
          <w:sz w:val="18"/>
        </w:rPr>
        <w:t>turul määratakse USA dollarites, mõjutab maagaasi impordihinda ka euro ja USD kurss – dollari tugevne</w:t>
      </w:r>
      <w:r w:rsidR="007304C1">
        <w:rPr>
          <w:rFonts w:ascii="Trebuchet MS" w:hAnsi="Trebuchet MS"/>
          <w:sz w:val="18"/>
        </w:rPr>
        <w:softHyphen/>
      </w:r>
      <w:r w:rsidRPr="001914C3">
        <w:rPr>
          <w:rFonts w:ascii="Trebuchet MS" w:hAnsi="Trebuchet MS"/>
          <w:sz w:val="18"/>
        </w:rPr>
        <w:t>mine muudab kütuse kallimaks</w:t>
      </w:r>
      <w:r w:rsidR="00DA5F34">
        <w:rPr>
          <w:rFonts w:ascii="Trebuchet MS" w:hAnsi="Trebuchet MS"/>
          <w:sz w:val="18"/>
        </w:rPr>
        <w:t>.</w:t>
      </w:r>
    </w:p>
    <w:p w14:paraId="3D52C7BF" w14:textId="77777777" w:rsidR="00322284" w:rsidRDefault="00322284" w:rsidP="00F937C3"/>
    <w:p w14:paraId="1278C2E9" w14:textId="6A67D200" w:rsidR="00F937C3" w:rsidRDefault="00F937C3" w:rsidP="00F937C3">
      <w:r>
        <w:t xml:space="preserve">Põhjamaade veeolud on </w:t>
      </w:r>
      <w:r w:rsidR="005A2CF5">
        <w:t>tavapärased</w:t>
      </w:r>
      <w:r>
        <w:t xml:space="preserve"> – Norra, Rootsi ja Soo</w:t>
      </w:r>
      <w:r>
        <w:softHyphen/>
        <w:t>me hüdro</w:t>
      </w:r>
      <w:r>
        <w:softHyphen/>
        <w:t>reser</w:t>
      </w:r>
      <w:r>
        <w:softHyphen/>
        <w:t xml:space="preserve">vuaaride täituvus oli </w:t>
      </w:r>
      <w:r w:rsidR="005A2CF5">
        <w:t>juu</w:t>
      </w:r>
      <w:r w:rsidR="005F36E5">
        <w:t>l</w:t>
      </w:r>
      <w:r>
        <w:t xml:space="preserve">i lõpu seisuga </w:t>
      </w:r>
      <w:r w:rsidRPr="00084AD2">
        <w:rPr>
          <w:i/>
        </w:rPr>
        <w:t>ca</w:t>
      </w:r>
      <w:r>
        <w:t xml:space="preserve"> </w:t>
      </w:r>
      <w:r w:rsidR="005F36E5">
        <w:t>7</w:t>
      </w:r>
      <w:r w:rsidR="00FD6859">
        <w:t>8</w:t>
      </w:r>
      <w:r>
        <w:t>% tasemel maksimaalses</w:t>
      </w:r>
      <w:r w:rsidR="005A2CF5">
        <w:t>t (100% 02.01.2012 121 429 GWh)</w:t>
      </w:r>
      <w:r w:rsidR="005F36E5">
        <w:t>, mis on eelnevate aastatega võrreldes vaid pisut madalam</w:t>
      </w:r>
      <w:r>
        <w:t>.</w:t>
      </w:r>
    </w:p>
    <w:p w14:paraId="78C0039C" w14:textId="77777777" w:rsidR="00F937C3" w:rsidRDefault="00F937C3" w:rsidP="00F937C3"/>
    <w:p w14:paraId="795779F8" w14:textId="6525E37A" w:rsidR="00F937C3" w:rsidRDefault="00FD6859" w:rsidP="00F937C3">
      <w:r>
        <w:rPr>
          <w:noProof/>
        </w:rPr>
        <w:drawing>
          <wp:inline distT="0" distB="0" distL="0" distR="0" wp14:anchorId="0B12A175" wp14:editId="75BCC030">
            <wp:extent cx="2971800" cy="1781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1A81" w14:textId="77777777" w:rsidR="00F937C3" w:rsidRPr="0022344D" w:rsidRDefault="00F937C3" w:rsidP="00F937C3">
      <w:pPr>
        <w:rPr>
          <w:rStyle w:val="SubtleEmphasis"/>
        </w:rPr>
      </w:pPr>
      <w:r w:rsidRPr="00FD6859">
        <w:rPr>
          <w:rStyle w:val="SubtleEmphasis"/>
        </w:rPr>
        <w:t>Hüdroreservuaaride täituvus Põhjamaades 2012-2016</w:t>
      </w:r>
    </w:p>
    <w:p w14:paraId="0ED880A3" w14:textId="77777777" w:rsidR="00F937C3" w:rsidRDefault="00F937C3" w:rsidP="00F937C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31"/>
        <w:gridCol w:w="1181"/>
        <w:gridCol w:w="1161"/>
      </w:tblGrid>
      <w:tr w:rsidR="00F937C3" w:rsidRPr="00D231C5" w14:paraId="2F75A326" w14:textId="77777777" w:rsidTr="006E7DD9">
        <w:trPr>
          <w:trHeight w:val="510"/>
        </w:trPr>
        <w:tc>
          <w:tcPr>
            <w:tcW w:w="2331" w:type="dxa"/>
            <w:shd w:val="clear" w:color="auto" w:fill="006272"/>
            <w:vAlign w:val="center"/>
          </w:tcPr>
          <w:p w14:paraId="70E3318F" w14:textId="6D4C4B50" w:rsidR="00F937C3" w:rsidRPr="00D231C5" w:rsidRDefault="001351CC" w:rsidP="00F937C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lektri ja m</w:t>
            </w:r>
            <w:r w:rsidR="00F937C3" w:rsidRPr="00F937C3">
              <w:rPr>
                <w:b/>
                <w:color w:val="FFFFFF" w:themeColor="background1"/>
                <w:sz w:val="16"/>
                <w:szCs w:val="16"/>
              </w:rPr>
              <w:t>aagaasi hinna mõjurid</w:t>
            </w:r>
          </w:p>
        </w:tc>
        <w:tc>
          <w:tcPr>
            <w:tcW w:w="1181" w:type="dxa"/>
            <w:shd w:val="clear" w:color="auto" w:fill="006272"/>
            <w:vAlign w:val="center"/>
          </w:tcPr>
          <w:p w14:paraId="56F13C93" w14:textId="06A4FD97" w:rsidR="00F937C3" w:rsidRPr="00D231C5" w:rsidRDefault="005F36E5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uuli 2016</w:t>
            </w:r>
          </w:p>
        </w:tc>
        <w:tc>
          <w:tcPr>
            <w:tcW w:w="1161" w:type="dxa"/>
            <w:shd w:val="clear" w:color="auto" w:fill="006272"/>
            <w:vAlign w:val="center"/>
          </w:tcPr>
          <w:p w14:paraId="46406529" w14:textId="7626F88D" w:rsidR="00F937C3" w:rsidRPr="00D231C5" w:rsidRDefault="002369EE" w:rsidP="002369EE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August </w:t>
            </w:r>
            <w:r w:rsidR="005F36E5">
              <w:rPr>
                <w:b/>
                <w:color w:val="FFFFFF" w:themeColor="background1"/>
                <w:sz w:val="16"/>
                <w:szCs w:val="16"/>
              </w:rPr>
              <w:t>2016</w:t>
            </w:r>
          </w:p>
        </w:tc>
      </w:tr>
      <w:tr w:rsidR="005F36E5" w14:paraId="6509CDC4" w14:textId="77777777" w:rsidTr="006E7DD9">
        <w:trPr>
          <w:trHeight w:val="510"/>
        </w:trPr>
        <w:tc>
          <w:tcPr>
            <w:tcW w:w="2331" w:type="dxa"/>
            <w:vAlign w:val="center"/>
          </w:tcPr>
          <w:p w14:paraId="4F00A6B2" w14:textId="03484EDC" w:rsidR="005F36E5" w:rsidRPr="00D231C5" w:rsidRDefault="005F36E5" w:rsidP="005F36E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F937C3">
              <w:rPr>
                <w:sz w:val="16"/>
                <w:szCs w:val="16"/>
              </w:rPr>
              <w:t>CO</w:t>
            </w:r>
            <w:r w:rsidRPr="00F937C3">
              <w:rPr>
                <w:sz w:val="16"/>
                <w:szCs w:val="16"/>
                <w:vertAlign w:val="subscript"/>
              </w:rPr>
              <w:t>2</w:t>
            </w:r>
            <w:r w:rsidRPr="00F937C3">
              <w:rPr>
                <w:sz w:val="16"/>
                <w:szCs w:val="16"/>
              </w:rPr>
              <w:t xml:space="preserve"> emissioonikvootide hind (min/max </w:t>
            </w:r>
            <w:r>
              <w:rPr>
                <w:sz w:val="16"/>
                <w:szCs w:val="16"/>
              </w:rPr>
              <w:t>€</w:t>
            </w:r>
            <w:r w:rsidRPr="00F937C3">
              <w:rPr>
                <w:sz w:val="16"/>
                <w:szCs w:val="16"/>
              </w:rPr>
              <w:t>/t)</w:t>
            </w:r>
          </w:p>
        </w:tc>
        <w:tc>
          <w:tcPr>
            <w:tcW w:w="1181" w:type="dxa"/>
            <w:vAlign w:val="center"/>
          </w:tcPr>
          <w:p w14:paraId="6707D5DA" w14:textId="627F3945" w:rsidR="005F36E5" w:rsidRPr="00D231C5" w:rsidRDefault="006C7A70" w:rsidP="005F36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1/4,96</w:t>
            </w:r>
          </w:p>
        </w:tc>
        <w:tc>
          <w:tcPr>
            <w:tcW w:w="1161" w:type="dxa"/>
            <w:vAlign w:val="center"/>
          </w:tcPr>
          <w:p w14:paraId="55101531" w14:textId="64D1C891" w:rsidR="005F36E5" w:rsidRDefault="005F36E5" w:rsidP="000B37B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0B37B1">
              <w:rPr>
                <w:sz w:val="16"/>
                <w:szCs w:val="16"/>
              </w:rPr>
              <w:t>4,</w:t>
            </w:r>
            <w:r w:rsidR="000B37B1" w:rsidRPr="000B37B1">
              <w:rPr>
                <w:sz w:val="16"/>
                <w:szCs w:val="16"/>
              </w:rPr>
              <w:t>37</w:t>
            </w:r>
            <w:r w:rsidRPr="000B37B1">
              <w:rPr>
                <w:sz w:val="16"/>
                <w:szCs w:val="16"/>
              </w:rPr>
              <w:t>/</w:t>
            </w:r>
            <w:r w:rsidR="000B37B1" w:rsidRPr="000B37B1">
              <w:rPr>
                <w:sz w:val="16"/>
                <w:szCs w:val="16"/>
              </w:rPr>
              <w:t>4,94</w:t>
            </w:r>
          </w:p>
        </w:tc>
      </w:tr>
      <w:tr w:rsidR="005F36E5" w14:paraId="3343A0E3" w14:textId="77777777" w:rsidTr="006E7DD9">
        <w:trPr>
          <w:trHeight w:val="510"/>
        </w:trPr>
        <w:tc>
          <w:tcPr>
            <w:tcW w:w="2331" w:type="dxa"/>
            <w:vAlign w:val="center"/>
          </w:tcPr>
          <w:p w14:paraId="104D63CF" w14:textId="6064B732" w:rsidR="005F36E5" w:rsidRPr="00F937C3" w:rsidRDefault="005F36E5" w:rsidP="005F36E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  <w:r w:rsidRPr="00F937C3">
              <w:rPr>
                <w:sz w:val="16"/>
                <w:szCs w:val="16"/>
              </w:rPr>
              <w:t>/USD kurss kuu viimasel pangapäeval</w:t>
            </w:r>
          </w:p>
        </w:tc>
        <w:tc>
          <w:tcPr>
            <w:tcW w:w="1181" w:type="dxa"/>
            <w:vAlign w:val="center"/>
          </w:tcPr>
          <w:p w14:paraId="03FABBE4" w14:textId="3B02024A" w:rsidR="005F36E5" w:rsidRPr="00D231C5" w:rsidRDefault="003E5BEC" w:rsidP="005F36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13</w:t>
            </w:r>
          </w:p>
        </w:tc>
        <w:tc>
          <w:tcPr>
            <w:tcW w:w="1161" w:type="dxa"/>
            <w:vAlign w:val="center"/>
          </w:tcPr>
          <w:p w14:paraId="4506DC70" w14:textId="322FB8E9" w:rsidR="005F36E5" w:rsidRDefault="005F36E5" w:rsidP="002369E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2369EE">
              <w:rPr>
                <w:sz w:val="16"/>
                <w:szCs w:val="16"/>
              </w:rPr>
              <w:t>1132</w:t>
            </w:r>
          </w:p>
        </w:tc>
      </w:tr>
      <w:tr w:rsidR="005F36E5" w14:paraId="0D06D0B3" w14:textId="77777777" w:rsidTr="006E7DD9">
        <w:trPr>
          <w:trHeight w:val="510"/>
        </w:trPr>
        <w:tc>
          <w:tcPr>
            <w:tcW w:w="2331" w:type="dxa"/>
            <w:vAlign w:val="center"/>
          </w:tcPr>
          <w:p w14:paraId="476FBA26" w14:textId="6C312560" w:rsidR="005F36E5" w:rsidRPr="00F937C3" w:rsidRDefault="005F36E5" w:rsidP="005F36E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ke kütteõli - </w:t>
            </w:r>
            <w:r w:rsidRPr="00F937C3">
              <w:rPr>
                <w:sz w:val="16"/>
                <w:szCs w:val="16"/>
              </w:rPr>
              <w:t>FuelOil 1% eelneva 9 kuu keskmine (USD/tonn)</w:t>
            </w:r>
          </w:p>
        </w:tc>
        <w:tc>
          <w:tcPr>
            <w:tcW w:w="1181" w:type="dxa"/>
            <w:vAlign w:val="center"/>
          </w:tcPr>
          <w:p w14:paraId="24450D03" w14:textId="571EA061" w:rsidR="005F36E5" w:rsidRPr="00D231C5" w:rsidRDefault="003E5BEC" w:rsidP="005F36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90</w:t>
            </w:r>
          </w:p>
        </w:tc>
        <w:tc>
          <w:tcPr>
            <w:tcW w:w="1161" w:type="dxa"/>
            <w:vAlign w:val="center"/>
          </w:tcPr>
          <w:p w14:paraId="0810F154" w14:textId="3C7C202A" w:rsidR="005F36E5" w:rsidRDefault="002369EE" w:rsidP="005F36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76</w:t>
            </w:r>
          </w:p>
        </w:tc>
      </w:tr>
      <w:tr w:rsidR="005F36E5" w14:paraId="5FBDD964" w14:textId="77777777" w:rsidTr="006E7DD9">
        <w:trPr>
          <w:trHeight w:val="510"/>
        </w:trPr>
        <w:tc>
          <w:tcPr>
            <w:tcW w:w="2331" w:type="dxa"/>
            <w:vAlign w:val="center"/>
          </w:tcPr>
          <w:p w14:paraId="019C3538" w14:textId="62F1AAC5" w:rsidR="005F36E5" w:rsidRPr="00F937C3" w:rsidRDefault="005F36E5" w:rsidP="005F36E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rge kütteõli - </w:t>
            </w:r>
            <w:r w:rsidRPr="00F937C3">
              <w:rPr>
                <w:sz w:val="16"/>
                <w:szCs w:val="16"/>
              </w:rPr>
              <w:t>Gasoil 0,1% eelneva 9 kuu keskmine (USD/tonn)</w:t>
            </w:r>
          </w:p>
        </w:tc>
        <w:tc>
          <w:tcPr>
            <w:tcW w:w="1181" w:type="dxa"/>
            <w:vAlign w:val="center"/>
          </w:tcPr>
          <w:p w14:paraId="60B25B71" w14:textId="4CFB9EBA" w:rsidR="005F36E5" w:rsidRPr="00D231C5" w:rsidRDefault="003E5BEC" w:rsidP="005F36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,99</w:t>
            </w:r>
          </w:p>
        </w:tc>
        <w:tc>
          <w:tcPr>
            <w:tcW w:w="1161" w:type="dxa"/>
            <w:vAlign w:val="center"/>
          </w:tcPr>
          <w:p w14:paraId="356ADD70" w14:textId="76147109" w:rsidR="005F36E5" w:rsidRDefault="002369EE" w:rsidP="005F36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,11</w:t>
            </w:r>
          </w:p>
        </w:tc>
      </w:tr>
      <w:tr w:rsidR="005F36E5" w14:paraId="7E504A99" w14:textId="77777777" w:rsidTr="006E7DD9">
        <w:trPr>
          <w:trHeight w:val="510"/>
        </w:trPr>
        <w:tc>
          <w:tcPr>
            <w:tcW w:w="2331" w:type="dxa"/>
            <w:vAlign w:val="center"/>
          </w:tcPr>
          <w:p w14:paraId="28C8FED0" w14:textId="41F22881" w:rsidR="005F36E5" w:rsidRPr="00F937C3" w:rsidRDefault="005F36E5" w:rsidP="005F36E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F937C3">
              <w:rPr>
                <w:sz w:val="16"/>
                <w:szCs w:val="16"/>
              </w:rPr>
              <w:t>Toornafta hind (Brent)</w:t>
            </w:r>
            <w:r>
              <w:rPr>
                <w:sz w:val="16"/>
                <w:szCs w:val="16"/>
              </w:rPr>
              <w:t xml:space="preserve"> </w:t>
            </w:r>
            <w:r w:rsidRPr="00F937C3">
              <w:rPr>
                <w:sz w:val="16"/>
                <w:szCs w:val="16"/>
              </w:rPr>
              <w:t>(USD/bbl) kuu lõpu seis</w:t>
            </w:r>
          </w:p>
        </w:tc>
        <w:tc>
          <w:tcPr>
            <w:tcW w:w="1181" w:type="dxa"/>
            <w:vAlign w:val="center"/>
          </w:tcPr>
          <w:p w14:paraId="41E44555" w14:textId="6C051837" w:rsidR="005F36E5" w:rsidRPr="00D231C5" w:rsidRDefault="003E5BEC" w:rsidP="005F36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6</w:t>
            </w:r>
          </w:p>
        </w:tc>
        <w:tc>
          <w:tcPr>
            <w:tcW w:w="1161" w:type="dxa"/>
            <w:vAlign w:val="center"/>
          </w:tcPr>
          <w:p w14:paraId="6D44AA90" w14:textId="7B82039C" w:rsidR="005F36E5" w:rsidRDefault="002369EE" w:rsidP="005F36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4</w:t>
            </w:r>
          </w:p>
        </w:tc>
      </w:tr>
    </w:tbl>
    <w:p w14:paraId="0A20029D" w14:textId="6EC0222A" w:rsidR="00B82C56" w:rsidRDefault="00B82C56" w:rsidP="00C463CD"/>
    <w:p w14:paraId="263D643E" w14:textId="7BFB186E" w:rsidR="00B91C49" w:rsidRDefault="00B91C49" w:rsidP="00C463CD"/>
    <w:p w14:paraId="6AE52EB1" w14:textId="77777777" w:rsidR="008D55D8" w:rsidRDefault="008D55D8" w:rsidP="00C463CD"/>
    <w:p w14:paraId="279F1E46" w14:textId="01CA0B5D" w:rsidR="00176304" w:rsidRDefault="0055665C" w:rsidP="006A0DB9">
      <w:pPr>
        <w:pStyle w:val="Heading2"/>
      </w:pPr>
      <w:r>
        <w:t>Võimsusvoo</w:t>
      </w:r>
      <w:r w:rsidR="00A97567">
        <w:t>d</w:t>
      </w:r>
    </w:p>
    <w:p w14:paraId="39EC983F" w14:textId="0170B50E" w:rsidR="00BD5398" w:rsidRPr="00357F5F" w:rsidRDefault="00BD5398" w:rsidP="00C463CD">
      <w:pPr>
        <w:rPr>
          <w:b/>
          <w:color w:val="007087"/>
        </w:rPr>
      </w:pPr>
      <w:r w:rsidRPr="00357F5F">
        <w:rPr>
          <w:b/>
          <w:color w:val="007087"/>
        </w:rPr>
        <w:t>E</w:t>
      </w:r>
      <w:r w:rsidR="009202D4">
        <w:rPr>
          <w:b/>
          <w:color w:val="007087"/>
        </w:rPr>
        <w:t xml:space="preserve">lektrienergia </w:t>
      </w:r>
      <w:r w:rsidR="009D2FA7">
        <w:rPr>
          <w:b/>
          <w:color w:val="007087"/>
        </w:rPr>
        <w:t xml:space="preserve">järgmise päeva </w:t>
      </w:r>
      <w:r w:rsidR="009202D4">
        <w:rPr>
          <w:b/>
          <w:color w:val="007087"/>
        </w:rPr>
        <w:t>kaubanduslikud voo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9"/>
        <w:gridCol w:w="921"/>
        <w:gridCol w:w="952"/>
        <w:gridCol w:w="999"/>
        <w:gridCol w:w="1062"/>
      </w:tblGrid>
      <w:tr w:rsidR="009D2FA7" w14:paraId="2EB91F10" w14:textId="2FA246DE" w:rsidTr="006E7DD9">
        <w:trPr>
          <w:trHeight w:val="454"/>
        </w:trPr>
        <w:tc>
          <w:tcPr>
            <w:tcW w:w="739" w:type="dxa"/>
            <w:shd w:val="clear" w:color="auto" w:fill="006272"/>
            <w:vAlign w:val="center"/>
          </w:tcPr>
          <w:p w14:paraId="232DDE05" w14:textId="348599DC" w:rsidR="009D2FA7" w:rsidRPr="00D231C5" w:rsidRDefault="00945E29" w:rsidP="00357F5F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August</w:t>
            </w:r>
            <w:r w:rsidR="009D2FA7">
              <w:rPr>
                <w:b/>
                <w:color w:val="FFFFFF" w:themeColor="background1"/>
                <w:sz w:val="16"/>
                <w:szCs w:val="16"/>
              </w:rPr>
              <w:t xml:space="preserve"> 2016*</w:t>
            </w:r>
          </w:p>
        </w:tc>
        <w:tc>
          <w:tcPr>
            <w:tcW w:w="921" w:type="dxa"/>
            <w:shd w:val="clear" w:color="auto" w:fill="006272"/>
            <w:vAlign w:val="center"/>
          </w:tcPr>
          <w:p w14:paraId="31AB2402" w14:textId="0CDBBB0C" w:rsidR="009D2FA7" w:rsidRPr="00D231C5" w:rsidRDefault="009D2FA7" w:rsidP="009202D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Võimsus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voog, tunde</w:t>
            </w:r>
          </w:p>
        </w:tc>
        <w:tc>
          <w:tcPr>
            <w:tcW w:w="952" w:type="dxa"/>
            <w:shd w:val="clear" w:color="auto" w:fill="006272"/>
            <w:vAlign w:val="center"/>
          </w:tcPr>
          <w:p w14:paraId="0D91316E" w14:textId="564B1FAC" w:rsidR="009D2FA7" w:rsidRPr="00D231C5" w:rsidRDefault="009D2FA7" w:rsidP="00357F5F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urule antud võim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u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est kasutatud</w:t>
            </w:r>
          </w:p>
        </w:tc>
        <w:tc>
          <w:tcPr>
            <w:tcW w:w="999" w:type="dxa"/>
            <w:shd w:val="clear" w:color="auto" w:fill="006272"/>
          </w:tcPr>
          <w:p w14:paraId="1621EE21" w14:textId="46E4606B" w:rsidR="009D2FA7" w:rsidRDefault="009D2FA7" w:rsidP="009202D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00% turule antud võim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u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est kasutuses, tunde</w:t>
            </w:r>
          </w:p>
        </w:tc>
        <w:tc>
          <w:tcPr>
            <w:tcW w:w="1062" w:type="dxa"/>
            <w:shd w:val="clear" w:color="auto" w:fill="006272"/>
            <w:vAlign w:val="center"/>
          </w:tcPr>
          <w:p w14:paraId="7F858225" w14:textId="2F3790B1" w:rsidR="009D2FA7" w:rsidRDefault="009D2FA7" w:rsidP="008E1D69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udeli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kael ELBAS kauplemise järel, tunde</w:t>
            </w:r>
          </w:p>
        </w:tc>
      </w:tr>
      <w:tr w:rsidR="009D2FA7" w14:paraId="03F451B0" w14:textId="3FDEBAEE" w:rsidTr="006E7DD9">
        <w:trPr>
          <w:trHeight w:val="454"/>
        </w:trPr>
        <w:tc>
          <w:tcPr>
            <w:tcW w:w="739" w:type="dxa"/>
            <w:vAlign w:val="center"/>
          </w:tcPr>
          <w:p w14:paraId="0EE96FB3" w14:textId="7AC97198" w:rsidR="009D2FA7" w:rsidRPr="00D231C5" w:rsidRDefault="009D2FA7" w:rsidP="00357F5F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&gt;FI</w:t>
            </w:r>
          </w:p>
        </w:tc>
        <w:tc>
          <w:tcPr>
            <w:tcW w:w="921" w:type="dxa"/>
            <w:vAlign w:val="center"/>
          </w:tcPr>
          <w:p w14:paraId="2C6ED310" w14:textId="5EE74C5D" w:rsidR="009D2FA7" w:rsidRPr="00D231C5" w:rsidRDefault="00945E29" w:rsidP="00945E2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  <w:r w:rsidR="009D2FA7">
              <w:rPr>
                <w:sz w:val="16"/>
                <w:szCs w:val="16"/>
              </w:rPr>
              <w:t>/7</w:t>
            </w:r>
            <w:r w:rsidR="00F53DDA">
              <w:rPr>
                <w:sz w:val="16"/>
                <w:szCs w:val="16"/>
              </w:rPr>
              <w:t>44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65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952" w:type="dxa"/>
            <w:vAlign w:val="center"/>
          </w:tcPr>
          <w:p w14:paraId="32A3C6A9" w14:textId="06A6D8A6" w:rsidR="009D2FA7" w:rsidRPr="00D231C5" w:rsidRDefault="00945E29" w:rsidP="00945E2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D2FA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="009D2FA7">
              <w:rPr>
                <w:sz w:val="16"/>
                <w:szCs w:val="16"/>
              </w:rPr>
              <w:t xml:space="preserve">%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F53DDA">
              <w:rPr>
                <w:color w:val="7F7F7F" w:themeColor="text1" w:themeTint="80"/>
                <w:sz w:val="16"/>
                <w:szCs w:val="16"/>
              </w:rPr>
              <w:t>1</w:t>
            </w:r>
            <w:r w:rsidR="009D7312">
              <w:rPr>
                <w:color w:val="7F7F7F" w:themeColor="text1" w:themeTint="80"/>
                <w:sz w:val="16"/>
                <w:szCs w:val="16"/>
              </w:rPr>
              <w:t>,</w:t>
            </w:r>
            <w:r>
              <w:rPr>
                <w:color w:val="7F7F7F" w:themeColor="text1" w:themeTint="80"/>
                <w:sz w:val="16"/>
                <w:szCs w:val="16"/>
              </w:rPr>
              <w:t>0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%)</w:t>
            </w:r>
          </w:p>
        </w:tc>
        <w:tc>
          <w:tcPr>
            <w:tcW w:w="999" w:type="dxa"/>
          </w:tcPr>
          <w:p w14:paraId="5008FD90" w14:textId="32ADC28F" w:rsidR="009D2FA7" w:rsidRDefault="009D2FA7" w:rsidP="00945E2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7</w:t>
            </w:r>
            <w:r w:rsidR="00F53DDA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(0/7</w:t>
            </w:r>
            <w:r w:rsidR="00945E29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62" w:type="dxa"/>
          </w:tcPr>
          <w:p w14:paraId="5EB60F1B" w14:textId="19CFB015" w:rsidR="009D2FA7" w:rsidRDefault="009D2FA7" w:rsidP="00945E2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7</w:t>
            </w:r>
            <w:r w:rsidR="00C52AC5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9D7312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945E29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D2FA7" w14:paraId="74EA33F0" w14:textId="096E6610" w:rsidTr="006E7DD9">
        <w:trPr>
          <w:trHeight w:val="454"/>
        </w:trPr>
        <w:tc>
          <w:tcPr>
            <w:tcW w:w="739" w:type="dxa"/>
            <w:vAlign w:val="center"/>
          </w:tcPr>
          <w:p w14:paraId="4EEE6E48" w14:textId="0E9810CE" w:rsidR="009D2FA7" w:rsidRDefault="009D2FA7" w:rsidP="00357F5F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&gt;EE</w:t>
            </w:r>
          </w:p>
        </w:tc>
        <w:tc>
          <w:tcPr>
            <w:tcW w:w="921" w:type="dxa"/>
            <w:vAlign w:val="center"/>
          </w:tcPr>
          <w:p w14:paraId="2C09937A" w14:textId="52B2E46F" w:rsidR="009D2FA7" w:rsidRPr="00D231C5" w:rsidRDefault="00945E29" w:rsidP="00945E2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F53DDA">
              <w:rPr>
                <w:sz w:val="16"/>
                <w:szCs w:val="16"/>
              </w:rPr>
              <w:t>8</w:t>
            </w:r>
            <w:r w:rsidR="009D2FA7">
              <w:rPr>
                <w:sz w:val="16"/>
                <w:szCs w:val="16"/>
              </w:rPr>
              <w:t>/7</w:t>
            </w:r>
            <w:r w:rsidR="00F53DDA">
              <w:rPr>
                <w:sz w:val="16"/>
                <w:szCs w:val="16"/>
              </w:rPr>
              <w:t>44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F53DDA">
              <w:rPr>
                <w:color w:val="7F7F7F" w:themeColor="text1" w:themeTint="80"/>
                <w:sz w:val="16"/>
                <w:szCs w:val="16"/>
              </w:rPr>
              <w:t>6</w:t>
            </w:r>
            <w:r>
              <w:rPr>
                <w:color w:val="7F7F7F" w:themeColor="text1" w:themeTint="80"/>
                <w:sz w:val="16"/>
                <w:szCs w:val="16"/>
              </w:rPr>
              <w:t>28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952" w:type="dxa"/>
            <w:vAlign w:val="center"/>
          </w:tcPr>
          <w:p w14:paraId="066B8890" w14:textId="77CD3A01" w:rsidR="009D2FA7" w:rsidRDefault="00945E29" w:rsidP="00945E2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53D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0</w:t>
            </w:r>
            <w:r w:rsidR="009D2FA7">
              <w:rPr>
                <w:sz w:val="16"/>
                <w:szCs w:val="16"/>
              </w:rPr>
              <w:t xml:space="preserve">%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26</w:t>
            </w:r>
            <w:r w:rsidR="00F53DDA">
              <w:rPr>
                <w:color w:val="7F7F7F" w:themeColor="text1" w:themeTint="80"/>
                <w:sz w:val="16"/>
                <w:szCs w:val="16"/>
              </w:rPr>
              <w:t>,</w:t>
            </w:r>
            <w:r>
              <w:rPr>
                <w:color w:val="7F7F7F" w:themeColor="text1" w:themeTint="80"/>
                <w:sz w:val="16"/>
                <w:szCs w:val="16"/>
              </w:rPr>
              <w:t>2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%)</w:t>
            </w:r>
          </w:p>
        </w:tc>
        <w:tc>
          <w:tcPr>
            <w:tcW w:w="999" w:type="dxa"/>
          </w:tcPr>
          <w:p w14:paraId="6662BC99" w14:textId="20C3872A" w:rsidR="009D2FA7" w:rsidRDefault="00F53DDA" w:rsidP="00945E2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44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945E29">
              <w:rPr>
                <w:color w:val="7F7F7F" w:themeColor="text1" w:themeTint="80"/>
                <w:sz w:val="16"/>
                <w:szCs w:val="16"/>
              </w:rPr>
              <w:t>0</w:t>
            </w:r>
            <w:r w:rsidR="009D7312">
              <w:rPr>
                <w:color w:val="7F7F7F" w:themeColor="text1" w:themeTint="80"/>
                <w:sz w:val="16"/>
                <w:szCs w:val="16"/>
              </w:rPr>
              <w:t>/7</w:t>
            </w:r>
            <w:r w:rsidR="00945E29"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62" w:type="dxa"/>
          </w:tcPr>
          <w:p w14:paraId="6B4E32D3" w14:textId="5F8A8AB8" w:rsidR="009D2FA7" w:rsidRDefault="00C52AC5" w:rsidP="00945E2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44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945E29">
              <w:rPr>
                <w:color w:val="7F7F7F" w:themeColor="text1" w:themeTint="80"/>
                <w:sz w:val="16"/>
                <w:szCs w:val="16"/>
              </w:rPr>
              <w:t>0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945E29"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D2FA7" w14:paraId="5D1E6D20" w14:textId="3200BFA4" w:rsidTr="006E7DD9">
        <w:trPr>
          <w:trHeight w:val="454"/>
        </w:trPr>
        <w:tc>
          <w:tcPr>
            <w:tcW w:w="739" w:type="dxa"/>
            <w:vAlign w:val="center"/>
          </w:tcPr>
          <w:p w14:paraId="57D76FC7" w14:textId="092EDE91" w:rsidR="009D2FA7" w:rsidRPr="00D231C5" w:rsidRDefault="009D2FA7" w:rsidP="009D2FA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&gt;LV</w:t>
            </w:r>
          </w:p>
        </w:tc>
        <w:tc>
          <w:tcPr>
            <w:tcW w:w="921" w:type="dxa"/>
            <w:vAlign w:val="center"/>
          </w:tcPr>
          <w:p w14:paraId="7EE80D37" w14:textId="10172B46" w:rsidR="009D2FA7" w:rsidRPr="00D231C5" w:rsidRDefault="009D2FA7" w:rsidP="00945E2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53DDA">
              <w:rPr>
                <w:sz w:val="16"/>
                <w:szCs w:val="16"/>
              </w:rPr>
              <w:t>3</w:t>
            </w:r>
            <w:r w:rsidR="00945E2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7</w:t>
            </w:r>
            <w:r w:rsidR="00F53DDA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9D7312">
              <w:rPr>
                <w:color w:val="7F7F7F" w:themeColor="text1" w:themeTint="80"/>
                <w:sz w:val="16"/>
                <w:szCs w:val="16"/>
              </w:rPr>
              <w:t>7</w:t>
            </w:r>
            <w:r w:rsidR="00945E29">
              <w:rPr>
                <w:color w:val="7F7F7F" w:themeColor="text1" w:themeTint="80"/>
                <w:sz w:val="16"/>
                <w:szCs w:val="16"/>
              </w:rPr>
              <w:t>3</w:t>
            </w:r>
            <w:r w:rsidR="00F53DDA">
              <w:rPr>
                <w:color w:val="7F7F7F" w:themeColor="text1" w:themeTint="80"/>
                <w:sz w:val="16"/>
                <w:szCs w:val="16"/>
              </w:rPr>
              <w:t>9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945E29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952" w:type="dxa"/>
            <w:vAlign w:val="center"/>
          </w:tcPr>
          <w:p w14:paraId="274FF4B6" w14:textId="568BAAA8" w:rsidR="009D2FA7" w:rsidRPr="00D231C5" w:rsidRDefault="00945E29" w:rsidP="00945E2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  <w:r w:rsidR="009D2FA7">
              <w:rPr>
                <w:sz w:val="16"/>
                <w:szCs w:val="16"/>
              </w:rPr>
              <w:t xml:space="preserve">%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F53DDA">
              <w:rPr>
                <w:color w:val="7F7F7F" w:themeColor="text1" w:themeTint="80"/>
                <w:sz w:val="16"/>
                <w:szCs w:val="16"/>
              </w:rPr>
              <w:t>8</w:t>
            </w:r>
            <w:r>
              <w:rPr>
                <w:color w:val="7F7F7F" w:themeColor="text1" w:themeTint="80"/>
                <w:sz w:val="16"/>
                <w:szCs w:val="16"/>
              </w:rPr>
              <w:t>0</w:t>
            </w:r>
            <w:r w:rsidR="00F53DDA">
              <w:rPr>
                <w:color w:val="7F7F7F" w:themeColor="text1" w:themeTint="80"/>
                <w:sz w:val="16"/>
                <w:szCs w:val="16"/>
              </w:rPr>
              <w:t>,</w:t>
            </w:r>
            <w:r>
              <w:rPr>
                <w:color w:val="7F7F7F" w:themeColor="text1" w:themeTint="80"/>
                <w:sz w:val="16"/>
                <w:szCs w:val="16"/>
              </w:rPr>
              <w:t>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%)</w:t>
            </w:r>
          </w:p>
        </w:tc>
        <w:tc>
          <w:tcPr>
            <w:tcW w:w="999" w:type="dxa"/>
          </w:tcPr>
          <w:p w14:paraId="416BBC2A" w14:textId="535B4CB6" w:rsidR="009D2FA7" w:rsidRDefault="00945E29" w:rsidP="00945E2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  <w:r w:rsidR="009D2FA7">
              <w:rPr>
                <w:sz w:val="16"/>
                <w:szCs w:val="16"/>
              </w:rPr>
              <w:t>/7</w:t>
            </w:r>
            <w:r w:rsidR="00F53DDA">
              <w:rPr>
                <w:sz w:val="16"/>
                <w:szCs w:val="16"/>
              </w:rPr>
              <w:t>44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9D7312">
              <w:rPr>
                <w:color w:val="7F7F7F" w:themeColor="text1" w:themeTint="80"/>
                <w:sz w:val="16"/>
                <w:szCs w:val="16"/>
              </w:rPr>
              <w:t>3</w:t>
            </w:r>
            <w:r w:rsidR="00F53DDA">
              <w:rPr>
                <w:color w:val="7F7F7F" w:themeColor="text1" w:themeTint="80"/>
                <w:sz w:val="16"/>
                <w:szCs w:val="16"/>
              </w:rPr>
              <w:t>2</w:t>
            </w:r>
            <w:r>
              <w:rPr>
                <w:color w:val="7F7F7F" w:themeColor="text1" w:themeTint="80"/>
                <w:sz w:val="16"/>
                <w:szCs w:val="16"/>
              </w:rPr>
              <w:t>7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62" w:type="dxa"/>
          </w:tcPr>
          <w:p w14:paraId="61C4BB23" w14:textId="314EA210" w:rsidR="009D2FA7" w:rsidRDefault="00ED2932" w:rsidP="00945E2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  <w:r w:rsidR="009D2FA7">
              <w:rPr>
                <w:sz w:val="16"/>
                <w:szCs w:val="16"/>
              </w:rPr>
              <w:t>/7</w:t>
            </w:r>
            <w:r w:rsidR="00C52AC5">
              <w:rPr>
                <w:sz w:val="16"/>
                <w:szCs w:val="16"/>
              </w:rPr>
              <w:t>44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9D7312">
              <w:rPr>
                <w:color w:val="7F7F7F" w:themeColor="text1" w:themeTint="80"/>
                <w:sz w:val="16"/>
                <w:szCs w:val="16"/>
              </w:rPr>
              <w:t>2</w:t>
            </w:r>
            <w:r w:rsidR="00945E29">
              <w:rPr>
                <w:color w:val="7F7F7F" w:themeColor="text1" w:themeTint="80"/>
                <w:sz w:val="16"/>
                <w:szCs w:val="16"/>
              </w:rPr>
              <w:t>71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945E29"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D2FA7" w14:paraId="286E0AFB" w14:textId="534C0F45" w:rsidTr="006E7DD9">
        <w:trPr>
          <w:trHeight w:val="454"/>
        </w:trPr>
        <w:tc>
          <w:tcPr>
            <w:tcW w:w="739" w:type="dxa"/>
            <w:vAlign w:val="center"/>
          </w:tcPr>
          <w:p w14:paraId="734D449B" w14:textId="4C9738E8" w:rsidR="009D2FA7" w:rsidRPr="00D231C5" w:rsidRDefault="009D2FA7" w:rsidP="009D2FA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&gt;EE</w:t>
            </w:r>
          </w:p>
        </w:tc>
        <w:tc>
          <w:tcPr>
            <w:tcW w:w="921" w:type="dxa"/>
            <w:vAlign w:val="center"/>
          </w:tcPr>
          <w:p w14:paraId="764DE24B" w14:textId="5027C1D9" w:rsidR="009D2FA7" w:rsidRPr="00D231C5" w:rsidRDefault="00945E29" w:rsidP="00945E2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53DDA">
              <w:rPr>
                <w:sz w:val="16"/>
                <w:szCs w:val="16"/>
              </w:rPr>
              <w:t>0</w:t>
            </w:r>
            <w:r w:rsidR="009D2FA7">
              <w:rPr>
                <w:sz w:val="16"/>
                <w:szCs w:val="16"/>
              </w:rPr>
              <w:t>/7</w:t>
            </w:r>
            <w:r w:rsidR="009D7312">
              <w:rPr>
                <w:sz w:val="16"/>
                <w:szCs w:val="16"/>
              </w:rPr>
              <w:t>20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0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952" w:type="dxa"/>
            <w:vAlign w:val="center"/>
          </w:tcPr>
          <w:p w14:paraId="24EF5E58" w14:textId="0538FFA0" w:rsidR="009D2FA7" w:rsidRPr="00D231C5" w:rsidRDefault="009D2FA7" w:rsidP="009D731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45E29">
              <w:rPr>
                <w:sz w:val="16"/>
                <w:szCs w:val="16"/>
              </w:rPr>
              <w:t>,3</w:t>
            </w:r>
            <w:r>
              <w:rPr>
                <w:sz w:val="16"/>
                <w:szCs w:val="16"/>
              </w:rPr>
              <w:t xml:space="preserve">% </w:t>
            </w:r>
            <w:r w:rsidR="008F2F8C">
              <w:rPr>
                <w:sz w:val="16"/>
                <w:szCs w:val="16"/>
              </w:rPr>
              <w:t xml:space="preserve">  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%)</w:t>
            </w:r>
          </w:p>
        </w:tc>
        <w:tc>
          <w:tcPr>
            <w:tcW w:w="999" w:type="dxa"/>
          </w:tcPr>
          <w:p w14:paraId="0E031CA1" w14:textId="332824DE" w:rsidR="009D2FA7" w:rsidRDefault="009D2FA7" w:rsidP="00945E2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7</w:t>
            </w:r>
            <w:r w:rsidR="00F53DDA">
              <w:rPr>
                <w:sz w:val="16"/>
                <w:szCs w:val="16"/>
              </w:rPr>
              <w:t xml:space="preserve">44 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945E29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62" w:type="dxa"/>
          </w:tcPr>
          <w:p w14:paraId="27F2B6F0" w14:textId="344E1239" w:rsidR="009D2FA7" w:rsidRDefault="009D2FA7" w:rsidP="00945E2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7</w:t>
            </w:r>
            <w:r w:rsidR="00C52AC5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9D7312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945E29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</w:tbl>
    <w:p w14:paraId="0192663B" w14:textId="16022112" w:rsidR="00357F5F" w:rsidRDefault="009202D4" w:rsidP="007B2B0F">
      <w:pPr>
        <w:rPr>
          <w:rStyle w:val="SubtleEmphasis"/>
        </w:rPr>
      </w:pPr>
      <w:r w:rsidRPr="007B2B0F">
        <w:rPr>
          <w:rStyle w:val="SubtleEmphasis"/>
        </w:rPr>
        <w:t>* Võrdlus eelmise kuuga</w:t>
      </w:r>
    </w:p>
    <w:p w14:paraId="2B1BB3A7" w14:textId="77777777" w:rsidR="00DE6493" w:rsidRDefault="00DE6493" w:rsidP="007B2B0F">
      <w:pPr>
        <w:rPr>
          <w:rStyle w:val="SubtleEmphasis"/>
        </w:rPr>
      </w:pPr>
    </w:p>
    <w:p w14:paraId="60C7E170" w14:textId="77777777" w:rsidR="00DE6493" w:rsidRDefault="00DE6493" w:rsidP="007B2B0F">
      <w:pPr>
        <w:rPr>
          <w:rStyle w:val="SubtleEmphasis"/>
        </w:rPr>
      </w:pPr>
    </w:p>
    <w:p w14:paraId="6F20625F" w14:textId="77777777" w:rsidR="00DE6493" w:rsidRDefault="00DE6493" w:rsidP="007B2B0F">
      <w:pPr>
        <w:rPr>
          <w:rStyle w:val="SubtleEmphasis"/>
        </w:rPr>
      </w:pPr>
    </w:p>
    <w:p w14:paraId="6ABB5A3F" w14:textId="7CD26C00" w:rsidR="007B2B0F" w:rsidRPr="007B2B0F" w:rsidRDefault="007B2B0F" w:rsidP="007B2B0F">
      <w:pPr>
        <w:rPr>
          <w:rStyle w:val="SubtleEmphasi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6"/>
        <w:gridCol w:w="1248"/>
        <w:gridCol w:w="1542"/>
        <w:gridCol w:w="1107"/>
      </w:tblGrid>
      <w:tr w:rsidR="00447634" w14:paraId="7B956189" w14:textId="77777777" w:rsidTr="006E7DD9">
        <w:trPr>
          <w:trHeight w:val="548"/>
        </w:trPr>
        <w:tc>
          <w:tcPr>
            <w:tcW w:w="776" w:type="dxa"/>
            <w:shd w:val="clear" w:color="auto" w:fill="006272"/>
            <w:vAlign w:val="center"/>
          </w:tcPr>
          <w:p w14:paraId="0AD854E5" w14:textId="4EDA0163" w:rsidR="00447634" w:rsidRPr="00D231C5" w:rsidRDefault="00ED2932" w:rsidP="00C52AC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lastRenderedPageBreak/>
              <w:t>August</w:t>
            </w:r>
            <w:r w:rsidR="00447634">
              <w:rPr>
                <w:b/>
                <w:color w:val="FFFFFF" w:themeColor="background1"/>
                <w:sz w:val="16"/>
                <w:szCs w:val="16"/>
              </w:rPr>
              <w:t xml:space="preserve"> 2016*</w:t>
            </w:r>
          </w:p>
        </w:tc>
        <w:tc>
          <w:tcPr>
            <w:tcW w:w="1248" w:type="dxa"/>
            <w:shd w:val="clear" w:color="auto" w:fill="006272"/>
            <w:vAlign w:val="center"/>
          </w:tcPr>
          <w:p w14:paraId="283D7DF4" w14:textId="705696F4" w:rsidR="00447634" w:rsidRPr="00D231C5" w:rsidRDefault="00447634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iirang, tunde</w:t>
            </w:r>
          </w:p>
        </w:tc>
        <w:tc>
          <w:tcPr>
            <w:tcW w:w="1542" w:type="dxa"/>
            <w:shd w:val="clear" w:color="auto" w:fill="006272"/>
            <w:vAlign w:val="center"/>
          </w:tcPr>
          <w:p w14:paraId="114AF3C6" w14:textId="4402BEE7" w:rsidR="00447634" w:rsidRDefault="00447634" w:rsidP="00004DE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Pudelikaela tunnid  </w:t>
            </w:r>
            <w:r w:rsidR="00004DE6">
              <w:rPr>
                <w:b/>
                <w:color w:val="FFFFFF" w:themeColor="background1"/>
                <w:sz w:val="16"/>
                <w:szCs w:val="16"/>
              </w:rPr>
              <w:t>normaalrežiimil**</w:t>
            </w:r>
          </w:p>
        </w:tc>
        <w:tc>
          <w:tcPr>
            <w:tcW w:w="1107" w:type="dxa"/>
            <w:shd w:val="clear" w:color="auto" w:fill="006272"/>
          </w:tcPr>
          <w:p w14:paraId="0376B1F3" w14:textId="314ED91E" w:rsidR="00447634" w:rsidRDefault="00447634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Rampimise piirang, tunde**</w:t>
            </w:r>
            <w:r w:rsidR="00004DE6">
              <w:rPr>
                <w:b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447634" w14:paraId="4A17A956" w14:textId="77777777" w:rsidTr="006E7DD9">
        <w:trPr>
          <w:trHeight w:val="454"/>
        </w:trPr>
        <w:tc>
          <w:tcPr>
            <w:tcW w:w="776" w:type="dxa"/>
            <w:vAlign w:val="center"/>
          </w:tcPr>
          <w:p w14:paraId="2CCBAFB2" w14:textId="77777777" w:rsidR="00447634" w:rsidRPr="00D231C5" w:rsidRDefault="00447634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&gt;FI</w:t>
            </w:r>
          </w:p>
        </w:tc>
        <w:tc>
          <w:tcPr>
            <w:tcW w:w="1248" w:type="dxa"/>
            <w:vAlign w:val="center"/>
          </w:tcPr>
          <w:p w14:paraId="1D1FFAEF" w14:textId="1CB30BA9" w:rsidR="00447634" w:rsidRPr="00D231C5" w:rsidRDefault="00ED2932" w:rsidP="00ED293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47634">
              <w:rPr>
                <w:sz w:val="16"/>
                <w:szCs w:val="16"/>
              </w:rPr>
              <w:t>/7</w:t>
            </w:r>
            <w:r w:rsidR="00C52AC5">
              <w:rPr>
                <w:sz w:val="16"/>
                <w:szCs w:val="16"/>
              </w:rPr>
              <w:t>44</w:t>
            </w:r>
            <w:r w:rsidR="00447634">
              <w:rPr>
                <w:sz w:val="16"/>
                <w:szCs w:val="16"/>
              </w:rPr>
              <w:t xml:space="preserve"> 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46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/</w:t>
            </w:r>
            <w:r w:rsidR="00EB76EA">
              <w:rPr>
                <w:color w:val="7F7F7F" w:themeColor="text1" w:themeTint="80"/>
                <w:sz w:val="16"/>
                <w:szCs w:val="16"/>
              </w:rPr>
              <w:t>7</w:t>
            </w:r>
            <w:r>
              <w:rPr>
                <w:color w:val="7F7F7F" w:themeColor="text1" w:themeTint="80"/>
                <w:sz w:val="16"/>
                <w:szCs w:val="16"/>
              </w:rPr>
              <w:t>44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542" w:type="dxa"/>
            <w:vAlign w:val="center"/>
          </w:tcPr>
          <w:p w14:paraId="74C79329" w14:textId="1F2E22F6" w:rsidR="00447634" w:rsidRDefault="00447634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7</w:t>
            </w:r>
            <w:r w:rsidR="00C52AC5">
              <w:rPr>
                <w:sz w:val="16"/>
                <w:szCs w:val="16"/>
              </w:rPr>
              <w:t>44</w:t>
            </w:r>
          </w:p>
          <w:p w14:paraId="32E30CC5" w14:textId="69B4C4A9" w:rsidR="00447634" w:rsidRDefault="00447634" w:rsidP="00ED2932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ED2932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107" w:type="dxa"/>
            <w:vMerge w:val="restart"/>
            <w:vAlign w:val="center"/>
          </w:tcPr>
          <w:p w14:paraId="07FDE714" w14:textId="02825D80" w:rsidR="00447634" w:rsidRDefault="00ED2932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47634">
              <w:rPr>
                <w:sz w:val="16"/>
                <w:szCs w:val="16"/>
              </w:rPr>
              <w:t>/7</w:t>
            </w:r>
            <w:r w:rsidR="00C52AC5">
              <w:rPr>
                <w:sz w:val="16"/>
                <w:szCs w:val="16"/>
              </w:rPr>
              <w:t>44</w:t>
            </w:r>
            <w:r w:rsidR="00447634">
              <w:rPr>
                <w:sz w:val="16"/>
                <w:szCs w:val="16"/>
              </w:rPr>
              <w:t xml:space="preserve"> </w:t>
            </w:r>
          </w:p>
          <w:p w14:paraId="4B6DB077" w14:textId="345F83DC" w:rsidR="00447634" w:rsidRDefault="00447634" w:rsidP="00ED2932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EB76EA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ED2932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447634" w14:paraId="621E4FEC" w14:textId="77777777" w:rsidTr="006E7DD9">
        <w:trPr>
          <w:trHeight w:val="454"/>
        </w:trPr>
        <w:tc>
          <w:tcPr>
            <w:tcW w:w="776" w:type="dxa"/>
            <w:vAlign w:val="center"/>
          </w:tcPr>
          <w:p w14:paraId="08C8157F" w14:textId="77777777" w:rsidR="00447634" w:rsidRDefault="00447634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&gt;EE</w:t>
            </w:r>
          </w:p>
        </w:tc>
        <w:tc>
          <w:tcPr>
            <w:tcW w:w="1248" w:type="dxa"/>
            <w:vAlign w:val="center"/>
          </w:tcPr>
          <w:p w14:paraId="69D7B6B3" w14:textId="77777777" w:rsidR="00ED2932" w:rsidRDefault="00C52AC5" w:rsidP="00ED2932">
            <w:pPr>
              <w:pStyle w:val="NoSpacing"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47634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44</w:t>
            </w:r>
          </w:p>
          <w:p w14:paraId="7EED6706" w14:textId="79FC9471" w:rsidR="00447634" w:rsidRPr="00D231C5" w:rsidRDefault="00447634" w:rsidP="00ED2932">
            <w:pPr>
              <w:pStyle w:val="NoSpacing"/>
              <w:spacing w:after="60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ED2932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ED2932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542" w:type="dxa"/>
            <w:vAlign w:val="center"/>
          </w:tcPr>
          <w:p w14:paraId="15EC6061" w14:textId="5CAC9FFF" w:rsidR="00447634" w:rsidRDefault="008E1D69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47634">
              <w:rPr>
                <w:sz w:val="16"/>
                <w:szCs w:val="16"/>
              </w:rPr>
              <w:t>/7</w:t>
            </w:r>
            <w:r w:rsidR="00C52AC5">
              <w:rPr>
                <w:sz w:val="16"/>
                <w:szCs w:val="16"/>
              </w:rPr>
              <w:t>44</w:t>
            </w:r>
            <w:r w:rsidR="00447634">
              <w:rPr>
                <w:sz w:val="16"/>
                <w:szCs w:val="16"/>
              </w:rPr>
              <w:t xml:space="preserve"> </w:t>
            </w:r>
          </w:p>
          <w:p w14:paraId="45F0AC05" w14:textId="30D4EF75" w:rsidR="00447634" w:rsidRDefault="00447634" w:rsidP="00ED2932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C52AC5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ED2932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107" w:type="dxa"/>
            <w:vMerge/>
            <w:vAlign w:val="center"/>
          </w:tcPr>
          <w:p w14:paraId="3D041ECC" w14:textId="7DDD1589" w:rsidR="00447634" w:rsidRDefault="00447634" w:rsidP="0044763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447634" w14:paraId="1F6D34CF" w14:textId="77777777" w:rsidTr="006E7DD9">
        <w:trPr>
          <w:trHeight w:val="454"/>
        </w:trPr>
        <w:tc>
          <w:tcPr>
            <w:tcW w:w="776" w:type="dxa"/>
            <w:vAlign w:val="center"/>
          </w:tcPr>
          <w:p w14:paraId="3FED0C71" w14:textId="77777777" w:rsidR="00447634" w:rsidRPr="00D231C5" w:rsidRDefault="00447634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&gt;LV</w:t>
            </w:r>
          </w:p>
        </w:tc>
        <w:tc>
          <w:tcPr>
            <w:tcW w:w="1248" w:type="dxa"/>
            <w:vAlign w:val="center"/>
          </w:tcPr>
          <w:p w14:paraId="0403209F" w14:textId="3D8B5771" w:rsidR="00447634" w:rsidRPr="00D231C5" w:rsidRDefault="00447634" w:rsidP="00ED293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D2932">
              <w:rPr>
                <w:sz w:val="16"/>
                <w:szCs w:val="16"/>
              </w:rPr>
              <w:t>3</w:t>
            </w:r>
            <w:r w:rsidR="00C52AC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7</w:t>
            </w:r>
            <w:r w:rsidR="00C52AC5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EB76EA">
              <w:rPr>
                <w:color w:val="7F7F7F" w:themeColor="text1" w:themeTint="80"/>
                <w:sz w:val="16"/>
                <w:szCs w:val="16"/>
              </w:rPr>
              <w:t>7</w:t>
            </w:r>
            <w:r w:rsidR="00ED2932">
              <w:rPr>
                <w:color w:val="7F7F7F" w:themeColor="text1" w:themeTint="80"/>
                <w:sz w:val="16"/>
                <w:szCs w:val="16"/>
              </w:rPr>
              <w:t>42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ED2932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542" w:type="dxa"/>
            <w:vAlign w:val="center"/>
          </w:tcPr>
          <w:p w14:paraId="26CDF87F" w14:textId="5B968FFD" w:rsidR="00447634" w:rsidRDefault="00447634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7</w:t>
            </w:r>
            <w:r w:rsidR="00C52AC5">
              <w:rPr>
                <w:sz w:val="16"/>
                <w:szCs w:val="16"/>
              </w:rPr>
              <w:t>44</w:t>
            </w:r>
          </w:p>
          <w:p w14:paraId="3AF7441F" w14:textId="0969948C" w:rsidR="00447634" w:rsidRDefault="00447634" w:rsidP="00ED2932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EB76EA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ED2932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107" w:type="dxa"/>
            <w:vAlign w:val="center"/>
          </w:tcPr>
          <w:p w14:paraId="3AFD387F" w14:textId="71D20F19" w:rsidR="00447634" w:rsidRDefault="00447634" w:rsidP="0044763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47634" w14:paraId="26E30701" w14:textId="77777777" w:rsidTr="006E7DD9">
        <w:trPr>
          <w:trHeight w:val="454"/>
        </w:trPr>
        <w:tc>
          <w:tcPr>
            <w:tcW w:w="776" w:type="dxa"/>
            <w:vAlign w:val="center"/>
          </w:tcPr>
          <w:p w14:paraId="3B8FA66B" w14:textId="77777777" w:rsidR="00447634" w:rsidRPr="00D231C5" w:rsidRDefault="00447634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&gt;EE</w:t>
            </w:r>
          </w:p>
        </w:tc>
        <w:tc>
          <w:tcPr>
            <w:tcW w:w="1248" w:type="dxa"/>
            <w:vAlign w:val="center"/>
          </w:tcPr>
          <w:p w14:paraId="10F019B6" w14:textId="723EC341" w:rsidR="00447634" w:rsidRPr="00D231C5" w:rsidRDefault="00ED2932" w:rsidP="00ED293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447634">
              <w:rPr>
                <w:sz w:val="16"/>
                <w:szCs w:val="16"/>
              </w:rPr>
              <w:t>/7</w:t>
            </w:r>
            <w:r w:rsidR="00C52AC5">
              <w:rPr>
                <w:sz w:val="16"/>
                <w:szCs w:val="16"/>
              </w:rPr>
              <w:t>44</w:t>
            </w:r>
            <w:r w:rsidR="00447634">
              <w:rPr>
                <w:sz w:val="16"/>
                <w:szCs w:val="16"/>
              </w:rPr>
              <w:t xml:space="preserve"> 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100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>
              <w:rPr>
                <w:color w:val="7F7F7F" w:themeColor="text1" w:themeTint="80"/>
                <w:sz w:val="16"/>
                <w:szCs w:val="16"/>
              </w:rPr>
              <w:t>44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542" w:type="dxa"/>
            <w:vAlign w:val="center"/>
          </w:tcPr>
          <w:p w14:paraId="3AE015F2" w14:textId="04418B97" w:rsidR="00447634" w:rsidRDefault="00447634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7</w:t>
            </w:r>
            <w:r w:rsidR="00C52AC5">
              <w:rPr>
                <w:sz w:val="16"/>
                <w:szCs w:val="16"/>
              </w:rPr>
              <w:t>44</w:t>
            </w:r>
          </w:p>
          <w:p w14:paraId="1DBA2D57" w14:textId="66198037" w:rsidR="00447634" w:rsidRDefault="00447634" w:rsidP="00ED2932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EB76EA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ED2932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107" w:type="dxa"/>
            <w:vAlign w:val="center"/>
          </w:tcPr>
          <w:p w14:paraId="0A6A30E9" w14:textId="1D5437E8" w:rsidR="00447634" w:rsidRDefault="00447634" w:rsidP="0044763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6E907938" w14:textId="77777777" w:rsidR="00925D93" w:rsidRPr="007B2B0F" w:rsidRDefault="00925D93" w:rsidP="007B2B0F">
      <w:pPr>
        <w:rPr>
          <w:rStyle w:val="SubtleEmphasis"/>
        </w:rPr>
      </w:pPr>
      <w:r w:rsidRPr="007B2B0F">
        <w:rPr>
          <w:rStyle w:val="SubtleEmphasis"/>
        </w:rPr>
        <w:t>* Võrdlus eelmise kuuga</w:t>
      </w:r>
    </w:p>
    <w:p w14:paraId="2C4A9B38" w14:textId="1CA9079B" w:rsidR="00004DE6" w:rsidRPr="007B2B0F" w:rsidRDefault="00004DE6" w:rsidP="007B2B0F">
      <w:pPr>
        <w:rPr>
          <w:rStyle w:val="SubtleEmphasis"/>
        </w:rPr>
      </w:pPr>
      <w:r w:rsidRPr="007B2B0F">
        <w:rPr>
          <w:rStyle w:val="SubtleEmphasis"/>
        </w:rPr>
        <w:t>** Normaalrežiimiks loetakse aega, mil elektrisüsteemis ei toimunud hooldus- või remonttöid</w:t>
      </w:r>
    </w:p>
    <w:p w14:paraId="404D6AEE" w14:textId="7F5D4816" w:rsidR="00F51163" w:rsidRPr="007B2B0F" w:rsidRDefault="00447634" w:rsidP="007B2B0F">
      <w:pPr>
        <w:rPr>
          <w:rStyle w:val="SubtleEmphasis"/>
        </w:rPr>
      </w:pPr>
      <w:r w:rsidRPr="007B2B0F">
        <w:rPr>
          <w:rStyle w:val="SubtleEmphasis"/>
        </w:rPr>
        <w:t>**</w:t>
      </w:r>
      <w:r w:rsidR="00004DE6" w:rsidRPr="007B2B0F">
        <w:rPr>
          <w:rStyle w:val="SubtleEmphasis"/>
        </w:rPr>
        <w:t>*</w:t>
      </w:r>
      <w:r w:rsidRPr="007B2B0F">
        <w:rPr>
          <w:rStyle w:val="SubtleEmphasis"/>
        </w:rPr>
        <w:t xml:space="preserve"> Alalisvooluühenduste r</w:t>
      </w:r>
      <w:r w:rsidR="00F51163" w:rsidRPr="007B2B0F">
        <w:rPr>
          <w:rStyle w:val="SubtleEmphasis"/>
        </w:rPr>
        <w:t>ampimise piirang tähendab, et kõiki turutehinguid ei olnud võimalik täita, sest võimsusvoog EstLinkidel ei tohi muutu</w:t>
      </w:r>
      <w:r w:rsidR="006F5F2B" w:rsidRPr="007B2B0F">
        <w:rPr>
          <w:rStyle w:val="SubtleEmphasis"/>
        </w:rPr>
        <w:softHyphen/>
      </w:r>
      <w:r w:rsidR="00F51163" w:rsidRPr="007B2B0F">
        <w:rPr>
          <w:rStyle w:val="SubtleEmphasis"/>
        </w:rPr>
        <w:t>da üle 600 MW tunnis. Tegemist ei ole EstLinkidest tingitud tehnilise piiranguga, piirang on vajalik Põhjamaade sünkroonala elektrisüsteemide töökindla talitluse tagamiseks.</w:t>
      </w:r>
    </w:p>
    <w:p w14:paraId="5A5CDD79" w14:textId="36E12F89" w:rsidR="00F607C3" w:rsidRDefault="00F607C3" w:rsidP="00C463CD"/>
    <w:p w14:paraId="77E97488" w14:textId="77777777" w:rsidR="008D55D8" w:rsidRDefault="008D55D8" w:rsidP="00C463CD"/>
    <w:p w14:paraId="2F352088" w14:textId="133B9F33" w:rsidR="001A236D" w:rsidRPr="00F937C3" w:rsidRDefault="001A236D" w:rsidP="00C463CD">
      <w:pPr>
        <w:rPr>
          <w:b/>
        </w:rPr>
      </w:pPr>
      <w:r w:rsidRPr="00F937C3">
        <w:rPr>
          <w:b/>
        </w:rPr>
        <w:t>Eesti-Soome</w:t>
      </w:r>
    </w:p>
    <w:p w14:paraId="37A961CB" w14:textId="499ED361" w:rsidR="00F607C3" w:rsidRDefault="00287386" w:rsidP="00C463CD">
      <w:r>
        <w:rPr>
          <w:noProof/>
        </w:rPr>
        <w:drawing>
          <wp:inline distT="0" distB="0" distL="0" distR="0" wp14:anchorId="7D5BEEEA" wp14:editId="4B063EAA">
            <wp:extent cx="2971800" cy="1781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9A03" w14:textId="68425BD8" w:rsidR="00F607C3" w:rsidRDefault="00F607C3" w:rsidP="007B2B0F">
      <w:pPr>
        <w:rPr>
          <w:rStyle w:val="SubtleEmphasis"/>
        </w:rPr>
      </w:pPr>
      <w:r w:rsidRPr="007B2B0F">
        <w:rPr>
          <w:rStyle w:val="SubtleEmphasis"/>
        </w:rPr>
        <w:t xml:space="preserve">NP Eesti ja </w:t>
      </w:r>
      <w:r w:rsidR="006F5F2B" w:rsidRPr="007B2B0F">
        <w:rPr>
          <w:rStyle w:val="SubtleEmphasis"/>
        </w:rPr>
        <w:t xml:space="preserve">NP </w:t>
      </w:r>
      <w:r w:rsidRPr="007B2B0F">
        <w:rPr>
          <w:rStyle w:val="SubtleEmphasis"/>
        </w:rPr>
        <w:t xml:space="preserve">Soome vahelised võimsusvood </w:t>
      </w:r>
      <w:r w:rsidR="00EE2E7C" w:rsidRPr="007B2B0F">
        <w:rPr>
          <w:rStyle w:val="SubtleEmphasis"/>
        </w:rPr>
        <w:t>2016</w:t>
      </w:r>
      <w:r w:rsidR="00431216" w:rsidRPr="007B2B0F">
        <w:rPr>
          <w:rStyle w:val="SubtleEmphasis"/>
        </w:rPr>
        <w:t xml:space="preserve">. a </w:t>
      </w:r>
      <w:r w:rsidR="00ED2932">
        <w:rPr>
          <w:rStyle w:val="SubtleEmphasis"/>
        </w:rPr>
        <w:t>august</w:t>
      </w:r>
      <w:r w:rsidR="009D7059" w:rsidRPr="007B2B0F">
        <w:rPr>
          <w:rStyle w:val="SubtleEmphasis"/>
        </w:rPr>
        <w:t>is</w:t>
      </w:r>
    </w:p>
    <w:p w14:paraId="32A81226" w14:textId="64D4400D" w:rsidR="007B2B0F" w:rsidRPr="007B2B0F" w:rsidRDefault="007B2B0F" w:rsidP="007B2B0F">
      <w:pPr>
        <w:rPr>
          <w:rStyle w:val="SubtleEmphasis"/>
        </w:rPr>
      </w:pPr>
    </w:p>
    <w:p w14:paraId="1E592212" w14:textId="6C8572CD" w:rsidR="00176304" w:rsidRDefault="00287386" w:rsidP="00C463CD">
      <w:r>
        <w:rPr>
          <w:noProof/>
        </w:rPr>
        <w:drawing>
          <wp:inline distT="0" distB="0" distL="0" distR="0" wp14:anchorId="58FF2E48" wp14:editId="071FDD9D">
            <wp:extent cx="29718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A5BE" w14:textId="1540653B" w:rsidR="007B2B0F" w:rsidRPr="007B2B0F" w:rsidRDefault="006F5F2B" w:rsidP="007B2B0F">
      <w:pPr>
        <w:rPr>
          <w:rStyle w:val="SubtleEmphasis"/>
        </w:rPr>
      </w:pPr>
      <w:r w:rsidRPr="007B2B0F">
        <w:rPr>
          <w:rStyle w:val="SubtleEmphasis"/>
        </w:rPr>
        <w:t xml:space="preserve">Ülekandevõimsuse jaotamise tulu </w:t>
      </w:r>
      <w:r w:rsidR="00503BA3" w:rsidRPr="007B2B0F">
        <w:rPr>
          <w:rStyle w:val="SubtleEmphasis"/>
        </w:rPr>
        <w:t>ja</w:t>
      </w:r>
      <w:r w:rsidR="00004DE6" w:rsidRPr="007B2B0F">
        <w:rPr>
          <w:rStyle w:val="SubtleEmphasis"/>
        </w:rPr>
        <w:t xml:space="preserve"> vastukaubanduse kulu </w:t>
      </w:r>
      <w:r w:rsidRPr="007B2B0F">
        <w:rPr>
          <w:rStyle w:val="SubtleEmphasis"/>
        </w:rPr>
        <w:t xml:space="preserve">EstLink kaablite omanikele </w:t>
      </w:r>
      <w:r w:rsidR="004C15BF" w:rsidRPr="007B2B0F">
        <w:rPr>
          <w:rStyle w:val="SubtleEmphasis"/>
        </w:rPr>
        <w:t>2015. ja 2016.</w:t>
      </w:r>
      <w:r w:rsidR="00BD5398" w:rsidRPr="007B2B0F">
        <w:rPr>
          <w:rStyle w:val="SubtleEmphasis"/>
        </w:rPr>
        <w:t xml:space="preserve"> aastal</w:t>
      </w:r>
    </w:p>
    <w:p w14:paraId="3CA6E985" w14:textId="4B580C7D" w:rsidR="008D55D8" w:rsidRDefault="008D55D8" w:rsidP="008D55D8"/>
    <w:p w14:paraId="0BE40256" w14:textId="66487E43" w:rsidR="008D55D8" w:rsidRDefault="008D55D8" w:rsidP="008D55D8"/>
    <w:p w14:paraId="0620CD2D" w14:textId="0DB5C2BB" w:rsidR="008D55D8" w:rsidRDefault="008D55D8" w:rsidP="008D55D8"/>
    <w:p w14:paraId="10FC3C2E" w14:textId="2DFC33E4" w:rsidR="008D55D8" w:rsidRDefault="008D55D8" w:rsidP="008D55D8"/>
    <w:p w14:paraId="3F5F7005" w14:textId="616273DA" w:rsidR="008D55D8" w:rsidRDefault="008D55D8" w:rsidP="008D55D8"/>
    <w:p w14:paraId="1903607E" w14:textId="324486AC" w:rsidR="008D55D8" w:rsidRDefault="008D55D8" w:rsidP="008D55D8"/>
    <w:p w14:paraId="09EF476F" w14:textId="519D5580" w:rsidR="008D55D8" w:rsidRDefault="008D55D8" w:rsidP="008D55D8"/>
    <w:p w14:paraId="1BE5EB71" w14:textId="5A3132B9" w:rsidR="008D55D8" w:rsidRDefault="008D55D8" w:rsidP="008D55D8"/>
    <w:p w14:paraId="2C73D360" w14:textId="39F95C76" w:rsidR="008D55D8" w:rsidRDefault="008D55D8" w:rsidP="008D55D8"/>
    <w:p w14:paraId="2E5CE63F" w14:textId="189246BF" w:rsidR="008D55D8" w:rsidRDefault="008D55D8" w:rsidP="008D55D8"/>
    <w:p w14:paraId="3EB0DC5D" w14:textId="77777777" w:rsidR="008D55D8" w:rsidRDefault="008D55D8" w:rsidP="008D55D8"/>
    <w:p w14:paraId="4CA3149F" w14:textId="66219C0E" w:rsidR="00BD5398" w:rsidRPr="00F937C3" w:rsidRDefault="00BD5398" w:rsidP="00C463CD">
      <w:pPr>
        <w:rPr>
          <w:b/>
        </w:rPr>
      </w:pPr>
      <w:r w:rsidRPr="00F937C3">
        <w:rPr>
          <w:b/>
        </w:rPr>
        <w:lastRenderedPageBreak/>
        <w:t>Eesti-Läti</w:t>
      </w:r>
    </w:p>
    <w:p w14:paraId="322089F0" w14:textId="0746A087" w:rsidR="00B82C56" w:rsidRDefault="00287386" w:rsidP="00C463CD">
      <w:r>
        <w:rPr>
          <w:noProof/>
        </w:rPr>
        <w:drawing>
          <wp:inline distT="0" distB="0" distL="0" distR="0" wp14:anchorId="75051909" wp14:editId="3A346655">
            <wp:extent cx="297180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1EC7" w14:textId="55E410D8" w:rsidR="006A0DB9" w:rsidRDefault="00BD29B2" w:rsidP="007B2B0F">
      <w:pPr>
        <w:rPr>
          <w:rStyle w:val="SubtleEmphasis"/>
        </w:rPr>
      </w:pPr>
      <w:r w:rsidRPr="007B2B0F">
        <w:rPr>
          <w:rStyle w:val="SubtleEmphasis"/>
        </w:rPr>
        <w:t>NP</w:t>
      </w:r>
      <w:r w:rsidR="00503BA3" w:rsidRPr="007B2B0F">
        <w:rPr>
          <w:rStyle w:val="SubtleEmphasis"/>
        </w:rPr>
        <w:t xml:space="preserve"> </w:t>
      </w:r>
      <w:r w:rsidRPr="007B2B0F">
        <w:rPr>
          <w:rStyle w:val="SubtleEmphasis"/>
        </w:rPr>
        <w:t xml:space="preserve">Eesti ja </w:t>
      </w:r>
      <w:r w:rsidR="00503BA3" w:rsidRPr="007B2B0F">
        <w:rPr>
          <w:rStyle w:val="SubtleEmphasis"/>
        </w:rPr>
        <w:t xml:space="preserve">NP </w:t>
      </w:r>
      <w:r w:rsidRPr="007B2B0F">
        <w:rPr>
          <w:rStyle w:val="SubtleEmphasis"/>
        </w:rPr>
        <w:t>Läti vahelised võimsusvood 201</w:t>
      </w:r>
      <w:r w:rsidR="00D368B6" w:rsidRPr="007B2B0F">
        <w:rPr>
          <w:rStyle w:val="SubtleEmphasis"/>
        </w:rPr>
        <w:t>6</w:t>
      </w:r>
      <w:r w:rsidRPr="007B2B0F">
        <w:rPr>
          <w:rStyle w:val="SubtleEmphasis"/>
        </w:rPr>
        <w:t xml:space="preserve">. a </w:t>
      </w:r>
      <w:r w:rsidR="00287386">
        <w:rPr>
          <w:rStyle w:val="SubtleEmphasis"/>
        </w:rPr>
        <w:t>augustis</w:t>
      </w:r>
    </w:p>
    <w:p w14:paraId="23BDDD3D" w14:textId="02149F4F" w:rsidR="007B2B0F" w:rsidRPr="007B2B0F" w:rsidRDefault="007B2B0F" w:rsidP="007B2B0F">
      <w:pPr>
        <w:rPr>
          <w:rStyle w:val="SubtleEmphasis"/>
          <w:bCs/>
          <w:i w:val="0"/>
        </w:rPr>
      </w:pPr>
    </w:p>
    <w:p w14:paraId="1A878395" w14:textId="4966EE27" w:rsidR="00BD29B2" w:rsidRDefault="00287386" w:rsidP="00C463CD">
      <w:r>
        <w:rPr>
          <w:noProof/>
        </w:rPr>
        <w:drawing>
          <wp:inline distT="0" distB="0" distL="0" distR="0" wp14:anchorId="1996722B" wp14:editId="6160609A">
            <wp:extent cx="2971800" cy="1781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DE6" w14:textId="20DC53E0" w:rsidR="00BD29B2" w:rsidRDefault="00BD29B2" w:rsidP="007B2B0F">
      <w:pPr>
        <w:rPr>
          <w:rStyle w:val="SubtleEmphasis"/>
        </w:rPr>
      </w:pPr>
      <w:r w:rsidRPr="007B2B0F">
        <w:rPr>
          <w:rStyle w:val="SubtleEmphasis"/>
        </w:rPr>
        <w:t>Ülekandevõimsuse tulu</w:t>
      </w:r>
      <w:r w:rsidR="00004DE6" w:rsidRPr="007B2B0F">
        <w:rPr>
          <w:rStyle w:val="SubtleEmphasis"/>
        </w:rPr>
        <w:t xml:space="preserve"> ja vastukaubanduse kulu</w:t>
      </w:r>
      <w:r w:rsidRPr="007B2B0F">
        <w:rPr>
          <w:rStyle w:val="SubtleEmphasis"/>
        </w:rPr>
        <w:t xml:space="preserve"> Eesti-Läti piiril </w:t>
      </w:r>
      <w:r w:rsidR="004C15BF" w:rsidRPr="007B2B0F">
        <w:rPr>
          <w:rStyle w:val="SubtleEmphasis"/>
        </w:rPr>
        <w:t>2015. ja 2016.</w:t>
      </w:r>
      <w:r w:rsidRPr="007B2B0F">
        <w:rPr>
          <w:rStyle w:val="SubtleEmphasis"/>
        </w:rPr>
        <w:t xml:space="preserve"> aastal</w:t>
      </w:r>
    </w:p>
    <w:p w14:paraId="3F8A7345" w14:textId="35477758" w:rsidR="007B2B0F" w:rsidRPr="008D55D8" w:rsidRDefault="007B2B0F" w:rsidP="007B2B0F">
      <w:pPr>
        <w:rPr>
          <w:rStyle w:val="SubtleEmphasis"/>
          <w:i w:val="0"/>
          <w:iCs w:val="0"/>
          <w:color w:val="auto"/>
          <w:sz w:val="18"/>
        </w:rPr>
      </w:pPr>
    </w:p>
    <w:p w14:paraId="1FFD203D" w14:textId="77777777" w:rsidR="00A97567" w:rsidRPr="001308DA" w:rsidRDefault="00A97567" w:rsidP="00A97567">
      <w:pPr>
        <w:pStyle w:val="NoSpacing"/>
        <w:rPr>
          <w:b/>
          <w:color w:val="007087"/>
        </w:rPr>
      </w:pPr>
      <w:r w:rsidRPr="001308DA">
        <w:rPr>
          <w:b/>
          <w:color w:val="007087"/>
        </w:rPr>
        <w:t>Gaasivoo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4"/>
        <w:gridCol w:w="988"/>
        <w:gridCol w:w="800"/>
        <w:gridCol w:w="1102"/>
        <w:gridCol w:w="889"/>
      </w:tblGrid>
      <w:tr w:rsidR="00A97567" w:rsidRPr="00D231C5" w14:paraId="52641E99" w14:textId="77777777" w:rsidTr="006E7DD9">
        <w:tc>
          <w:tcPr>
            <w:tcW w:w="894" w:type="dxa"/>
            <w:vMerge w:val="restart"/>
            <w:shd w:val="clear" w:color="auto" w:fill="006272"/>
            <w:vAlign w:val="center"/>
          </w:tcPr>
          <w:p w14:paraId="4CCA832D" w14:textId="75FDEBCF" w:rsidR="00A97567" w:rsidRPr="00D231C5" w:rsidRDefault="00970DBB" w:rsidP="001514A6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August </w:t>
            </w:r>
            <w:r w:rsidR="00A97567">
              <w:rPr>
                <w:b/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1788" w:type="dxa"/>
            <w:gridSpan w:val="2"/>
            <w:shd w:val="clear" w:color="auto" w:fill="006272"/>
            <w:vAlign w:val="center"/>
          </w:tcPr>
          <w:p w14:paraId="101725F9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ehniline läbilaske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võime (mln m</w:t>
            </w:r>
            <w:r w:rsidRPr="001308DA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3</w:t>
            </w:r>
            <w:r>
              <w:rPr>
                <w:b/>
                <w:color w:val="FFFFFF" w:themeColor="background1"/>
                <w:sz w:val="16"/>
                <w:szCs w:val="16"/>
              </w:rPr>
              <w:t>/päev)</w:t>
            </w:r>
          </w:p>
        </w:tc>
        <w:tc>
          <w:tcPr>
            <w:tcW w:w="1102" w:type="dxa"/>
            <w:vMerge w:val="restart"/>
            <w:shd w:val="clear" w:color="auto" w:fill="006272"/>
            <w:vAlign w:val="center"/>
          </w:tcPr>
          <w:p w14:paraId="63188604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ipu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koormus (mln m</w:t>
            </w:r>
            <w:r w:rsidRPr="001308DA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3</w:t>
            </w:r>
            <w:r>
              <w:rPr>
                <w:b/>
                <w:color w:val="FFFFFF" w:themeColor="background1"/>
                <w:sz w:val="16"/>
                <w:szCs w:val="16"/>
              </w:rPr>
              <w:t>/päev)</w:t>
            </w:r>
          </w:p>
        </w:tc>
        <w:tc>
          <w:tcPr>
            <w:tcW w:w="889" w:type="dxa"/>
            <w:vMerge w:val="restart"/>
            <w:shd w:val="clear" w:color="auto" w:fill="006272"/>
            <w:vAlign w:val="center"/>
          </w:tcPr>
          <w:p w14:paraId="3EDA2903" w14:textId="77C30EA3" w:rsidR="00A97567" w:rsidRPr="00D231C5" w:rsidRDefault="00A97567" w:rsidP="004D6048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ogus (mln m</w:t>
            </w:r>
            <w:r w:rsidRPr="001308DA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3</w:t>
            </w:r>
            <w:r>
              <w:rPr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A97567" w14:paraId="2DE9A0A4" w14:textId="77777777" w:rsidTr="006E7DD9">
        <w:tc>
          <w:tcPr>
            <w:tcW w:w="894" w:type="dxa"/>
            <w:vMerge/>
            <w:shd w:val="clear" w:color="auto" w:fill="006272"/>
            <w:vAlign w:val="center"/>
          </w:tcPr>
          <w:p w14:paraId="65F6AA7F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006272"/>
            <w:vAlign w:val="center"/>
          </w:tcPr>
          <w:p w14:paraId="42F7BEF3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x rõhul</w:t>
            </w:r>
          </w:p>
        </w:tc>
        <w:tc>
          <w:tcPr>
            <w:tcW w:w="800" w:type="dxa"/>
            <w:shd w:val="clear" w:color="auto" w:fill="006272"/>
            <w:vAlign w:val="center"/>
          </w:tcPr>
          <w:p w14:paraId="356550F0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egelik</w:t>
            </w:r>
          </w:p>
        </w:tc>
        <w:tc>
          <w:tcPr>
            <w:tcW w:w="1102" w:type="dxa"/>
            <w:vMerge/>
            <w:shd w:val="clear" w:color="auto" w:fill="006272"/>
            <w:vAlign w:val="center"/>
          </w:tcPr>
          <w:p w14:paraId="0ADEC6CE" w14:textId="77777777" w:rsidR="00A97567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89" w:type="dxa"/>
            <w:vMerge/>
            <w:shd w:val="clear" w:color="auto" w:fill="006272"/>
            <w:vAlign w:val="center"/>
          </w:tcPr>
          <w:p w14:paraId="1F7D887B" w14:textId="77777777" w:rsidR="00A97567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97567" w14:paraId="1ACD54CB" w14:textId="77777777" w:rsidTr="006E7DD9">
        <w:tc>
          <w:tcPr>
            <w:tcW w:w="894" w:type="dxa"/>
            <w:vAlign w:val="center"/>
          </w:tcPr>
          <w:p w14:paraId="76C471C4" w14:textId="77777777" w:rsidR="00A97567" w:rsidRDefault="00A97567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ksi</w:t>
            </w:r>
          </w:p>
        </w:tc>
        <w:tc>
          <w:tcPr>
            <w:tcW w:w="988" w:type="dxa"/>
            <w:vAlign w:val="center"/>
          </w:tcPr>
          <w:p w14:paraId="694D6343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800" w:type="dxa"/>
            <w:vAlign w:val="center"/>
          </w:tcPr>
          <w:p w14:paraId="58E5F34E" w14:textId="70423F09" w:rsidR="00A97567" w:rsidRDefault="004D6048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02" w:type="dxa"/>
            <w:vAlign w:val="center"/>
          </w:tcPr>
          <w:p w14:paraId="08B3DBBE" w14:textId="09083593" w:rsidR="00A97567" w:rsidRPr="00747C4F" w:rsidRDefault="004D6048" w:rsidP="001103C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103CF">
              <w:rPr>
                <w:sz w:val="16"/>
                <w:szCs w:val="16"/>
              </w:rPr>
              <w:t>92</w:t>
            </w:r>
          </w:p>
        </w:tc>
        <w:tc>
          <w:tcPr>
            <w:tcW w:w="889" w:type="dxa"/>
            <w:vAlign w:val="center"/>
          </w:tcPr>
          <w:p w14:paraId="7701CAC8" w14:textId="7F1D7D40" w:rsidR="00A97567" w:rsidRPr="00747C4F" w:rsidRDefault="001103CF" w:rsidP="004D6048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8</w:t>
            </w:r>
          </w:p>
        </w:tc>
      </w:tr>
      <w:tr w:rsidR="00A97567" w14:paraId="473B611B" w14:textId="77777777" w:rsidTr="006E7DD9">
        <w:tc>
          <w:tcPr>
            <w:tcW w:w="894" w:type="dxa"/>
            <w:vAlign w:val="center"/>
          </w:tcPr>
          <w:p w14:paraId="523AA638" w14:textId="77777777" w:rsidR="00A97567" w:rsidRPr="00D231C5" w:rsidRDefault="00A97567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rska</w:t>
            </w:r>
          </w:p>
        </w:tc>
        <w:tc>
          <w:tcPr>
            <w:tcW w:w="988" w:type="dxa"/>
            <w:vAlign w:val="center"/>
          </w:tcPr>
          <w:p w14:paraId="2F078E35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800" w:type="dxa"/>
            <w:vAlign w:val="center"/>
          </w:tcPr>
          <w:p w14:paraId="4FE75541" w14:textId="1EE6729A" w:rsidR="00A97567" w:rsidRPr="00D231C5" w:rsidRDefault="00970DBB" w:rsidP="0048116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6</w:t>
            </w:r>
          </w:p>
        </w:tc>
        <w:tc>
          <w:tcPr>
            <w:tcW w:w="1102" w:type="dxa"/>
            <w:vAlign w:val="center"/>
          </w:tcPr>
          <w:p w14:paraId="78BE7BD2" w14:textId="235BC3A2" w:rsidR="00A97567" w:rsidRPr="00747C4F" w:rsidRDefault="004D6048" w:rsidP="001103C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103CF">
              <w:rPr>
                <w:sz w:val="16"/>
                <w:szCs w:val="16"/>
              </w:rPr>
              <w:t>72</w:t>
            </w:r>
          </w:p>
        </w:tc>
        <w:tc>
          <w:tcPr>
            <w:tcW w:w="889" w:type="dxa"/>
            <w:vAlign w:val="center"/>
          </w:tcPr>
          <w:p w14:paraId="3EA125FE" w14:textId="76DE5DE1" w:rsidR="00A97567" w:rsidRPr="00747C4F" w:rsidRDefault="001103CF" w:rsidP="004D6048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9</w:t>
            </w:r>
          </w:p>
        </w:tc>
      </w:tr>
      <w:tr w:rsidR="00A97567" w14:paraId="43338A6F" w14:textId="77777777" w:rsidTr="006E7DD9">
        <w:tc>
          <w:tcPr>
            <w:tcW w:w="894" w:type="dxa"/>
            <w:vAlign w:val="center"/>
          </w:tcPr>
          <w:p w14:paraId="4C092EDC" w14:textId="77777777" w:rsidR="00A97567" w:rsidRPr="00D231C5" w:rsidRDefault="00A97567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va</w:t>
            </w:r>
          </w:p>
        </w:tc>
        <w:tc>
          <w:tcPr>
            <w:tcW w:w="988" w:type="dxa"/>
            <w:vAlign w:val="center"/>
          </w:tcPr>
          <w:p w14:paraId="175796E6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00" w:type="dxa"/>
            <w:vAlign w:val="center"/>
          </w:tcPr>
          <w:p w14:paraId="1644BB64" w14:textId="15E6A6EE" w:rsidR="00A97567" w:rsidRPr="00D231C5" w:rsidRDefault="004D6048" w:rsidP="00970DB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970DBB">
              <w:rPr>
                <w:sz w:val="16"/>
                <w:szCs w:val="16"/>
              </w:rPr>
              <w:t>19</w:t>
            </w:r>
          </w:p>
        </w:tc>
        <w:tc>
          <w:tcPr>
            <w:tcW w:w="1102" w:type="dxa"/>
            <w:vAlign w:val="center"/>
          </w:tcPr>
          <w:p w14:paraId="65D5A9E4" w14:textId="40FD7A6D" w:rsidR="00A97567" w:rsidRPr="00747C4F" w:rsidRDefault="004D6048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89" w:type="dxa"/>
            <w:vAlign w:val="center"/>
          </w:tcPr>
          <w:p w14:paraId="50E3835E" w14:textId="4BC4751A" w:rsidR="00A97567" w:rsidRPr="00747C4F" w:rsidRDefault="004D6048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103CF">
              <w:rPr>
                <w:sz w:val="16"/>
                <w:szCs w:val="16"/>
              </w:rPr>
              <w:t>,00</w:t>
            </w:r>
          </w:p>
        </w:tc>
      </w:tr>
    </w:tbl>
    <w:p w14:paraId="2B52A3A2" w14:textId="77777777" w:rsidR="00A97567" w:rsidRDefault="00A97567" w:rsidP="00A97567"/>
    <w:p w14:paraId="0EA08A6B" w14:textId="12562434" w:rsidR="00481160" w:rsidRDefault="00970DBB" w:rsidP="00481160">
      <w:r>
        <w:t>Augusti</w:t>
      </w:r>
      <w:r w:rsidR="00A97567" w:rsidRPr="001308DA">
        <w:t>kuus toimus Eesti gaasivarustus</w:t>
      </w:r>
      <w:r w:rsidR="00327CD8">
        <w:t xml:space="preserve"> Värska ja</w:t>
      </w:r>
      <w:r w:rsidR="00A97567" w:rsidRPr="001308DA">
        <w:t xml:space="preserve"> Karksi gaasimõõtejaama (GMJ) kaudu. Kuu lõikes jäi gaasivoog Eesti süsteemi </w:t>
      </w:r>
      <w:r w:rsidR="00A97567" w:rsidRPr="007369C5">
        <w:t>päevas 0,</w:t>
      </w:r>
      <w:r w:rsidR="007369C5" w:rsidRPr="007369C5">
        <w:t>00</w:t>
      </w:r>
      <w:r w:rsidR="00A97567" w:rsidRPr="007369C5">
        <w:t xml:space="preserve"> ja </w:t>
      </w:r>
      <w:r w:rsidR="007369C5" w:rsidRPr="007369C5">
        <w:t>0,</w:t>
      </w:r>
      <w:r>
        <w:t>92</w:t>
      </w:r>
      <w:r w:rsidR="00A97567" w:rsidRPr="007369C5">
        <w:t xml:space="preserve"> miljoni </w:t>
      </w:r>
      <w:r w:rsidR="008D55D8">
        <w:t>m</w:t>
      </w:r>
      <w:r w:rsidR="008D55D8" w:rsidRPr="008D55D8">
        <w:rPr>
          <w:vertAlign w:val="superscript"/>
        </w:rPr>
        <w:t>3</w:t>
      </w:r>
      <w:r w:rsidR="00A97567" w:rsidRPr="007369C5">
        <w:t xml:space="preserve"> vahele. </w:t>
      </w:r>
      <w:r>
        <w:t>Augusti</w:t>
      </w:r>
      <w:r w:rsidR="00DA5B14" w:rsidRPr="007369C5">
        <w:t>kuus tagas süsteemihaldur</w:t>
      </w:r>
      <w:r w:rsidR="00DA5B14" w:rsidRPr="001308DA">
        <w:t xml:space="preserve"> kõik turuosaliste soovitud tarned.</w:t>
      </w:r>
    </w:p>
    <w:p w14:paraId="1A724CA6" w14:textId="77777777" w:rsidR="006E7DD9" w:rsidRDefault="006E7DD9" w:rsidP="00A97567">
      <w:pPr>
        <w:rPr>
          <w:noProof/>
        </w:rPr>
      </w:pPr>
    </w:p>
    <w:p w14:paraId="7FBC0138" w14:textId="15934F58" w:rsidR="00A97567" w:rsidRDefault="00970DBB" w:rsidP="00A97567">
      <w:r>
        <w:rPr>
          <w:noProof/>
        </w:rPr>
        <w:drawing>
          <wp:inline distT="0" distB="0" distL="0" distR="0" wp14:anchorId="4B7EAA3A" wp14:editId="18E139F7">
            <wp:extent cx="2955925" cy="1924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56" cy="1926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7BEEC" w14:textId="40161B1B" w:rsidR="00A97567" w:rsidRPr="007B2B0F" w:rsidRDefault="00A97567" w:rsidP="007B2B0F">
      <w:pPr>
        <w:rPr>
          <w:rStyle w:val="SubtleEmphasis"/>
        </w:rPr>
      </w:pPr>
      <w:r w:rsidRPr="007B2B0F">
        <w:rPr>
          <w:rStyle w:val="SubtleEmphasis"/>
        </w:rPr>
        <w:t xml:space="preserve">Füüsiline gaasivoog Eesti gaasisüsteemi piiripunktides 2016. aasta </w:t>
      </w:r>
      <w:r w:rsidR="00970DBB">
        <w:rPr>
          <w:rStyle w:val="SubtleEmphasis"/>
        </w:rPr>
        <w:t>augustis</w:t>
      </w:r>
    </w:p>
    <w:p w14:paraId="66AA8A62" w14:textId="6F4C58BF" w:rsidR="008F2F8C" w:rsidRDefault="00E61816" w:rsidP="008D55D8">
      <w:r>
        <w:lastRenderedPageBreak/>
        <w:t xml:space="preserve">Eesti gaasi ülekandesüsteemis tehti </w:t>
      </w:r>
      <w:r w:rsidRPr="001308DA">
        <w:t xml:space="preserve">hooldus- ja </w:t>
      </w:r>
      <w:r w:rsidRPr="007369C5">
        <w:t>remont</w:t>
      </w:r>
      <w:r w:rsidR="007B2B0F">
        <w:softHyphen/>
      </w:r>
      <w:r w:rsidRPr="007369C5">
        <w:t xml:space="preserve">töid </w:t>
      </w:r>
      <w:r w:rsidR="00970DBB">
        <w:t>a</w:t>
      </w:r>
      <w:r w:rsidR="00CB5C9C">
        <w:t>u</w:t>
      </w:r>
      <w:r w:rsidR="00970DBB">
        <w:t>gusti</w:t>
      </w:r>
      <w:r w:rsidRPr="007369C5">
        <w:t>kuus k</w:t>
      </w:r>
      <w:r w:rsidR="00970DBB">
        <w:t>ahel</w:t>
      </w:r>
      <w:r w:rsidRPr="007369C5">
        <w:t xml:space="preserve"> korral. Remonttööd </w:t>
      </w:r>
      <w:r w:rsidR="00970DBB">
        <w:t xml:space="preserve"> Izborsk-Tartu-Rakvere to</w:t>
      </w:r>
      <w:r w:rsidR="00084AD2">
        <w:t>rustiku lõigul Väike-Maarja LKS</w:t>
      </w:r>
      <w:r w:rsidR="00970DBB">
        <w:t xml:space="preserve">- Pandivere LKS </w:t>
      </w:r>
      <w:r w:rsidRPr="007369C5">
        <w:t>toimusid perioo</w:t>
      </w:r>
      <w:r w:rsidR="007B2B0F">
        <w:softHyphen/>
      </w:r>
      <w:r w:rsidRPr="007369C5">
        <w:t xml:space="preserve">dil </w:t>
      </w:r>
      <w:r w:rsidR="00970DBB">
        <w:t>27.07.-05.08.2016 ja</w:t>
      </w:r>
      <w:r w:rsidR="00E72D1C">
        <w:t xml:space="preserve"> </w:t>
      </w:r>
      <w:r w:rsidR="00084AD2">
        <w:t>i</w:t>
      </w:r>
      <w:r w:rsidR="00970DBB" w:rsidRPr="00970DBB">
        <w:t>soleerimistööd Vireši-Tal</w:t>
      </w:r>
      <w:r w:rsidR="00084AD2">
        <w:t>linn torustiku lõigul Rapla LKS</w:t>
      </w:r>
      <w:r w:rsidR="00970DBB" w:rsidRPr="00970DBB">
        <w:t>-Saha-Loo LKS</w:t>
      </w:r>
      <w:r w:rsidR="00970DBB">
        <w:t xml:space="preserve"> algasid 8. augustil ja kestavad 15.</w:t>
      </w:r>
      <w:r w:rsidR="00CB5C9C">
        <w:t xml:space="preserve"> </w:t>
      </w:r>
      <w:r w:rsidR="008D55D8">
        <w:t>oktoobrini.</w:t>
      </w:r>
    </w:p>
    <w:p w14:paraId="0D450D37" w14:textId="77777777" w:rsidR="008D55D8" w:rsidRDefault="008D55D8" w:rsidP="008D55D8"/>
    <w:p w14:paraId="2C14F8D6" w14:textId="77777777" w:rsidR="008D55D8" w:rsidRPr="008D55D8" w:rsidRDefault="008D55D8" w:rsidP="008D55D8"/>
    <w:p w14:paraId="329FCF00" w14:textId="77777777" w:rsidR="008F7D9A" w:rsidRDefault="008F7D9A" w:rsidP="006A0DB9">
      <w:pPr>
        <w:pStyle w:val="Heading2"/>
      </w:pPr>
      <w:r>
        <w:t>Energiakogused</w:t>
      </w:r>
    </w:p>
    <w:p w14:paraId="37D50725" w14:textId="77777777" w:rsidR="008F7D9A" w:rsidRDefault="008F7D9A" w:rsidP="008F7D9A">
      <w:pPr>
        <w:pStyle w:val="NoSpacing"/>
      </w:pPr>
      <w:r w:rsidRPr="00F937C3">
        <w:rPr>
          <w:b/>
          <w:color w:val="007087"/>
        </w:rPr>
        <w:t>Elektri kaubanduslikud kogused</w:t>
      </w:r>
    </w:p>
    <w:p w14:paraId="027FEF9C" w14:textId="0A9425FA" w:rsidR="008F7D9A" w:rsidRDefault="0008281F" w:rsidP="008F7D9A">
      <w:r>
        <w:rPr>
          <w:noProof/>
        </w:rPr>
        <w:drawing>
          <wp:inline distT="0" distB="0" distL="0" distR="0" wp14:anchorId="5596AA8B" wp14:editId="7BB2848E">
            <wp:extent cx="2971800" cy="1781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ECFF" w14:textId="7305DC97" w:rsidR="008F7D9A" w:rsidRDefault="008F7D9A" w:rsidP="00E72D1C">
      <w:pPr>
        <w:rPr>
          <w:rStyle w:val="SubtleEmphasis"/>
        </w:rPr>
      </w:pPr>
      <w:r w:rsidRPr="00E72D1C">
        <w:rPr>
          <w:rStyle w:val="SubtleEmphasis"/>
        </w:rPr>
        <w:t>NP järgmise päeva (ELSPOT) Eesti hinnapiirkonnas ostetud ja müüdud kogused 2015. ja 2016. aastal</w:t>
      </w:r>
    </w:p>
    <w:p w14:paraId="42EC6F9C" w14:textId="3C33EC2B" w:rsidR="00E72D1C" w:rsidRPr="008D55D8" w:rsidRDefault="00E72D1C" w:rsidP="00E72D1C">
      <w:pPr>
        <w:rPr>
          <w:rStyle w:val="SubtleEmphasis"/>
          <w:i w:val="0"/>
          <w:iCs w:val="0"/>
          <w:color w:val="auto"/>
          <w:sz w:val="18"/>
        </w:rPr>
      </w:pPr>
    </w:p>
    <w:p w14:paraId="0DEBA465" w14:textId="157A0AB3" w:rsidR="008F7D9A" w:rsidRDefault="0008281F" w:rsidP="008F7D9A">
      <w:r>
        <w:rPr>
          <w:noProof/>
        </w:rPr>
        <w:drawing>
          <wp:inline distT="0" distB="0" distL="0" distR="0" wp14:anchorId="5A3877D5" wp14:editId="5C5A7652">
            <wp:extent cx="2971800" cy="1781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E722E" w14:textId="77777777" w:rsidR="008F7D9A" w:rsidRPr="00E72D1C" w:rsidRDefault="008F7D9A" w:rsidP="00E72D1C">
      <w:pPr>
        <w:rPr>
          <w:rStyle w:val="SubtleEmphasis"/>
        </w:rPr>
      </w:pPr>
      <w:r w:rsidRPr="00E72D1C">
        <w:rPr>
          <w:rStyle w:val="SubtleEmphasis"/>
        </w:rPr>
        <w:t>NP päevasisele turul (ELBAS) kaubeldud kogused 2015. ja 2016. aastal</w:t>
      </w:r>
    </w:p>
    <w:p w14:paraId="2BE2C189" w14:textId="77777777" w:rsidR="00E72D1C" w:rsidRDefault="00E72D1C" w:rsidP="008F7D9A"/>
    <w:p w14:paraId="593F1DF7" w14:textId="2D9AA9C9" w:rsidR="008F7D9A" w:rsidRDefault="008F7D9A" w:rsidP="008F7D9A">
      <w:r w:rsidRPr="00646115">
        <w:t xml:space="preserve">Eesti turuosalised ostsid </w:t>
      </w:r>
      <w:r w:rsidR="00F6225F" w:rsidRPr="00646115">
        <w:t>augustis</w:t>
      </w:r>
      <w:r w:rsidR="00857619" w:rsidRPr="00646115">
        <w:t xml:space="preserve"> </w:t>
      </w:r>
      <w:r w:rsidRPr="00646115">
        <w:t>siseriikliku</w:t>
      </w:r>
      <w:r w:rsidR="008D55D8">
        <w:t>ks tarbi</w:t>
      </w:r>
      <w:r w:rsidR="008D55D8">
        <w:softHyphen/>
        <w:t>mise</w:t>
      </w:r>
      <w:r w:rsidRPr="00646115">
        <w:t xml:space="preserve">ks elektrit järgmise päeva (ESLPOT) ja päevasiseselt (ELBAS) turult </w:t>
      </w:r>
      <w:r w:rsidR="008D55D8" w:rsidRPr="00646115">
        <w:t xml:space="preserve">kokku </w:t>
      </w:r>
      <w:r w:rsidR="0094306A" w:rsidRPr="00646115">
        <w:t>94,</w:t>
      </w:r>
      <w:r w:rsidR="00646115">
        <w:t>6</w:t>
      </w:r>
      <w:r w:rsidRPr="00646115">
        <w:t xml:space="preserve">% ulatuses ehk </w:t>
      </w:r>
      <w:r w:rsidR="0094306A" w:rsidRPr="00646115">
        <w:t>5</w:t>
      </w:r>
      <w:r w:rsidR="00646115">
        <w:t>67</w:t>
      </w:r>
      <w:r w:rsidR="0094306A" w:rsidRPr="00646115">
        <w:t>,</w:t>
      </w:r>
      <w:r w:rsidR="00646115">
        <w:t>1</w:t>
      </w:r>
      <w:r w:rsidRPr="00646115">
        <w:t xml:space="preserve"> GWh. Eestis toodetud elektrist müüdi järgmise päeva ja päeva</w:t>
      </w:r>
      <w:r w:rsidRPr="00646115">
        <w:softHyphen/>
        <w:t>sisesel turul 9</w:t>
      </w:r>
      <w:r w:rsidR="0094306A" w:rsidRPr="00646115">
        <w:t>5,</w:t>
      </w:r>
      <w:r w:rsidR="00646115">
        <w:t>5</w:t>
      </w:r>
      <w:r w:rsidRPr="00646115">
        <w:t xml:space="preserve">% ehk </w:t>
      </w:r>
      <w:r w:rsidR="00646115">
        <w:t>948</w:t>
      </w:r>
      <w:r w:rsidR="0094306A" w:rsidRPr="00646115">
        <w:t>,</w:t>
      </w:r>
      <w:r w:rsidR="00646115">
        <w:t>8</w:t>
      </w:r>
      <w:r w:rsidRPr="00646115">
        <w:t xml:space="preserve"> GWh.</w:t>
      </w:r>
    </w:p>
    <w:p w14:paraId="656D752E" w14:textId="77777777" w:rsidR="008F7D9A" w:rsidRDefault="008F7D9A" w:rsidP="008F7D9A"/>
    <w:p w14:paraId="3335477E" w14:textId="08D5E1A3" w:rsidR="008F7D9A" w:rsidRDefault="00F6225F" w:rsidP="008F7D9A">
      <w:r>
        <w:rPr>
          <w:noProof/>
        </w:rPr>
        <w:drawing>
          <wp:inline distT="0" distB="0" distL="0" distR="0" wp14:anchorId="0D9B5039" wp14:editId="43615A66">
            <wp:extent cx="2971800" cy="1781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8830" w14:textId="77777777" w:rsidR="008F7D9A" w:rsidRPr="00E72D1C" w:rsidRDefault="008F7D9A" w:rsidP="00E72D1C">
      <w:pPr>
        <w:rPr>
          <w:rStyle w:val="SubtleEmphasis"/>
        </w:rPr>
      </w:pPr>
      <w:r w:rsidRPr="00E72D1C">
        <w:rPr>
          <w:rStyle w:val="SubtleEmphasis"/>
        </w:rPr>
        <w:t>NP Eesti hinnapiirkonna järgmise päeva turu (ELSPOT) import Soomest ja eksport Lätti 2015. ja 2016. aastal</w:t>
      </w:r>
    </w:p>
    <w:p w14:paraId="4EE43662" w14:textId="77777777" w:rsidR="00E72D1C" w:rsidRDefault="00E72D1C" w:rsidP="008F7D9A"/>
    <w:p w14:paraId="2EE963FE" w14:textId="0C58B0E8" w:rsidR="008F7D9A" w:rsidRDefault="008F7D9A" w:rsidP="008F7D9A">
      <w:r w:rsidRPr="000B753D">
        <w:t xml:space="preserve">NP Eesti hinnapiirkonnas </w:t>
      </w:r>
      <w:r w:rsidR="00F6225F">
        <w:t>augusti</w:t>
      </w:r>
      <w:r>
        <w:t xml:space="preserve"> järgmise päeva</w:t>
      </w:r>
      <w:r w:rsidRPr="000B753D">
        <w:t xml:space="preserve"> ostetud koguste käive oli </w:t>
      </w:r>
      <w:r w:rsidR="0094306A">
        <w:t>1</w:t>
      </w:r>
      <w:r w:rsidR="006A2EF9">
        <w:t>7</w:t>
      </w:r>
      <w:r w:rsidR="0094306A">
        <w:t>,</w:t>
      </w:r>
      <w:r w:rsidR="006A2EF9">
        <w:t>7</w:t>
      </w:r>
      <w:r>
        <w:t xml:space="preserve"> m</w:t>
      </w:r>
      <w:r w:rsidRPr="000B753D">
        <w:t xml:space="preserve">ln eurot ja NP Läti piirkonnas </w:t>
      </w:r>
      <w:r w:rsidR="0094306A">
        <w:t>1</w:t>
      </w:r>
      <w:r w:rsidR="006A2EF9">
        <w:t>9</w:t>
      </w:r>
      <w:r w:rsidR="0094306A">
        <w:t>,</w:t>
      </w:r>
      <w:r w:rsidR="006A2EF9">
        <w:t>6</w:t>
      </w:r>
      <w:r w:rsidRPr="000B753D">
        <w:t xml:space="preserve"> </w:t>
      </w:r>
      <w:r>
        <w:t>mln eurot</w:t>
      </w:r>
      <w:r w:rsidRPr="000B753D">
        <w:t>. Müü</w:t>
      </w:r>
      <w:r>
        <w:softHyphen/>
      </w:r>
      <w:r w:rsidRPr="000B753D">
        <w:t xml:space="preserve">dud koguste käive oli Eesti hinnapiirkonnas </w:t>
      </w:r>
      <w:r w:rsidR="006A2EF9">
        <w:t>30,7</w:t>
      </w:r>
      <w:r w:rsidRPr="000B753D">
        <w:t xml:space="preserve"> </w:t>
      </w:r>
      <w:r>
        <w:t>mln</w:t>
      </w:r>
      <w:r w:rsidRPr="000B753D">
        <w:t xml:space="preserve"> eurot ja Läti hinnapiirkonnas </w:t>
      </w:r>
      <w:r>
        <w:t>1</w:t>
      </w:r>
      <w:r w:rsidR="0094306A">
        <w:t>2</w:t>
      </w:r>
      <w:r w:rsidR="006A2EF9">
        <w:t>,7</w:t>
      </w:r>
      <w:r w:rsidRPr="000B753D">
        <w:t xml:space="preserve"> </w:t>
      </w:r>
      <w:r>
        <w:t>mln eurot.</w:t>
      </w:r>
    </w:p>
    <w:p w14:paraId="1D16D6B4" w14:textId="77777777" w:rsidR="00331889" w:rsidRDefault="00331889" w:rsidP="008F7D9A"/>
    <w:p w14:paraId="4AADD6D9" w14:textId="36C4DB05" w:rsidR="008F7D9A" w:rsidRDefault="006A2EF9" w:rsidP="008F7D9A">
      <w:r>
        <w:rPr>
          <w:noProof/>
        </w:rPr>
        <w:drawing>
          <wp:inline distT="0" distB="0" distL="0" distR="0" wp14:anchorId="3758DB10" wp14:editId="032ED598">
            <wp:extent cx="2971800" cy="1781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18EE" w14:textId="1D8430F2" w:rsidR="008F7D9A" w:rsidRDefault="008F7D9A" w:rsidP="00E72D1C">
      <w:pPr>
        <w:rPr>
          <w:rStyle w:val="SubtleEmphasis"/>
        </w:rPr>
      </w:pPr>
      <w:r w:rsidRPr="00E72D1C">
        <w:rPr>
          <w:rStyle w:val="SubtleEmphasis"/>
        </w:rPr>
        <w:t>NP Eesti ja NP Läti hinnapiirkondades ostetud ja müüdud koguste käive 2015.</w:t>
      </w:r>
      <w:r w:rsidR="0094306A" w:rsidRPr="00E72D1C">
        <w:rPr>
          <w:rStyle w:val="SubtleEmphasis"/>
        </w:rPr>
        <w:t xml:space="preserve"> ja </w:t>
      </w:r>
      <w:r w:rsidRPr="00E72D1C">
        <w:rPr>
          <w:rStyle w:val="SubtleEmphasis"/>
        </w:rPr>
        <w:t>2016. aastal</w:t>
      </w:r>
    </w:p>
    <w:p w14:paraId="73567300" w14:textId="41529926" w:rsidR="00E72D1C" w:rsidRDefault="00E72D1C" w:rsidP="00E72D1C">
      <w:pPr>
        <w:rPr>
          <w:rStyle w:val="SubtleEmphasis"/>
          <w:i w:val="0"/>
          <w:iCs w:val="0"/>
          <w:color w:val="auto"/>
          <w:sz w:val="18"/>
        </w:rPr>
      </w:pPr>
    </w:p>
    <w:p w14:paraId="18CA1AA7" w14:textId="77777777" w:rsidR="008D55D8" w:rsidRPr="008D55D8" w:rsidRDefault="008D55D8" w:rsidP="00E72D1C">
      <w:pPr>
        <w:rPr>
          <w:rStyle w:val="SubtleEmphasis"/>
          <w:i w:val="0"/>
          <w:iCs w:val="0"/>
          <w:color w:val="auto"/>
          <w:sz w:val="18"/>
        </w:rPr>
      </w:pPr>
    </w:p>
    <w:p w14:paraId="59810A9F" w14:textId="77777777" w:rsidR="008F7D9A" w:rsidRPr="001308DA" w:rsidRDefault="008F7D9A" w:rsidP="008F7D9A">
      <w:pPr>
        <w:rPr>
          <w:b/>
        </w:rPr>
      </w:pPr>
      <w:r w:rsidRPr="00A97567">
        <w:rPr>
          <w:b/>
          <w:color w:val="007087"/>
        </w:rPr>
        <w:t>Maagaasi import</w:t>
      </w:r>
    </w:p>
    <w:p w14:paraId="46815D63" w14:textId="7883DB54" w:rsidR="008F7D9A" w:rsidRDefault="00857619" w:rsidP="008F7D9A">
      <w:r>
        <w:t>Juu</w:t>
      </w:r>
      <w:r w:rsidR="00DE6493">
        <w:t>l</w:t>
      </w:r>
      <w:r>
        <w:t>i</w:t>
      </w:r>
      <w:r w:rsidR="008F7D9A">
        <w:t>k</w:t>
      </w:r>
      <w:r w:rsidR="008F7D9A" w:rsidRPr="001308DA">
        <w:t xml:space="preserve">uu võrdluses </w:t>
      </w:r>
      <w:r w:rsidR="00DE6493">
        <w:t>kasvas</w:t>
      </w:r>
      <w:r w:rsidR="008F7D9A" w:rsidRPr="001308DA">
        <w:t xml:space="preserve"> </w:t>
      </w:r>
      <w:r w:rsidR="00DE6493">
        <w:t xml:space="preserve">augustis </w:t>
      </w:r>
      <w:r w:rsidR="008F7D9A" w:rsidRPr="001308DA">
        <w:t xml:space="preserve">import </w:t>
      </w:r>
      <w:r w:rsidR="00DE6493">
        <w:t xml:space="preserve">3,7 </w:t>
      </w:r>
      <w:r w:rsidR="008F7D9A" w:rsidRPr="001308DA">
        <w:t xml:space="preserve">protsenti </w:t>
      </w:r>
      <w:r w:rsidR="00DE6493">
        <w:t>17,38</w:t>
      </w:r>
      <w:r w:rsidR="008F7D9A" w:rsidRPr="001308DA">
        <w:t xml:space="preserve"> miljoni kuupmeetrini. Nagu eelpool mainitud</w:t>
      </w:r>
      <w:r w:rsidR="008F7D9A">
        <w:t>,</w:t>
      </w:r>
      <w:r w:rsidR="008F7D9A" w:rsidRPr="001308DA">
        <w:t xml:space="preserve"> </w:t>
      </w:r>
      <w:r w:rsidR="008F7D9A">
        <w:t>toimus</w:t>
      </w:r>
      <w:r w:rsidR="008F7D9A" w:rsidRPr="001308DA">
        <w:t xml:space="preserve"> gaasi import </w:t>
      </w:r>
      <w:r w:rsidR="008F7D9A">
        <w:t xml:space="preserve">Värska ja </w:t>
      </w:r>
      <w:r w:rsidR="008F7D9A" w:rsidRPr="001308DA">
        <w:t>Karksi GMJ kaudu.</w:t>
      </w:r>
    </w:p>
    <w:p w14:paraId="6BE880D2" w14:textId="77777777" w:rsidR="008F7D9A" w:rsidRDefault="008F7D9A" w:rsidP="008F7D9A"/>
    <w:p w14:paraId="51A2DAAB" w14:textId="7DBBAEDF" w:rsidR="008F7D9A" w:rsidRDefault="00DE6493" w:rsidP="008F7D9A">
      <w:r>
        <w:rPr>
          <w:noProof/>
        </w:rPr>
        <w:drawing>
          <wp:inline distT="0" distB="0" distL="0" distR="0" wp14:anchorId="5D996BA0" wp14:editId="1573FC05">
            <wp:extent cx="3005427" cy="186983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67" cy="187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BBEFD" w14:textId="5F5DC66E" w:rsidR="008F7D9A" w:rsidRPr="00E72D1C" w:rsidRDefault="008F7D9A" w:rsidP="00E72D1C">
      <w:pPr>
        <w:rPr>
          <w:rStyle w:val="SubtleEmphasis"/>
        </w:rPr>
      </w:pPr>
      <w:r w:rsidRPr="00E72D1C">
        <w:rPr>
          <w:rStyle w:val="SubtleEmphasis"/>
        </w:rPr>
        <w:t>Eestisse piirpunktidest imporditud maagaasi kogused 2015</w:t>
      </w:r>
      <w:r w:rsidR="004302AF">
        <w:rPr>
          <w:rStyle w:val="SubtleEmphasis"/>
        </w:rPr>
        <w:t>.</w:t>
      </w:r>
      <w:r w:rsidRPr="00E72D1C">
        <w:rPr>
          <w:rStyle w:val="SubtleEmphasis"/>
        </w:rPr>
        <w:t xml:space="preserve"> </w:t>
      </w:r>
      <w:r w:rsidR="004302AF">
        <w:rPr>
          <w:rStyle w:val="SubtleEmphasis"/>
        </w:rPr>
        <w:t xml:space="preserve">ja </w:t>
      </w:r>
      <w:r w:rsidRPr="00E72D1C">
        <w:rPr>
          <w:rStyle w:val="SubtleEmphasis"/>
        </w:rPr>
        <w:t>2016</w:t>
      </w:r>
      <w:r w:rsidR="004302AF">
        <w:rPr>
          <w:rStyle w:val="SubtleEmphasis"/>
        </w:rPr>
        <w:t>. aastal</w:t>
      </w:r>
    </w:p>
    <w:p w14:paraId="64C292C9" w14:textId="77777777" w:rsidR="00E72D1C" w:rsidRDefault="00E72D1C" w:rsidP="008F7D9A"/>
    <w:p w14:paraId="2ACAED31" w14:textId="04A426E5" w:rsidR="008F7D9A" w:rsidRDefault="008F7D9A" w:rsidP="008F7D9A">
      <w:r>
        <w:t xml:space="preserve">Bilansiplaanide järgi importisid bilansihaldurid </w:t>
      </w:r>
      <w:r w:rsidR="00DE6493">
        <w:t>augustis</w:t>
      </w:r>
      <w:r>
        <w:t xml:space="preserve"> Leedust gaasi kokku </w:t>
      </w:r>
      <w:r w:rsidR="00DE6493">
        <w:t>4,35</w:t>
      </w:r>
      <w:r>
        <w:t xml:space="preserve"> miljonit kuupmeetrit, mis moodustab </w:t>
      </w:r>
      <w:r w:rsidR="001B09D9">
        <w:t>25</w:t>
      </w:r>
      <w:r w:rsidR="007B2B0F">
        <w:t>%</w:t>
      </w:r>
      <w:r>
        <w:t xml:space="preserve"> kogu impordist.</w:t>
      </w:r>
      <w:r w:rsidR="001B09D9">
        <w:t xml:space="preserve"> Samas on Eleringil alust arvata, et osa Leedust imporditud gaasist on ostetud Gazpromi oksjonilt (mitte pikaajaliste lepingutega) ning tarned pärinevad Valgevene gaasisüsteemist.</w:t>
      </w:r>
      <w:r w:rsidR="007B2B0F">
        <w:t xml:space="preserve"> </w:t>
      </w:r>
      <w:r w:rsidR="001B09D9">
        <w:t>(Eelnevast lähtudes korrigeerime ka juulis Leedust imporditud gaasi osakaalu 30,4%</w:t>
      </w:r>
      <w:r w:rsidR="00775066">
        <w:t>-</w:t>
      </w:r>
      <w:r w:rsidR="001B09D9">
        <w:t>ni. See sisaldab ka Gazpromi oksjonilt ostetud gaasi.)</w:t>
      </w:r>
    </w:p>
    <w:p w14:paraId="45FA3F40" w14:textId="77777777" w:rsidR="008F7D9A" w:rsidRDefault="008F7D9A" w:rsidP="008F7D9A"/>
    <w:p w14:paraId="2C595AE9" w14:textId="576EBD7F" w:rsidR="008F7D9A" w:rsidRDefault="00775066" w:rsidP="008F7D9A">
      <w:r>
        <w:rPr>
          <w:noProof/>
        </w:rPr>
        <w:lastRenderedPageBreak/>
        <w:drawing>
          <wp:inline distT="0" distB="0" distL="0" distR="0" wp14:anchorId="2CCFEF74" wp14:editId="7B926FF3">
            <wp:extent cx="2883877" cy="1814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53" cy="1814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15C41" w14:textId="32317CB3" w:rsidR="008F7D9A" w:rsidRDefault="008F7D9A" w:rsidP="00E72D1C">
      <w:pPr>
        <w:rPr>
          <w:rStyle w:val="SubtleEmphasis"/>
        </w:rPr>
      </w:pPr>
      <w:r w:rsidRPr="00E72D1C">
        <w:rPr>
          <w:rStyle w:val="SubtleEmphasis"/>
        </w:rPr>
        <w:t>Eesti</w:t>
      </w:r>
      <w:r w:rsidR="004302AF">
        <w:rPr>
          <w:rStyle w:val="SubtleEmphasis"/>
        </w:rPr>
        <w:t>sse</w:t>
      </w:r>
      <w:r w:rsidRPr="00E72D1C">
        <w:rPr>
          <w:rStyle w:val="SubtleEmphasis"/>
        </w:rPr>
        <w:t xml:space="preserve"> Leedust ja Venemaalt imporditud maagaasi osakaalud</w:t>
      </w:r>
    </w:p>
    <w:p w14:paraId="3BDDC666" w14:textId="36644F22" w:rsidR="00775066" w:rsidRPr="00E72D1C" w:rsidRDefault="00775066" w:rsidP="00E72D1C">
      <w:pPr>
        <w:rPr>
          <w:rStyle w:val="SubtleEmphasis"/>
        </w:rPr>
      </w:pPr>
      <w:r>
        <w:rPr>
          <w:rStyle w:val="SubtleEmphasis"/>
        </w:rPr>
        <w:t>*Juuli Leedu impordi osakaal korrigeeritud</w:t>
      </w:r>
    </w:p>
    <w:p w14:paraId="342E41BF" w14:textId="3649C5DE" w:rsidR="007B2B0F" w:rsidRDefault="007B2B0F" w:rsidP="007B2B0F"/>
    <w:p w14:paraId="4738B076" w14:textId="77777777" w:rsidR="008D55D8" w:rsidRPr="007B2B0F" w:rsidRDefault="008D55D8" w:rsidP="007B2B0F"/>
    <w:p w14:paraId="7E3D31FB" w14:textId="77777777" w:rsidR="008F7D9A" w:rsidRDefault="008F7D9A" w:rsidP="006A0DB9">
      <w:pPr>
        <w:pStyle w:val="Heading2"/>
      </w:pPr>
      <w:r>
        <w:t>Maagaasi kütteväärtus</w:t>
      </w:r>
    </w:p>
    <w:tbl>
      <w:tblPr>
        <w:tblStyle w:val="TableGrid"/>
        <w:tblW w:w="4933" w:type="dxa"/>
        <w:tblInd w:w="-5" w:type="dxa"/>
        <w:tblLook w:val="04A0" w:firstRow="1" w:lastRow="0" w:firstColumn="1" w:lastColumn="0" w:noHBand="0" w:noVBand="1"/>
      </w:tblPr>
      <w:tblGrid>
        <w:gridCol w:w="2523"/>
        <w:gridCol w:w="1134"/>
        <w:gridCol w:w="1276"/>
      </w:tblGrid>
      <w:tr w:rsidR="002A76E2" w:rsidRPr="00D231C5" w14:paraId="4778A670" w14:textId="77777777" w:rsidTr="00775066">
        <w:tc>
          <w:tcPr>
            <w:tcW w:w="2523" w:type="dxa"/>
            <w:shd w:val="clear" w:color="auto" w:fill="006272"/>
            <w:vAlign w:val="center"/>
          </w:tcPr>
          <w:p w14:paraId="0CB35A81" w14:textId="77777777" w:rsidR="008F7D9A" w:rsidRPr="00D231C5" w:rsidRDefault="008F7D9A" w:rsidP="00F67C8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6272"/>
            <w:vAlign w:val="center"/>
          </w:tcPr>
          <w:p w14:paraId="57A3C521" w14:textId="66275F9D" w:rsidR="008F7D9A" w:rsidRPr="00D231C5" w:rsidRDefault="008F7D9A" w:rsidP="0094306A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uu</w:t>
            </w:r>
            <w:r w:rsidR="0094306A">
              <w:rPr>
                <w:b/>
                <w:color w:val="FFFFFF" w:themeColor="background1"/>
                <w:sz w:val="16"/>
                <w:szCs w:val="16"/>
              </w:rPr>
              <w:t>l</w:t>
            </w:r>
            <w:r>
              <w:rPr>
                <w:b/>
                <w:color w:val="FFFFFF" w:themeColor="background1"/>
                <w:sz w:val="16"/>
                <w:szCs w:val="16"/>
              </w:rPr>
              <w:t>i 2016</w:t>
            </w:r>
          </w:p>
        </w:tc>
        <w:tc>
          <w:tcPr>
            <w:tcW w:w="1276" w:type="dxa"/>
            <w:shd w:val="clear" w:color="auto" w:fill="006272"/>
            <w:vAlign w:val="center"/>
          </w:tcPr>
          <w:p w14:paraId="40CE5AA8" w14:textId="59FACBA3" w:rsidR="008F7D9A" w:rsidRPr="00D231C5" w:rsidRDefault="00775066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August </w:t>
            </w:r>
            <w:r w:rsidR="0094306A">
              <w:rPr>
                <w:b/>
                <w:color w:val="FFFFFF" w:themeColor="background1"/>
                <w:sz w:val="16"/>
                <w:szCs w:val="16"/>
              </w:rPr>
              <w:t>2016</w:t>
            </w:r>
          </w:p>
        </w:tc>
      </w:tr>
      <w:tr w:rsidR="002A76E2" w14:paraId="2118E0DB" w14:textId="77777777" w:rsidTr="00775066">
        <w:tc>
          <w:tcPr>
            <w:tcW w:w="2523" w:type="dxa"/>
            <w:vAlign w:val="center"/>
          </w:tcPr>
          <w:p w14:paraId="7A95F47F" w14:textId="77777777" w:rsidR="0094306A" w:rsidRPr="00D231C5" w:rsidRDefault="0094306A" w:rsidP="0094306A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1308DA">
              <w:rPr>
                <w:sz w:val="16"/>
                <w:szCs w:val="16"/>
              </w:rPr>
              <w:t>Wobbe indeks (MJ/m</w:t>
            </w:r>
            <w:r w:rsidRPr="00655ECC">
              <w:rPr>
                <w:sz w:val="16"/>
                <w:szCs w:val="16"/>
                <w:vertAlign w:val="superscript"/>
              </w:rPr>
              <w:t>3</w:t>
            </w:r>
            <w:r w:rsidRPr="001308DA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65D195DC" w14:textId="352047CB" w:rsidR="0094306A" w:rsidRPr="00D231C5" w:rsidRDefault="008848D5" w:rsidP="0085761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5761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88</w:t>
            </w:r>
          </w:p>
        </w:tc>
        <w:tc>
          <w:tcPr>
            <w:tcW w:w="1276" w:type="dxa"/>
            <w:vAlign w:val="center"/>
          </w:tcPr>
          <w:p w14:paraId="346EFE27" w14:textId="6099EE4E" w:rsidR="0094306A" w:rsidRDefault="00775066" w:rsidP="0094306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3</w:t>
            </w:r>
          </w:p>
        </w:tc>
      </w:tr>
      <w:tr w:rsidR="002A76E2" w14:paraId="629BA14F" w14:textId="77777777" w:rsidTr="00775066">
        <w:tc>
          <w:tcPr>
            <w:tcW w:w="2523" w:type="dxa"/>
            <w:vAlign w:val="center"/>
          </w:tcPr>
          <w:p w14:paraId="5276FE5C" w14:textId="77777777" w:rsidR="0094306A" w:rsidRPr="00D231C5" w:rsidRDefault="0094306A" w:rsidP="0094306A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1308DA">
              <w:rPr>
                <w:sz w:val="16"/>
                <w:szCs w:val="16"/>
              </w:rPr>
              <w:t>Alumine kütteväärtus (kWh/m</w:t>
            </w:r>
            <w:r w:rsidRPr="00655ECC">
              <w:rPr>
                <w:sz w:val="16"/>
                <w:szCs w:val="16"/>
                <w:vertAlign w:val="superscript"/>
              </w:rPr>
              <w:t>3</w:t>
            </w:r>
            <w:r w:rsidRPr="001308DA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3A08F03B" w14:textId="2A23464F" w:rsidR="0094306A" w:rsidRPr="00D231C5" w:rsidRDefault="008848D5" w:rsidP="0094306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34</w:t>
            </w:r>
          </w:p>
        </w:tc>
        <w:tc>
          <w:tcPr>
            <w:tcW w:w="1276" w:type="dxa"/>
            <w:vAlign w:val="center"/>
          </w:tcPr>
          <w:p w14:paraId="03F4D4FD" w14:textId="4F87405D" w:rsidR="0094306A" w:rsidRDefault="0094306A" w:rsidP="0077506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</w:t>
            </w:r>
            <w:r w:rsidR="00775066">
              <w:rPr>
                <w:sz w:val="16"/>
                <w:szCs w:val="16"/>
              </w:rPr>
              <w:t>463</w:t>
            </w:r>
          </w:p>
        </w:tc>
      </w:tr>
      <w:tr w:rsidR="002A76E2" w14:paraId="5E910E27" w14:textId="77777777" w:rsidTr="00775066">
        <w:tc>
          <w:tcPr>
            <w:tcW w:w="2523" w:type="dxa"/>
            <w:vAlign w:val="center"/>
          </w:tcPr>
          <w:p w14:paraId="078844C5" w14:textId="77777777" w:rsidR="0094306A" w:rsidRPr="001308DA" w:rsidRDefault="0094306A" w:rsidP="0094306A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1308DA">
              <w:rPr>
                <w:sz w:val="16"/>
                <w:szCs w:val="16"/>
              </w:rPr>
              <w:t>Ülemine kütteväärtus (kWh/m</w:t>
            </w:r>
            <w:r w:rsidRPr="00655ECC">
              <w:rPr>
                <w:sz w:val="16"/>
                <w:szCs w:val="16"/>
                <w:vertAlign w:val="superscript"/>
              </w:rPr>
              <w:t>3</w:t>
            </w:r>
            <w:r w:rsidRPr="001308DA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11C2F0B7" w14:textId="13EBE07B" w:rsidR="0094306A" w:rsidRPr="00D231C5" w:rsidRDefault="008848D5" w:rsidP="0094306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7</w:t>
            </w:r>
          </w:p>
        </w:tc>
        <w:tc>
          <w:tcPr>
            <w:tcW w:w="1276" w:type="dxa"/>
            <w:vAlign w:val="center"/>
          </w:tcPr>
          <w:p w14:paraId="7E996A54" w14:textId="23348A7B" w:rsidR="0094306A" w:rsidRDefault="0094306A" w:rsidP="0084784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</w:t>
            </w:r>
            <w:r w:rsidR="00847849">
              <w:rPr>
                <w:sz w:val="16"/>
                <w:szCs w:val="16"/>
              </w:rPr>
              <w:t>49</w:t>
            </w:r>
          </w:p>
        </w:tc>
      </w:tr>
    </w:tbl>
    <w:p w14:paraId="7DD8CEE6" w14:textId="6B9FA02E" w:rsidR="008F7D9A" w:rsidRDefault="008F7D9A" w:rsidP="008F7D9A"/>
    <w:p w14:paraId="65D0FB9F" w14:textId="77777777" w:rsidR="008D55D8" w:rsidRPr="001308DA" w:rsidRDefault="008D55D8" w:rsidP="008F7D9A"/>
    <w:p w14:paraId="01863A81" w14:textId="77777777" w:rsidR="008F7D9A" w:rsidRDefault="008F7D9A" w:rsidP="006A0DB9">
      <w:pPr>
        <w:pStyle w:val="Heading2"/>
      </w:pPr>
      <w:r>
        <w:t>Elektri tulevikutehingud</w:t>
      </w:r>
    </w:p>
    <w:p w14:paraId="157F1E8A" w14:textId="03FDBFB1" w:rsidR="008F7D9A" w:rsidRDefault="008F7D9A" w:rsidP="008F7D9A">
      <w:r w:rsidRPr="008D6ED6">
        <w:t>Nasdaq OMX Commodities</w:t>
      </w:r>
      <w:r w:rsidRPr="00A0454C">
        <w:t xml:space="preserve"> 201</w:t>
      </w:r>
      <w:r>
        <w:t>6</w:t>
      </w:r>
      <w:r w:rsidRPr="00A0454C">
        <w:t xml:space="preserve">. aasta </w:t>
      </w:r>
      <w:r w:rsidR="00366E69">
        <w:t>augusti</w:t>
      </w:r>
      <w:r>
        <w:t xml:space="preserve"> </w:t>
      </w:r>
      <w:r w:rsidRPr="00A0454C">
        <w:t xml:space="preserve">viimase kauplemispäeva </w:t>
      </w:r>
      <w:r>
        <w:t>(</w:t>
      </w:r>
      <w:r w:rsidR="00366E69">
        <w:t>31.08</w:t>
      </w:r>
      <w:r>
        <w:t xml:space="preserve">.2016) </w:t>
      </w:r>
      <w:r w:rsidRPr="00A0454C">
        <w:t>tulevikutehingute põhjal kujuneb N</w:t>
      </w:r>
      <w:r>
        <w:t xml:space="preserve">ord </w:t>
      </w:r>
      <w:r w:rsidRPr="00A0454C">
        <w:t>P</w:t>
      </w:r>
      <w:r>
        <w:t>ool elektribörsi</w:t>
      </w:r>
      <w:r w:rsidRPr="00A0454C">
        <w:t xml:space="preserve"> süsteemihinnaks 2016. a </w:t>
      </w:r>
      <w:r w:rsidR="00366E69">
        <w:t>septembri</w:t>
      </w:r>
      <w:r>
        <w:t xml:space="preserve">s </w:t>
      </w:r>
      <w:r w:rsidR="00366E69">
        <w:t>24,55</w:t>
      </w:r>
      <w:r w:rsidRPr="002D2FAF">
        <w:t xml:space="preserve"> </w:t>
      </w:r>
      <w:r>
        <w:t>€/MWh</w:t>
      </w:r>
      <w:r w:rsidRPr="00A0454C">
        <w:t>. EPAD Tallinn lepingute sulge</w:t>
      </w:r>
      <w:r>
        <w:t>mishind oli 2016. aas</w:t>
      </w:r>
      <w:r>
        <w:softHyphen/>
        <w:t xml:space="preserve">ta </w:t>
      </w:r>
      <w:r w:rsidR="00366E69">
        <w:t xml:space="preserve">septembri </w:t>
      </w:r>
      <w:r w:rsidRPr="00A0454C">
        <w:t xml:space="preserve">tootel </w:t>
      </w:r>
      <w:r w:rsidR="00366E69">
        <w:t>7</w:t>
      </w:r>
      <w:r w:rsidR="00F67C85">
        <w:t>,</w:t>
      </w:r>
      <w:r w:rsidR="00366E69">
        <w:t>45</w:t>
      </w:r>
      <w:r>
        <w:t xml:space="preserve"> </w:t>
      </w:r>
      <w:r w:rsidRPr="00A0454C">
        <w:t>€/MWh</w:t>
      </w:r>
      <w:r>
        <w:t>, mis tähendab, et tehingute</w:t>
      </w:r>
      <w:r w:rsidRPr="00A0454C">
        <w:t xml:space="preserve"> põhjal kujuneks 2016. aasta </w:t>
      </w:r>
      <w:r w:rsidR="00366E69">
        <w:t xml:space="preserve">septembri </w:t>
      </w:r>
      <w:r w:rsidRPr="00A0454C">
        <w:t>keskmiseks elektri</w:t>
      </w:r>
      <w:r>
        <w:softHyphen/>
      </w:r>
      <w:r w:rsidRPr="00A0454C">
        <w:t xml:space="preserve">energia hinnaks NP Eesti hinnapiirkonnas </w:t>
      </w:r>
      <w:r w:rsidR="00366E69">
        <w:t>32</w:t>
      </w:r>
      <w:r w:rsidRPr="002D2FAF">
        <w:t xml:space="preserve"> </w:t>
      </w:r>
      <w:r w:rsidRPr="00A0454C">
        <w:t>€/MWh</w:t>
      </w:r>
      <w:r>
        <w:t xml:space="preserve"> (</w:t>
      </w:r>
      <w:r w:rsidR="00F67C85">
        <w:t>juu</w:t>
      </w:r>
      <w:r w:rsidR="00366E69">
        <w:t>l</w:t>
      </w:r>
      <w:r>
        <w:t xml:space="preserve">i lõpu tehingute põhjal </w:t>
      </w:r>
      <w:r w:rsidR="00366E69">
        <w:t>34,75</w:t>
      </w:r>
      <w:r>
        <w:t xml:space="preserve"> €/MWh)</w:t>
      </w:r>
      <w:r w:rsidRPr="00A0454C">
        <w:t>.</w:t>
      </w:r>
    </w:p>
    <w:p w14:paraId="48C34609" w14:textId="77777777" w:rsidR="008F7D9A" w:rsidRDefault="008F7D9A" w:rsidP="008F7D9A"/>
    <w:p w14:paraId="0662AB91" w14:textId="6C089761" w:rsidR="008F7D9A" w:rsidRDefault="00366E69" w:rsidP="008F7D9A">
      <w:r>
        <w:rPr>
          <w:noProof/>
        </w:rPr>
        <w:drawing>
          <wp:inline distT="0" distB="0" distL="0" distR="0" wp14:anchorId="1F5E0768" wp14:editId="41F4EBD8">
            <wp:extent cx="2971800" cy="1905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7ED8" w14:textId="00371B9D" w:rsidR="008F7D9A" w:rsidRDefault="008F7D9A" w:rsidP="00E72D1C">
      <w:pPr>
        <w:rPr>
          <w:rStyle w:val="SubtleEmphasis"/>
        </w:rPr>
      </w:pPr>
      <w:r w:rsidRPr="00E72D1C">
        <w:rPr>
          <w:rStyle w:val="SubtleEmphasis"/>
        </w:rPr>
        <w:t>NP EE hinnapiirkonna eeldatav hind Nasdaq OMX tuleviku</w:t>
      </w:r>
      <w:r w:rsidRPr="00E72D1C">
        <w:rPr>
          <w:rStyle w:val="SubtleEmphasis"/>
        </w:rPr>
        <w:softHyphen/>
        <w:t xml:space="preserve">tehingute hindade põhjal 2016. a </w:t>
      </w:r>
      <w:r w:rsidR="006F1264" w:rsidRPr="00E72D1C">
        <w:rPr>
          <w:rStyle w:val="SubtleEmphasis"/>
        </w:rPr>
        <w:t>juu</w:t>
      </w:r>
      <w:r w:rsidR="00366E69">
        <w:rPr>
          <w:rStyle w:val="SubtleEmphasis"/>
        </w:rPr>
        <w:t>l</w:t>
      </w:r>
      <w:r w:rsidR="006F1264" w:rsidRPr="00E72D1C">
        <w:rPr>
          <w:rStyle w:val="SubtleEmphasis"/>
        </w:rPr>
        <w:t>i</w:t>
      </w:r>
      <w:r w:rsidRPr="00E72D1C">
        <w:rPr>
          <w:rStyle w:val="SubtleEmphasis"/>
        </w:rPr>
        <w:t xml:space="preserve"> ja </w:t>
      </w:r>
      <w:r w:rsidR="00366E69">
        <w:rPr>
          <w:rStyle w:val="SubtleEmphasis"/>
        </w:rPr>
        <w:t>august</w:t>
      </w:r>
      <w:r w:rsidRPr="00E72D1C">
        <w:rPr>
          <w:rStyle w:val="SubtleEmphasis"/>
        </w:rPr>
        <w:t>i viimase kauplemispäeva seisuga</w:t>
      </w:r>
    </w:p>
    <w:p w14:paraId="42A75647" w14:textId="2D470363" w:rsidR="00E72D1C" w:rsidRPr="00E72D1C" w:rsidRDefault="00E72D1C" w:rsidP="00E72D1C">
      <w:pPr>
        <w:rPr>
          <w:rStyle w:val="SubtleEmphasi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30"/>
        <w:gridCol w:w="1388"/>
        <w:gridCol w:w="1255"/>
      </w:tblGrid>
      <w:tr w:rsidR="008F7D9A" w:rsidRPr="00D231C5" w14:paraId="35779EA3" w14:textId="77777777" w:rsidTr="00B1422B">
        <w:trPr>
          <w:trHeight w:val="283"/>
        </w:trPr>
        <w:tc>
          <w:tcPr>
            <w:tcW w:w="2030" w:type="dxa"/>
            <w:vMerge w:val="restart"/>
            <w:shd w:val="clear" w:color="auto" w:fill="006272"/>
            <w:vAlign w:val="center"/>
          </w:tcPr>
          <w:p w14:paraId="017ADB8C" w14:textId="77777777" w:rsidR="008F7D9A" w:rsidRDefault="008F7D9A" w:rsidP="00F67C8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 w:rsidRPr="00110AA6">
              <w:rPr>
                <w:b/>
                <w:color w:val="FFFFFF" w:themeColor="background1"/>
                <w:sz w:val="16"/>
                <w:szCs w:val="16"/>
              </w:rPr>
              <w:t>EEX Power Derivatives futuurid</w:t>
            </w:r>
            <w:r>
              <w:rPr>
                <w:b/>
                <w:color w:val="FFFFFF" w:themeColor="background1"/>
                <w:sz w:val="16"/>
                <w:szCs w:val="16"/>
              </w:rPr>
              <w:t>,</w:t>
            </w:r>
            <w:r w:rsidRPr="00110AA6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>€/MWh</w:t>
            </w:r>
          </w:p>
        </w:tc>
        <w:tc>
          <w:tcPr>
            <w:tcW w:w="2643" w:type="dxa"/>
            <w:gridSpan w:val="2"/>
            <w:shd w:val="clear" w:color="auto" w:fill="006272"/>
            <w:vAlign w:val="center"/>
          </w:tcPr>
          <w:p w14:paraId="61452A60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7. a futuuride baas-/ t</w:t>
            </w:r>
            <w:r w:rsidRPr="000A678E">
              <w:rPr>
                <w:b/>
                <w:color w:val="FFFFFF" w:themeColor="background1"/>
                <w:sz w:val="16"/>
                <w:szCs w:val="16"/>
              </w:rPr>
              <w:t>ipukoormuse tunnihind</w:t>
            </w:r>
          </w:p>
        </w:tc>
      </w:tr>
      <w:tr w:rsidR="0088099A" w:rsidRPr="00D231C5" w14:paraId="3580B551" w14:textId="77777777" w:rsidTr="00B1422B">
        <w:trPr>
          <w:trHeight w:val="283"/>
        </w:trPr>
        <w:tc>
          <w:tcPr>
            <w:tcW w:w="2030" w:type="dxa"/>
            <w:vMerge/>
            <w:shd w:val="clear" w:color="auto" w:fill="006272"/>
            <w:vAlign w:val="center"/>
          </w:tcPr>
          <w:p w14:paraId="490D9886" w14:textId="77777777" w:rsidR="0088099A" w:rsidRPr="00D231C5" w:rsidRDefault="0088099A" w:rsidP="0088099A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006272"/>
            <w:vAlign w:val="center"/>
          </w:tcPr>
          <w:p w14:paraId="29A12732" w14:textId="21153E9A" w:rsidR="0088099A" w:rsidRPr="00D231C5" w:rsidRDefault="0088099A" w:rsidP="0088099A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31.08.2016</w:t>
            </w:r>
          </w:p>
        </w:tc>
        <w:tc>
          <w:tcPr>
            <w:tcW w:w="1255" w:type="dxa"/>
            <w:shd w:val="clear" w:color="auto" w:fill="006272"/>
            <w:vAlign w:val="center"/>
          </w:tcPr>
          <w:p w14:paraId="26696CD4" w14:textId="7DCA0F3D" w:rsidR="0088099A" w:rsidRPr="00D231C5" w:rsidRDefault="0088099A" w:rsidP="0088099A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9.07.2016</w:t>
            </w:r>
          </w:p>
        </w:tc>
      </w:tr>
      <w:tr w:rsidR="0088099A" w:rsidRPr="00D231C5" w14:paraId="7EAF9C9F" w14:textId="77777777" w:rsidTr="00B1422B">
        <w:trPr>
          <w:trHeight w:val="283"/>
        </w:trPr>
        <w:tc>
          <w:tcPr>
            <w:tcW w:w="2030" w:type="dxa"/>
            <w:vAlign w:val="center"/>
          </w:tcPr>
          <w:p w14:paraId="25B8B606" w14:textId="77777777" w:rsidR="0088099A" w:rsidRPr="00D231C5" w:rsidRDefault="0088099A" w:rsidP="0088099A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0A678E">
              <w:rPr>
                <w:sz w:val="16"/>
                <w:szCs w:val="16"/>
              </w:rPr>
              <w:t>Phelix Power Futures (Saksamaa)</w:t>
            </w:r>
          </w:p>
        </w:tc>
        <w:tc>
          <w:tcPr>
            <w:tcW w:w="1388" w:type="dxa"/>
            <w:vAlign w:val="center"/>
          </w:tcPr>
          <w:p w14:paraId="3A2BD69A" w14:textId="0B0F112F" w:rsidR="0088099A" w:rsidRPr="00D231C5" w:rsidRDefault="009E31DB" w:rsidP="009E31D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0</w:t>
            </w:r>
            <w:r w:rsidR="0088099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2,66</w:t>
            </w:r>
          </w:p>
        </w:tc>
        <w:tc>
          <w:tcPr>
            <w:tcW w:w="1255" w:type="dxa"/>
            <w:vAlign w:val="center"/>
          </w:tcPr>
          <w:p w14:paraId="3ED4A44B" w14:textId="4BB79471" w:rsidR="0088099A" w:rsidRPr="00D231C5" w:rsidRDefault="0088099A" w:rsidP="0088099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5/34,65</w:t>
            </w:r>
          </w:p>
        </w:tc>
      </w:tr>
      <w:tr w:rsidR="0088099A" w:rsidRPr="00D231C5" w14:paraId="2858E156" w14:textId="77777777" w:rsidTr="00B1422B">
        <w:trPr>
          <w:trHeight w:val="283"/>
        </w:trPr>
        <w:tc>
          <w:tcPr>
            <w:tcW w:w="2030" w:type="dxa"/>
            <w:vAlign w:val="center"/>
          </w:tcPr>
          <w:p w14:paraId="321875A0" w14:textId="77777777" w:rsidR="0088099A" w:rsidRPr="00D231C5" w:rsidRDefault="0088099A" w:rsidP="0088099A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0A678E">
              <w:rPr>
                <w:sz w:val="16"/>
                <w:szCs w:val="16"/>
              </w:rPr>
              <w:t xml:space="preserve">French </w:t>
            </w:r>
            <w:r>
              <w:rPr>
                <w:sz w:val="16"/>
                <w:szCs w:val="16"/>
              </w:rPr>
              <w:t>Financial</w:t>
            </w:r>
            <w:r w:rsidRPr="000A678E">
              <w:rPr>
                <w:sz w:val="16"/>
                <w:szCs w:val="16"/>
              </w:rPr>
              <w:t xml:space="preserve"> Futures (Prantsusmaa)</w:t>
            </w:r>
          </w:p>
        </w:tc>
        <w:tc>
          <w:tcPr>
            <w:tcW w:w="1388" w:type="dxa"/>
            <w:vAlign w:val="center"/>
          </w:tcPr>
          <w:p w14:paraId="6F654A52" w14:textId="1220187F" w:rsidR="0088099A" w:rsidRPr="00D231C5" w:rsidRDefault="0088099A" w:rsidP="009E31D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E31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="009E31DB">
              <w:rPr>
                <w:sz w:val="16"/>
                <w:szCs w:val="16"/>
              </w:rPr>
              <w:t>55/41</w:t>
            </w:r>
            <w:r>
              <w:rPr>
                <w:sz w:val="16"/>
                <w:szCs w:val="16"/>
              </w:rPr>
              <w:t>,8</w:t>
            </w:r>
            <w:r w:rsidR="009E31DB">
              <w:rPr>
                <w:sz w:val="16"/>
                <w:szCs w:val="16"/>
              </w:rPr>
              <w:t>6</w:t>
            </w:r>
          </w:p>
        </w:tc>
        <w:tc>
          <w:tcPr>
            <w:tcW w:w="1255" w:type="dxa"/>
            <w:vAlign w:val="center"/>
          </w:tcPr>
          <w:p w14:paraId="1BE12BC5" w14:textId="5CC68180" w:rsidR="0088099A" w:rsidRPr="00D231C5" w:rsidRDefault="0088099A" w:rsidP="0088099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5/43,38</w:t>
            </w:r>
          </w:p>
        </w:tc>
      </w:tr>
    </w:tbl>
    <w:p w14:paraId="6C6696F3" w14:textId="4F37018D" w:rsidR="008F7D9A" w:rsidRDefault="008F7D9A" w:rsidP="008F7D9A"/>
    <w:p w14:paraId="36B9E509" w14:textId="77777777" w:rsidR="008F7D9A" w:rsidRDefault="008F7D9A" w:rsidP="006A0DB9">
      <w:pPr>
        <w:pStyle w:val="Heading2"/>
      </w:pPr>
      <w:r>
        <w:t>Limiteeritud PTR-ide oksjon Eesti-Läti piiril</w:t>
      </w:r>
    </w:p>
    <w:p w14:paraId="14944E62" w14:textId="77777777" w:rsidR="008F7D9A" w:rsidRDefault="008F7D9A" w:rsidP="008F7D9A">
      <w:r w:rsidRPr="00157C62">
        <w:t>Eesti ja Läti süsteemihaldurite Elering ja Augstsprieguma tīkls kokkuleppe kohaselt rakendatakse Eesti ja Läti vahe</w:t>
      </w:r>
      <w:r>
        <w:softHyphen/>
      </w:r>
      <w:r w:rsidRPr="00157C62">
        <w:t xml:space="preserve">lisel piiril osaliselt </w:t>
      </w:r>
      <w:r>
        <w:t>elektri ülekande</w:t>
      </w:r>
      <w:r w:rsidRPr="00157C62">
        <w:t>võimsuste limiteeritud otsest jaotus</w:t>
      </w:r>
      <w:r>
        <w:softHyphen/>
        <w:t>mehhanismi.</w:t>
      </w:r>
    </w:p>
    <w:p w14:paraId="188FBD5A" w14:textId="77777777" w:rsidR="008F7D9A" w:rsidRDefault="008F7D9A" w:rsidP="008F7D9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"/>
        <w:gridCol w:w="837"/>
        <w:gridCol w:w="708"/>
        <w:gridCol w:w="680"/>
        <w:gridCol w:w="883"/>
        <w:gridCol w:w="761"/>
      </w:tblGrid>
      <w:tr w:rsidR="008F7D9A" w14:paraId="2C5508AA" w14:textId="77777777" w:rsidTr="00B1422B">
        <w:trPr>
          <w:trHeight w:val="227"/>
        </w:trPr>
        <w:tc>
          <w:tcPr>
            <w:tcW w:w="836" w:type="dxa"/>
            <w:shd w:val="clear" w:color="auto" w:fill="006272"/>
            <w:vAlign w:val="center"/>
          </w:tcPr>
          <w:p w14:paraId="5D5FDE90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Oksjon</w:t>
            </w:r>
          </w:p>
        </w:tc>
        <w:tc>
          <w:tcPr>
            <w:tcW w:w="837" w:type="dxa"/>
            <w:shd w:val="clear" w:color="auto" w:fill="006272"/>
            <w:vAlign w:val="center"/>
          </w:tcPr>
          <w:p w14:paraId="41EA3558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uup.</w:t>
            </w:r>
          </w:p>
        </w:tc>
        <w:tc>
          <w:tcPr>
            <w:tcW w:w="708" w:type="dxa"/>
            <w:shd w:val="clear" w:color="auto" w:fill="006272"/>
            <w:vAlign w:val="center"/>
          </w:tcPr>
          <w:p w14:paraId="510D548C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ogus, MW</w:t>
            </w:r>
          </w:p>
        </w:tc>
        <w:tc>
          <w:tcPr>
            <w:tcW w:w="680" w:type="dxa"/>
            <w:shd w:val="clear" w:color="auto" w:fill="006272"/>
            <w:vAlign w:val="center"/>
          </w:tcPr>
          <w:p w14:paraId="07716810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Hind, €/MW tunnis</w:t>
            </w:r>
          </w:p>
        </w:tc>
        <w:tc>
          <w:tcPr>
            <w:tcW w:w="883" w:type="dxa"/>
            <w:shd w:val="clear" w:color="auto" w:fill="006272"/>
            <w:vAlign w:val="center"/>
          </w:tcPr>
          <w:p w14:paraId="24B1E230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Osalejad (edukad/ kokku)</w:t>
            </w:r>
          </w:p>
        </w:tc>
        <w:tc>
          <w:tcPr>
            <w:tcW w:w="761" w:type="dxa"/>
            <w:shd w:val="clear" w:color="auto" w:fill="006272"/>
          </w:tcPr>
          <w:p w14:paraId="573F2400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egelik hinna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vahe, €/MWh</w:t>
            </w:r>
          </w:p>
        </w:tc>
      </w:tr>
      <w:tr w:rsidR="008F7D9A" w14:paraId="04B8DB84" w14:textId="77777777" w:rsidTr="00B1422B">
        <w:trPr>
          <w:trHeight w:val="227"/>
        </w:trPr>
        <w:tc>
          <w:tcPr>
            <w:tcW w:w="836" w:type="dxa"/>
            <w:vAlign w:val="center"/>
          </w:tcPr>
          <w:p w14:paraId="553A347A" w14:textId="77777777" w:rsidR="008F7D9A" w:rsidRPr="00D231C5" w:rsidRDefault="008F7D9A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-2016</w:t>
            </w:r>
          </w:p>
        </w:tc>
        <w:tc>
          <w:tcPr>
            <w:tcW w:w="837" w:type="dxa"/>
            <w:vAlign w:val="center"/>
          </w:tcPr>
          <w:p w14:paraId="34FC1A8A" w14:textId="77777777" w:rsidR="008F7D9A" w:rsidRPr="00D231C5" w:rsidRDefault="008F7D9A" w:rsidP="00F67C8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15</w:t>
            </w:r>
          </w:p>
        </w:tc>
        <w:tc>
          <w:tcPr>
            <w:tcW w:w="708" w:type="dxa"/>
            <w:vAlign w:val="center"/>
          </w:tcPr>
          <w:p w14:paraId="46930164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680" w:type="dxa"/>
            <w:vAlign w:val="center"/>
          </w:tcPr>
          <w:p w14:paraId="10A92A54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</w:t>
            </w:r>
          </w:p>
        </w:tc>
        <w:tc>
          <w:tcPr>
            <w:tcW w:w="883" w:type="dxa"/>
            <w:vAlign w:val="center"/>
          </w:tcPr>
          <w:p w14:paraId="44C9998E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</w:t>
            </w:r>
          </w:p>
        </w:tc>
        <w:tc>
          <w:tcPr>
            <w:tcW w:w="761" w:type="dxa"/>
            <w:vAlign w:val="center"/>
          </w:tcPr>
          <w:p w14:paraId="0514A98B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D9A" w14:paraId="5A7811BF" w14:textId="77777777" w:rsidTr="00B1422B">
        <w:trPr>
          <w:trHeight w:val="227"/>
        </w:trPr>
        <w:tc>
          <w:tcPr>
            <w:tcW w:w="836" w:type="dxa"/>
            <w:vAlign w:val="center"/>
          </w:tcPr>
          <w:p w14:paraId="42CA1C43" w14:textId="707454CB" w:rsidR="008F7D9A" w:rsidRDefault="008F7D9A" w:rsidP="00847849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</w:t>
            </w:r>
            <w:r w:rsidR="0084784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2016</w:t>
            </w:r>
          </w:p>
        </w:tc>
        <w:tc>
          <w:tcPr>
            <w:tcW w:w="837" w:type="dxa"/>
            <w:vAlign w:val="center"/>
          </w:tcPr>
          <w:p w14:paraId="5EAB10DA" w14:textId="5ADE5D7D" w:rsidR="008F7D9A" w:rsidRPr="00D231C5" w:rsidRDefault="008F7D9A" w:rsidP="00804E4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04E4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</w:t>
            </w:r>
            <w:r w:rsidR="00804E4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16</w:t>
            </w:r>
          </w:p>
        </w:tc>
        <w:tc>
          <w:tcPr>
            <w:tcW w:w="708" w:type="dxa"/>
            <w:vAlign w:val="center"/>
          </w:tcPr>
          <w:p w14:paraId="63B26538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80" w:type="dxa"/>
            <w:vAlign w:val="center"/>
          </w:tcPr>
          <w:p w14:paraId="4DE1F002" w14:textId="7890417F" w:rsidR="008F7D9A" w:rsidRDefault="00804E41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4</w:t>
            </w:r>
          </w:p>
        </w:tc>
        <w:tc>
          <w:tcPr>
            <w:tcW w:w="883" w:type="dxa"/>
            <w:vAlign w:val="center"/>
          </w:tcPr>
          <w:p w14:paraId="6FC14E52" w14:textId="7CC14356" w:rsidR="008F7D9A" w:rsidRDefault="00804E41" w:rsidP="00804E4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F7D9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61" w:type="dxa"/>
            <w:vAlign w:val="center"/>
          </w:tcPr>
          <w:p w14:paraId="65E69892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D9A" w14:paraId="788A1E9A" w14:textId="77777777" w:rsidTr="00B1422B">
        <w:trPr>
          <w:trHeight w:val="227"/>
        </w:trPr>
        <w:tc>
          <w:tcPr>
            <w:tcW w:w="836" w:type="dxa"/>
            <w:vAlign w:val="center"/>
          </w:tcPr>
          <w:p w14:paraId="4B4DBE21" w14:textId="4851CEEF" w:rsidR="008F7D9A" w:rsidRPr="00D231C5" w:rsidRDefault="0059483C" w:rsidP="00847849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  <w:r w:rsidR="00804E41">
              <w:rPr>
                <w:sz w:val="16"/>
                <w:szCs w:val="16"/>
              </w:rPr>
              <w:t>-</w:t>
            </w:r>
            <w:r w:rsidR="008F7D9A">
              <w:rPr>
                <w:sz w:val="16"/>
                <w:szCs w:val="16"/>
              </w:rPr>
              <w:t>2016</w:t>
            </w:r>
          </w:p>
        </w:tc>
        <w:tc>
          <w:tcPr>
            <w:tcW w:w="837" w:type="dxa"/>
            <w:vAlign w:val="center"/>
          </w:tcPr>
          <w:p w14:paraId="0083C77E" w14:textId="0AAA89F1" w:rsidR="008F7D9A" w:rsidRPr="00D231C5" w:rsidRDefault="0059483C" w:rsidP="0030009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7.16</w:t>
            </w:r>
          </w:p>
        </w:tc>
        <w:tc>
          <w:tcPr>
            <w:tcW w:w="708" w:type="dxa"/>
            <w:vAlign w:val="center"/>
          </w:tcPr>
          <w:p w14:paraId="5A88D588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80" w:type="dxa"/>
            <w:vAlign w:val="center"/>
          </w:tcPr>
          <w:p w14:paraId="4E74BB6B" w14:textId="50A8C61C" w:rsidR="008F7D9A" w:rsidRDefault="008F7D9A" w:rsidP="0059483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59483C">
              <w:rPr>
                <w:sz w:val="16"/>
                <w:szCs w:val="16"/>
              </w:rPr>
              <w:t>66</w:t>
            </w:r>
          </w:p>
        </w:tc>
        <w:tc>
          <w:tcPr>
            <w:tcW w:w="883" w:type="dxa"/>
            <w:vAlign w:val="center"/>
          </w:tcPr>
          <w:p w14:paraId="6F46C438" w14:textId="24CBA127" w:rsidR="008F7D9A" w:rsidRDefault="0059483C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F7D9A">
              <w:rPr>
                <w:sz w:val="16"/>
                <w:szCs w:val="16"/>
              </w:rPr>
              <w:t>/11</w:t>
            </w:r>
          </w:p>
        </w:tc>
        <w:tc>
          <w:tcPr>
            <w:tcW w:w="761" w:type="dxa"/>
            <w:vAlign w:val="center"/>
          </w:tcPr>
          <w:p w14:paraId="08E29C12" w14:textId="282FA5DB" w:rsidR="008F7D9A" w:rsidRDefault="0059483C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9</w:t>
            </w:r>
          </w:p>
        </w:tc>
      </w:tr>
    </w:tbl>
    <w:p w14:paraId="65C4DF65" w14:textId="77777777" w:rsidR="008F7D9A" w:rsidRDefault="008F7D9A" w:rsidP="008F7D9A"/>
    <w:p w14:paraId="4CBB23CC" w14:textId="23D48C7D" w:rsidR="008F7D9A" w:rsidRDefault="008F7D9A" w:rsidP="008F7D9A">
      <w:r>
        <w:t>1</w:t>
      </w:r>
      <w:r w:rsidR="00804E41">
        <w:t>7</w:t>
      </w:r>
      <w:r>
        <w:t>.0</w:t>
      </w:r>
      <w:r w:rsidR="00804E41">
        <w:t>8</w:t>
      </w:r>
      <w:r>
        <w:t xml:space="preserve">.2016 toimus oksjon </w:t>
      </w:r>
      <w:r w:rsidR="00804E41">
        <w:t>septembri</w:t>
      </w:r>
      <w:r w:rsidR="00300094">
        <w:t xml:space="preserve"> </w:t>
      </w:r>
      <w:r>
        <w:t>võimsusele Eesti-Läti piiril. Sel oksjonil osales kokku 1</w:t>
      </w:r>
      <w:r w:rsidR="00804E41">
        <w:t>2</w:t>
      </w:r>
      <w:r>
        <w:t xml:space="preserve"> turuosalist ja müüdi 150 MW igaks kuu tunniks – võimsus jagunes </w:t>
      </w:r>
      <w:r w:rsidR="00804E41">
        <w:t>11</w:t>
      </w:r>
      <w:r>
        <w:t xml:space="preserve"> turu</w:t>
      </w:r>
      <w:r>
        <w:softHyphen/>
        <w:t xml:space="preserve">osalise vahel. Toote hinnaks kujunes </w:t>
      </w:r>
      <w:r w:rsidR="00804E41">
        <w:t>1,89</w:t>
      </w:r>
      <w:r>
        <w:t xml:space="preserve"> €/MW tunni kohta.</w:t>
      </w:r>
    </w:p>
    <w:p w14:paraId="26D61B66" w14:textId="6D3A42A3" w:rsidR="008F7D9A" w:rsidRDefault="008F7D9A" w:rsidP="008F7D9A"/>
    <w:p w14:paraId="7EE5D352" w14:textId="530E08FD" w:rsidR="008F7D9A" w:rsidRDefault="00BB2B86" w:rsidP="008F7D9A">
      <w:r>
        <w:rPr>
          <w:noProof/>
        </w:rPr>
        <w:drawing>
          <wp:inline distT="0" distB="0" distL="0" distR="0" wp14:anchorId="4EDFFD7E" wp14:editId="369025FC">
            <wp:extent cx="2971800" cy="17811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E4A1" w14:textId="523D42A6" w:rsidR="008F7D9A" w:rsidRPr="00E72D1C" w:rsidRDefault="008F7D9A" w:rsidP="00E72D1C">
      <w:pPr>
        <w:rPr>
          <w:rStyle w:val="SubtleEmphasis"/>
        </w:rPr>
      </w:pPr>
      <w:r w:rsidRPr="00E72D1C">
        <w:rPr>
          <w:rStyle w:val="SubtleEmphasis"/>
        </w:rPr>
        <w:t>Limiteeritud PTR võrdlus NP Eesti ja Läti hinnapiirkon</w:t>
      </w:r>
      <w:r w:rsidR="00112B61" w:rsidRPr="00E72D1C">
        <w:rPr>
          <w:rStyle w:val="SubtleEmphasis"/>
        </w:rPr>
        <w:t xml:space="preserve">na hinnaerinevusega 2016. a </w:t>
      </w:r>
      <w:r w:rsidR="0059483C">
        <w:rPr>
          <w:rStyle w:val="SubtleEmphasis"/>
        </w:rPr>
        <w:t>augustis</w:t>
      </w:r>
    </w:p>
    <w:p w14:paraId="5BFF7764" w14:textId="77777777" w:rsidR="00E72D1C" w:rsidRDefault="00E72D1C" w:rsidP="008F7D9A"/>
    <w:p w14:paraId="6E97C76E" w14:textId="3D1B5101" w:rsidR="008F7D9A" w:rsidRDefault="008F7D9A" w:rsidP="008F7D9A">
      <w:r>
        <w:t xml:space="preserve">Täiendav teave oksjoni tulemuste, tingimuste, kalendri ja registreerimisvormi kohta on kättesaadav Eleringi </w:t>
      </w:r>
      <w:hyperlink r:id="rId33" w:history="1">
        <w:r w:rsidRPr="00024469">
          <w:rPr>
            <w:rStyle w:val="Hyperlink"/>
          </w:rPr>
          <w:t>veebi</w:t>
        </w:r>
        <w:r>
          <w:rPr>
            <w:rStyle w:val="Hyperlink"/>
          </w:rPr>
          <w:softHyphen/>
        </w:r>
        <w:r w:rsidRPr="00024469">
          <w:rPr>
            <w:rStyle w:val="Hyperlink"/>
          </w:rPr>
          <w:t>lehel</w:t>
        </w:r>
      </w:hyperlink>
      <w:r>
        <w:t>.</w:t>
      </w:r>
    </w:p>
    <w:p w14:paraId="4FCACA16" w14:textId="26FD1C9A" w:rsidR="008F7D9A" w:rsidRDefault="008F7D9A" w:rsidP="008F7D9A"/>
    <w:p w14:paraId="573F1284" w14:textId="77777777" w:rsidR="008D55D8" w:rsidRDefault="008D55D8" w:rsidP="008F7D9A"/>
    <w:p w14:paraId="31B78309" w14:textId="77777777" w:rsidR="008F7D9A" w:rsidRDefault="008F7D9A" w:rsidP="008F7D9A">
      <w:pPr>
        <w:rPr>
          <w:b/>
          <w:bCs/>
          <w:color w:val="007087"/>
          <w:kern w:val="32"/>
          <w:sz w:val="24"/>
        </w:rPr>
      </w:pPr>
      <w:r w:rsidRPr="00A23393">
        <w:rPr>
          <w:b/>
          <w:bCs/>
          <w:color w:val="007087"/>
          <w:kern w:val="32"/>
          <w:sz w:val="24"/>
        </w:rPr>
        <w:t>Bilansihaldurite portfellid</w:t>
      </w:r>
    </w:p>
    <w:p w14:paraId="682AD053" w14:textId="08EFD71F" w:rsidR="008F7D9A" w:rsidRDefault="008F7D9A" w:rsidP="008F7D9A">
      <w:r w:rsidRPr="00A23393">
        <w:t>Tabeli</w:t>
      </w:r>
      <w:r>
        <w:t>te</w:t>
      </w:r>
      <w:r w:rsidRPr="00A23393">
        <w:t>s on bilansihaldurite portfellide osakaalud süstee</w:t>
      </w:r>
      <w:r>
        <w:softHyphen/>
      </w:r>
      <w:r w:rsidRPr="00A23393">
        <w:t>mi tarbimisest arvutatud bilansihalduri bilansipiir</w:t>
      </w:r>
      <w:r w:rsidR="00930FD1">
        <w:softHyphen/>
      </w:r>
      <w:r w:rsidRPr="00A23393">
        <w:t>konnas mõõdetud tarbimise kogumahu alusel. Bilansi</w:t>
      </w:r>
      <w:r w:rsidR="00930FD1">
        <w:softHyphen/>
      </w:r>
      <w:r w:rsidRPr="00A23393">
        <w:t xml:space="preserve">portfellide turuosad ei ühti bilansihaldurite enda osadega </w:t>
      </w:r>
      <w:r w:rsidR="007D60B6">
        <w:t xml:space="preserve">elektri ja </w:t>
      </w:r>
      <w:r w:rsidRPr="00A23393">
        <w:t>gaasi müü</w:t>
      </w:r>
      <w:r>
        <w:softHyphen/>
      </w:r>
      <w:r w:rsidRPr="00A23393">
        <w:t>gil lõpptarbijatele, kuna bilansi</w:t>
      </w:r>
      <w:r w:rsidR="00930FD1">
        <w:softHyphen/>
      </w:r>
      <w:r w:rsidRPr="00A23393">
        <w:t>portfell sisaldab ka port</w:t>
      </w:r>
      <w:r>
        <w:softHyphen/>
      </w:r>
      <w:r w:rsidRPr="00A23393">
        <w:t xml:space="preserve">felli kuuluvate teiste müüjate </w:t>
      </w:r>
      <w:r w:rsidR="007D60B6">
        <w:t xml:space="preserve">elektri- ja </w:t>
      </w:r>
      <w:r w:rsidRPr="00A23393">
        <w:t>gaasi</w:t>
      </w:r>
      <w:r w:rsidR="007D60B6">
        <w:softHyphen/>
      </w:r>
      <w:r w:rsidRPr="00A23393">
        <w:t>koguseid.</w:t>
      </w:r>
    </w:p>
    <w:p w14:paraId="741C7D7A" w14:textId="6972CEE9" w:rsidR="005B32DA" w:rsidRDefault="005B32DA" w:rsidP="008F7D9A"/>
    <w:p w14:paraId="7478B801" w14:textId="3FA14148" w:rsidR="005B32DA" w:rsidRDefault="005B32DA" w:rsidP="008F7D9A"/>
    <w:p w14:paraId="285238C1" w14:textId="03AF90F0" w:rsidR="005B32DA" w:rsidRDefault="005B32DA" w:rsidP="008F7D9A"/>
    <w:p w14:paraId="0157F25A" w14:textId="5ACD8447" w:rsidR="005B32DA" w:rsidRDefault="005B32DA" w:rsidP="008F7D9A"/>
    <w:p w14:paraId="19587F59" w14:textId="24771AA0" w:rsidR="005B32DA" w:rsidRDefault="005B32DA" w:rsidP="008F7D9A"/>
    <w:p w14:paraId="08453050" w14:textId="7474E965" w:rsidR="005B32DA" w:rsidRDefault="005B32DA" w:rsidP="008F7D9A"/>
    <w:p w14:paraId="442ACF50" w14:textId="60AC2D05" w:rsidR="005B32DA" w:rsidRDefault="005B32DA" w:rsidP="008F7D9A"/>
    <w:p w14:paraId="484807A3" w14:textId="3F24798C" w:rsidR="005B32DA" w:rsidRDefault="005B32DA" w:rsidP="008F7D9A"/>
    <w:p w14:paraId="7557C7AC" w14:textId="45D1CE2E" w:rsidR="005B32DA" w:rsidRDefault="005B32DA" w:rsidP="008F7D9A"/>
    <w:p w14:paraId="1CDF8BC9" w14:textId="77777777" w:rsidR="005B32DA" w:rsidRDefault="005B32DA" w:rsidP="008F7D9A"/>
    <w:p w14:paraId="43BB0EFA" w14:textId="0DDD04C3" w:rsidR="008F7D9A" w:rsidRPr="008D55D8" w:rsidRDefault="008F7D9A" w:rsidP="008F7D9A">
      <w:pPr>
        <w:pStyle w:val="NoSpacing"/>
        <w:rPr>
          <w:b/>
          <w:color w:val="007087"/>
        </w:rPr>
      </w:pPr>
      <w:r>
        <w:rPr>
          <w:b/>
          <w:color w:val="007087"/>
        </w:rPr>
        <w:lastRenderedPageBreak/>
        <w:t>Elekter</w:t>
      </w:r>
    </w:p>
    <w:p w14:paraId="3FFC7158" w14:textId="0E8B2A6F" w:rsidR="00E72D1C" w:rsidRPr="00E72D1C" w:rsidRDefault="004C2DA8" w:rsidP="00E72D1C">
      <w:pPr>
        <w:rPr>
          <w:rStyle w:val="SubtleEmphasis"/>
        </w:rPr>
      </w:pPr>
      <w:r>
        <w:rPr>
          <w:i/>
          <w:iCs/>
          <w:noProof/>
          <w:color w:val="808080" w:themeColor="text1" w:themeTint="7F"/>
          <w:sz w:val="16"/>
        </w:rPr>
        <w:drawing>
          <wp:inline distT="0" distB="0" distL="0" distR="0" wp14:anchorId="2244DA23" wp14:editId="6D33C5BA">
            <wp:extent cx="2974975" cy="20059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2D1C" w:rsidRPr="00E72D1C">
        <w:rPr>
          <w:rStyle w:val="SubtleEmphasis"/>
        </w:rPr>
        <w:t xml:space="preserve">Bilansihaldurite portfellid esialgsete tarbimismahtude alusel </w:t>
      </w:r>
      <w:r>
        <w:rPr>
          <w:rStyle w:val="SubtleEmphasis"/>
        </w:rPr>
        <w:t>augustis</w:t>
      </w:r>
      <w:r w:rsidR="00E72D1C" w:rsidRPr="00E72D1C">
        <w:rPr>
          <w:rStyle w:val="SubtleEmphasis"/>
        </w:rPr>
        <w:t xml:space="preserve"> 2016</w:t>
      </w:r>
    </w:p>
    <w:p w14:paraId="52950F77" w14:textId="77777777" w:rsidR="00E72D1C" w:rsidRDefault="00E72D1C" w:rsidP="00E72D1C"/>
    <w:p w14:paraId="7BB70AC4" w14:textId="09D7FA6D" w:rsidR="00E72D1C" w:rsidRDefault="008F7D9A" w:rsidP="00E72D1C">
      <w:r w:rsidRPr="00E72D1C">
        <w:t>Kõik Eesti bilansihaldurite portfellides olevad avatud tarnijad ja võrguettevõtjad on välja toodud Eleringi veebilehel:</w:t>
      </w:r>
      <w:r w:rsidR="00E72D1C">
        <w:t xml:space="preserve"> </w:t>
      </w:r>
      <w:hyperlink r:id="rId35" w:history="1">
        <w:r w:rsidR="00E72D1C" w:rsidRPr="00E72914">
          <w:rPr>
            <w:rStyle w:val="Hyperlink"/>
          </w:rPr>
          <w:t>http://elering.ee/bilansiteenus</w:t>
        </w:r>
      </w:hyperlink>
      <w:r w:rsidR="00E72D1C">
        <w:t>.</w:t>
      </w:r>
    </w:p>
    <w:p w14:paraId="547DD1E0" w14:textId="77777777" w:rsidR="008F7D9A" w:rsidRDefault="008F7D9A" w:rsidP="00E72D1C"/>
    <w:tbl>
      <w:tblPr>
        <w:tblStyle w:val="TableGrid"/>
        <w:tblW w:w="4791" w:type="dxa"/>
        <w:tblInd w:w="108" w:type="dxa"/>
        <w:tblLook w:val="04A0" w:firstRow="1" w:lastRow="0" w:firstColumn="1" w:lastColumn="0" w:noHBand="0" w:noVBand="1"/>
      </w:tblPr>
      <w:tblGrid>
        <w:gridCol w:w="3515"/>
        <w:gridCol w:w="1276"/>
      </w:tblGrid>
      <w:tr w:rsidR="004C2DA8" w:rsidRPr="00D231C5" w14:paraId="16C74016" w14:textId="77777777" w:rsidTr="000F4202">
        <w:tc>
          <w:tcPr>
            <w:tcW w:w="3515" w:type="dxa"/>
            <w:shd w:val="clear" w:color="auto" w:fill="006272"/>
            <w:vAlign w:val="center"/>
          </w:tcPr>
          <w:p w14:paraId="79E95630" w14:textId="4F7FFE08" w:rsidR="004C2DA8" w:rsidRPr="00D231C5" w:rsidRDefault="004C2DA8" w:rsidP="00F67C8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Osakaal EES </w:t>
            </w:r>
            <w:r w:rsidRPr="00A23393">
              <w:rPr>
                <w:b/>
                <w:color w:val="FFFFFF" w:themeColor="background1"/>
                <w:sz w:val="16"/>
                <w:szCs w:val="16"/>
              </w:rPr>
              <w:t>tarbimisest, %</w:t>
            </w:r>
          </w:p>
        </w:tc>
        <w:tc>
          <w:tcPr>
            <w:tcW w:w="1276" w:type="dxa"/>
            <w:shd w:val="clear" w:color="auto" w:fill="006272"/>
            <w:vAlign w:val="center"/>
          </w:tcPr>
          <w:p w14:paraId="079C6B26" w14:textId="73D35B3E" w:rsidR="004C2DA8" w:rsidRPr="00D231C5" w:rsidRDefault="004C2DA8" w:rsidP="00930FD1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C3C55">
              <w:rPr>
                <w:b/>
                <w:bCs/>
                <w:color w:val="FFFFFF"/>
                <w:szCs w:val="18"/>
              </w:rPr>
              <w:t>August 2016</w:t>
            </w:r>
          </w:p>
        </w:tc>
      </w:tr>
      <w:tr w:rsidR="004C2DA8" w14:paraId="641045B9" w14:textId="77777777" w:rsidTr="003E52D7">
        <w:tc>
          <w:tcPr>
            <w:tcW w:w="3515" w:type="dxa"/>
            <w:shd w:val="clear" w:color="auto" w:fill="auto"/>
            <w:vAlign w:val="center"/>
          </w:tcPr>
          <w:p w14:paraId="74F25711" w14:textId="1EDB234A" w:rsidR="004C2DA8" w:rsidRPr="00D231C5" w:rsidRDefault="004C2DA8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sti Energia 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032788" w14:textId="1BF688B5" w:rsidR="004C2DA8" w:rsidRPr="00BA6156" w:rsidRDefault="004C2DA8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5C3C55">
              <w:rPr>
                <w:rFonts w:cs="CordiaUPC"/>
                <w:bCs/>
                <w:color w:val="000000"/>
                <w:szCs w:val="18"/>
              </w:rPr>
              <w:t>58,4%</w:t>
            </w:r>
          </w:p>
        </w:tc>
      </w:tr>
      <w:tr w:rsidR="004C2DA8" w14:paraId="3CED7AD5" w14:textId="77777777" w:rsidTr="003E52D7">
        <w:tc>
          <w:tcPr>
            <w:tcW w:w="3515" w:type="dxa"/>
            <w:shd w:val="clear" w:color="auto" w:fill="auto"/>
            <w:vAlign w:val="center"/>
          </w:tcPr>
          <w:p w14:paraId="5F4FC8AF" w14:textId="5205EA87" w:rsidR="004C2DA8" w:rsidRPr="00FD2590" w:rsidRDefault="004C2DA8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FD2590">
              <w:rPr>
                <w:color w:val="7F7F7F" w:themeColor="text1" w:themeTint="80"/>
                <w:sz w:val="16"/>
                <w:szCs w:val="16"/>
              </w:rPr>
              <w:t>sh TS Energia O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2D2CB" w14:textId="37E5610B" w:rsidR="004C2DA8" w:rsidRPr="00BA6156" w:rsidRDefault="004C2DA8" w:rsidP="00F67C8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 w:rsidRPr="005C3C55">
              <w:rPr>
                <w:rFonts w:cs="CordiaUPC"/>
                <w:color w:val="7F7F7F" w:themeColor="text1" w:themeTint="80"/>
                <w:szCs w:val="18"/>
              </w:rPr>
              <w:t>0,8%</w:t>
            </w:r>
          </w:p>
        </w:tc>
      </w:tr>
      <w:tr w:rsidR="004C2DA8" w14:paraId="6E0D715C" w14:textId="77777777" w:rsidTr="003E52D7">
        <w:tc>
          <w:tcPr>
            <w:tcW w:w="3515" w:type="dxa"/>
            <w:shd w:val="clear" w:color="auto" w:fill="auto"/>
            <w:vAlign w:val="center"/>
          </w:tcPr>
          <w:p w14:paraId="7D8E02FC" w14:textId="30F88FCE" w:rsidR="004C2DA8" w:rsidRPr="00D231C5" w:rsidRDefault="004C2DA8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um Eesti O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1573EF" w14:textId="19200B0B" w:rsidR="004C2DA8" w:rsidRPr="00BA6156" w:rsidRDefault="004C2DA8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5C3C55">
              <w:rPr>
                <w:rFonts w:cs="CordiaUPC"/>
                <w:bCs/>
                <w:color w:val="000000"/>
                <w:szCs w:val="18"/>
              </w:rPr>
              <w:t>11,4%</w:t>
            </w:r>
          </w:p>
        </w:tc>
      </w:tr>
      <w:tr w:rsidR="004C2DA8" w14:paraId="172FC2DB" w14:textId="77777777" w:rsidTr="003E52D7">
        <w:tc>
          <w:tcPr>
            <w:tcW w:w="3515" w:type="dxa"/>
            <w:shd w:val="clear" w:color="auto" w:fill="auto"/>
            <w:vAlign w:val="center"/>
          </w:tcPr>
          <w:p w14:paraId="14C2D8F3" w14:textId="2C6D769B" w:rsidR="004C2DA8" w:rsidRPr="00A23393" w:rsidRDefault="004C2DA8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tic Energy Services O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09A5F1" w14:textId="0DE4F11A" w:rsidR="004C2DA8" w:rsidRPr="00BA6156" w:rsidRDefault="004C2DA8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5C3C55">
              <w:rPr>
                <w:rFonts w:cs="CordiaUPC"/>
                <w:bCs/>
                <w:color w:val="000000"/>
                <w:szCs w:val="18"/>
              </w:rPr>
              <w:t>9,0%</w:t>
            </w:r>
          </w:p>
        </w:tc>
      </w:tr>
      <w:tr w:rsidR="004C2DA8" w14:paraId="7DBDEFF7" w14:textId="77777777" w:rsidTr="003E52D7">
        <w:tc>
          <w:tcPr>
            <w:tcW w:w="3515" w:type="dxa"/>
            <w:shd w:val="clear" w:color="auto" w:fill="auto"/>
            <w:vAlign w:val="center"/>
          </w:tcPr>
          <w:p w14:paraId="1E52F6CB" w14:textId="246FE0AB" w:rsidR="004C2DA8" w:rsidRPr="00FD2590" w:rsidRDefault="004C2DA8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FD2590">
              <w:rPr>
                <w:color w:val="7F7F7F" w:themeColor="text1" w:themeTint="80"/>
                <w:sz w:val="16"/>
                <w:szCs w:val="16"/>
              </w:rPr>
              <w:t>sh VKG Energ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D29C2A" w14:textId="7DC3B8CD" w:rsidR="004C2DA8" w:rsidRPr="00BA6156" w:rsidRDefault="004C2DA8" w:rsidP="00F67C8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 w:rsidRPr="005C3C55">
              <w:rPr>
                <w:rFonts w:cs="CordiaUPC"/>
                <w:color w:val="7F7F7F" w:themeColor="text1" w:themeTint="80"/>
                <w:szCs w:val="18"/>
              </w:rPr>
              <w:t>4,0%</w:t>
            </w:r>
          </w:p>
        </w:tc>
      </w:tr>
      <w:tr w:rsidR="004C2DA8" w14:paraId="56F33677" w14:textId="77777777" w:rsidTr="003E52D7">
        <w:tc>
          <w:tcPr>
            <w:tcW w:w="3515" w:type="dxa"/>
            <w:shd w:val="clear" w:color="auto" w:fill="auto"/>
            <w:vAlign w:val="center"/>
          </w:tcPr>
          <w:p w14:paraId="7AABC88B" w14:textId="7BCDDABF" w:rsidR="004C2DA8" w:rsidRPr="00FD2590" w:rsidRDefault="004C2DA8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FD2590">
              <w:rPr>
                <w:color w:val="7F7F7F" w:themeColor="text1" w:themeTint="80"/>
                <w:sz w:val="16"/>
                <w:szCs w:val="16"/>
              </w:rPr>
              <w:t>sh 220 Energia O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397967" w14:textId="7CF82DCE" w:rsidR="004C2DA8" w:rsidRPr="00BA6156" w:rsidRDefault="004C2DA8" w:rsidP="00F67C8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 w:rsidRPr="005C3C55">
              <w:rPr>
                <w:rFonts w:cs="CordiaUPC"/>
                <w:color w:val="7F7F7F" w:themeColor="text1" w:themeTint="80"/>
                <w:szCs w:val="18"/>
              </w:rPr>
              <w:t>1,8%</w:t>
            </w:r>
          </w:p>
        </w:tc>
      </w:tr>
      <w:tr w:rsidR="004C2DA8" w14:paraId="22F66DCE" w14:textId="77777777" w:rsidTr="003E52D7">
        <w:tc>
          <w:tcPr>
            <w:tcW w:w="3515" w:type="dxa"/>
            <w:shd w:val="clear" w:color="auto" w:fill="auto"/>
            <w:vAlign w:val="center"/>
          </w:tcPr>
          <w:p w14:paraId="4B7D4919" w14:textId="69BC3753" w:rsidR="004C2DA8" w:rsidRPr="00FD2590" w:rsidRDefault="004C2DA8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FD2590">
              <w:rPr>
                <w:color w:val="7F7F7F" w:themeColor="text1" w:themeTint="80"/>
                <w:sz w:val="16"/>
                <w:szCs w:val="16"/>
              </w:rPr>
              <w:t>sh VKG Elektrivõrgud O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A2411" w14:textId="3CADAFFB" w:rsidR="004C2DA8" w:rsidRPr="00BA6156" w:rsidRDefault="004C2DA8" w:rsidP="00F67C8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 w:rsidRPr="005C3C55">
              <w:rPr>
                <w:rFonts w:cs="CordiaUPC"/>
                <w:color w:val="7F7F7F" w:themeColor="text1" w:themeTint="80"/>
                <w:szCs w:val="18"/>
              </w:rPr>
              <w:t>1,1%</w:t>
            </w:r>
          </w:p>
        </w:tc>
      </w:tr>
      <w:tr w:rsidR="004C2DA8" w14:paraId="3C05ACA1" w14:textId="77777777" w:rsidTr="003E52D7">
        <w:tc>
          <w:tcPr>
            <w:tcW w:w="3515" w:type="dxa"/>
            <w:shd w:val="clear" w:color="auto" w:fill="auto"/>
            <w:vAlign w:val="center"/>
          </w:tcPr>
          <w:p w14:paraId="62DF3234" w14:textId="68E66220" w:rsidR="004C2DA8" w:rsidRPr="00FD2590" w:rsidRDefault="004C2DA8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FD2590">
              <w:rPr>
                <w:color w:val="7F7F7F" w:themeColor="text1" w:themeTint="80"/>
                <w:sz w:val="16"/>
                <w:szCs w:val="16"/>
              </w:rPr>
              <w:t>sh Sillamäe SEJ 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95E1D7" w14:textId="253910BE" w:rsidR="004C2DA8" w:rsidRPr="00BA6156" w:rsidRDefault="004C2DA8" w:rsidP="00F67C8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 w:rsidRPr="005C3C55">
              <w:rPr>
                <w:rFonts w:cs="CordiaUPC"/>
                <w:color w:val="7F7F7F" w:themeColor="text1" w:themeTint="80"/>
                <w:szCs w:val="18"/>
              </w:rPr>
              <w:t>0,7%</w:t>
            </w:r>
          </w:p>
        </w:tc>
      </w:tr>
      <w:tr w:rsidR="004C2DA8" w14:paraId="0EE5D977" w14:textId="77777777" w:rsidTr="003E52D7">
        <w:tc>
          <w:tcPr>
            <w:tcW w:w="3515" w:type="dxa"/>
            <w:shd w:val="clear" w:color="auto" w:fill="auto"/>
            <w:vAlign w:val="center"/>
          </w:tcPr>
          <w:p w14:paraId="40BC66D1" w14:textId="6325EA8C" w:rsidR="004C2DA8" w:rsidRPr="00FD2590" w:rsidRDefault="004C2DA8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FD2590">
              <w:rPr>
                <w:color w:val="7F7F7F" w:themeColor="text1" w:themeTint="80"/>
                <w:sz w:val="16"/>
                <w:szCs w:val="16"/>
              </w:rPr>
              <w:t>sh AS Loo Elekt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C140F6" w14:textId="68C69ED1" w:rsidR="004C2DA8" w:rsidRPr="00BA6156" w:rsidRDefault="004C2DA8" w:rsidP="00F67C8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 w:rsidRPr="005C3C55">
              <w:rPr>
                <w:rFonts w:cs="CordiaUPC"/>
                <w:color w:val="7F7F7F" w:themeColor="text1" w:themeTint="80"/>
                <w:szCs w:val="18"/>
              </w:rPr>
              <w:t>0,4%</w:t>
            </w:r>
          </w:p>
        </w:tc>
      </w:tr>
      <w:tr w:rsidR="004C2DA8" w14:paraId="69231723" w14:textId="77777777" w:rsidTr="003E52D7">
        <w:tc>
          <w:tcPr>
            <w:tcW w:w="3515" w:type="dxa"/>
            <w:shd w:val="clear" w:color="auto" w:fill="auto"/>
            <w:vAlign w:val="center"/>
          </w:tcPr>
          <w:p w14:paraId="22D45145" w14:textId="5596AB2E" w:rsidR="004C2DA8" w:rsidRPr="00FD2590" w:rsidRDefault="004C2DA8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FD2590">
              <w:rPr>
                <w:color w:val="7F7F7F" w:themeColor="text1" w:themeTint="80"/>
                <w:sz w:val="16"/>
                <w:szCs w:val="16"/>
              </w:rPr>
              <w:t>sh ELVESO 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3E8FE5" w14:textId="635B03E9" w:rsidR="004C2DA8" w:rsidRPr="00BA6156" w:rsidRDefault="004C2DA8" w:rsidP="00F67C8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 w:rsidRPr="005C3C55">
              <w:rPr>
                <w:rFonts w:cs="CordiaUPC"/>
                <w:color w:val="7F7F7F" w:themeColor="text1" w:themeTint="80"/>
                <w:szCs w:val="18"/>
              </w:rPr>
              <w:t>0,1%</w:t>
            </w:r>
          </w:p>
        </w:tc>
      </w:tr>
      <w:tr w:rsidR="004C2DA8" w14:paraId="447E3F1B" w14:textId="77777777" w:rsidTr="003E52D7">
        <w:tc>
          <w:tcPr>
            <w:tcW w:w="3515" w:type="dxa"/>
            <w:shd w:val="clear" w:color="auto" w:fill="auto"/>
            <w:vAlign w:val="center"/>
          </w:tcPr>
          <w:p w14:paraId="023B767B" w14:textId="06F84AC9" w:rsidR="004C2DA8" w:rsidRPr="00A23393" w:rsidRDefault="004C2DA8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0F5398">
              <w:rPr>
                <w:sz w:val="16"/>
                <w:szCs w:val="16"/>
              </w:rPr>
              <w:t>Nordic Power Management O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CFB37" w14:textId="544B6857" w:rsidR="004C2DA8" w:rsidRPr="00BA6156" w:rsidRDefault="004C2DA8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5C3C55">
              <w:rPr>
                <w:rFonts w:cs="CordiaUPC"/>
                <w:bCs/>
                <w:color w:val="000000"/>
                <w:szCs w:val="18"/>
              </w:rPr>
              <w:t>5,7%</w:t>
            </w:r>
          </w:p>
        </w:tc>
      </w:tr>
      <w:tr w:rsidR="004C2DA8" w14:paraId="75CB653F" w14:textId="77777777" w:rsidTr="003E52D7">
        <w:tc>
          <w:tcPr>
            <w:tcW w:w="3515" w:type="dxa"/>
            <w:shd w:val="clear" w:color="auto" w:fill="auto"/>
            <w:vAlign w:val="center"/>
          </w:tcPr>
          <w:p w14:paraId="3A47BC49" w14:textId="3F19FBBD" w:rsidR="004C2DA8" w:rsidRPr="00FD2590" w:rsidRDefault="004C2DA8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FD2590">
              <w:rPr>
                <w:color w:val="7F7F7F" w:themeColor="text1" w:themeTint="80"/>
                <w:sz w:val="16"/>
                <w:szCs w:val="16"/>
              </w:rPr>
              <w:t>sh Eesti Gaas 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0F0F50" w14:textId="1696B50D" w:rsidR="004C2DA8" w:rsidRPr="00BA6156" w:rsidRDefault="004C2DA8" w:rsidP="00F67C8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 w:rsidRPr="005C3C55">
              <w:rPr>
                <w:rFonts w:cs="CordiaUPC"/>
                <w:color w:val="7F7F7F" w:themeColor="text1" w:themeTint="80"/>
                <w:szCs w:val="18"/>
              </w:rPr>
              <w:t>0,2%</w:t>
            </w:r>
          </w:p>
        </w:tc>
      </w:tr>
      <w:tr w:rsidR="004C2DA8" w14:paraId="66185EFE" w14:textId="77777777" w:rsidTr="003E52D7">
        <w:tc>
          <w:tcPr>
            <w:tcW w:w="3515" w:type="dxa"/>
            <w:shd w:val="clear" w:color="auto" w:fill="auto"/>
            <w:vAlign w:val="center"/>
          </w:tcPr>
          <w:p w14:paraId="16F82564" w14:textId="28A94E10" w:rsidR="004C2DA8" w:rsidRPr="000F5398" w:rsidRDefault="004C2DA8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0F5398">
              <w:rPr>
                <w:sz w:val="16"/>
                <w:szCs w:val="16"/>
              </w:rPr>
              <w:t>Inter Rao Eesti O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BF1869" w14:textId="4B52759B" w:rsidR="004C2DA8" w:rsidRPr="00BA6156" w:rsidRDefault="004C2DA8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5C3C55">
              <w:rPr>
                <w:rFonts w:cs="CordiaUPC"/>
                <w:bCs/>
                <w:color w:val="000000"/>
                <w:szCs w:val="18"/>
              </w:rPr>
              <w:t>3,8%</w:t>
            </w:r>
          </w:p>
        </w:tc>
      </w:tr>
      <w:tr w:rsidR="004C2DA8" w14:paraId="54F2BF8D" w14:textId="77777777" w:rsidTr="003E52D7">
        <w:tc>
          <w:tcPr>
            <w:tcW w:w="3515" w:type="dxa"/>
            <w:shd w:val="clear" w:color="auto" w:fill="auto"/>
            <w:vAlign w:val="center"/>
          </w:tcPr>
          <w:p w14:paraId="500110DC" w14:textId="2189B861" w:rsidR="004C2DA8" w:rsidRPr="000F5398" w:rsidRDefault="004C2DA8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0F5398">
              <w:rPr>
                <w:sz w:val="16"/>
                <w:szCs w:val="16"/>
              </w:rPr>
              <w:t>Alexela Energia 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0B8EA" w14:textId="49EE56A4" w:rsidR="004C2DA8" w:rsidRPr="00BA6156" w:rsidRDefault="004C2DA8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5C3C55">
              <w:rPr>
                <w:rFonts w:cs="CordiaUPC"/>
                <w:bCs/>
                <w:color w:val="000000"/>
                <w:szCs w:val="18"/>
              </w:rPr>
              <w:t>3,8%</w:t>
            </w:r>
          </w:p>
        </w:tc>
      </w:tr>
      <w:tr w:rsidR="004C2DA8" w14:paraId="5AE1C8FE" w14:textId="77777777" w:rsidTr="003E52D7">
        <w:tc>
          <w:tcPr>
            <w:tcW w:w="3515" w:type="dxa"/>
            <w:shd w:val="clear" w:color="auto" w:fill="auto"/>
            <w:vAlign w:val="center"/>
          </w:tcPr>
          <w:p w14:paraId="7FAB5631" w14:textId="33F87D39" w:rsidR="004C2DA8" w:rsidRPr="000F5398" w:rsidRDefault="004C2DA8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0F5398">
              <w:rPr>
                <w:sz w:val="16"/>
                <w:szCs w:val="16"/>
              </w:rPr>
              <w:t>Axpo Nordic AS Eesti filia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168B10" w14:textId="210BC919" w:rsidR="004C2DA8" w:rsidRPr="00BA6156" w:rsidRDefault="004C2DA8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5C3C55">
              <w:rPr>
                <w:rFonts w:cs="CordiaUPC"/>
                <w:bCs/>
                <w:color w:val="000000"/>
                <w:szCs w:val="18"/>
              </w:rPr>
              <w:t>2,7%</w:t>
            </w:r>
          </w:p>
        </w:tc>
      </w:tr>
      <w:tr w:rsidR="004C2DA8" w14:paraId="269712BC" w14:textId="77777777" w:rsidTr="003E52D7">
        <w:tc>
          <w:tcPr>
            <w:tcW w:w="3515" w:type="dxa"/>
            <w:shd w:val="clear" w:color="auto" w:fill="auto"/>
            <w:vAlign w:val="center"/>
          </w:tcPr>
          <w:p w14:paraId="22E88C92" w14:textId="00B87794" w:rsidR="004C2DA8" w:rsidRPr="00FD2590" w:rsidRDefault="004C2DA8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FD2590">
              <w:rPr>
                <w:color w:val="7F7F7F" w:themeColor="text1" w:themeTint="80"/>
                <w:sz w:val="16"/>
                <w:szCs w:val="16"/>
              </w:rPr>
              <w:t>sh Imatra Elekter 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657DC7" w14:textId="2D233058" w:rsidR="004C2DA8" w:rsidRPr="00BA6156" w:rsidRDefault="004C2DA8" w:rsidP="00F67C8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 w:rsidRPr="005C3C55">
              <w:rPr>
                <w:rFonts w:cs="CordiaUPC"/>
                <w:color w:val="7F7F7F" w:themeColor="text1" w:themeTint="80"/>
                <w:szCs w:val="18"/>
              </w:rPr>
              <w:t>2,1%</w:t>
            </w:r>
          </w:p>
        </w:tc>
      </w:tr>
      <w:tr w:rsidR="004C2DA8" w14:paraId="391F2EC7" w14:textId="77777777" w:rsidTr="003E52D7">
        <w:tc>
          <w:tcPr>
            <w:tcW w:w="3515" w:type="dxa"/>
            <w:shd w:val="clear" w:color="auto" w:fill="auto"/>
            <w:vAlign w:val="center"/>
          </w:tcPr>
          <w:p w14:paraId="0CB68F2A" w14:textId="0C584841" w:rsidR="004C2DA8" w:rsidRPr="000F5398" w:rsidRDefault="004C2DA8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0F5398">
              <w:rPr>
                <w:sz w:val="16"/>
                <w:szCs w:val="16"/>
              </w:rPr>
              <w:t>Eleringi võrgukao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F0211" w14:textId="5D591A52" w:rsidR="004C2DA8" w:rsidRPr="00433BDD" w:rsidRDefault="004C2DA8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5C3C55">
              <w:rPr>
                <w:rFonts w:cs="CordiaUPC"/>
                <w:bCs/>
                <w:color w:val="000000"/>
                <w:szCs w:val="18"/>
              </w:rPr>
              <w:t>5,0%</w:t>
            </w:r>
          </w:p>
        </w:tc>
      </w:tr>
    </w:tbl>
    <w:p w14:paraId="7C5251A5" w14:textId="77777777" w:rsidR="008F7D9A" w:rsidRDefault="008F7D9A" w:rsidP="008F7D9A">
      <w:pPr>
        <w:pStyle w:val="NoSpacing"/>
      </w:pPr>
    </w:p>
    <w:p w14:paraId="7D132079" w14:textId="47F480C6" w:rsidR="008F7D9A" w:rsidRDefault="008F7D9A" w:rsidP="008F7D9A">
      <w:pPr>
        <w:pStyle w:val="NoSpacing"/>
      </w:pPr>
      <w:r w:rsidRPr="00433BDD">
        <w:t>Bilansihaldurite portfellide osakaalud vastavalt tootmis-mahtudele jagunesid juu</w:t>
      </w:r>
      <w:r w:rsidR="00930FD1">
        <w:t>l</w:t>
      </w:r>
      <w:r w:rsidRPr="00433BDD">
        <w:t xml:space="preserve">is järgnevalt: </w:t>
      </w:r>
      <w:r w:rsidR="004C2DA8" w:rsidRPr="004C2DA8">
        <w:t>Eesti Energia AS 89%, Baltic Energy Services OÜ 5%, Nordic Power Management OÜ 4% ning Fortum Eesti AS 2%</w:t>
      </w:r>
      <w:r w:rsidR="004C2DA8">
        <w:t>.</w:t>
      </w:r>
    </w:p>
    <w:p w14:paraId="61D1B3C5" w14:textId="42B73145" w:rsidR="008F7D9A" w:rsidRDefault="008F7D9A" w:rsidP="008F7D9A">
      <w:pPr>
        <w:pStyle w:val="NoSpacing"/>
      </w:pPr>
    </w:p>
    <w:p w14:paraId="08E9F5AB" w14:textId="26BB5E39" w:rsidR="008D55D8" w:rsidRDefault="008D55D8" w:rsidP="008F7D9A">
      <w:pPr>
        <w:pStyle w:val="NoSpacing"/>
      </w:pPr>
    </w:p>
    <w:p w14:paraId="7D1A7051" w14:textId="6A5D7B60" w:rsidR="008D55D8" w:rsidRDefault="008D55D8" w:rsidP="008F7D9A">
      <w:pPr>
        <w:pStyle w:val="NoSpacing"/>
      </w:pPr>
    </w:p>
    <w:p w14:paraId="1F52F382" w14:textId="199FA650" w:rsidR="008D55D8" w:rsidRDefault="008D55D8" w:rsidP="008F7D9A">
      <w:pPr>
        <w:pStyle w:val="NoSpacing"/>
      </w:pPr>
    </w:p>
    <w:p w14:paraId="1CBC15B2" w14:textId="3E542DF0" w:rsidR="008D55D8" w:rsidRDefault="008D55D8" w:rsidP="008F7D9A">
      <w:pPr>
        <w:pStyle w:val="NoSpacing"/>
      </w:pPr>
    </w:p>
    <w:p w14:paraId="3E732C5A" w14:textId="07AE8FB3" w:rsidR="008D55D8" w:rsidRDefault="008D55D8" w:rsidP="008F7D9A">
      <w:pPr>
        <w:pStyle w:val="NoSpacing"/>
      </w:pPr>
    </w:p>
    <w:p w14:paraId="4ECB6B1E" w14:textId="5077DECA" w:rsidR="008D55D8" w:rsidRDefault="008D55D8" w:rsidP="008F7D9A">
      <w:pPr>
        <w:pStyle w:val="NoSpacing"/>
      </w:pPr>
    </w:p>
    <w:p w14:paraId="21AADCE7" w14:textId="77777777" w:rsidR="005B32DA" w:rsidRPr="006306D0" w:rsidRDefault="005B32DA" w:rsidP="008F7D9A">
      <w:pPr>
        <w:pStyle w:val="NoSpacing"/>
      </w:pPr>
    </w:p>
    <w:p w14:paraId="44EA8979" w14:textId="77777777" w:rsidR="008F7D9A" w:rsidRPr="006306D0" w:rsidRDefault="008F7D9A" w:rsidP="008F7D9A">
      <w:pPr>
        <w:pStyle w:val="NoSpacing"/>
        <w:rPr>
          <w:b/>
          <w:color w:val="007087"/>
        </w:rPr>
      </w:pPr>
      <w:r w:rsidRPr="006306D0">
        <w:rPr>
          <w:b/>
          <w:color w:val="007087"/>
        </w:rPr>
        <w:lastRenderedPageBreak/>
        <w:t>Gaas</w:t>
      </w:r>
    </w:p>
    <w:p w14:paraId="74A8B8ED" w14:textId="0577C195" w:rsidR="008F7D9A" w:rsidRDefault="00BB2B86" w:rsidP="008F7D9A">
      <w:r>
        <w:rPr>
          <w:noProof/>
        </w:rPr>
        <w:drawing>
          <wp:inline distT="0" distB="0" distL="0" distR="0" wp14:anchorId="0BAFDF6E" wp14:editId="4BFEB522">
            <wp:extent cx="2971800" cy="17811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515D" w14:textId="72A0C6BB" w:rsidR="008F7D9A" w:rsidRPr="00E72D1C" w:rsidRDefault="008F7D9A" w:rsidP="00E72D1C">
      <w:pPr>
        <w:rPr>
          <w:rStyle w:val="SubtleEmphasis"/>
        </w:rPr>
      </w:pPr>
      <w:r w:rsidRPr="00E72D1C">
        <w:rPr>
          <w:rStyle w:val="SubtleEmphasis"/>
        </w:rPr>
        <w:t xml:space="preserve">Bilansihaldurite portfellid esialgsete tarbimismahtude alusel </w:t>
      </w:r>
      <w:r w:rsidR="004C2DA8">
        <w:rPr>
          <w:rStyle w:val="SubtleEmphasis"/>
        </w:rPr>
        <w:t>augustis</w:t>
      </w:r>
      <w:r w:rsidRPr="00E72D1C">
        <w:rPr>
          <w:rStyle w:val="SubtleEmphasis"/>
        </w:rPr>
        <w:t xml:space="preserve"> 2016</w:t>
      </w:r>
    </w:p>
    <w:p w14:paraId="2CB4639E" w14:textId="77777777" w:rsidR="00E72D1C" w:rsidRDefault="00E72D1C" w:rsidP="008F7D9A"/>
    <w:p w14:paraId="1DFD1A9A" w14:textId="22F1B020" w:rsidR="008F7D9A" w:rsidRDefault="008F7D9A" w:rsidP="008F7D9A">
      <w:r w:rsidRPr="00A23393">
        <w:t>Kõik Eesti bilansihaldurite portfellides olevad avatud tarnijad ja võrguettevõtjad on toodud Eleringi veebilehel:</w:t>
      </w:r>
      <w:r w:rsidR="00930FD1">
        <w:t xml:space="preserve"> </w:t>
      </w:r>
      <w:hyperlink r:id="rId37" w:history="1">
        <w:r w:rsidRPr="00775F23">
          <w:rPr>
            <w:rStyle w:val="Hyperlink"/>
          </w:rPr>
          <w:t>http://gaas.elering.ee/teenused/bilansiteenus</w:t>
        </w:r>
      </w:hyperlink>
      <w:r>
        <w:t>.</w:t>
      </w:r>
    </w:p>
    <w:p w14:paraId="11F25A2B" w14:textId="77777777" w:rsidR="008F7D9A" w:rsidRDefault="008F7D9A" w:rsidP="008F7D9A"/>
    <w:tbl>
      <w:tblPr>
        <w:tblStyle w:val="TableGrid"/>
        <w:tblW w:w="4787" w:type="dxa"/>
        <w:tblInd w:w="108" w:type="dxa"/>
        <w:tblLook w:val="04A0" w:firstRow="1" w:lastRow="0" w:firstColumn="1" w:lastColumn="0" w:noHBand="0" w:noVBand="1"/>
      </w:tblPr>
      <w:tblGrid>
        <w:gridCol w:w="2651"/>
        <w:gridCol w:w="708"/>
        <w:gridCol w:w="708"/>
        <w:gridCol w:w="720"/>
      </w:tblGrid>
      <w:tr w:rsidR="004C2DA8" w:rsidRPr="00D231C5" w14:paraId="66C1840C" w14:textId="77777777" w:rsidTr="00BB2B86">
        <w:tc>
          <w:tcPr>
            <w:tcW w:w="2651" w:type="dxa"/>
            <w:shd w:val="clear" w:color="auto" w:fill="006272"/>
            <w:vAlign w:val="center"/>
          </w:tcPr>
          <w:p w14:paraId="1979DD65" w14:textId="77777777" w:rsidR="004C2DA8" w:rsidRPr="00D231C5" w:rsidRDefault="004C2DA8" w:rsidP="007D60B6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Osakaal </w:t>
            </w:r>
            <w:r w:rsidRPr="00A23393">
              <w:rPr>
                <w:b/>
                <w:color w:val="FFFFFF" w:themeColor="background1"/>
                <w:sz w:val="16"/>
                <w:szCs w:val="16"/>
              </w:rPr>
              <w:t>tarbimisest, %</w:t>
            </w:r>
          </w:p>
        </w:tc>
        <w:tc>
          <w:tcPr>
            <w:tcW w:w="708" w:type="dxa"/>
            <w:shd w:val="clear" w:color="auto" w:fill="006272"/>
          </w:tcPr>
          <w:p w14:paraId="7193A067" w14:textId="1945A6ED" w:rsidR="004C2DA8" w:rsidRPr="00D231C5" w:rsidRDefault="004C2DA8" w:rsidP="007D60B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uuni 2016</w:t>
            </w:r>
          </w:p>
        </w:tc>
        <w:tc>
          <w:tcPr>
            <w:tcW w:w="708" w:type="dxa"/>
            <w:shd w:val="clear" w:color="auto" w:fill="006272"/>
            <w:vAlign w:val="center"/>
          </w:tcPr>
          <w:p w14:paraId="3DFCE6CF" w14:textId="44A600B1" w:rsidR="004C2DA8" w:rsidRPr="00D231C5" w:rsidRDefault="004C2DA8" w:rsidP="007D60B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uuli 2016</w:t>
            </w:r>
          </w:p>
        </w:tc>
        <w:tc>
          <w:tcPr>
            <w:tcW w:w="720" w:type="dxa"/>
            <w:shd w:val="clear" w:color="auto" w:fill="006272"/>
            <w:vAlign w:val="center"/>
          </w:tcPr>
          <w:p w14:paraId="732F20E3" w14:textId="40FF5E97" w:rsidR="004C2DA8" w:rsidRPr="00D231C5" w:rsidRDefault="004C2DA8" w:rsidP="007D60B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August 2016</w:t>
            </w:r>
          </w:p>
        </w:tc>
      </w:tr>
      <w:tr w:rsidR="00BB2B86" w14:paraId="1FC04EE1" w14:textId="77777777" w:rsidTr="00BB2B86">
        <w:tc>
          <w:tcPr>
            <w:tcW w:w="2651" w:type="dxa"/>
            <w:vAlign w:val="center"/>
          </w:tcPr>
          <w:p w14:paraId="28F3B10E" w14:textId="77777777" w:rsidR="00BB2B86" w:rsidRPr="00D231C5" w:rsidRDefault="00BB2B86" w:rsidP="00BB2B86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sti Gaas AS bilansiportfell*</w:t>
            </w:r>
          </w:p>
        </w:tc>
        <w:tc>
          <w:tcPr>
            <w:tcW w:w="708" w:type="dxa"/>
            <w:vAlign w:val="center"/>
          </w:tcPr>
          <w:p w14:paraId="3757945F" w14:textId="42BCF05B" w:rsidR="00BB2B86" w:rsidRPr="00D231C5" w:rsidRDefault="00BB2B86" w:rsidP="00BB2B8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9048B3">
              <w:rPr>
                <w:sz w:val="16"/>
                <w:szCs w:val="16"/>
              </w:rPr>
              <w:t>98,</w:t>
            </w:r>
            <w:r>
              <w:rPr>
                <w:sz w:val="16"/>
                <w:szCs w:val="16"/>
              </w:rPr>
              <w:t>89</w:t>
            </w:r>
            <w:r w:rsidRPr="009048B3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14:paraId="75748CF6" w14:textId="573A3428" w:rsidR="00BB2B86" w:rsidRPr="00D231C5" w:rsidRDefault="00BB2B86" w:rsidP="00BB2B8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1%</w:t>
            </w:r>
          </w:p>
        </w:tc>
        <w:tc>
          <w:tcPr>
            <w:tcW w:w="720" w:type="dxa"/>
            <w:vAlign w:val="center"/>
          </w:tcPr>
          <w:p w14:paraId="27DC20C2" w14:textId="48544CBC" w:rsidR="00BB2B86" w:rsidRPr="004C2DA8" w:rsidRDefault="00BB2B86" w:rsidP="00BB2B86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8,65%</w:t>
            </w:r>
          </w:p>
        </w:tc>
      </w:tr>
      <w:tr w:rsidR="00BB2B86" w14:paraId="2AF16473" w14:textId="77777777" w:rsidTr="00BB2B86">
        <w:tc>
          <w:tcPr>
            <w:tcW w:w="2651" w:type="dxa"/>
            <w:vAlign w:val="center"/>
          </w:tcPr>
          <w:p w14:paraId="2F9EE0AF" w14:textId="77777777" w:rsidR="00BB2B86" w:rsidRPr="00D231C5" w:rsidRDefault="00BB2B86" w:rsidP="00BB2B86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A23393">
              <w:rPr>
                <w:sz w:val="16"/>
                <w:szCs w:val="16"/>
              </w:rPr>
              <w:t>Baltic Energy Services OÜ bilansiportfell</w:t>
            </w:r>
          </w:p>
        </w:tc>
        <w:tc>
          <w:tcPr>
            <w:tcW w:w="708" w:type="dxa"/>
            <w:vAlign w:val="center"/>
          </w:tcPr>
          <w:p w14:paraId="7FB2B215" w14:textId="7D00A6DB" w:rsidR="00BB2B86" w:rsidRPr="00D231C5" w:rsidRDefault="00BB2B86" w:rsidP="00BB2B8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</w:t>
            </w:r>
            <w:r w:rsidRPr="009048B3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14:paraId="19A43688" w14:textId="3F1C6DA9" w:rsidR="00BB2B86" w:rsidRPr="00D231C5" w:rsidRDefault="00BB2B86" w:rsidP="00BB2B8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9%</w:t>
            </w:r>
          </w:p>
        </w:tc>
        <w:tc>
          <w:tcPr>
            <w:tcW w:w="720" w:type="dxa"/>
            <w:vAlign w:val="center"/>
          </w:tcPr>
          <w:p w14:paraId="7D1E7655" w14:textId="647663CF" w:rsidR="00BB2B86" w:rsidRPr="004C2DA8" w:rsidRDefault="00BB2B86" w:rsidP="00BB2B86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,35%</w:t>
            </w:r>
          </w:p>
        </w:tc>
      </w:tr>
    </w:tbl>
    <w:p w14:paraId="09A76786" w14:textId="6CC1218D" w:rsidR="008F7D9A" w:rsidRPr="0067757F" w:rsidRDefault="008F7D9A" w:rsidP="008F7D9A">
      <w:pPr>
        <w:rPr>
          <w:rStyle w:val="SubtleEmphasis"/>
        </w:rPr>
      </w:pPr>
      <w:r>
        <w:rPr>
          <w:rStyle w:val="SubtleEmphasis"/>
        </w:rPr>
        <w:t>*</w:t>
      </w:r>
      <w:r w:rsidR="00E72D1C">
        <w:rPr>
          <w:rStyle w:val="SubtleEmphasis"/>
        </w:rPr>
        <w:t xml:space="preserve"> </w:t>
      </w:r>
      <w:r w:rsidRPr="0067757F">
        <w:rPr>
          <w:rStyle w:val="SubtleEmphasis"/>
        </w:rPr>
        <w:t>Eesti Gaas tagab sisemaise avatud tarne ka Eesti Energia ja Alexela Energia gaasimüügi kogustele tarbijatega, mistõttu on viimaste osakaal samuti arvestatud Eesti Gaas bilansiportfelli.</w:t>
      </w:r>
    </w:p>
    <w:p w14:paraId="763B27B0" w14:textId="77777777" w:rsidR="008F7D9A" w:rsidRDefault="008F7D9A" w:rsidP="008F7D9A"/>
    <w:p w14:paraId="1FDC971B" w14:textId="77777777" w:rsidR="004C2DA8" w:rsidRDefault="004C2DA8" w:rsidP="008F7D9A"/>
    <w:p w14:paraId="6C9DAEE3" w14:textId="77777777" w:rsidR="004C2DA8" w:rsidRDefault="004C2DA8" w:rsidP="008F7D9A"/>
    <w:p w14:paraId="784B30A0" w14:textId="77777777" w:rsidR="004C2DA8" w:rsidRDefault="004C2DA8" w:rsidP="008F7D9A"/>
    <w:p w14:paraId="77955532" w14:textId="77777777" w:rsidR="004C2DA8" w:rsidRDefault="004C2DA8" w:rsidP="008F7D9A"/>
    <w:p w14:paraId="36F24EBC" w14:textId="77777777" w:rsidR="004C2DA8" w:rsidRDefault="004C2DA8" w:rsidP="008F7D9A"/>
    <w:p w14:paraId="08C3479C" w14:textId="77777777" w:rsidR="004C2DA8" w:rsidRDefault="004C2DA8" w:rsidP="008F7D9A"/>
    <w:p w14:paraId="469EDFD2" w14:textId="77777777" w:rsidR="004C2DA8" w:rsidRDefault="004C2DA8" w:rsidP="008F7D9A"/>
    <w:p w14:paraId="57FD6550" w14:textId="77777777" w:rsidR="004C2DA8" w:rsidRDefault="004C2DA8" w:rsidP="008F7D9A"/>
    <w:p w14:paraId="2F2488BA" w14:textId="77777777" w:rsidR="004C2DA8" w:rsidRDefault="004C2DA8" w:rsidP="008F7D9A"/>
    <w:p w14:paraId="279E192B" w14:textId="77777777" w:rsidR="004C2DA8" w:rsidRDefault="004C2DA8" w:rsidP="008F7D9A"/>
    <w:p w14:paraId="7738590A" w14:textId="77777777" w:rsidR="004C2DA8" w:rsidRDefault="004C2DA8" w:rsidP="008F7D9A"/>
    <w:p w14:paraId="77491AFB" w14:textId="0416D54D" w:rsidR="005D3A6D" w:rsidRPr="005D3A6D" w:rsidRDefault="005D3A6D" w:rsidP="00E72D1C">
      <w:pPr>
        <w:pStyle w:val="Caption"/>
        <w:spacing w:after="60"/>
        <w:rPr>
          <w:rStyle w:val="SubtleEmphasis"/>
        </w:rPr>
      </w:pPr>
      <w:r w:rsidRPr="005D3A6D">
        <w:rPr>
          <w:rStyle w:val="SubtleEmphasis"/>
        </w:rPr>
        <w:t>Allikad</w:t>
      </w:r>
      <w:r>
        <w:rPr>
          <w:rStyle w:val="SubtleEmphasis"/>
        </w:rPr>
        <w:t>:</w:t>
      </w:r>
    </w:p>
    <w:p w14:paraId="3D5A95F1" w14:textId="01764D1B" w:rsidR="005D3A6D" w:rsidRPr="005D3A6D" w:rsidRDefault="005D3A6D" w:rsidP="001D1454">
      <w:pPr>
        <w:pStyle w:val="Caption"/>
        <w:rPr>
          <w:rStyle w:val="SubtleEmphasis"/>
        </w:rPr>
      </w:pPr>
      <w:r w:rsidRPr="005D3A6D">
        <w:rPr>
          <w:rStyle w:val="SubtleEmphasis"/>
        </w:rPr>
        <w:t>Nord Pool, Elering, European Energy Exchange</w:t>
      </w:r>
      <w:r w:rsidR="00867750">
        <w:rPr>
          <w:rStyle w:val="SubtleEmphasis"/>
        </w:rPr>
        <w:t xml:space="preserve"> AG (EEX)</w:t>
      </w:r>
      <w:r w:rsidRPr="005D3A6D">
        <w:rPr>
          <w:rStyle w:val="SubtleEmphasis"/>
        </w:rPr>
        <w:t>, Nasdaq OMX</w:t>
      </w:r>
      <w:r w:rsidR="001308DA" w:rsidRPr="001308DA">
        <w:rPr>
          <w:rStyle w:val="SubtleEmphasis"/>
        </w:rPr>
        <w:t>, Amber Grid, Latvijas Gāze, GET Baltic, Kaasupörssi, Platts, Euroopa Keskpank, Bloomberg, Klaipedos Nafta, Gas Infrastructure Europe</w:t>
      </w:r>
    </w:p>
    <w:p w14:paraId="3A4C0495" w14:textId="0B27FB02" w:rsidR="005D3A6D" w:rsidRPr="005D3A6D" w:rsidRDefault="005D3A6D" w:rsidP="001D1454">
      <w:pPr>
        <w:pStyle w:val="Caption"/>
        <w:rPr>
          <w:rStyle w:val="SubtleEmphasis"/>
        </w:rPr>
      </w:pPr>
      <w:r w:rsidRPr="005D3A6D">
        <w:rPr>
          <w:rStyle w:val="SubtleEmphasis"/>
        </w:rPr>
        <w:t xml:space="preserve">* Käesolevat raportit ja selle lisasid ei saa käsitleda juriidilise, finantsalase või muu nõuandena ega ettepanekuna osta või müüa </w:t>
      </w:r>
      <w:r w:rsidR="00930FD1">
        <w:rPr>
          <w:rStyle w:val="SubtleEmphasis"/>
        </w:rPr>
        <w:t xml:space="preserve">maagaasi, </w:t>
      </w:r>
      <w:r w:rsidRPr="005D3A6D">
        <w:rPr>
          <w:rStyle w:val="SubtleEmphasis"/>
        </w:rPr>
        <w:t xml:space="preserve">elektrienergiat või finantsinstrumente. Elering ei vastuta kulude või kahjude </w:t>
      </w:r>
      <w:bookmarkStart w:id="2" w:name="_GoBack"/>
      <w:bookmarkEnd w:id="2"/>
      <w:r w:rsidRPr="005D3A6D">
        <w:rPr>
          <w:rStyle w:val="SubtleEmphasis"/>
        </w:rPr>
        <w:t>eest, mis raportis ja selle lisades toodud informatsiooni kasutamisega seoses võivad tekkida.</w:t>
      </w:r>
    </w:p>
    <w:sectPr w:rsidR="005D3A6D" w:rsidRPr="005D3A6D" w:rsidSect="00586362">
      <w:headerReference w:type="even" r:id="rId38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13773" w14:textId="77777777" w:rsidR="00F95E20" w:rsidRDefault="00F95E20" w:rsidP="00C463CD">
      <w:r>
        <w:separator/>
      </w:r>
    </w:p>
    <w:p w14:paraId="4D79285E" w14:textId="77777777" w:rsidR="00F95E20" w:rsidRDefault="00F95E20" w:rsidP="00C463CD"/>
    <w:p w14:paraId="3C0E8613" w14:textId="77777777" w:rsidR="00F95E20" w:rsidRDefault="00F95E20" w:rsidP="00C463CD"/>
    <w:p w14:paraId="143A5E46" w14:textId="77777777" w:rsidR="00F95E20" w:rsidRDefault="00F95E20" w:rsidP="00C463CD"/>
    <w:p w14:paraId="1E3F4EF7" w14:textId="77777777" w:rsidR="00F95E20" w:rsidRDefault="00F95E20" w:rsidP="00C463CD"/>
    <w:p w14:paraId="7DC521A8" w14:textId="77777777" w:rsidR="00F95E20" w:rsidRDefault="00F95E20" w:rsidP="00C463CD"/>
    <w:p w14:paraId="0EA938A0" w14:textId="77777777" w:rsidR="00F95E20" w:rsidRDefault="00F95E20" w:rsidP="00C463CD"/>
    <w:p w14:paraId="0CEDF8B7" w14:textId="77777777" w:rsidR="00F95E20" w:rsidRDefault="00F95E20" w:rsidP="00C463CD"/>
    <w:p w14:paraId="206B4CDD" w14:textId="77777777" w:rsidR="00F95E20" w:rsidRDefault="00F95E20" w:rsidP="00C463CD"/>
    <w:p w14:paraId="4F707F98" w14:textId="77777777" w:rsidR="00F95E20" w:rsidRDefault="00F95E20" w:rsidP="00C463CD"/>
    <w:p w14:paraId="29DBC4BC" w14:textId="77777777" w:rsidR="00F95E20" w:rsidRDefault="00F95E20" w:rsidP="00C463CD"/>
    <w:p w14:paraId="6F1723F4" w14:textId="77777777" w:rsidR="00F95E20" w:rsidRDefault="00F95E20" w:rsidP="00C463CD"/>
    <w:p w14:paraId="65CB48AA" w14:textId="77777777" w:rsidR="00F95E20" w:rsidRDefault="00F95E20" w:rsidP="00C463CD"/>
    <w:p w14:paraId="42AF99B8" w14:textId="77777777" w:rsidR="00F95E20" w:rsidRDefault="00F95E20" w:rsidP="00C463CD"/>
    <w:p w14:paraId="65A8FA43" w14:textId="77777777" w:rsidR="00F95E20" w:rsidRDefault="00F95E20" w:rsidP="00C463CD"/>
    <w:p w14:paraId="1E95D50D" w14:textId="77777777" w:rsidR="00F95E20" w:rsidRDefault="00F95E20" w:rsidP="00C463CD"/>
    <w:p w14:paraId="751B1F19" w14:textId="77777777" w:rsidR="00F95E20" w:rsidRDefault="00F95E20" w:rsidP="00C463CD"/>
    <w:p w14:paraId="2C84F7F2" w14:textId="77777777" w:rsidR="00F95E20" w:rsidRDefault="00F95E20" w:rsidP="00C463CD"/>
    <w:p w14:paraId="0428CE1E" w14:textId="77777777" w:rsidR="00F95E20" w:rsidRDefault="00F95E20" w:rsidP="00C463CD"/>
    <w:p w14:paraId="2C780827" w14:textId="77777777" w:rsidR="00F95E20" w:rsidRDefault="00F95E20" w:rsidP="00C463CD"/>
    <w:p w14:paraId="13DD7CF0" w14:textId="77777777" w:rsidR="00F95E20" w:rsidRDefault="00F95E20" w:rsidP="00C463CD"/>
    <w:p w14:paraId="330EC294" w14:textId="77777777" w:rsidR="00F95E20" w:rsidRDefault="00F95E20" w:rsidP="00C463CD"/>
    <w:p w14:paraId="584B74DE" w14:textId="77777777" w:rsidR="00F95E20" w:rsidRDefault="00F95E20" w:rsidP="00C463CD"/>
    <w:p w14:paraId="61CF3EF7" w14:textId="77777777" w:rsidR="00F95E20" w:rsidRDefault="00F95E20" w:rsidP="00C463CD"/>
    <w:p w14:paraId="66AF6D29" w14:textId="77777777" w:rsidR="00F95E20" w:rsidRDefault="00F95E20" w:rsidP="00C463CD"/>
    <w:p w14:paraId="72FB9928" w14:textId="77777777" w:rsidR="00F95E20" w:rsidRDefault="00F95E20" w:rsidP="00C463CD"/>
    <w:p w14:paraId="392F7683" w14:textId="77777777" w:rsidR="00F95E20" w:rsidRDefault="00F95E20" w:rsidP="00C463CD"/>
    <w:p w14:paraId="6CE2577A" w14:textId="77777777" w:rsidR="00F95E20" w:rsidRDefault="00F95E20" w:rsidP="00C463CD"/>
    <w:p w14:paraId="4242E5FF" w14:textId="77777777" w:rsidR="00F95E20" w:rsidRDefault="00F95E20" w:rsidP="00C463CD"/>
    <w:p w14:paraId="1B7E3916" w14:textId="77777777" w:rsidR="00F95E20" w:rsidRDefault="00F95E20" w:rsidP="00C463CD"/>
    <w:p w14:paraId="5460C57A" w14:textId="77777777" w:rsidR="00F95E20" w:rsidRDefault="00F95E20" w:rsidP="00C463CD"/>
    <w:p w14:paraId="1F84B3E9" w14:textId="77777777" w:rsidR="00F95E20" w:rsidRDefault="00F95E20" w:rsidP="00C463CD"/>
    <w:p w14:paraId="40F6BC46" w14:textId="77777777" w:rsidR="00F95E20" w:rsidRDefault="00F95E20" w:rsidP="00C463CD"/>
    <w:p w14:paraId="54A19FF9" w14:textId="77777777" w:rsidR="00F95E20" w:rsidRDefault="00F95E20" w:rsidP="00C463CD"/>
    <w:p w14:paraId="5782E56D" w14:textId="77777777" w:rsidR="00F95E20" w:rsidRDefault="00F95E20" w:rsidP="00C463CD"/>
    <w:p w14:paraId="53A87BDC" w14:textId="77777777" w:rsidR="00F95E20" w:rsidRDefault="00F95E20" w:rsidP="00C463CD"/>
    <w:p w14:paraId="01A48B08" w14:textId="77777777" w:rsidR="00F95E20" w:rsidRDefault="00F95E20" w:rsidP="00C463CD"/>
    <w:p w14:paraId="207658CC" w14:textId="77777777" w:rsidR="00F95E20" w:rsidRDefault="00F95E20" w:rsidP="00C463CD"/>
    <w:p w14:paraId="77394800" w14:textId="77777777" w:rsidR="00F95E20" w:rsidRDefault="00F95E20" w:rsidP="00C463CD"/>
    <w:p w14:paraId="6B8C0EB0" w14:textId="77777777" w:rsidR="00F95E20" w:rsidRDefault="00F95E20" w:rsidP="00C463CD"/>
    <w:p w14:paraId="771C608F" w14:textId="77777777" w:rsidR="00F95E20" w:rsidRDefault="00F95E20" w:rsidP="00C463CD"/>
    <w:p w14:paraId="16B13A13" w14:textId="77777777" w:rsidR="00F95E20" w:rsidRDefault="00F95E20" w:rsidP="00C463CD"/>
    <w:p w14:paraId="280DA293" w14:textId="77777777" w:rsidR="00F95E20" w:rsidRDefault="00F95E20" w:rsidP="00C463CD"/>
    <w:p w14:paraId="2E22B9AB" w14:textId="77777777" w:rsidR="00F95E20" w:rsidRDefault="00F95E20" w:rsidP="00C463CD"/>
    <w:p w14:paraId="0539ADEA" w14:textId="77777777" w:rsidR="00F95E20" w:rsidRDefault="00F95E20" w:rsidP="00C463CD"/>
    <w:p w14:paraId="10D1A6DA" w14:textId="77777777" w:rsidR="00F95E20" w:rsidRDefault="00F95E20" w:rsidP="00C463CD"/>
    <w:p w14:paraId="55FABF8D" w14:textId="77777777" w:rsidR="00F95E20" w:rsidRDefault="00F95E20" w:rsidP="00C463CD"/>
    <w:p w14:paraId="0F937392" w14:textId="77777777" w:rsidR="00F95E20" w:rsidRDefault="00F95E20" w:rsidP="00C463CD"/>
    <w:p w14:paraId="26C5585F" w14:textId="77777777" w:rsidR="00F95E20" w:rsidRDefault="00F95E20" w:rsidP="00C463CD"/>
    <w:p w14:paraId="7BDBEE0E" w14:textId="77777777" w:rsidR="00F95E20" w:rsidRDefault="00F95E20" w:rsidP="00C463CD"/>
    <w:p w14:paraId="3F487C1B" w14:textId="77777777" w:rsidR="00F95E20" w:rsidRDefault="00F95E20" w:rsidP="00C463CD"/>
    <w:p w14:paraId="5ACDFCBC" w14:textId="77777777" w:rsidR="00F95E20" w:rsidRDefault="00F95E20" w:rsidP="00C463CD"/>
    <w:p w14:paraId="2B65ABD6" w14:textId="77777777" w:rsidR="00F95E20" w:rsidRDefault="00F95E20" w:rsidP="00C463CD"/>
    <w:p w14:paraId="767E0E06" w14:textId="77777777" w:rsidR="00F95E20" w:rsidRDefault="00F95E20" w:rsidP="00C463CD"/>
    <w:p w14:paraId="5CED01DA" w14:textId="77777777" w:rsidR="00F95E20" w:rsidRDefault="00F95E20" w:rsidP="00C463CD"/>
    <w:p w14:paraId="0B6CE3D6" w14:textId="77777777" w:rsidR="00F95E20" w:rsidRDefault="00F95E20" w:rsidP="00C463CD"/>
    <w:p w14:paraId="6B6D41D6" w14:textId="77777777" w:rsidR="00F95E20" w:rsidRDefault="00F95E20" w:rsidP="00C463CD"/>
    <w:p w14:paraId="59839851" w14:textId="77777777" w:rsidR="00F95E20" w:rsidRDefault="00F95E20" w:rsidP="00C463CD"/>
    <w:p w14:paraId="287732B8" w14:textId="77777777" w:rsidR="00F95E20" w:rsidRDefault="00F95E20" w:rsidP="00C463CD"/>
    <w:p w14:paraId="7FE187C5" w14:textId="77777777" w:rsidR="00F95E20" w:rsidRDefault="00F95E20" w:rsidP="00C463CD"/>
    <w:p w14:paraId="0A2282FC" w14:textId="77777777" w:rsidR="00F95E20" w:rsidRDefault="00F95E20" w:rsidP="00C463CD"/>
    <w:p w14:paraId="6907BF1B" w14:textId="77777777" w:rsidR="00F95E20" w:rsidRDefault="00F95E20" w:rsidP="00C463CD"/>
    <w:p w14:paraId="693B6C89" w14:textId="77777777" w:rsidR="00F95E20" w:rsidRDefault="00F95E20" w:rsidP="00C463CD"/>
    <w:p w14:paraId="27BFBC08" w14:textId="77777777" w:rsidR="00F95E20" w:rsidRDefault="00F95E20" w:rsidP="00C463CD"/>
    <w:p w14:paraId="019D46D7" w14:textId="77777777" w:rsidR="00F95E20" w:rsidRDefault="00F95E20" w:rsidP="00C463CD"/>
    <w:p w14:paraId="09B367F9" w14:textId="77777777" w:rsidR="00F95E20" w:rsidRDefault="00F95E20" w:rsidP="00C463CD"/>
    <w:p w14:paraId="42A861F9" w14:textId="77777777" w:rsidR="00F95E20" w:rsidRDefault="00F95E20" w:rsidP="00C463CD"/>
    <w:p w14:paraId="50C35A5F" w14:textId="77777777" w:rsidR="00F95E20" w:rsidRDefault="00F95E20" w:rsidP="00C463CD"/>
    <w:p w14:paraId="716EC6A0" w14:textId="77777777" w:rsidR="00F95E20" w:rsidRDefault="00F95E20" w:rsidP="00C463CD"/>
    <w:p w14:paraId="41C6D958" w14:textId="77777777" w:rsidR="00F95E20" w:rsidRDefault="00F95E20" w:rsidP="00C463CD"/>
    <w:p w14:paraId="048CCA22" w14:textId="77777777" w:rsidR="00F95E20" w:rsidRDefault="00F95E20" w:rsidP="00C463CD"/>
    <w:p w14:paraId="28332091" w14:textId="77777777" w:rsidR="00F95E20" w:rsidRDefault="00F95E20" w:rsidP="00C463CD"/>
    <w:p w14:paraId="4C752694" w14:textId="77777777" w:rsidR="00F95E20" w:rsidRDefault="00F95E20" w:rsidP="00C463CD"/>
    <w:p w14:paraId="4555D5AE" w14:textId="77777777" w:rsidR="00F95E20" w:rsidRDefault="00F95E20" w:rsidP="00C463CD"/>
    <w:p w14:paraId="08F34CDB" w14:textId="77777777" w:rsidR="00F95E20" w:rsidRDefault="00F95E20" w:rsidP="00C463CD"/>
    <w:p w14:paraId="78D81C76" w14:textId="77777777" w:rsidR="00F95E20" w:rsidRDefault="00F95E20" w:rsidP="00C463CD"/>
    <w:p w14:paraId="15C8CFD5" w14:textId="77777777" w:rsidR="00F95E20" w:rsidRDefault="00F95E20" w:rsidP="00C463CD"/>
    <w:p w14:paraId="53D9E6AF" w14:textId="77777777" w:rsidR="00F95E20" w:rsidRDefault="00F95E20" w:rsidP="00C463CD"/>
    <w:p w14:paraId="6973AC47" w14:textId="77777777" w:rsidR="00F95E20" w:rsidRDefault="00F95E20" w:rsidP="00C463CD"/>
    <w:p w14:paraId="15A4FE6E" w14:textId="77777777" w:rsidR="00F95E20" w:rsidRDefault="00F95E20" w:rsidP="00C463CD"/>
    <w:p w14:paraId="75C1853E" w14:textId="77777777" w:rsidR="00F95E20" w:rsidRDefault="00F95E20" w:rsidP="00C463CD"/>
    <w:p w14:paraId="1C21A013" w14:textId="77777777" w:rsidR="00F95E20" w:rsidRDefault="00F95E20"/>
    <w:p w14:paraId="5106B8D1" w14:textId="77777777" w:rsidR="00F95E20" w:rsidRDefault="00F95E20" w:rsidP="00357F5F"/>
    <w:p w14:paraId="09ED0172" w14:textId="77777777" w:rsidR="00F95E20" w:rsidRDefault="00F95E20" w:rsidP="00357F5F"/>
    <w:p w14:paraId="645D2BE2" w14:textId="77777777" w:rsidR="00F95E20" w:rsidRDefault="00F95E20" w:rsidP="00C95D35"/>
    <w:p w14:paraId="65696327" w14:textId="77777777" w:rsidR="00F95E20" w:rsidRDefault="00F95E20"/>
    <w:p w14:paraId="170DB825" w14:textId="77777777" w:rsidR="00F95E20" w:rsidRDefault="00F95E20" w:rsidP="00F937C3"/>
    <w:p w14:paraId="045E2947" w14:textId="77777777" w:rsidR="00F95E20" w:rsidRDefault="00F95E20"/>
  </w:endnote>
  <w:endnote w:type="continuationSeparator" w:id="0">
    <w:p w14:paraId="74586198" w14:textId="77777777" w:rsidR="00F95E20" w:rsidRDefault="00F95E20" w:rsidP="00C463CD">
      <w:r>
        <w:continuationSeparator/>
      </w:r>
    </w:p>
    <w:p w14:paraId="7DA507DD" w14:textId="77777777" w:rsidR="00F95E20" w:rsidRDefault="00F95E20" w:rsidP="00C463CD"/>
    <w:p w14:paraId="3F2BAF08" w14:textId="77777777" w:rsidR="00F95E20" w:rsidRDefault="00F95E20" w:rsidP="00C463CD"/>
    <w:p w14:paraId="09E6A897" w14:textId="77777777" w:rsidR="00F95E20" w:rsidRDefault="00F95E20" w:rsidP="00C463CD"/>
    <w:p w14:paraId="70DE64CC" w14:textId="77777777" w:rsidR="00F95E20" w:rsidRDefault="00F95E20" w:rsidP="00C463CD"/>
    <w:p w14:paraId="1ECDCBF0" w14:textId="77777777" w:rsidR="00F95E20" w:rsidRDefault="00F95E20" w:rsidP="00C463CD"/>
    <w:p w14:paraId="58158A55" w14:textId="77777777" w:rsidR="00F95E20" w:rsidRDefault="00F95E20" w:rsidP="00C463CD"/>
    <w:p w14:paraId="4D68B80B" w14:textId="77777777" w:rsidR="00F95E20" w:rsidRDefault="00F95E20" w:rsidP="00C463CD"/>
    <w:p w14:paraId="45695DAE" w14:textId="77777777" w:rsidR="00F95E20" w:rsidRDefault="00F95E20" w:rsidP="00C463CD"/>
    <w:p w14:paraId="763BB453" w14:textId="77777777" w:rsidR="00F95E20" w:rsidRDefault="00F95E20" w:rsidP="00C463CD"/>
    <w:p w14:paraId="6B81C55E" w14:textId="77777777" w:rsidR="00F95E20" w:rsidRDefault="00F95E20" w:rsidP="00C463CD"/>
    <w:p w14:paraId="6C7D92AB" w14:textId="77777777" w:rsidR="00F95E20" w:rsidRDefault="00F95E20" w:rsidP="00C463CD"/>
    <w:p w14:paraId="28709D23" w14:textId="77777777" w:rsidR="00F95E20" w:rsidRDefault="00F95E20" w:rsidP="00C463CD"/>
    <w:p w14:paraId="03491AAA" w14:textId="77777777" w:rsidR="00F95E20" w:rsidRDefault="00F95E20" w:rsidP="00C463CD"/>
    <w:p w14:paraId="2690A228" w14:textId="77777777" w:rsidR="00F95E20" w:rsidRDefault="00F95E20" w:rsidP="00C463CD"/>
    <w:p w14:paraId="15A9AD6E" w14:textId="77777777" w:rsidR="00F95E20" w:rsidRDefault="00F95E20" w:rsidP="00C463CD"/>
    <w:p w14:paraId="296F17B9" w14:textId="77777777" w:rsidR="00F95E20" w:rsidRDefault="00F95E20" w:rsidP="00C463CD"/>
    <w:p w14:paraId="25EDE7FB" w14:textId="77777777" w:rsidR="00F95E20" w:rsidRDefault="00F95E20" w:rsidP="00C463CD"/>
    <w:p w14:paraId="32E93E82" w14:textId="77777777" w:rsidR="00F95E20" w:rsidRDefault="00F95E20" w:rsidP="00C463CD"/>
    <w:p w14:paraId="390FCF27" w14:textId="77777777" w:rsidR="00F95E20" w:rsidRDefault="00F95E20" w:rsidP="00C463CD"/>
    <w:p w14:paraId="2E8AE169" w14:textId="77777777" w:rsidR="00F95E20" w:rsidRDefault="00F95E20" w:rsidP="00C463CD"/>
    <w:p w14:paraId="20F6559C" w14:textId="77777777" w:rsidR="00F95E20" w:rsidRDefault="00F95E20" w:rsidP="00C463CD"/>
    <w:p w14:paraId="253EFAB2" w14:textId="77777777" w:rsidR="00F95E20" w:rsidRDefault="00F95E20" w:rsidP="00C463CD"/>
    <w:p w14:paraId="7C243AE7" w14:textId="77777777" w:rsidR="00F95E20" w:rsidRDefault="00F95E20" w:rsidP="00C463CD"/>
    <w:p w14:paraId="14F4B19F" w14:textId="77777777" w:rsidR="00F95E20" w:rsidRDefault="00F95E20" w:rsidP="00C463CD"/>
    <w:p w14:paraId="0A4EE46D" w14:textId="77777777" w:rsidR="00F95E20" w:rsidRDefault="00F95E20" w:rsidP="00C463CD"/>
    <w:p w14:paraId="0F9DDDE7" w14:textId="77777777" w:rsidR="00F95E20" w:rsidRDefault="00F95E20" w:rsidP="00C463CD"/>
    <w:p w14:paraId="36569227" w14:textId="77777777" w:rsidR="00F95E20" w:rsidRDefault="00F95E20" w:rsidP="00C463CD"/>
    <w:p w14:paraId="3231B497" w14:textId="77777777" w:rsidR="00F95E20" w:rsidRDefault="00F95E20" w:rsidP="00C463CD"/>
    <w:p w14:paraId="37E9D734" w14:textId="77777777" w:rsidR="00F95E20" w:rsidRDefault="00F95E20" w:rsidP="00C463CD"/>
    <w:p w14:paraId="20F1B145" w14:textId="77777777" w:rsidR="00F95E20" w:rsidRDefault="00F95E20" w:rsidP="00C463CD"/>
    <w:p w14:paraId="732A7390" w14:textId="77777777" w:rsidR="00F95E20" w:rsidRDefault="00F95E20" w:rsidP="00C463CD"/>
    <w:p w14:paraId="3EA050CD" w14:textId="77777777" w:rsidR="00F95E20" w:rsidRDefault="00F95E20" w:rsidP="00C463CD"/>
    <w:p w14:paraId="27489B1F" w14:textId="77777777" w:rsidR="00F95E20" w:rsidRDefault="00F95E20" w:rsidP="00C463CD"/>
    <w:p w14:paraId="2773B527" w14:textId="77777777" w:rsidR="00F95E20" w:rsidRDefault="00F95E20" w:rsidP="00C463CD"/>
    <w:p w14:paraId="1CF9582F" w14:textId="77777777" w:rsidR="00F95E20" w:rsidRDefault="00F95E20" w:rsidP="00C463CD"/>
    <w:p w14:paraId="24B8D3B3" w14:textId="77777777" w:rsidR="00F95E20" w:rsidRDefault="00F95E20" w:rsidP="00C463CD"/>
    <w:p w14:paraId="619E3E96" w14:textId="77777777" w:rsidR="00F95E20" w:rsidRDefault="00F95E20" w:rsidP="00C463CD"/>
    <w:p w14:paraId="0ED3E20D" w14:textId="77777777" w:rsidR="00F95E20" w:rsidRDefault="00F95E20" w:rsidP="00C463CD"/>
    <w:p w14:paraId="7193D33A" w14:textId="77777777" w:rsidR="00F95E20" w:rsidRDefault="00F95E20" w:rsidP="00C463CD"/>
    <w:p w14:paraId="4F1B555A" w14:textId="77777777" w:rsidR="00F95E20" w:rsidRDefault="00F95E20" w:rsidP="00C463CD"/>
    <w:p w14:paraId="66A62C25" w14:textId="77777777" w:rsidR="00F95E20" w:rsidRDefault="00F95E20" w:rsidP="00C463CD"/>
    <w:p w14:paraId="0FF8681A" w14:textId="77777777" w:rsidR="00F95E20" w:rsidRDefault="00F95E20" w:rsidP="00C463CD"/>
    <w:p w14:paraId="47BE6D0F" w14:textId="77777777" w:rsidR="00F95E20" w:rsidRDefault="00F95E20" w:rsidP="00C463CD"/>
    <w:p w14:paraId="6F6ABA74" w14:textId="77777777" w:rsidR="00F95E20" w:rsidRDefault="00F95E20" w:rsidP="00C463CD"/>
    <w:p w14:paraId="6C7FE475" w14:textId="77777777" w:rsidR="00F95E20" w:rsidRDefault="00F95E20" w:rsidP="00C463CD"/>
    <w:p w14:paraId="016C4123" w14:textId="77777777" w:rsidR="00F95E20" w:rsidRDefault="00F95E20" w:rsidP="00C463CD"/>
    <w:p w14:paraId="310B8D18" w14:textId="77777777" w:rsidR="00F95E20" w:rsidRDefault="00F95E20" w:rsidP="00C463CD"/>
    <w:p w14:paraId="2330A019" w14:textId="77777777" w:rsidR="00F95E20" w:rsidRDefault="00F95E20" w:rsidP="00C463CD"/>
    <w:p w14:paraId="1B7A9DE9" w14:textId="77777777" w:rsidR="00F95E20" w:rsidRDefault="00F95E20" w:rsidP="00C463CD"/>
    <w:p w14:paraId="4A08C607" w14:textId="77777777" w:rsidR="00F95E20" w:rsidRDefault="00F95E20" w:rsidP="00C463CD"/>
    <w:p w14:paraId="4DA1DC96" w14:textId="77777777" w:rsidR="00F95E20" w:rsidRDefault="00F95E20" w:rsidP="00C463CD"/>
    <w:p w14:paraId="55984726" w14:textId="77777777" w:rsidR="00F95E20" w:rsidRDefault="00F95E20" w:rsidP="00C463CD"/>
    <w:p w14:paraId="4DEE62C8" w14:textId="77777777" w:rsidR="00F95E20" w:rsidRDefault="00F95E20" w:rsidP="00C463CD"/>
    <w:p w14:paraId="4D5074A9" w14:textId="77777777" w:rsidR="00F95E20" w:rsidRDefault="00F95E20" w:rsidP="00C463CD"/>
    <w:p w14:paraId="229867B7" w14:textId="77777777" w:rsidR="00F95E20" w:rsidRDefault="00F95E20" w:rsidP="00C463CD"/>
    <w:p w14:paraId="4BCF95AC" w14:textId="77777777" w:rsidR="00F95E20" w:rsidRDefault="00F95E20" w:rsidP="00C463CD"/>
    <w:p w14:paraId="75ADB82E" w14:textId="77777777" w:rsidR="00F95E20" w:rsidRDefault="00F95E20" w:rsidP="00C463CD"/>
    <w:p w14:paraId="247FAE9B" w14:textId="77777777" w:rsidR="00F95E20" w:rsidRDefault="00F95E20" w:rsidP="00C463CD"/>
    <w:p w14:paraId="515A2761" w14:textId="77777777" w:rsidR="00F95E20" w:rsidRDefault="00F95E20" w:rsidP="00C463CD"/>
    <w:p w14:paraId="0AA5A17D" w14:textId="77777777" w:rsidR="00F95E20" w:rsidRDefault="00F95E20" w:rsidP="00C463CD"/>
    <w:p w14:paraId="0F30E572" w14:textId="77777777" w:rsidR="00F95E20" w:rsidRDefault="00F95E20" w:rsidP="00C463CD"/>
    <w:p w14:paraId="61DF0042" w14:textId="77777777" w:rsidR="00F95E20" w:rsidRDefault="00F95E20" w:rsidP="00C463CD"/>
    <w:p w14:paraId="4319C682" w14:textId="77777777" w:rsidR="00F95E20" w:rsidRDefault="00F95E20" w:rsidP="00C463CD"/>
    <w:p w14:paraId="4EE13D98" w14:textId="77777777" w:rsidR="00F95E20" w:rsidRDefault="00F95E20" w:rsidP="00C463CD"/>
    <w:p w14:paraId="3204DE4A" w14:textId="77777777" w:rsidR="00F95E20" w:rsidRDefault="00F95E20" w:rsidP="00C463CD"/>
    <w:p w14:paraId="7FD09033" w14:textId="77777777" w:rsidR="00F95E20" w:rsidRDefault="00F95E20" w:rsidP="00C463CD"/>
    <w:p w14:paraId="7F38F420" w14:textId="77777777" w:rsidR="00F95E20" w:rsidRDefault="00F95E20" w:rsidP="00C463CD"/>
    <w:p w14:paraId="46FA7CB7" w14:textId="77777777" w:rsidR="00F95E20" w:rsidRDefault="00F95E20" w:rsidP="00C463CD"/>
    <w:p w14:paraId="128F5385" w14:textId="77777777" w:rsidR="00F95E20" w:rsidRDefault="00F95E20" w:rsidP="00C463CD"/>
    <w:p w14:paraId="1F83E365" w14:textId="77777777" w:rsidR="00F95E20" w:rsidRDefault="00F95E20" w:rsidP="00C463CD"/>
    <w:p w14:paraId="21B75782" w14:textId="77777777" w:rsidR="00F95E20" w:rsidRDefault="00F95E20" w:rsidP="00C463CD"/>
    <w:p w14:paraId="11A4EA73" w14:textId="77777777" w:rsidR="00F95E20" w:rsidRDefault="00F95E20" w:rsidP="00C463CD"/>
    <w:p w14:paraId="7EC2F78B" w14:textId="77777777" w:rsidR="00F95E20" w:rsidRDefault="00F95E20" w:rsidP="00C463CD"/>
    <w:p w14:paraId="189F916D" w14:textId="77777777" w:rsidR="00F95E20" w:rsidRDefault="00F95E20" w:rsidP="00C463CD"/>
    <w:p w14:paraId="3C9AB4BA" w14:textId="77777777" w:rsidR="00F95E20" w:rsidRDefault="00F95E20" w:rsidP="00C463CD"/>
    <w:p w14:paraId="16140AE8" w14:textId="77777777" w:rsidR="00F95E20" w:rsidRDefault="00F95E20" w:rsidP="00C463CD"/>
    <w:p w14:paraId="19F316C3" w14:textId="77777777" w:rsidR="00F95E20" w:rsidRDefault="00F95E20" w:rsidP="00C463CD"/>
    <w:p w14:paraId="1DBCFE53" w14:textId="77777777" w:rsidR="00F95E20" w:rsidRDefault="00F95E20" w:rsidP="00C463CD"/>
    <w:p w14:paraId="76757491" w14:textId="77777777" w:rsidR="00F95E20" w:rsidRDefault="00F95E20" w:rsidP="00C463CD"/>
    <w:p w14:paraId="1305C448" w14:textId="77777777" w:rsidR="00F95E20" w:rsidRDefault="00F95E20" w:rsidP="00C463CD"/>
    <w:p w14:paraId="5F47BD52" w14:textId="77777777" w:rsidR="00F95E20" w:rsidRDefault="00F95E20"/>
    <w:p w14:paraId="5E36D159" w14:textId="77777777" w:rsidR="00F95E20" w:rsidRDefault="00F95E20" w:rsidP="00357F5F"/>
    <w:p w14:paraId="780A2602" w14:textId="77777777" w:rsidR="00F95E20" w:rsidRDefault="00F95E20" w:rsidP="00357F5F"/>
    <w:p w14:paraId="38612366" w14:textId="77777777" w:rsidR="00F95E20" w:rsidRDefault="00F95E20" w:rsidP="00C95D35"/>
    <w:p w14:paraId="0197BF86" w14:textId="77777777" w:rsidR="00F95E20" w:rsidRDefault="00F95E20"/>
    <w:p w14:paraId="359B2563" w14:textId="77777777" w:rsidR="00F95E20" w:rsidRDefault="00F95E20" w:rsidP="00F937C3"/>
    <w:p w14:paraId="1BF6192A" w14:textId="77777777" w:rsidR="00F95E20" w:rsidRDefault="00F95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154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310745C4" w:rsidR="008D55D8" w:rsidRPr="00586362" w:rsidRDefault="008D55D8" w:rsidP="00C463CD">
        <w:pPr>
          <w:pStyle w:val="Footer"/>
        </w:pPr>
        <w:r w:rsidRPr="00586362">
          <w:fldChar w:fldCharType="begin"/>
        </w:r>
        <w:r w:rsidRPr="00586362">
          <w:instrText xml:space="preserve"> PAGE   \* MERGEFORMAT </w:instrText>
        </w:r>
        <w:r w:rsidRPr="00586362">
          <w:fldChar w:fldCharType="separate"/>
        </w:r>
        <w:r w:rsidR="00084AD2">
          <w:rPr>
            <w:noProof/>
          </w:rPr>
          <w:t>2</w:t>
        </w:r>
        <w:r w:rsidRPr="00586362">
          <w:rPr>
            <w:noProof/>
          </w:rPr>
          <w:fldChar w:fldCharType="end"/>
        </w:r>
        <w:r w:rsidRPr="00586362">
          <w:rPr>
            <w:noProof/>
          </w:rPr>
          <w:t xml:space="preserve">    </w:t>
        </w:r>
        <w:r w:rsidRPr="00586362">
          <w:rPr>
            <w:b/>
          </w:rPr>
          <w:t>Elering AS</w:t>
        </w:r>
        <w:r w:rsidRPr="00586362">
          <w:t xml:space="preserve"> | Laki 24, 12915 Tallinn, Estonia | </w:t>
        </w:r>
        <w:r w:rsidRPr="00586362">
          <w:rPr>
            <w:noProof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t xml:space="preserve"> + 372 715 1222 | www.elering.ee | </w:t>
        </w:r>
        <w:r>
          <w:t>Ametlik e-post</w:t>
        </w:r>
        <w:r w:rsidRPr="00586362">
          <w:t>: info@elering.ee</w:t>
        </w:r>
      </w:p>
      <w:p w14:paraId="06CDD2E4" w14:textId="4786B0B5" w:rsidR="008D55D8" w:rsidRPr="00EB0393" w:rsidRDefault="008D55D8" w:rsidP="00C463CD">
        <w:pPr>
          <w:pStyle w:val="Footer"/>
        </w:pPr>
        <w:r w:rsidRPr="00EB0393">
          <w:t xml:space="preserve">     </w:t>
        </w:r>
        <w:r>
          <w:t xml:space="preserve"> </w:t>
        </w:r>
      </w:p>
      <w:p w14:paraId="6C03B591" w14:textId="3C61C28F" w:rsidR="008D55D8" w:rsidRDefault="00F95E20" w:rsidP="00C463CD">
        <w:pPr>
          <w:pStyle w:val="Footer"/>
        </w:pPr>
      </w:p>
    </w:sdtContent>
  </w:sdt>
  <w:p w14:paraId="52FDBFFC" w14:textId="17F8B18B" w:rsidR="008D55D8" w:rsidRPr="00E43D13" w:rsidRDefault="008D55D8" w:rsidP="00C463CD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F772B" w14:textId="77777777" w:rsidR="00F95E20" w:rsidRDefault="00F95E20" w:rsidP="00C463CD">
      <w:r>
        <w:separator/>
      </w:r>
    </w:p>
    <w:p w14:paraId="391B89D5" w14:textId="77777777" w:rsidR="00F95E20" w:rsidRDefault="00F95E20" w:rsidP="00C463CD"/>
    <w:p w14:paraId="708388B7" w14:textId="77777777" w:rsidR="00F95E20" w:rsidRDefault="00F95E20" w:rsidP="00C463CD"/>
    <w:p w14:paraId="0120DA9B" w14:textId="77777777" w:rsidR="00F95E20" w:rsidRDefault="00F95E20" w:rsidP="00C463CD"/>
    <w:p w14:paraId="646F2507" w14:textId="77777777" w:rsidR="00F95E20" w:rsidRDefault="00F95E20" w:rsidP="00C463CD"/>
    <w:p w14:paraId="16EC6AA4" w14:textId="77777777" w:rsidR="00F95E20" w:rsidRDefault="00F95E20" w:rsidP="00C463CD"/>
    <w:p w14:paraId="06C3E681" w14:textId="77777777" w:rsidR="00F95E20" w:rsidRDefault="00F95E20" w:rsidP="00C463CD"/>
    <w:p w14:paraId="246E9CEF" w14:textId="77777777" w:rsidR="00F95E20" w:rsidRDefault="00F95E20" w:rsidP="00C463CD"/>
    <w:p w14:paraId="42874DE6" w14:textId="77777777" w:rsidR="00F95E20" w:rsidRDefault="00F95E20" w:rsidP="00C463CD"/>
    <w:p w14:paraId="5BC4388F" w14:textId="77777777" w:rsidR="00F95E20" w:rsidRDefault="00F95E20" w:rsidP="00C463CD"/>
    <w:p w14:paraId="11BAB525" w14:textId="77777777" w:rsidR="00F95E20" w:rsidRDefault="00F95E20" w:rsidP="00C463CD"/>
    <w:p w14:paraId="42C41532" w14:textId="77777777" w:rsidR="00F95E20" w:rsidRDefault="00F95E20" w:rsidP="00C463CD"/>
    <w:p w14:paraId="776E0750" w14:textId="77777777" w:rsidR="00F95E20" w:rsidRDefault="00F95E20" w:rsidP="00C463CD"/>
    <w:p w14:paraId="531B7455" w14:textId="77777777" w:rsidR="00F95E20" w:rsidRDefault="00F95E20" w:rsidP="00C463CD"/>
    <w:p w14:paraId="5F4ACCD9" w14:textId="77777777" w:rsidR="00F95E20" w:rsidRDefault="00F95E20" w:rsidP="00C463CD"/>
    <w:p w14:paraId="53A19738" w14:textId="77777777" w:rsidR="00F95E20" w:rsidRDefault="00F95E20" w:rsidP="00C463CD"/>
    <w:p w14:paraId="793318E1" w14:textId="77777777" w:rsidR="00F95E20" w:rsidRDefault="00F95E20" w:rsidP="00C463CD"/>
    <w:p w14:paraId="384E7244" w14:textId="77777777" w:rsidR="00F95E20" w:rsidRDefault="00F95E20" w:rsidP="00C463CD"/>
    <w:p w14:paraId="34825E37" w14:textId="77777777" w:rsidR="00F95E20" w:rsidRDefault="00F95E20" w:rsidP="00C463CD"/>
    <w:p w14:paraId="086530B6" w14:textId="77777777" w:rsidR="00F95E20" w:rsidRDefault="00F95E20" w:rsidP="00C463CD"/>
    <w:p w14:paraId="2D0A6998" w14:textId="77777777" w:rsidR="00F95E20" w:rsidRDefault="00F95E20" w:rsidP="00C463CD"/>
    <w:p w14:paraId="0381BDE5" w14:textId="77777777" w:rsidR="00F95E20" w:rsidRDefault="00F95E20" w:rsidP="00C463CD"/>
    <w:p w14:paraId="235EAD38" w14:textId="77777777" w:rsidR="00F95E20" w:rsidRDefault="00F95E20" w:rsidP="00C463CD"/>
    <w:p w14:paraId="02280B93" w14:textId="77777777" w:rsidR="00F95E20" w:rsidRDefault="00F95E20" w:rsidP="00C463CD"/>
    <w:p w14:paraId="5550ABCA" w14:textId="77777777" w:rsidR="00F95E20" w:rsidRDefault="00F95E20" w:rsidP="00C463CD"/>
    <w:p w14:paraId="12DB56BB" w14:textId="77777777" w:rsidR="00F95E20" w:rsidRDefault="00F95E20" w:rsidP="00C463CD"/>
    <w:p w14:paraId="039AEF19" w14:textId="77777777" w:rsidR="00F95E20" w:rsidRDefault="00F95E20" w:rsidP="00C463CD"/>
    <w:p w14:paraId="69D3372B" w14:textId="77777777" w:rsidR="00F95E20" w:rsidRDefault="00F95E20" w:rsidP="00C463CD"/>
    <w:p w14:paraId="66F86973" w14:textId="77777777" w:rsidR="00F95E20" w:rsidRDefault="00F95E20" w:rsidP="00C463CD"/>
    <w:p w14:paraId="62F25224" w14:textId="77777777" w:rsidR="00F95E20" w:rsidRDefault="00F95E20" w:rsidP="00C463CD"/>
    <w:p w14:paraId="05462877" w14:textId="77777777" w:rsidR="00F95E20" w:rsidRDefault="00F95E20" w:rsidP="00C463CD"/>
    <w:p w14:paraId="6F8B1A98" w14:textId="77777777" w:rsidR="00F95E20" w:rsidRDefault="00F95E20" w:rsidP="00C463CD"/>
    <w:p w14:paraId="4688305B" w14:textId="77777777" w:rsidR="00F95E20" w:rsidRDefault="00F95E20" w:rsidP="00C463CD"/>
    <w:p w14:paraId="71B3E58D" w14:textId="77777777" w:rsidR="00F95E20" w:rsidRDefault="00F95E20" w:rsidP="00C463CD"/>
    <w:p w14:paraId="1D7A51E7" w14:textId="77777777" w:rsidR="00F95E20" w:rsidRDefault="00F95E20" w:rsidP="00C463CD"/>
    <w:p w14:paraId="78A4D22C" w14:textId="77777777" w:rsidR="00F95E20" w:rsidRDefault="00F95E20" w:rsidP="00C463CD"/>
    <w:p w14:paraId="661FD838" w14:textId="77777777" w:rsidR="00F95E20" w:rsidRDefault="00F95E20" w:rsidP="00C463CD"/>
    <w:p w14:paraId="6EB6CE4F" w14:textId="77777777" w:rsidR="00F95E20" w:rsidRDefault="00F95E20" w:rsidP="00C463CD"/>
    <w:p w14:paraId="7615911A" w14:textId="77777777" w:rsidR="00F95E20" w:rsidRDefault="00F95E20" w:rsidP="00C463CD"/>
    <w:p w14:paraId="346C7B92" w14:textId="77777777" w:rsidR="00F95E20" w:rsidRDefault="00F95E20" w:rsidP="00C463CD"/>
    <w:p w14:paraId="40CD63E2" w14:textId="77777777" w:rsidR="00F95E20" w:rsidRDefault="00F95E20" w:rsidP="00C463CD"/>
    <w:p w14:paraId="227DB8C2" w14:textId="77777777" w:rsidR="00F95E20" w:rsidRDefault="00F95E20" w:rsidP="00C463CD"/>
    <w:p w14:paraId="4C25B448" w14:textId="77777777" w:rsidR="00F95E20" w:rsidRDefault="00F95E20" w:rsidP="00C463CD"/>
    <w:p w14:paraId="5D8204C6" w14:textId="77777777" w:rsidR="00F95E20" w:rsidRDefault="00F95E20" w:rsidP="00C463CD"/>
    <w:p w14:paraId="5FFDF8DE" w14:textId="77777777" w:rsidR="00F95E20" w:rsidRDefault="00F95E20" w:rsidP="00C463CD"/>
    <w:p w14:paraId="2D414DCB" w14:textId="77777777" w:rsidR="00F95E20" w:rsidRDefault="00F95E20" w:rsidP="00C463CD"/>
    <w:p w14:paraId="3D5222DD" w14:textId="77777777" w:rsidR="00F95E20" w:rsidRDefault="00F95E20" w:rsidP="00C463CD"/>
    <w:p w14:paraId="13104205" w14:textId="77777777" w:rsidR="00F95E20" w:rsidRDefault="00F95E20" w:rsidP="00C463CD"/>
    <w:p w14:paraId="71C16319" w14:textId="77777777" w:rsidR="00F95E20" w:rsidRDefault="00F95E20" w:rsidP="00C463CD"/>
    <w:p w14:paraId="2303B982" w14:textId="77777777" w:rsidR="00F95E20" w:rsidRDefault="00F95E20" w:rsidP="00C463CD"/>
    <w:p w14:paraId="60F07AA1" w14:textId="77777777" w:rsidR="00F95E20" w:rsidRDefault="00F95E20" w:rsidP="00C463CD"/>
    <w:p w14:paraId="049D5A7E" w14:textId="77777777" w:rsidR="00F95E20" w:rsidRDefault="00F95E20" w:rsidP="00C463CD"/>
    <w:p w14:paraId="23A54BBF" w14:textId="77777777" w:rsidR="00F95E20" w:rsidRDefault="00F95E20" w:rsidP="00C463CD"/>
    <w:p w14:paraId="1757AC2A" w14:textId="77777777" w:rsidR="00F95E20" w:rsidRDefault="00F95E20" w:rsidP="00C463CD"/>
    <w:p w14:paraId="19748F91" w14:textId="77777777" w:rsidR="00F95E20" w:rsidRDefault="00F95E20" w:rsidP="00C463CD"/>
    <w:p w14:paraId="27B46C05" w14:textId="77777777" w:rsidR="00F95E20" w:rsidRDefault="00F95E20" w:rsidP="00C463CD"/>
    <w:p w14:paraId="4FA0B416" w14:textId="77777777" w:rsidR="00F95E20" w:rsidRDefault="00F95E20" w:rsidP="00C463CD"/>
    <w:p w14:paraId="632999A4" w14:textId="77777777" w:rsidR="00F95E20" w:rsidRDefault="00F95E20" w:rsidP="00C463CD"/>
    <w:p w14:paraId="4DF806C3" w14:textId="77777777" w:rsidR="00F95E20" w:rsidRDefault="00F95E20" w:rsidP="00C463CD"/>
    <w:p w14:paraId="3F284D0B" w14:textId="77777777" w:rsidR="00F95E20" w:rsidRDefault="00F95E20" w:rsidP="00C463CD"/>
    <w:p w14:paraId="08206F8C" w14:textId="77777777" w:rsidR="00F95E20" w:rsidRDefault="00F95E20" w:rsidP="00C463CD"/>
    <w:p w14:paraId="5F640B73" w14:textId="77777777" w:rsidR="00F95E20" w:rsidRDefault="00F95E20" w:rsidP="00C463CD"/>
    <w:p w14:paraId="1C182075" w14:textId="77777777" w:rsidR="00F95E20" w:rsidRDefault="00F95E20" w:rsidP="00C463CD"/>
    <w:p w14:paraId="64A1EEA3" w14:textId="77777777" w:rsidR="00F95E20" w:rsidRDefault="00F95E20" w:rsidP="00C463CD"/>
    <w:p w14:paraId="334CBDA8" w14:textId="77777777" w:rsidR="00F95E20" w:rsidRDefault="00F95E20" w:rsidP="00C463CD"/>
    <w:p w14:paraId="221492BA" w14:textId="77777777" w:rsidR="00F95E20" w:rsidRDefault="00F95E20" w:rsidP="00C463CD"/>
    <w:p w14:paraId="0A4DA1FF" w14:textId="77777777" w:rsidR="00F95E20" w:rsidRDefault="00F95E20" w:rsidP="00C463CD"/>
    <w:p w14:paraId="5F4C5E7E" w14:textId="77777777" w:rsidR="00F95E20" w:rsidRDefault="00F95E20" w:rsidP="00C463CD"/>
    <w:p w14:paraId="0FD20415" w14:textId="77777777" w:rsidR="00F95E20" w:rsidRDefault="00F95E20" w:rsidP="00C463CD"/>
    <w:p w14:paraId="06F35A39" w14:textId="77777777" w:rsidR="00F95E20" w:rsidRDefault="00F95E20" w:rsidP="00C463CD"/>
    <w:p w14:paraId="40D8DFD9" w14:textId="77777777" w:rsidR="00F95E20" w:rsidRDefault="00F95E20" w:rsidP="00C463CD"/>
    <w:p w14:paraId="5B1068F0" w14:textId="77777777" w:rsidR="00F95E20" w:rsidRDefault="00F95E20" w:rsidP="00C463CD"/>
    <w:p w14:paraId="1F96A89D" w14:textId="77777777" w:rsidR="00F95E20" w:rsidRDefault="00F95E20" w:rsidP="00C463CD"/>
    <w:p w14:paraId="71CF5850" w14:textId="77777777" w:rsidR="00F95E20" w:rsidRDefault="00F95E20" w:rsidP="00C463CD"/>
    <w:p w14:paraId="3A7BE7A1" w14:textId="77777777" w:rsidR="00F95E20" w:rsidRDefault="00F95E20" w:rsidP="00C463CD"/>
    <w:p w14:paraId="3E71DAFD" w14:textId="77777777" w:rsidR="00F95E20" w:rsidRDefault="00F95E20" w:rsidP="00C463CD"/>
    <w:p w14:paraId="30EAEB09" w14:textId="77777777" w:rsidR="00F95E20" w:rsidRDefault="00F95E20" w:rsidP="00C463CD"/>
    <w:p w14:paraId="3F478AEA" w14:textId="77777777" w:rsidR="00F95E20" w:rsidRDefault="00F95E20" w:rsidP="00C463CD"/>
    <w:p w14:paraId="36A91A43" w14:textId="77777777" w:rsidR="00F95E20" w:rsidRDefault="00F95E20" w:rsidP="00C463CD"/>
    <w:p w14:paraId="10613B5C" w14:textId="77777777" w:rsidR="00F95E20" w:rsidRDefault="00F95E20" w:rsidP="00C463CD"/>
    <w:p w14:paraId="7D2EE2AE" w14:textId="77777777" w:rsidR="00F95E20" w:rsidRDefault="00F95E20" w:rsidP="00C463CD"/>
    <w:p w14:paraId="0ABB1823" w14:textId="77777777" w:rsidR="00F95E20" w:rsidRDefault="00F95E20"/>
    <w:p w14:paraId="4699B1FC" w14:textId="77777777" w:rsidR="00F95E20" w:rsidRDefault="00F95E20" w:rsidP="00357F5F"/>
    <w:p w14:paraId="114DDE07" w14:textId="77777777" w:rsidR="00F95E20" w:rsidRDefault="00F95E20" w:rsidP="00357F5F"/>
    <w:p w14:paraId="734B5EF9" w14:textId="77777777" w:rsidR="00F95E20" w:rsidRDefault="00F95E20" w:rsidP="00C95D35"/>
    <w:p w14:paraId="2D876BA5" w14:textId="77777777" w:rsidR="00F95E20" w:rsidRDefault="00F95E20"/>
    <w:p w14:paraId="3F397614" w14:textId="77777777" w:rsidR="00F95E20" w:rsidRDefault="00F95E20" w:rsidP="00F937C3"/>
    <w:p w14:paraId="1A73AEA4" w14:textId="77777777" w:rsidR="00F95E20" w:rsidRDefault="00F95E20"/>
  </w:footnote>
  <w:footnote w:type="continuationSeparator" w:id="0">
    <w:p w14:paraId="7FEE826D" w14:textId="77777777" w:rsidR="00F95E20" w:rsidRDefault="00F95E20" w:rsidP="00C463CD">
      <w:r>
        <w:continuationSeparator/>
      </w:r>
    </w:p>
    <w:p w14:paraId="7C0E8036" w14:textId="77777777" w:rsidR="00F95E20" w:rsidRDefault="00F95E20" w:rsidP="00C463CD"/>
    <w:p w14:paraId="5359981E" w14:textId="77777777" w:rsidR="00F95E20" w:rsidRDefault="00F95E20" w:rsidP="00C463CD"/>
    <w:p w14:paraId="2F2DA485" w14:textId="77777777" w:rsidR="00F95E20" w:rsidRDefault="00F95E20" w:rsidP="00C463CD"/>
    <w:p w14:paraId="050D5232" w14:textId="77777777" w:rsidR="00F95E20" w:rsidRDefault="00F95E20" w:rsidP="00C463CD"/>
    <w:p w14:paraId="6B16ED67" w14:textId="77777777" w:rsidR="00F95E20" w:rsidRDefault="00F95E20" w:rsidP="00C463CD"/>
    <w:p w14:paraId="699E6CD2" w14:textId="77777777" w:rsidR="00F95E20" w:rsidRDefault="00F95E20" w:rsidP="00C463CD"/>
    <w:p w14:paraId="7DC19D69" w14:textId="77777777" w:rsidR="00F95E20" w:rsidRDefault="00F95E20" w:rsidP="00C463CD"/>
    <w:p w14:paraId="07C0BF48" w14:textId="77777777" w:rsidR="00F95E20" w:rsidRDefault="00F95E20" w:rsidP="00C463CD"/>
    <w:p w14:paraId="0876E37C" w14:textId="77777777" w:rsidR="00F95E20" w:rsidRDefault="00F95E20" w:rsidP="00C463CD"/>
    <w:p w14:paraId="5401B39C" w14:textId="77777777" w:rsidR="00F95E20" w:rsidRDefault="00F95E20" w:rsidP="00C463CD"/>
    <w:p w14:paraId="60543DEA" w14:textId="77777777" w:rsidR="00F95E20" w:rsidRDefault="00F95E20" w:rsidP="00C463CD"/>
    <w:p w14:paraId="1AD81679" w14:textId="77777777" w:rsidR="00F95E20" w:rsidRDefault="00F95E20" w:rsidP="00C463CD"/>
    <w:p w14:paraId="6EE2D8FA" w14:textId="77777777" w:rsidR="00F95E20" w:rsidRDefault="00F95E20" w:rsidP="00C463CD"/>
    <w:p w14:paraId="0FAAD16E" w14:textId="77777777" w:rsidR="00F95E20" w:rsidRDefault="00F95E20" w:rsidP="00C463CD"/>
    <w:p w14:paraId="27311DF0" w14:textId="77777777" w:rsidR="00F95E20" w:rsidRDefault="00F95E20" w:rsidP="00C463CD"/>
    <w:p w14:paraId="225643C6" w14:textId="77777777" w:rsidR="00F95E20" w:rsidRDefault="00F95E20" w:rsidP="00C463CD"/>
    <w:p w14:paraId="6272D69F" w14:textId="77777777" w:rsidR="00F95E20" w:rsidRDefault="00F95E20" w:rsidP="00C463CD"/>
    <w:p w14:paraId="6AA08DD7" w14:textId="77777777" w:rsidR="00F95E20" w:rsidRDefault="00F95E20" w:rsidP="00C463CD"/>
    <w:p w14:paraId="2C6E6984" w14:textId="77777777" w:rsidR="00F95E20" w:rsidRDefault="00F95E20" w:rsidP="00C463CD"/>
    <w:p w14:paraId="22D2C2D3" w14:textId="77777777" w:rsidR="00F95E20" w:rsidRDefault="00F95E20" w:rsidP="00C463CD"/>
    <w:p w14:paraId="0A88D247" w14:textId="77777777" w:rsidR="00F95E20" w:rsidRDefault="00F95E20" w:rsidP="00C463CD"/>
    <w:p w14:paraId="3DF7950E" w14:textId="77777777" w:rsidR="00F95E20" w:rsidRDefault="00F95E20" w:rsidP="00C463CD"/>
    <w:p w14:paraId="5E1E1AD1" w14:textId="77777777" w:rsidR="00F95E20" w:rsidRDefault="00F95E20" w:rsidP="00C463CD"/>
    <w:p w14:paraId="43F7B0DF" w14:textId="77777777" w:rsidR="00F95E20" w:rsidRDefault="00F95E20" w:rsidP="00C463CD"/>
    <w:p w14:paraId="104938E6" w14:textId="77777777" w:rsidR="00F95E20" w:rsidRDefault="00F95E20" w:rsidP="00C463CD"/>
    <w:p w14:paraId="641899E2" w14:textId="77777777" w:rsidR="00F95E20" w:rsidRDefault="00F95E20" w:rsidP="00C463CD"/>
    <w:p w14:paraId="1ED45423" w14:textId="77777777" w:rsidR="00F95E20" w:rsidRDefault="00F95E20" w:rsidP="00C463CD"/>
    <w:p w14:paraId="52AC7ECE" w14:textId="77777777" w:rsidR="00F95E20" w:rsidRDefault="00F95E20" w:rsidP="00C463CD"/>
    <w:p w14:paraId="3E89989A" w14:textId="77777777" w:rsidR="00F95E20" w:rsidRDefault="00F95E20" w:rsidP="00C463CD"/>
    <w:p w14:paraId="3FB017C6" w14:textId="77777777" w:rsidR="00F95E20" w:rsidRDefault="00F95E20" w:rsidP="00C463CD"/>
    <w:p w14:paraId="618CD9E0" w14:textId="77777777" w:rsidR="00F95E20" w:rsidRDefault="00F95E20" w:rsidP="00C463CD"/>
    <w:p w14:paraId="738F4322" w14:textId="77777777" w:rsidR="00F95E20" w:rsidRDefault="00F95E20" w:rsidP="00C463CD"/>
    <w:p w14:paraId="5A0F6A9B" w14:textId="77777777" w:rsidR="00F95E20" w:rsidRDefault="00F95E20" w:rsidP="00C463CD"/>
    <w:p w14:paraId="1C79B4DF" w14:textId="77777777" w:rsidR="00F95E20" w:rsidRDefault="00F95E20" w:rsidP="00C463CD"/>
    <w:p w14:paraId="041C8C75" w14:textId="77777777" w:rsidR="00F95E20" w:rsidRDefault="00F95E20" w:rsidP="00C463CD"/>
    <w:p w14:paraId="564515E1" w14:textId="77777777" w:rsidR="00F95E20" w:rsidRDefault="00F95E20" w:rsidP="00C463CD"/>
    <w:p w14:paraId="33654D7A" w14:textId="77777777" w:rsidR="00F95E20" w:rsidRDefault="00F95E20" w:rsidP="00C463CD"/>
    <w:p w14:paraId="505A1B02" w14:textId="77777777" w:rsidR="00F95E20" w:rsidRDefault="00F95E20" w:rsidP="00C463CD"/>
    <w:p w14:paraId="2BCB05D4" w14:textId="77777777" w:rsidR="00F95E20" w:rsidRDefault="00F95E20" w:rsidP="00C463CD"/>
    <w:p w14:paraId="26AB5149" w14:textId="77777777" w:rsidR="00F95E20" w:rsidRDefault="00F95E20" w:rsidP="00C463CD"/>
    <w:p w14:paraId="155A2B00" w14:textId="77777777" w:rsidR="00F95E20" w:rsidRDefault="00F95E20" w:rsidP="00C463CD"/>
    <w:p w14:paraId="3F304B6F" w14:textId="77777777" w:rsidR="00F95E20" w:rsidRDefault="00F95E20" w:rsidP="00C463CD"/>
    <w:p w14:paraId="3ACAB026" w14:textId="77777777" w:rsidR="00F95E20" w:rsidRDefault="00F95E20" w:rsidP="00C463CD"/>
    <w:p w14:paraId="0CD47EF2" w14:textId="77777777" w:rsidR="00F95E20" w:rsidRDefault="00F95E20" w:rsidP="00C463CD"/>
    <w:p w14:paraId="4F16B4EC" w14:textId="77777777" w:rsidR="00F95E20" w:rsidRDefault="00F95E20" w:rsidP="00C463CD"/>
    <w:p w14:paraId="3527A59D" w14:textId="77777777" w:rsidR="00F95E20" w:rsidRDefault="00F95E20" w:rsidP="00C463CD"/>
    <w:p w14:paraId="4D0956BE" w14:textId="77777777" w:rsidR="00F95E20" w:rsidRDefault="00F95E20" w:rsidP="00C463CD"/>
    <w:p w14:paraId="7A51A7A3" w14:textId="77777777" w:rsidR="00F95E20" w:rsidRDefault="00F95E20" w:rsidP="00C463CD"/>
    <w:p w14:paraId="299918A5" w14:textId="77777777" w:rsidR="00F95E20" w:rsidRDefault="00F95E20" w:rsidP="00C463CD"/>
    <w:p w14:paraId="71533227" w14:textId="77777777" w:rsidR="00F95E20" w:rsidRDefault="00F95E20" w:rsidP="00C463CD"/>
    <w:p w14:paraId="1FB7F58F" w14:textId="77777777" w:rsidR="00F95E20" w:rsidRDefault="00F95E20" w:rsidP="00C463CD"/>
    <w:p w14:paraId="6F543E4C" w14:textId="77777777" w:rsidR="00F95E20" w:rsidRDefault="00F95E20" w:rsidP="00C463CD"/>
    <w:p w14:paraId="0DE6D12A" w14:textId="77777777" w:rsidR="00F95E20" w:rsidRDefault="00F95E20" w:rsidP="00C463CD"/>
    <w:p w14:paraId="6AF2ECC8" w14:textId="77777777" w:rsidR="00F95E20" w:rsidRDefault="00F95E20" w:rsidP="00C463CD"/>
    <w:p w14:paraId="04729B2A" w14:textId="77777777" w:rsidR="00F95E20" w:rsidRDefault="00F95E20" w:rsidP="00C463CD"/>
    <w:p w14:paraId="3BB739F4" w14:textId="77777777" w:rsidR="00F95E20" w:rsidRDefault="00F95E20" w:rsidP="00C463CD"/>
    <w:p w14:paraId="7F37191B" w14:textId="77777777" w:rsidR="00F95E20" w:rsidRDefault="00F95E20" w:rsidP="00C463CD"/>
    <w:p w14:paraId="7FCB2E58" w14:textId="77777777" w:rsidR="00F95E20" w:rsidRDefault="00F95E20" w:rsidP="00C463CD"/>
    <w:p w14:paraId="30BDEAD1" w14:textId="77777777" w:rsidR="00F95E20" w:rsidRDefault="00F95E20" w:rsidP="00C463CD"/>
    <w:p w14:paraId="00E62FB8" w14:textId="77777777" w:rsidR="00F95E20" w:rsidRDefault="00F95E20" w:rsidP="00C463CD"/>
    <w:p w14:paraId="19C14684" w14:textId="77777777" w:rsidR="00F95E20" w:rsidRDefault="00F95E20" w:rsidP="00C463CD"/>
    <w:p w14:paraId="26BAF0ED" w14:textId="77777777" w:rsidR="00F95E20" w:rsidRDefault="00F95E20" w:rsidP="00C463CD"/>
    <w:p w14:paraId="6CB97133" w14:textId="77777777" w:rsidR="00F95E20" w:rsidRDefault="00F95E20" w:rsidP="00C463CD"/>
    <w:p w14:paraId="2138A375" w14:textId="77777777" w:rsidR="00F95E20" w:rsidRDefault="00F95E20" w:rsidP="00C463CD"/>
    <w:p w14:paraId="14E38D35" w14:textId="77777777" w:rsidR="00F95E20" w:rsidRDefault="00F95E20" w:rsidP="00C463CD"/>
    <w:p w14:paraId="78ACEB97" w14:textId="77777777" w:rsidR="00F95E20" w:rsidRDefault="00F95E20" w:rsidP="00C463CD"/>
    <w:p w14:paraId="1CD6E8AF" w14:textId="77777777" w:rsidR="00F95E20" w:rsidRDefault="00F95E20" w:rsidP="00C463CD"/>
    <w:p w14:paraId="7BA9398B" w14:textId="77777777" w:rsidR="00F95E20" w:rsidRDefault="00F95E20" w:rsidP="00C463CD"/>
    <w:p w14:paraId="26117DA3" w14:textId="77777777" w:rsidR="00F95E20" w:rsidRDefault="00F95E20" w:rsidP="00C463CD"/>
    <w:p w14:paraId="080D9E86" w14:textId="77777777" w:rsidR="00F95E20" w:rsidRDefault="00F95E20" w:rsidP="00C463CD"/>
    <w:p w14:paraId="0D873906" w14:textId="77777777" w:rsidR="00F95E20" w:rsidRDefault="00F95E20" w:rsidP="00C463CD"/>
    <w:p w14:paraId="17A35374" w14:textId="77777777" w:rsidR="00F95E20" w:rsidRDefault="00F95E20" w:rsidP="00C463CD"/>
    <w:p w14:paraId="6FC54C6C" w14:textId="77777777" w:rsidR="00F95E20" w:rsidRDefault="00F95E20" w:rsidP="00C463CD"/>
    <w:p w14:paraId="7F11CFC7" w14:textId="77777777" w:rsidR="00F95E20" w:rsidRDefault="00F95E20" w:rsidP="00C463CD"/>
    <w:p w14:paraId="695D11EE" w14:textId="77777777" w:rsidR="00F95E20" w:rsidRDefault="00F95E20" w:rsidP="00C463CD"/>
    <w:p w14:paraId="3285D56B" w14:textId="77777777" w:rsidR="00F95E20" w:rsidRDefault="00F95E20" w:rsidP="00C463CD"/>
    <w:p w14:paraId="53592A4F" w14:textId="77777777" w:rsidR="00F95E20" w:rsidRDefault="00F95E20" w:rsidP="00C463CD"/>
    <w:p w14:paraId="1EB8FAA2" w14:textId="77777777" w:rsidR="00F95E20" w:rsidRDefault="00F95E20" w:rsidP="00C463CD"/>
    <w:p w14:paraId="3973DBD7" w14:textId="77777777" w:rsidR="00F95E20" w:rsidRDefault="00F95E20" w:rsidP="00C463CD"/>
    <w:p w14:paraId="2CC5896B" w14:textId="77777777" w:rsidR="00F95E20" w:rsidRDefault="00F95E20" w:rsidP="00C463CD"/>
    <w:p w14:paraId="31359E32" w14:textId="77777777" w:rsidR="00F95E20" w:rsidRDefault="00F95E20"/>
    <w:p w14:paraId="7102B336" w14:textId="77777777" w:rsidR="00F95E20" w:rsidRDefault="00F95E20" w:rsidP="00357F5F"/>
    <w:p w14:paraId="0FA210A9" w14:textId="77777777" w:rsidR="00F95E20" w:rsidRDefault="00F95E20" w:rsidP="00357F5F"/>
    <w:p w14:paraId="5765E867" w14:textId="77777777" w:rsidR="00F95E20" w:rsidRDefault="00F95E20" w:rsidP="00C95D35"/>
    <w:p w14:paraId="7B919C6B" w14:textId="77777777" w:rsidR="00F95E20" w:rsidRDefault="00F95E20"/>
    <w:p w14:paraId="1C2AAF62" w14:textId="77777777" w:rsidR="00F95E20" w:rsidRDefault="00F95E20" w:rsidP="00F937C3"/>
    <w:p w14:paraId="2C96F57B" w14:textId="77777777" w:rsidR="00F95E20" w:rsidRDefault="00F95E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30B1C" w14:textId="77777777" w:rsidR="008D55D8" w:rsidRDefault="008D55D8" w:rsidP="00C463C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22" name="Picture 22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00C3A" w14:textId="77777777" w:rsidR="008D55D8" w:rsidRDefault="008D55D8" w:rsidP="00C463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8B6843"/>
    <w:multiLevelType w:val="hybridMultilevel"/>
    <w:tmpl w:val="543E6132"/>
    <w:lvl w:ilvl="0" w:tplc="04250001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5D2396"/>
    <w:multiLevelType w:val="hybridMultilevel"/>
    <w:tmpl w:val="C4CA19E2"/>
    <w:lvl w:ilvl="0" w:tplc="042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535548"/>
    <w:multiLevelType w:val="hybridMultilevel"/>
    <w:tmpl w:val="7BE0C74E"/>
    <w:lvl w:ilvl="0" w:tplc="BF64E9A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26CE6678"/>
    <w:multiLevelType w:val="hybridMultilevel"/>
    <w:tmpl w:val="8BB2CF34"/>
    <w:lvl w:ilvl="0" w:tplc="D7FA3C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812D7"/>
    <w:multiLevelType w:val="hybridMultilevel"/>
    <w:tmpl w:val="077698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9"/>
  </w:num>
  <w:num w:numId="14">
    <w:abstractNumId w:val="21"/>
  </w:num>
  <w:num w:numId="15">
    <w:abstractNumId w:val="25"/>
  </w:num>
  <w:num w:numId="16">
    <w:abstractNumId w:val="19"/>
  </w:num>
  <w:num w:numId="17">
    <w:abstractNumId w:val="22"/>
  </w:num>
  <w:num w:numId="18">
    <w:abstractNumId w:val="11"/>
  </w:num>
  <w:num w:numId="19">
    <w:abstractNumId w:val="27"/>
  </w:num>
  <w:num w:numId="20">
    <w:abstractNumId w:val="28"/>
  </w:num>
  <w:num w:numId="21">
    <w:abstractNumId w:val="24"/>
  </w:num>
  <w:num w:numId="22">
    <w:abstractNumId w:val="23"/>
  </w:num>
  <w:num w:numId="23">
    <w:abstractNumId w:val="17"/>
  </w:num>
  <w:num w:numId="24">
    <w:abstractNumId w:val="15"/>
  </w:num>
  <w:num w:numId="25">
    <w:abstractNumId w:val="18"/>
  </w:num>
  <w:num w:numId="26">
    <w:abstractNumId w:val="26"/>
  </w:num>
  <w:num w:numId="27">
    <w:abstractNumId w:val="14"/>
  </w:num>
  <w:num w:numId="28">
    <w:abstractNumId w:val="13"/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D6"/>
    <w:rsid w:val="00000901"/>
    <w:rsid w:val="00000EC1"/>
    <w:rsid w:val="000011F2"/>
    <w:rsid w:val="00001529"/>
    <w:rsid w:val="0000183A"/>
    <w:rsid w:val="000018E7"/>
    <w:rsid w:val="00001919"/>
    <w:rsid w:val="00002033"/>
    <w:rsid w:val="00002AE8"/>
    <w:rsid w:val="00003298"/>
    <w:rsid w:val="000036A1"/>
    <w:rsid w:val="00003855"/>
    <w:rsid w:val="00003C8A"/>
    <w:rsid w:val="00004875"/>
    <w:rsid w:val="00004DE6"/>
    <w:rsid w:val="00005D5B"/>
    <w:rsid w:val="00006C89"/>
    <w:rsid w:val="0000792A"/>
    <w:rsid w:val="00010A68"/>
    <w:rsid w:val="00010B65"/>
    <w:rsid w:val="00011447"/>
    <w:rsid w:val="00011DBC"/>
    <w:rsid w:val="00012459"/>
    <w:rsid w:val="00012460"/>
    <w:rsid w:val="000124AC"/>
    <w:rsid w:val="00012B28"/>
    <w:rsid w:val="00012C39"/>
    <w:rsid w:val="0001385F"/>
    <w:rsid w:val="00013A50"/>
    <w:rsid w:val="00013B7F"/>
    <w:rsid w:val="00013E31"/>
    <w:rsid w:val="000140DC"/>
    <w:rsid w:val="0001541F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469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30091"/>
    <w:rsid w:val="00030245"/>
    <w:rsid w:val="000311FC"/>
    <w:rsid w:val="00031352"/>
    <w:rsid w:val="000317FA"/>
    <w:rsid w:val="00031A35"/>
    <w:rsid w:val="00031B26"/>
    <w:rsid w:val="000321A8"/>
    <w:rsid w:val="00033415"/>
    <w:rsid w:val="00033866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42"/>
    <w:rsid w:val="00037EBD"/>
    <w:rsid w:val="00040183"/>
    <w:rsid w:val="00040647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5C2"/>
    <w:rsid w:val="00045860"/>
    <w:rsid w:val="00045E6E"/>
    <w:rsid w:val="000472FA"/>
    <w:rsid w:val="00047459"/>
    <w:rsid w:val="0005033C"/>
    <w:rsid w:val="0005039C"/>
    <w:rsid w:val="000505E1"/>
    <w:rsid w:val="000517C6"/>
    <w:rsid w:val="000518FE"/>
    <w:rsid w:val="00051A5A"/>
    <w:rsid w:val="0005213D"/>
    <w:rsid w:val="00052F09"/>
    <w:rsid w:val="00053354"/>
    <w:rsid w:val="0005344D"/>
    <w:rsid w:val="00053962"/>
    <w:rsid w:val="0005468E"/>
    <w:rsid w:val="00054754"/>
    <w:rsid w:val="00054771"/>
    <w:rsid w:val="00054CFB"/>
    <w:rsid w:val="0005507D"/>
    <w:rsid w:val="0005526E"/>
    <w:rsid w:val="00055D06"/>
    <w:rsid w:val="00056838"/>
    <w:rsid w:val="00056DD0"/>
    <w:rsid w:val="00056EB6"/>
    <w:rsid w:val="00057792"/>
    <w:rsid w:val="00057974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4940"/>
    <w:rsid w:val="00074DB2"/>
    <w:rsid w:val="00075042"/>
    <w:rsid w:val="00075231"/>
    <w:rsid w:val="00075838"/>
    <w:rsid w:val="00075DCE"/>
    <w:rsid w:val="000760B7"/>
    <w:rsid w:val="000764F1"/>
    <w:rsid w:val="00076754"/>
    <w:rsid w:val="00076912"/>
    <w:rsid w:val="00076C62"/>
    <w:rsid w:val="00076DFD"/>
    <w:rsid w:val="000771C8"/>
    <w:rsid w:val="0007720B"/>
    <w:rsid w:val="00077402"/>
    <w:rsid w:val="00077952"/>
    <w:rsid w:val="0008014C"/>
    <w:rsid w:val="00081140"/>
    <w:rsid w:val="000814CF"/>
    <w:rsid w:val="000817AC"/>
    <w:rsid w:val="000817EA"/>
    <w:rsid w:val="00081E35"/>
    <w:rsid w:val="00081FA7"/>
    <w:rsid w:val="0008281F"/>
    <w:rsid w:val="00082F0F"/>
    <w:rsid w:val="0008391B"/>
    <w:rsid w:val="000839BC"/>
    <w:rsid w:val="00083D68"/>
    <w:rsid w:val="0008430D"/>
    <w:rsid w:val="00084AD2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C70"/>
    <w:rsid w:val="00086D21"/>
    <w:rsid w:val="0008767D"/>
    <w:rsid w:val="000879E0"/>
    <w:rsid w:val="00087B7F"/>
    <w:rsid w:val="00087F8F"/>
    <w:rsid w:val="00090354"/>
    <w:rsid w:val="00090586"/>
    <w:rsid w:val="00090907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777"/>
    <w:rsid w:val="00094C01"/>
    <w:rsid w:val="00094DAA"/>
    <w:rsid w:val="00094DFB"/>
    <w:rsid w:val="00094EF3"/>
    <w:rsid w:val="00095720"/>
    <w:rsid w:val="00095E79"/>
    <w:rsid w:val="000963D7"/>
    <w:rsid w:val="0009678F"/>
    <w:rsid w:val="0009682E"/>
    <w:rsid w:val="00096891"/>
    <w:rsid w:val="00096953"/>
    <w:rsid w:val="00097417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19B"/>
    <w:rsid w:val="000A2738"/>
    <w:rsid w:val="000A349F"/>
    <w:rsid w:val="000A3729"/>
    <w:rsid w:val="000A3934"/>
    <w:rsid w:val="000A3FEA"/>
    <w:rsid w:val="000A4902"/>
    <w:rsid w:val="000A54F1"/>
    <w:rsid w:val="000A5BD2"/>
    <w:rsid w:val="000A5E08"/>
    <w:rsid w:val="000A613B"/>
    <w:rsid w:val="000A65B7"/>
    <w:rsid w:val="000A678E"/>
    <w:rsid w:val="000A6C76"/>
    <w:rsid w:val="000A6D14"/>
    <w:rsid w:val="000A6FB3"/>
    <w:rsid w:val="000A71A8"/>
    <w:rsid w:val="000A766B"/>
    <w:rsid w:val="000A7A7F"/>
    <w:rsid w:val="000A7EDA"/>
    <w:rsid w:val="000B04BC"/>
    <w:rsid w:val="000B15B0"/>
    <w:rsid w:val="000B1CB8"/>
    <w:rsid w:val="000B27C3"/>
    <w:rsid w:val="000B2EE0"/>
    <w:rsid w:val="000B2FB0"/>
    <w:rsid w:val="000B3580"/>
    <w:rsid w:val="000B37B1"/>
    <w:rsid w:val="000B42ED"/>
    <w:rsid w:val="000B5A2F"/>
    <w:rsid w:val="000B5B14"/>
    <w:rsid w:val="000B5FAC"/>
    <w:rsid w:val="000B60B2"/>
    <w:rsid w:val="000B620B"/>
    <w:rsid w:val="000B7120"/>
    <w:rsid w:val="000B753D"/>
    <w:rsid w:val="000B7579"/>
    <w:rsid w:val="000B790E"/>
    <w:rsid w:val="000B7E63"/>
    <w:rsid w:val="000B7FD5"/>
    <w:rsid w:val="000C0B5C"/>
    <w:rsid w:val="000C144C"/>
    <w:rsid w:val="000C2484"/>
    <w:rsid w:val="000C369A"/>
    <w:rsid w:val="000C3AEF"/>
    <w:rsid w:val="000C404F"/>
    <w:rsid w:val="000C444D"/>
    <w:rsid w:val="000C48DF"/>
    <w:rsid w:val="000C4EAB"/>
    <w:rsid w:val="000C53D3"/>
    <w:rsid w:val="000C5477"/>
    <w:rsid w:val="000C63F8"/>
    <w:rsid w:val="000C6448"/>
    <w:rsid w:val="000C65D9"/>
    <w:rsid w:val="000C69BF"/>
    <w:rsid w:val="000C6BF4"/>
    <w:rsid w:val="000C6FF2"/>
    <w:rsid w:val="000C7A4C"/>
    <w:rsid w:val="000C7CAB"/>
    <w:rsid w:val="000D00BF"/>
    <w:rsid w:val="000D08C5"/>
    <w:rsid w:val="000D0C5F"/>
    <w:rsid w:val="000D0D30"/>
    <w:rsid w:val="000D1BBF"/>
    <w:rsid w:val="000D2425"/>
    <w:rsid w:val="000D24B9"/>
    <w:rsid w:val="000D2B76"/>
    <w:rsid w:val="000D32FD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DCE"/>
    <w:rsid w:val="000D7E9F"/>
    <w:rsid w:val="000E1421"/>
    <w:rsid w:val="000E183C"/>
    <w:rsid w:val="000E19A4"/>
    <w:rsid w:val="000E1AEC"/>
    <w:rsid w:val="000E21B9"/>
    <w:rsid w:val="000E238F"/>
    <w:rsid w:val="000E2485"/>
    <w:rsid w:val="000E2E16"/>
    <w:rsid w:val="000E314B"/>
    <w:rsid w:val="000E31EA"/>
    <w:rsid w:val="000E3288"/>
    <w:rsid w:val="000E35C1"/>
    <w:rsid w:val="000E35E0"/>
    <w:rsid w:val="000E4A61"/>
    <w:rsid w:val="000E4EED"/>
    <w:rsid w:val="000E619B"/>
    <w:rsid w:val="000E61E9"/>
    <w:rsid w:val="000E6B92"/>
    <w:rsid w:val="000E74ED"/>
    <w:rsid w:val="000E7923"/>
    <w:rsid w:val="000E7A7D"/>
    <w:rsid w:val="000F05B1"/>
    <w:rsid w:val="000F09A0"/>
    <w:rsid w:val="000F13D2"/>
    <w:rsid w:val="000F1597"/>
    <w:rsid w:val="000F15CE"/>
    <w:rsid w:val="000F1DB3"/>
    <w:rsid w:val="000F20EA"/>
    <w:rsid w:val="000F2A53"/>
    <w:rsid w:val="000F3481"/>
    <w:rsid w:val="000F3637"/>
    <w:rsid w:val="000F4202"/>
    <w:rsid w:val="000F470C"/>
    <w:rsid w:val="000F48D2"/>
    <w:rsid w:val="000F48F6"/>
    <w:rsid w:val="000F4A40"/>
    <w:rsid w:val="000F4CC3"/>
    <w:rsid w:val="000F5392"/>
    <w:rsid w:val="000F5398"/>
    <w:rsid w:val="000F5AE0"/>
    <w:rsid w:val="000F600D"/>
    <w:rsid w:val="000F60D7"/>
    <w:rsid w:val="000F7124"/>
    <w:rsid w:val="000F756D"/>
    <w:rsid w:val="000F76C0"/>
    <w:rsid w:val="000F785A"/>
    <w:rsid w:val="000F7DCD"/>
    <w:rsid w:val="00100078"/>
    <w:rsid w:val="0010041A"/>
    <w:rsid w:val="00101052"/>
    <w:rsid w:val="0010118A"/>
    <w:rsid w:val="001013D9"/>
    <w:rsid w:val="00101E72"/>
    <w:rsid w:val="00102BF3"/>
    <w:rsid w:val="00102C7E"/>
    <w:rsid w:val="00102DC9"/>
    <w:rsid w:val="001032D1"/>
    <w:rsid w:val="001034B4"/>
    <w:rsid w:val="001036E4"/>
    <w:rsid w:val="00103C09"/>
    <w:rsid w:val="00104581"/>
    <w:rsid w:val="00104C00"/>
    <w:rsid w:val="00104C07"/>
    <w:rsid w:val="00105049"/>
    <w:rsid w:val="00105277"/>
    <w:rsid w:val="00105684"/>
    <w:rsid w:val="0010587A"/>
    <w:rsid w:val="00105B6F"/>
    <w:rsid w:val="0010694A"/>
    <w:rsid w:val="00106FD7"/>
    <w:rsid w:val="001070A6"/>
    <w:rsid w:val="00107A2D"/>
    <w:rsid w:val="001103CF"/>
    <w:rsid w:val="00110929"/>
    <w:rsid w:val="00110AA6"/>
    <w:rsid w:val="001110B1"/>
    <w:rsid w:val="0011136F"/>
    <w:rsid w:val="00112393"/>
    <w:rsid w:val="001124A4"/>
    <w:rsid w:val="00112B61"/>
    <w:rsid w:val="00112EEA"/>
    <w:rsid w:val="001132C2"/>
    <w:rsid w:val="00113E76"/>
    <w:rsid w:val="00114132"/>
    <w:rsid w:val="001141D7"/>
    <w:rsid w:val="00114989"/>
    <w:rsid w:val="00114E00"/>
    <w:rsid w:val="001153B1"/>
    <w:rsid w:val="001158B8"/>
    <w:rsid w:val="001159C3"/>
    <w:rsid w:val="00115F7C"/>
    <w:rsid w:val="00116BA4"/>
    <w:rsid w:val="00117280"/>
    <w:rsid w:val="001176B9"/>
    <w:rsid w:val="0011796E"/>
    <w:rsid w:val="001209DD"/>
    <w:rsid w:val="00121916"/>
    <w:rsid w:val="00121B50"/>
    <w:rsid w:val="00122B2D"/>
    <w:rsid w:val="00123483"/>
    <w:rsid w:val="00123519"/>
    <w:rsid w:val="001235C7"/>
    <w:rsid w:val="0012370B"/>
    <w:rsid w:val="00124281"/>
    <w:rsid w:val="001248F4"/>
    <w:rsid w:val="00124B0C"/>
    <w:rsid w:val="001269AF"/>
    <w:rsid w:val="00126A7A"/>
    <w:rsid w:val="00130139"/>
    <w:rsid w:val="0013023F"/>
    <w:rsid w:val="0013058A"/>
    <w:rsid w:val="00130851"/>
    <w:rsid w:val="001308DA"/>
    <w:rsid w:val="00130E9A"/>
    <w:rsid w:val="00130EDB"/>
    <w:rsid w:val="0013102A"/>
    <w:rsid w:val="0013186C"/>
    <w:rsid w:val="0013189E"/>
    <w:rsid w:val="001321A9"/>
    <w:rsid w:val="0013254E"/>
    <w:rsid w:val="00132C6F"/>
    <w:rsid w:val="001332DD"/>
    <w:rsid w:val="00133A40"/>
    <w:rsid w:val="00134229"/>
    <w:rsid w:val="00134248"/>
    <w:rsid w:val="00134643"/>
    <w:rsid w:val="001351CC"/>
    <w:rsid w:val="0013521F"/>
    <w:rsid w:val="00135A44"/>
    <w:rsid w:val="00135EC4"/>
    <w:rsid w:val="00135FD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33FB"/>
    <w:rsid w:val="00143EA1"/>
    <w:rsid w:val="00144523"/>
    <w:rsid w:val="00144E77"/>
    <w:rsid w:val="001457FD"/>
    <w:rsid w:val="0014591B"/>
    <w:rsid w:val="001463FB"/>
    <w:rsid w:val="00147183"/>
    <w:rsid w:val="00147AEF"/>
    <w:rsid w:val="00147C07"/>
    <w:rsid w:val="00147D7C"/>
    <w:rsid w:val="00150473"/>
    <w:rsid w:val="001504C7"/>
    <w:rsid w:val="0015081A"/>
    <w:rsid w:val="00151192"/>
    <w:rsid w:val="001514A6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F63"/>
    <w:rsid w:val="00157094"/>
    <w:rsid w:val="001575BD"/>
    <w:rsid w:val="00157C62"/>
    <w:rsid w:val="00161E30"/>
    <w:rsid w:val="001620B9"/>
    <w:rsid w:val="00162245"/>
    <w:rsid w:val="00162A50"/>
    <w:rsid w:val="00162C98"/>
    <w:rsid w:val="00162D9A"/>
    <w:rsid w:val="0016365C"/>
    <w:rsid w:val="00163E7F"/>
    <w:rsid w:val="001641E5"/>
    <w:rsid w:val="0016503A"/>
    <w:rsid w:val="00165AF7"/>
    <w:rsid w:val="00165C9D"/>
    <w:rsid w:val="00165E81"/>
    <w:rsid w:val="00165F62"/>
    <w:rsid w:val="00166313"/>
    <w:rsid w:val="0016686A"/>
    <w:rsid w:val="00166980"/>
    <w:rsid w:val="00166DF2"/>
    <w:rsid w:val="00166F74"/>
    <w:rsid w:val="001674CB"/>
    <w:rsid w:val="00167678"/>
    <w:rsid w:val="001678CA"/>
    <w:rsid w:val="00167998"/>
    <w:rsid w:val="00167E56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323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08A"/>
    <w:rsid w:val="0017623B"/>
    <w:rsid w:val="001762E9"/>
    <w:rsid w:val="00176304"/>
    <w:rsid w:val="001765B3"/>
    <w:rsid w:val="001767E5"/>
    <w:rsid w:val="0017692E"/>
    <w:rsid w:val="00177DFD"/>
    <w:rsid w:val="00177E29"/>
    <w:rsid w:val="0018090A"/>
    <w:rsid w:val="00181122"/>
    <w:rsid w:val="001814FB"/>
    <w:rsid w:val="0018211A"/>
    <w:rsid w:val="0018299D"/>
    <w:rsid w:val="00183197"/>
    <w:rsid w:val="001834BB"/>
    <w:rsid w:val="00183620"/>
    <w:rsid w:val="00183DFB"/>
    <w:rsid w:val="00183E3B"/>
    <w:rsid w:val="001844C0"/>
    <w:rsid w:val="0018523E"/>
    <w:rsid w:val="00185484"/>
    <w:rsid w:val="00185BA5"/>
    <w:rsid w:val="0018623E"/>
    <w:rsid w:val="00186EFC"/>
    <w:rsid w:val="001870AD"/>
    <w:rsid w:val="00187312"/>
    <w:rsid w:val="001877A9"/>
    <w:rsid w:val="001878AC"/>
    <w:rsid w:val="00187FB5"/>
    <w:rsid w:val="0019000A"/>
    <w:rsid w:val="0019059C"/>
    <w:rsid w:val="0019076D"/>
    <w:rsid w:val="00190C33"/>
    <w:rsid w:val="001914C3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5A"/>
    <w:rsid w:val="00196E1B"/>
    <w:rsid w:val="0019719B"/>
    <w:rsid w:val="0019761C"/>
    <w:rsid w:val="00197DD7"/>
    <w:rsid w:val="001A0396"/>
    <w:rsid w:val="001A07E6"/>
    <w:rsid w:val="001A0957"/>
    <w:rsid w:val="001A0AD9"/>
    <w:rsid w:val="001A0C44"/>
    <w:rsid w:val="001A1544"/>
    <w:rsid w:val="001A17B4"/>
    <w:rsid w:val="001A1F82"/>
    <w:rsid w:val="001A236D"/>
    <w:rsid w:val="001A35D6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946"/>
    <w:rsid w:val="001A72F2"/>
    <w:rsid w:val="001A7821"/>
    <w:rsid w:val="001A7892"/>
    <w:rsid w:val="001A7C0A"/>
    <w:rsid w:val="001B0037"/>
    <w:rsid w:val="001B0092"/>
    <w:rsid w:val="001B0915"/>
    <w:rsid w:val="001B09D9"/>
    <w:rsid w:val="001B0EC4"/>
    <w:rsid w:val="001B132C"/>
    <w:rsid w:val="001B14EE"/>
    <w:rsid w:val="001B16F6"/>
    <w:rsid w:val="001B1BDD"/>
    <w:rsid w:val="001B1EC2"/>
    <w:rsid w:val="001B2A3C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284"/>
    <w:rsid w:val="001C1FE5"/>
    <w:rsid w:val="001C289E"/>
    <w:rsid w:val="001C2B97"/>
    <w:rsid w:val="001C38B2"/>
    <w:rsid w:val="001C3D01"/>
    <w:rsid w:val="001C3E6F"/>
    <w:rsid w:val="001C4039"/>
    <w:rsid w:val="001C4815"/>
    <w:rsid w:val="001C5A2F"/>
    <w:rsid w:val="001C5C54"/>
    <w:rsid w:val="001C63F7"/>
    <w:rsid w:val="001C6626"/>
    <w:rsid w:val="001C6945"/>
    <w:rsid w:val="001C720A"/>
    <w:rsid w:val="001D0570"/>
    <w:rsid w:val="001D08BF"/>
    <w:rsid w:val="001D0E05"/>
    <w:rsid w:val="001D1288"/>
    <w:rsid w:val="001D1454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DFB"/>
    <w:rsid w:val="001D6F7E"/>
    <w:rsid w:val="001D7557"/>
    <w:rsid w:val="001E08CD"/>
    <w:rsid w:val="001E0D6F"/>
    <w:rsid w:val="001E0E93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BA7"/>
    <w:rsid w:val="001E5C92"/>
    <w:rsid w:val="001E5E3C"/>
    <w:rsid w:val="001E6428"/>
    <w:rsid w:val="001E6517"/>
    <w:rsid w:val="001E683E"/>
    <w:rsid w:val="001E6E00"/>
    <w:rsid w:val="001E7462"/>
    <w:rsid w:val="001E7B05"/>
    <w:rsid w:val="001E7B89"/>
    <w:rsid w:val="001E7D55"/>
    <w:rsid w:val="001F0172"/>
    <w:rsid w:val="001F0FD5"/>
    <w:rsid w:val="001F137E"/>
    <w:rsid w:val="001F13D7"/>
    <w:rsid w:val="001F1856"/>
    <w:rsid w:val="001F1B49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080"/>
    <w:rsid w:val="001F668B"/>
    <w:rsid w:val="001F67F7"/>
    <w:rsid w:val="001F7A21"/>
    <w:rsid w:val="001F7BDB"/>
    <w:rsid w:val="002002E3"/>
    <w:rsid w:val="002020F3"/>
    <w:rsid w:val="002024C4"/>
    <w:rsid w:val="00202AA5"/>
    <w:rsid w:val="00203418"/>
    <w:rsid w:val="00203CAA"/>
    <w:rsid w:val="00204375"/>
    <w:rsid w:val="00205759"/>
    <w:rsid w:val="00205A51"/>
    <w:rsid w:val="002068FB"/>
    <w:rsid w:val="00206EDD"/>
    <w:rsid w:val="0020742F"/>
    <w:rsid w:val="002074E7"/>
    <w:rsid w:val="00207724"/>
    <w:rsid w:val="00207A0D"/>
    <w:rsid w:val="00210128"/>
    <w:rsid w:val="0021029A"/>
    <w:rsid w:val="002108B3"/>
    <w:rsid w:val="00210FCC"/>
    <w:rsid w:val="00211103"/>
    <w:rsid w:val="0021132A"/>
    <w:rsid w:val="00211962"/>
    <w:rsid w:val="00211A69"/>
    <w:rsid w:val="002123DC"/>
    <w:rsid w:val="00212418"/>
    <w:rsid w:val="00212A82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3CA"/>
    <w:rsid w:val="0021583A"/>
    <w:rsid w:val="00215A37"/>
    <w:rsid w:val="00215A52"/>
    <w:rsid w:val="002160AB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C00"/>
    <w:rsid w:val="002227FB"/>
    <w:rsid w:val="00222CCB"/>
    <w:rsid w:val="00222DED"/>
    <w:rsid w:val="00222F20"/>
    <w:rsid w:val="00222F99"/>
    <w:rsid w:val="0022344D"/>
    <w:rsid w:val="00223940"/>
    <w:rsid w:val="00224345"/>
    <w:rsid w:val="002246E7"/>
    <w:rsid w:val="00224A72"/>
    <w:rsid w:val="00224B35"/>
    <w:rsid w:val="00224B64"/>
    <w:rsid w:val="002257A8"/>
    <w:rsid w:val="002257CA"/>
    <w:rsid w:val="002257E2"/>
    <w:rsid w:val="00225D62"/>
    <w:rsid w:val="00226205"/>
    <w:rsid w:val="00227027"/>
    <w:rsid w:val="002270A2"/>
    <w:rsid w:val="00227291"/>
    <w:rsid w:val="002273E2"/>
    <w:rsid w:val="00227E5E"/>
    <w:rsid w:val="0023093F"/>
    <w:rsid w:val="00230BA9"/>
    <w:rsid w:val="00231450"/>
    <w:rsid w:val="0023193F"/>
    <w:rsid w:val="00231D9E"/>
    <w:rsid w:val="00231DEC"/>
    <w:rsid w:val="00231F48"/>
    <w:rsid w:val="0023230B"/>
    <w:rsid w:val="00232ADC"/>
    <w:rsid w:val="00232B64"/>
    <w:rsid w:val="00233163"/>
    <w:rsid w:val="00233D82"/>
    <w:rsid w:val="002348D8"/>
    <w:rsid w:val="00234ADA"/>
    <w:rsid w:val="00234F86"/>
    <w:rsid w:val="002350E7"/>
    <w:rsid w:val="002351AE"/>
    <w:rsid w:val="0023603C"/>
    <w:rsid w:val="00236472"/>
    <w:rsid w:val="002369EE"/>
    <w:rsid w:val="002370DF"/>
    <w:rsid w:val="002371D0"/>
    <w:rsid w:val="00237EEF"/>
    <w:rsid w:val="00241440"/>
    <w:rsid w:val="00241539"/>
    <w:rsid w:val="0024158E"/>
    <w:rsid w:val="002416C6"/>
    <w:rsid w:val="002419D5"/>
    <w:rsid w:val="00241B3F"/>
    <w:rsid w:val="00242F8F"/>
    <w:rsid w:val="00242FC1"/>
    <w:rsid w:val="00243A2A"/>
    <w:rsid w:val="00243EDA"/>
    <w:rsid w:val="002440A6"/>
    <w:rsid w:val="00244563"/>
    <w:rsid w:val="00244CAF"/>
    <w:rsid w:val="00245279"/>
    <w:rsid w:val="00245381"/>
    <w:rsid w:val="0024592F"/>
    <w:rsid w:val="0024594C"/>
    <w:rsid w:val="00246826"/>
    <w:rsid w:val="00246AAA"/>
    <w:rsid w:val="00246F73"/>
    <w:rsid w:val="00247288"/>
    <w:rsid w:val="002503CC"/>
    <w:rsid w:val="00251F25"/>
    <w:rsid w:val="00252286"/>
    <w:rsid w:val="002526A5"/>
    <w:rsid w:val="00252BE3"/>
    <w:rsid w:val="00252C6A"/>
    <w:rsid w:val="00252FC3"/>
    <w:rsid w:val="00253462"/>
    <w:rsid w:val="0025469A"/>
    <w:rsid w:val="00254A4E"/>
    <w:rsid w:val="002555F9"/>
    <w:rsid w:val="00255E8F"/>
    <w:rsid w:val="0025653F"/>
    <w:rsid w:val="002569EB"/>
    <w:rsid w:val="00256B51"/>
    <w:rsid w:val="00257111"/>
    <w:rsid w:val="0025732F"/>
    <w:rsid w:val="002578E7"/>
    <w:rsid w:val="002601F1"/>
    <w:rsid w:val="002604C3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3F59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61F"/>
    <w:rsid w:val="0027183B"/>
    <w:rsid w:val="00271AB2"/>
    <w:rsid w:val="00271D42"/>
    <w:rsid w:val="00272175"/>
    <w:rsid w:val="0027289C"/>
    <w:rsid w:val="00272A66"/>
    <w:rsid w:val="00273667"/>
    <w:rsid w:val="002738FC"/>
    <w:rsid w:val="00273DAF"/>
    <w:rsid w:val="00273F9B"/>
    <w:rsid w:val="002745F8"/>
    <w:rsid w:val="002747F5"/>
    <w:rsid w:val="00274AFC"/>
    <w:rsid w:val="00274C5F"/>
    <w:rsid w:val="00274D7C"/>
    <w:rsid w:val="00274E5E"/>
    <w:rsid w:val="0027505B"/>
    <w:rsid w:val="002752B0"/>
    <w:rsid w:val="002754ED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1CE1"/>
    <w:rsid w:val="0028208D"/>
    <w:rsid w:val="002824AB"/>
    <w:rsid w:val="002827A9"/>
    <w:rsid w:val="00282995"/>
    <w:rsid w:val="00282A47"/>
    <w:rsid w:val="002837F2"/>
    <w:rsid w:val="00283EA4"/>
    <w:rsid w:val="0028403D"/>
    <w:rsid w:val="00284793"/>
    <w:rsid w:val="0028482F"/>
    <w:rsid w:val="00284AB2"/>
    <w:rsid w:val="00285140"/>
    <w:rsid w:val="0028524B"/>
    <w:rsid w:val="00285260"/>
    <w:rsid w:val="00286992"/>
    <w:rsid w:val="00286FFC"/>
    <w:rsid w:val="00287386"/>
    <w:rsid w:val="002904FB"/>
    <w:rsid w:val="00290AA4"/>
    <w:rsid w:val="00290DD0"/>
    <w:rsid w:val="00290E1D"/>
    <w:rsid w:val="002912EF"/>
    <w:rsid w:val="00291B07"/>
    <w:rsid w:val="002922DB"/>
    <w:rsid w:val="002923D9"/>
    <w:rsid w:val="00292995"/>
    <w:rsid w:val="00292D53"/>
    <w:rsid w:val="002930C6"/>
    <w:rsid w:val="0029335D"/>
    <w:rsid w:val="00293CEF"/>
    <w:rsid w:val="00293D8C"/>
    <w:rsid w:val="0029400E"/>
    <w:rsid w:val="00294210"/>
    <w:rsid w:val="0029440D"/>
    <w:rsid w:val="00294A3A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672"/>
    <w:rsid w:val="002966D3"/>
    <w:rsid w:val="002969ED"/>
    <w:rsid w:val="0029710B"/>
    <w:rsid w:val="002972D6"/>
    <w:rsid w:val="0029769E"/>
    <w:rsid w:val="002976F5"/>
    <w:rsid w:val="00297782"/>
    <w:rsid w:val="002A0C3E"/>
    <w:rsid w:val="002A118D"/>
    <w:rsid w:val="002A14B2"/>
    <w:rsid w:val="002A14EB"/>
    <w:rsid w:val="002A1AC8"/>
    <w:rsid w:val="002A2F3D"/>
    <w:rsid w:val="002A31CF"/>
    <w:rsid w:val="002A3AF1"/>
    <w:rsid w:val="002A4369"/>
    <w:rsid w:val="002A471B"/>
    <w:rsid w:val="002A483F"/>
    <w:rsid w:val="002A56E9"/>
    <w:rsid w:val="002A5B71"/>
    <w:rsid w:val="002A60FC"/>
    <w:rsid w:val="002A6198"/>
    <w:rsid w:val="002A76E2"/>
    <w:rsid w:val="002A772D"/>
    <w:rsid w:val="002A7D88"/>
    <w:rsid w:val="002B020A"/>
    <w:rsid w:val="002B03DE"/>
    <w:rsid w:val="002B0404"/>
    <w:rsid w:val="002B0AD6"/>
    <w:rsid w:val="002B1031"/>
    <w:rsid w:val="002B142D"/>
    <w:rsid w:val="002B1895"/>
    <w:rsid w:val="002B197F"/>
    <w:rsid w:val="002B23B8"/>
    <w:rsid w:val="002B28B7"/>
    <w:rsid w:val="002B390A"/>
    <w:rsid w:val="002B3A64"/>
    <w:rsid w:val="002B470F"/>
    <w:rsid w:val="002B4915"/>
    <w:rsid w:val="002B4BFE"/>
    <w:rsid w:val="002B54CE"/>
    <w:rsid w:val="002B55B8"/>
    <w:rsid w:val="002B57D5"/>
    <w:rsid w:val="002B5BC2"/>
    <w:rsid w:val="002B5EEF"/>
    <w:rsid w:val="002B6319"/>
    <w:rsid w:val="002B6F59"/>
    <w:rsid w:val="002B74E3"/>
    <w:rsid w:val="002B7729"/>
    <w:rsid w:val="002C149F"/>
    <w:rsid w:val="002C194A"/>
    <w:rsid w:val="002C1D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773"/>
    <w:rsid w:val="002C589D"/>
    <w:rsid w:val="002C58AB"/>
    <w:rsid w:val="002C5946"/>
    <w:rsid w:val="002C5CA6"/>
    <w:rsid w:val="002C5EB5"/>
    <w:rsid w:val="002C6599"/>
    <w:rsid w:val="002C6B28"/>
    <w:rsid w:val="002C76D5"/>
    <w:rsid w:val="002C7CA2"/>
    <w:rsid w:val="002D0567"/>
    <w:rsid w:val="002D0AAD"/>
    <w:rsid w:val="002D0B51"/>
    <w:rsid w:val="002D10EB"/>
    <w:rsid w:val="002D1256"/>
    <w:rsid w:val="002D17CA"/>
    <w:rsid w:val="002D1BAE"/>
    <w:rsid w:val="002D2576"/>
    <w:rsid w:val="002D2FAF"/>
    <w:rsid w:val="002D33F1"/>
    <w:rsid w:val="002D3592"/>
    <w:rsid w:val="002D35E4"/>
    <w:rsid w:val="002D43E1"/>
    <w:rsid w:val="002D55F8"/>
    <w:rsid w:val="002D5711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54C"/>
    <w:rsid w:val="002E4F79"/>
    <w:rsid w:val="002E6628"/>
    <w:rsid w:val="002E6982"/>
    <w:rsid w:val="002E69A8"/>
    <w:rsid w:val="002E6E17"/>
    <w:rsid w:val="002E70D9"/>
    <w:rsid w:val="002E7663"/>
    <w:rsid w:val="002F0250"/>
    <w:rsid w:val="002F0824"/>
    <w:rsid w:val="002F0C89"/>
    <w:rsid w:val="002F0D39"/>
    <w:rsid w:val="002F2B28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094"/>
    <w:rsid w:val="003003B5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ABC"/>
    <w:rsid w:val="00306B40"/>
    <w:rsid w:val="0030701E"/>
    <w:rsid w:val="00307498"/>
    <w:rsid w:val="003110CF"/>
    <w:rsid w:val="0031140D"/>
    <w:rsid w:val="00311A40"/>
    <w:rsid w:val="00311D2D"/>
    <w:rsid w:val="00311E21"/>
    <w:rsid w:val="00312008"/>
    <w:rsid w:val="00312216"/>
    <w:rsid w:val="00312349"/>
    <w:rsid w:val="003127BB"/>
    <w:rsid w:val="0031395C"/>
    <w:rsid w:val="00313CB1"/>
    <w:rsid w:val="0031405A"/>
    <w:rsid w:val="00314B73"/>
    <w:rsid w:val="00314FAC"/>
    <w:rsid w:val="00315273"/>
    <w:rsid w:val="003164E7"/>
    <w:rsid w:val="00316F1D"/>
    <w:rsid w:val="00317538"/>
    <w:rsid w:val="00317BE2"/>
    <w:rsid w:val="00317FCF"/>
    <w:rsid w:val="00320941"/>
    <w:rsid w:val="00320D5A"/>
    <w:rsid w:val="00321916"/>
    <w:rsid w:val="00321988"/>
    <w:rsid w:val="00321BC4"/>
    <w:rsid w:val="00322284"/>
    <w:rsid w:val="0032260C"/>
    <w:rsid w:val="003229CB"/>
    <w:rsid w:val="00322AF7"/>
    <w:rsid w:val="00322E87"/>
    <w:rsid w:val="0032334C"/>
    <w:rsid w:val="00323714"/>
    <w:rsid w:val="0032426E"/>
    <w:rsid w:val="003243E0"/>
    <w:rsid w:val="003247FC"/>
    <w:rsid w:val="00324C97"/>
    <w:rsid w:val="00324CEA"/>
    <w:rsid w:val="0032547A"/>
    <w:rsid w:val="00325586"/>
    <w:rsid w:val="00325927"/>
    <w:rsid w:val="00325BA6"/>
    <w:rsid w:val="00326879"/>
    <w:rsid w:val="00326935"/>
    <w:rsid w:val="003269D8"/>
    <w:rsid w:val="00327181"/>
    <w:rsid w:val="003271EE"/>
    <w:rsid w:val="00327A59"/>
    <w:rsid w:val="00327CD8"/>
    <w:rsid w:val="0033001B"/>
    <w:rsid w:val="00331137"/>
    <w:rsid w:val="0033171C"/>
    <w:rsid w:val="0033177A"/>
    <w:rsid w:val="00331889"/>
    <w:rsid w:val="00331DC3"/>
    <w:rsid w:val="003320E1"/>
    <w:rsid w:val="003321C8"/>
    <w:rsid w:val="00332320"/>
    <w:rsid w:val="00332B29"/>
    <w:rsid w:val="00332CEF"/>
    <w:rsid w:val="00333172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0A89"/>
    <w:rsid w:val="00341916"/>
    <w:rsid w:val="00341C29"/>
    <w:rsid w:val="0034241B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6262"/>
    <w:rsid w:val="0034675E"/>
    <w:rsid w:val="00346B6F"/>
    <w:rsid w:val="00346C2F"/>
    <w:rsid w:val="003470D4"/>
    <w:rsid w:val="00347DCD"/>
    <w:rsid w:val="003509B3"/>
    <w:rsid w:val="00350A01"/>
    <w:rsid w:val="003516FD"/>
    <w:rsid w:val="00351773"/>
    <w:rsid w:val="00351FF8"/>
    <w:rsid w:val="0035209A"/>
    <w:rsid w:val="003532AE"/>
    <w:rsid w:val="00353387"/>
    <w:rsid w:val="003533F0"/>
    <w:rsid w:val="00353A0F"/>
    <w:rsid w:val="00354476"/>
    <w:rsid w:val="00354609"/>
    <w:rsid w:val="003549C0"/>
    <w:rsid w:val="00354CE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57F5F"/>
    <w:rsid w:val="003601C8"/>
    <w:rsid w:val="003607FD"/>
    <w:rsid w:val="0036080D"/>
    <w:rsid w:val="0036110F"/>
    <w:rsid w:val="00361523"/>
    <w:rsid w:val="00363C91"/>
    <w:rsid w:val="00363DEB"/>
    <w:rsid w:val="00364978"/>
    <w:rsid w:val="00364D0A"/>
    <w:rsid w:val="0036509D"/>
    <w:rsid w:val="003657C3"/>
    <w:rsid w:val="003663EA"/>
    <w:rsid w:val="00366B9E"/>
    <w:rsid w:val="00366E69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AD9"/>
    <w:rsid w:val="00376035"/>
    <w:rsid w:val="00376671"/>
    <w:rsid w:val="003769F1"/>
    <w:rsid w:val="00376CF6"/>
    <w:rsid w:val="003774C3"/>
    <w:rsid w:val="00380236"/>
    <w:rsid w:val="00380EB5"/>
    <w:rsid w:val="00381399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29E3"/>
    <w:rsid w:val="00392E94"/>
    <w:rsid w:val="003939C6"/>
    <w:rsid w:val="00393DA1"/>
    <w:rsid w:val="0039447D"/>
    <w:rsid w:val="003944ED"/>
    <w:rsid w:val="00394652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97FF5"/>
    <w:rsid w:val="003A0F35"/>
    <w:rsid w:val="003A1269"/>
    <w:rsid w:val="003A1457"/>
    <w:rsid w:val="003A1971"/>
    <w:rsid w:val="003A1D3A"/>
    <w:rsid w:val="003A1DC8"/>
    <w:rsid w:val="003A25F0"/>
    <w:rsid w:val="003A2768"/>
    <w:rsid w:val="003A2C2C"/>
    <w:rsid w:val="003A2FD9"/>
    <w:rsid w:val="003A3785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8B1"/>
    <w:rsid w:val="003B2D02"/>
    <w:rsid w:val="003B30DB"/>
    <w:rsid w:val="003B3637"/>
    <w:rsid w:val="003B42A2"/>
    <w:rsid w:val="003B481A"/>
    <w:rsid w:val="003B53BE"/>
    <w:rsid w:val="003B54E9"/>
    <w:rsid w:val="003B573E"/>
    <w:rsid w:val="003B58B0"/>
    <w:rsid w:val="003B5DFF"/>
    <w:rsid w:val="003B6481"/>
    <w:rsid w:val="003B6E3F"/>
    <w:rsid w:val="003B6F5A"/>
    <w:rsid w:val="003B7269"/>
    <w:rsid w:val="003C014A"/>
    <w:rsid w:val="003C0C89"/>
    <w:rsid w:val="003C1027"/>
    <w:rsid w:val="003C124F"/>
    <w:rsid w:val="003C16A0"/>
    <w:rsid w:val="003C16EF"/>
    <w:rsid w:val="003C1854"/>
    <w:rsid w:val="003C1E42"/>
    <w:rsid w:val="003C1F4E"/>
    <w:rsid w:val="003C30BC"/>
    <w:rsid w:val="003C34B2"/>
    <w:rsid w:val="003C36EC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826"/>
    <w:rsid w:val="003C7EFF"/>
    <w:rsid w:val="003D00EB"/>
    <w:rsid w:val="003D0A24"/>
    <w:rsid w:val="003D0C87"/>
    <w:rsid w:val="003D0E75"/>
    <w:rsid w:val="003D1265"/>
    <w:rsid w:val="003D137B"/>
    <w:rsid w:val="003D3034"/>
    <w:rsid w:val="003D4151"/>
    <w:rsid w:val="003D41F6"/>
    <w:rsid w:val="003D543C"/>
    <w:rsid w:val="003D5971"/>
    <w:rsid w:val="003D5B15"/>
    <w:rsid w:val="003D5B52"/>
    <w:rsid w:val="003D608B"/>
    <w:rsid w:val="003D6244"/>
    <w:rsid w:val="003D65B5"/>
    <w:rsid w:val="003D66E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F21"/>
    <w:rsid w:val="003E4F69"/>
    <w:rsid w:val="003E52D7"/>
    <w:rsid w:val="003E5A16"/>
    <w:rsid w:val="003E5BEC"/>
    <w:rsid w:val="003E5E2C"/>
    <w:rsid w:val="003E60A7"/>
    <w:rsid w:val="003E6540"/>
    <w:rsid w:val="003E68DB"/>
    <w:rsid w:val="003E6A9F"/>
    <w:rsid w:val="003E70C4"/>
    <w:rsid w:val="003E7388"/>
    <w:rsid w:val="003E7A6C"/>
    <w:rsid w:val="003F039F"/>
    <w:rsid w:val="003F1762"/>
    <w:rsid w:val="003F1AA6"/>
    <w:rsid w:val="003F2CFB"/>
    <w:rsid w:val="003F3F70"/>
    <w:rsid w:val="003F4A1C"/>
    <w:rsid w:val="003F4CCE"/>
    <w:rsid w:val="003F4DF5"/>
    <w:rsid w:val="003F5414"/>
    <w:rsid w:val="003F5B54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6F9"/>
    <w:rsid w:val="00410092"/>
    <w:rsid w:val="004103D7"/>
    <w:rsid w:val="00411556"/>
    <w:rsid w:val="00411B23"/>
    <w:rsid w:val="00411E63"/>
    <w:rsid w:val="0041205A"/>
    <w:rsid w:val="004121A0"/>
    <w:rsid w:val="00412B07"/>
    <w:rsid w:val="00412B6F"/>
    <w:rsid w:val="00412D67"/>
    <w:rsid w:val="00412EE7"/>
    <w:rsid w:val="00414742"/>
    <w:rsid w:val="00414B75"/>
    <w:rsid w:val="00414DAD"/>
    <w:rsid w:val="00414DAF"/>
    <w:rsid w:val="004155F3"/>
    <w:rsid w:val="00415608"/>
    <w:rsid w:val="004157F5"/>
    <w:rsid w:val="00416833"/>
    <w:rsid w:val="00417E7F"/>
    <w:rsid w:val="0042014A"/>
    <w:rsid w:val="00420391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4E12"/>
    <w:rsid w:val="00425D2A"/>
    <w:rsid w:val="00426297"/>
    <w:rsid w:val="004263E2"/>
    <w:rsid w:val="004264D4"/>
    <w:rsid w:val="00426B33"/>
    <w:rsid w:val="00426E83"/>
    <w:rsid w:val="00427485"/>
    <w:rsid w:val="004302AF"/>
    <w:rsid w:val="004308DE"/>
    <w:rsid w:val="00430E5C"/>
    <w:rsid w:val="00431216"/>
    <w:rsid w:val="004315C5"/>
    <w:rsid w:val="004319FB"/>
    <w:rsid w:val="00431ADC"/>
    <w:rsid w:val="00431D96"/>
    <w:rsid w:val="00432E76"/>
    <w:rsid w:val="004335F5"/>
    <w:rsid w:val="00433BDD"/>
    <w:rsid w:val="00434972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BCA"/>
    <w:rsid w:val="004430C4"/>
    <w:rsid w:val="0044348D"/>
    <w:rsid w:val="004439FF"/>
    <w:rsid w:val="0044406F"/>
    <w:rsid w:val="0044517D"/>
    <w:rsid w:val="0044567F"/>
    <w:rsid w:val="0044610E"/>
    <w:rsid w:val="0044663E"/>
    <w:rsid w:val="004469AE"/>
    <w:rsid w:val="004469C8"/>
    <w:rsid w:val="00446D1F"/>
    <w:rsid w:val="00447435"/>
    <w:rsid w:val="00447634"/>
    <w:rsid w:val="00447695"/>
    <w:rsid w:val="004477F0"/>
    <w:rsid w:val="0045081C"/>
    <w:rsid w:val="00450DAC"/>
    <w:rsid w:val="00451479"/>
    <w:rsid w:val="00451B44"/>
    <w:rsid w:val="00451F14"/>
    <w:rsid w:val="004534A6"/>
    <w:rsid w:val="004534ED"/>
    <w:rsid w:val="00453D68"/>
    <w:rsid w:val="00453DEE"/>
    <w:rsid w:val="0045414F"/>
    <w:rsid w:val="00454594"/>
    <w:rsid w:val="0045460B"/>
    <w:rsid w:val="004548E8"/>
    <w:rsid w:val="00455379"/>
    <w:rsid w:val="004558D0"/>
    <w:rsid w:val="00455B7B"/>
    <w:rsid w:val="00456188"/>
    <w:rsid w:val="0045619B"/>
    <w:rsid w:val="00456D86"/>
    <w:rsid w:val="0045702E"/>
    <w:rsid w:val="00457A87"/>
    <w:rsid w:val="00457C72"/>
    <w:rsid w:val="00460248"/>
    <w:rsid w:val="004605ED"/>
    <w:rsid w:val="004624B3"/>
    <w:rsid w:val="00462689"/>
    <w:rsid w:val="00462B33"/>
    <w:rsid w:val="00462CD7"/>
    <w:rsid w:val="00463714"/>
    <w:rsid w:val="00463716"/>
    <w:rsid w:val="00463B10"/>
    <w:rsid w:val="00463CBD"/>
    <w:rsid w:val="00463E6F"/>
    <w:rsid w:val="00463EB3"/>
    <w:rsid w:val="004641DA"/>
    <w:rsid w:val="0046460F"/>
    <w:rsid w:val="0046495B"/>
    <w:rsid w:val="004650BF"/>
    <w:rsid w:val="00465160"/>
    <w:rsid w:val="004654C9"/>
    <w:rsid w:val="00465A0F"/>
    <w:rsid w:val="00465DBD"/>
    <w:rsid w:val="00466693"/>
    <w:rsid w:val="00466A88"/>
    <w:rsid w:val="00467AE2"/>
    <w:rsid w:val="00467B63"/>
    <w:rsid w:val="00467D84"/>
    <w:rsid w:val="00470757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59C0"/>
    <w:rsid w:val="00476321"/>
    <w:rsid w:val="004775EB"/>
    <w:rsid w:val="00477948"/>
    <w:rsid w:val="0048055A"/>
    <w:rsid w:val="00480748"/>
    <w:rsid w:val="00480A85"/>
    <w:rsid w:val="00481160"/>
    <w:rsid w:val="00481637"/>
    <w:rsid w:val="0048184D"/>
    <w:rsid w:val="00481954"/>
    <w:rsid w:val="00481F67"/>
    <w:rsid w:val="004824D4"/>
    <w:rsid w:val="00483541"/>
    <w:rsid w:val="00483659"/>
    <w:rsid w:val="00483671"/>
    <w:rsid w:val="00483A52"/>
    <w:rsid w:val="00483DD1"/>
    <w:rsid w:val="0048443A"/>
    <w:rsid w:val="004844BB"/>
    <w:rsid w:val="00484517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2C4"/>
    <w:rsid w:val="00487668"/>
    <w:rsid w:val="004876C6"/>
    <w:rsid w:val="004900BB"/>
    <w:rsid w:val="0049078F"/>
    <w:rsid w:val="00490FC5"/>
    <w:rsid w:val="004914F3"/>
    <w:rsid w:val="004917C7"/>
    <w:rsid w:val="004918D2"/>
    <w:rsid w:val="00492345"/>
    <w:rsid w:val="0049260A"/>
    <w:rsid w:val="0049304E"/>
    <w:rsid w:val="004932D5"/>
    <w:rsid w:val="00493443"/>
    <w:rsid w:val="00493701"/>
    <w:rsid w:val="00493B68"/>
    <w:rsid w:val="00493DD1"/>
    <w:rsid w:val="00493F00"/>
    <w:rsid w:val="00494933"/>
    <w:rsid w:val="00494D88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D97"/>
    <w:rsid w:val="004A4F1B"/>
    <w:rsid w:val="004A534B"/>
    <w:rsid w:val="004A581A"/>
    <w:rsid w:val="004A58C7"/>
    <w:rsid w:val="004A5A3B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9FA"/>
    <w:rsid w:val="004B36D0"/>
    <w:rsid w:val="004B3765"/>
    <w:rsid w:val="004B38F0"/>
    <w:rsid w:val="004B426D"/>
    <w:rsid w:val="004B4A7B"/>
    <w:rsid w:val="004B4BF5"/>
    <w:rsid w:val="004B6200"/>
    <w:rsid w:val="004B63CD"/>
    <w:rsid w:val="004B6A30"/>
    <w:rsid w:val="004B6AF6"/>
    <w:rsid w:val="004B721B"/>
    <w:rsid w:val="004B72F7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5BF"/>
    <w:rsid w:val="004C1653"/>
    <w:rsid w:val="004C17AE"/>
    <w:rsid w:val="004C1F9D"/>
    <w:rsid w:val="004C2DA8"/>
    <w:rsid w:val="004C2F96"/>
    <w:rsid w:val="004C3183"/>
    <w:rsid w:val="004C3A47"/>
    <w:rsid w:val="004C3BB0"/>
    <w:rsid w:val="004C3CAF"/>
    <w:rsid w:val="004C3CD4"/>
    <w:rsid w:val="004C4565"/>
    <w:rsid w:val="004C47DD"/>
    <w:rsid w:val="004C4930"/>
    <w:rsid w:val="004C4FD2"/>
    <w:rsid w:val="004C5124"/>
    <w:rsid w:val="004C5135"/>
    <w:rsid w:val="004C5598"/>
    <w:rsid w:val="004C5D6C"/>
    <w:rsid w:val="004C5F69"/>
    <w:rsid w:val="004C68B8"/>
    <w:rsid w:val="004C6DB0"/>
    <w:rsid w:val="004C6EC5"/>
    <w:rsid w:val="004C7C44"/>
    <w:rsid w:val="004D0840"/>
    <w:rsid w:val="004D0ACD"/>
    <w:rsid w:val="004D1CAF"/>
    <w:rsid w:val="004D247C"/>
    <w:rsid w:val="004D2B60"/>
    <w:rsid w:val="004D2EC5"/>
    <w:rsid w:val="004D2ED2"/>
    <w:rsid w:val="004D2F73"/>
    <w:rsid w:val="004D3B95"/>
    <w:rsid w:val="004D5E3F"/>
    <w:rsid w:val="004D6048"/>
    <w:rsid w:val="004D62EB"/>
    <w:rsid w:val="004D6AB4"/>
    <w:rsid w:val="004D6D55"/>
    <w:rsid w:val="004D7189"/>
    <w:rsid w:val="004D7415"/>
    <w:rsid w:val="004D7553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809"/>
    <w:rsid w:val="004E5CE0"/>
    <w:rsid w:val="004E5DEC"/>
    <w:rsid w:val="004E6318"/>
    <w:rsid w:val="004E6639"/>
    <w:rsid w:val="004F0F5A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F1F"/>
    <w:rsid w:val="004F3058"/>
    <w:rsid w:val="004F3996"/>
    <w:rsid w:val="004F4606"/>
    <w:rsid w:val="004F4C8B"/>
    <w:rsid w:val="004F4CFC"/>
    <w:rsid w:val="004F4EDA"/>
    <w:rsid w:val="004F4FE5"/>
    <w:rsid w:val="004F51A1"/>
    <w:rsid w:val="004F55DB"/>
    <w:rsid w:val="004F5FB7"/>
    <w:rsid w:val="004F6096"/>
    <w:rsid w:val="004F61B5"/>
    <w:rsid w:val="004F6FB9"/>
    <w:rsid w:val="004F7568"/>
    <w:rsid w:val="004F770D"/>
    <w:rsid w:val="00500C6C"/>
    <w:rsid w:val="00501B3A"/>
    <w:rsid w:val="00501E52"/>
    <w:rsid w:val="00502087"/>
    <w:rsid w:val="0050250F"/>
    <w:rsid w:val="00502792"/>
    <w:rsid w:val="00502BE1"/>
    <w:rsid w:val="00503300"/>
    <w:rsid w:val="00503BA3"/>
    <w:rsid w:val="0050425D"/>
    <w:rsid w:val="00507059"/>
    <w:rsid w:val="00507419"/>
    <w:rsid w:val="005074ED"/>
    <w:rsid w:val="005077B7"/>
    <w:rsid w:val="00507EF3"/>
    <w:rsid w:val="005100F9"/>
    <w:rsid w:val="00510A56"/>
    <w:rsid w:val="00510CAE"/>
    <w:rsid w:val="005114E7"/>
    <w:rsid w:val="00511850"/>
    <w:rsid w:val="00511CCC"/>
    <w:rsid w:val="005134F4"/>
    <w:rsid w:val="00513DAE"/>
    <w:rsid w:val="00513EF1"/>
    <w:rsid w:val="00514F90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3236"/>
    <w:rsid w:val="005234F9"/>
    <w:rsid w:val="00523695"/>
    <w:rsid w:val="00524365"/>
    <w:rsid w:val="005249DB"/>
    <w:rsid w:val="00524AD7"/>
    <w:rsid w:val="00525154"/>
    <w:rsid w:val="005256D0"/>
    <w:rsid w:val="00525771"/>
    <w:rsid w:val="005257BE"/>
    <w:rsid w:val="0052625D"/>
    <w:rsid w:val="00526420"/>
    <w:rsid w:val="00526B33"/>
    <w:rsid w:val="00527186"/>
    <w:rsid w:val="00527468"/>
    <w:rsid w:val="00527E45"/>
    <w:rsid w:val="005304FF"/>
    <w:rsid w:val="00530865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9CD"/>
    <w:rsid w:val="00535C31"/>
    <w:rsid w:val="00535C96"/>
    <w:rsid w:val="00536481"/>
    <w:rsid w:val="00536E40"/>
    <w:rsid w:val="00537666"/>
    <w:rsid w:val="00537BDF"/>
    <w:rsid w:val="00540935"/>
    <w:rsid w:val="0054099F"/>
    <w:rsid w:val="00540AB0"/>
    <w:rsid w:val="00540CA4"/>
    <w:rsid w:val="00540EE8"/>
    <w:rsid w:val="005417E9"/>
    <w:rsid w:val="00541B1B"/>
    <w:rsid w:val="00541BBB"/>
    <w:rsid w:val="00541ED4"/>
    <w:rsid w:val="00542041"/>
    <w:rsid w:val="00542876"/>
    <w:rsid w:val="00542B4F"/>
    <w:rsid w:val="005432D0"/>
    <w:rsid w:val="00543960"/>
    <w:rsid w:val="00543B34"/>
    <w:rsid w:val="00544048"/>
    <w:rsid w:val="00544C99"/>
    <w:rsid w:val="00544CDE"/>
    <w:rsid w:val="00544D15"/>
    <w:rsid w:val="00545BD1"/>
    <w:rsid w:val="00546686"/>
    <w:rsid w:val="00546999"/>
    <w:rsid w:val="00546AF7"/>
    <w:rsid w:val="005472BB"/>
    <w:rsid w:val="005474F2"/>
    <w:rsid w:val="00547A88"/>
    <w:rsid w:val="00547CEE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172"/>
    <w:rsid w:val="00553783"/>
    <w:rsid w:val="0055378A"/>
    <w:rsid w:val="00553A01"/>
    <w:rsid w:val="00554334"/>
    <w:rsid w:val="0055434D"/>
    <w:rsid w:val="00554D10"/>
    <w:rsid w:val="00555460"/>
    <w:rsid w:val="005554BC"/>
    <w:rsid w:val="00555777"/>
    <w:rsid w:val="00555C22"/>
    <w:rsid w:val="005560C2"/>
    <w:rsid w:val="005563D5"/>
    <w:rsid w:val="0055665C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3ECA"/>
    <w:rsid w:val="00564014"/>
    <w:rsid w:val="005644D4"/>
    <w:rsid w:val="005645DA"/>
    <w:rsid w:val="00564835"/>
    <w:rsid w:val="00564837"/>
    <w:rsid w:val="00565698"/>
    <w:rsid w:val="00565953"/>
    <w:rsid w:val="00565BF4"/>
    <w:rsid w:val="0056659F"/>
    <w:rsid w:val="00566C37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6F86"/>
    <w:rsid w:val="00577150"/>
    <w:rsid w:val="005773AF"/>
    <w:rsid w:val="005777CF"/>
    <w:rsid w:val="005778A6"/>
    <w:rsid w:val="00577D66"/>
    <w:rsid w:val="00577E01"/>
    <w:rsid w:val="00580DBD"/>
    <w:rsid w:val="00581378"/>
    <w:rsid w:val="005815BE"/>
    <w:rsid w:val="00581AB7"/>
    <w:rsid w:val="00582362"/>
    <w:rsid w:val="0058236E"/>
    <w:rsid w:val="0058259B"/>
    <w:rsid w:val="00582D3B"/>
    <w:rsid w:val="00582E6F"/>
    <w:rsid w:val="005830E1"/>
    <w:rsid w:val="0058328A"/>
    <w:rsid w:val="005832D9"/>
    <w:rsid w:val="0058333D"/>
    <w:rsid w:val="00583B43"/>
    <w:rsid w:val="00583CEF"/>
    <w:rsid w:val="00584BEB"/>
    <w:rsid w:val="00584E4A"/>
    <w:rsid w:val="00584F11"/>
    <w:rsid w:val="005852F7"/>
    <w:rsid w:val="00585B70"/>
    <w:rsid w:val="00585ED2"/>
    <w:rsid w:val="0058611B"/>
    <w:rsid w:val="00586165"/>
    <w:rsid w:val="00586362"/>
    <w:rsid w:val="005865C8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3AE9"/>
    <w:rsid w:val="00594178"/>
    <w:rsid w:val="0059483C"/>
    <w:rsid w:val="00594C0C"/>
    <w:rsid w:val="00594CBD"/>
    <w:rsid w:val="00595628"/>
    <w:rsid w:val="005956C9"/>
    <w:rsid w:val="005958EE"/>
    <w:rsid w:val="0059686F"/>
    <w:rsid w:val="00597343"/>
    <w:rsid w:val="00597432"/>
    <w:rsid w:val="005977B2"/>
    <w:rsid w:val="005A0082"/>
    <w:rsid w:val="005A0788"/>
    <w:rsid w:val="005A0922"/>
    <w:rsid w:val="005A0C28"/>
    <w:rsid w:val="005A0DF5"/>
    <w:rsid w:val="005A13AF"/>
    <w:rsid w:val="005A1F22"/>
    <w:rsid w:val="005A2271"/>
    <w:rsid w:val="005A261A"/>
    <w:rsid w:val="005A2CF5"/>
    <w:rsid w:val="005A3400"/>
    <w:rsid w:val="005A3C66"/>
    <w:rsid w:val="005A3E34"/>
    <w:rsid w:val="005A472C"/>
    <w:rsid w:val="005A57C5"/>
    <w:rsid w:val="005A5855"/>
    <w:rsid w:val="005A5969"/>
    <w:rsid w:val="005A5E95"/>
    <w:rsid w:val="005A64CE"/>
    <w:rsid w:val="005A6CFC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2DA"/>
    <w:rsid w:val="005B3AD4"/>
    <w:rsid w:val="005B412A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7B5F"/>
    <w:rsid w:val="005B7CF0"/>
    <w:rsid w:val="005C0801"/>
    <w:rsid w:val="005C1378"/>
    <w:rsid w:val="005C1680"/>
    <w:rsid w:val="005C181C"/>
    <w:rsid w:val="005C19AC"/>
    <w:rsid w:val="005C1C11"/>
    <w:rsid w:val="005C1CEF"/>
    <w:rsid w:val="005C2996"/>
    <w:rsid w:val="005C2AC2"/>
    <w:rsid w:val="005C2BB5"/>
    <w:rsid w:val="005C2E33"/>
    <w:rsid w:val="005C2F2B"/>
    <w:rsid w:val="005C2F97"/>
    <w:rsid w:val="005C3CC8"/>
    <w:rsid w:val="005C400B"/>
    <w:rsid w:val="005C456C"/>
    <w:rsid w:val="005C4E7F"/>
    <w:rsid w:val="005C50C1"/>
    <w:rsid w:val="005C513D"/>
    <w:rsid w:val="005C5B4E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ED7"/>
    <w:rsid w:val="005D20AE"/>
    <w:rsid w:val="005D29C9"/>
    <w:rsid w:val="005D36E3"/>
    <w:rsid w:val="005D3A6D"/>
    <w:rsid w:val="005D3B06"/>
    <w:rsid w:val="005D4396"/>
    <w:rsid w:val="005D5343"/>
    <w:rsid w:val="005D581C"/>
    <w:rsid w:val="005D59FC"/>
    <w:rsid w:val="005D5DD2"/>
    <w:rsid w:val="005D651E"/>
    <w:rsid w:val="005D657D"/>
    <w:rsid w:val="005D673F"/>
    <w:rsid w:val="005D7EFA"/>
    <w:rsid w:val="005E0030"/>
    <w:rsid w:val="005E0612"/>
    <w:rsid w:val="005E07B0"/>
    <w:rsid w:val="005E138C"/>
    <w:rsid w:val="005E13D0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314B"/>
    <w:rsid w:val="005F3262"/>
    <w:rsid w:val="005F36E5"/>
    <w:rsid w:val="005F3EBF"/>
    <w:rsid w:val="005F41F3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53"/>
    <w:rsid w:val="006008AB"/>
    <w:rsid w:val="00601440"/>
    <w:rsid w:val="00601768"/>
    <w:rsid w:val="00601996"/>
    <w:rsid w:val="00601BB8"/>
    <w:rsid w:val="00601DF9"/>
    <w:rsid w:val="00602207"/>
    <w:rsid w:val="0060228C"/>
    <w:rsid w:val="006023FB"/>
    <w:rsid w:val="006024ED"/>
    <w:rsid w:val="00602EE0"/>
    <w:rsid w:val="00602F19"/>
    <w:rsid w:val="006033B9"/>
    <w:rsid w:val="00604476"/>
    <w:rsid w:val="0060496F"/>
    <w:rsid w:val="00606045"/>
    <w:rsid w:val="0060627A"/>
    <w:rsid w:val="00606366"/>
    <w:rsid w:val="006064AA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193"/>
    <w:rsid w:val="0061450C"/>
    <w:rsid w:val="006146E1"/>
    <w:rsid w:val="00614B27"/>
    <w:rsid w:val="00614CD3"/>
    <w:rsid w:val="00614DBD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473"/>
    <w:rsid w:val="00620479"/>
    <w:rsid w:val="00620AE5"/>
    <w:rsid w:val="00621252"/>
    <w:rsid w:val="00621CC4"/>
    <w:rsid w:val="00621E95"/>
    <w:rsid w:val="00621EA1"/>
    <w:rsid w:val="006227B4"/>
    <w:rsid w:val="006229E6"/>
    <w:rsid w:val="00622F13"/>
    <w:rsid w:val="00622F61"/>
    <w:rsid w:val="00623CBD"/>
    <w:rsid w:val="00623F88"/>
    <w:rsid w:val="00624475"/>
    <w:rsid w:val="006251A0"/>
    <w:rsid w:val="0062610D"/>
    <w:rsid w:val="00626647"/>
    <w:rsid w:val="00626A13"/>
    <w:rsid w:val="00627713"/>
    <w:rsid w:val="0062775A"/>
    <w:rsid w:val="00627AE8"/>
    <w:rsid w:val="006302BC"/>
    <w:rsid w:val="0063050A"/>
    <w:rsid w:val="006306D0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3E5"/>
    <w:rsid w:val="006345C2"/>
    <w:rsid w:val="006347DE"/>
    <w:rsid w:val="00635067"/>
    <w:rsid w:val="00635199"/>
    <w:rsid w:val="00635640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115"/>
    <w:rsid w:val="0064631E"/>
    <w:rsid w:val="00646647"/>
    <w:rsid w:val="0064689B"/>
    <w:rsid w:val="00646946"/>
    <w:rsid w:val="0064707D"/>
    <w:rsid w:val="00647DF3"/>
    <w:rsid w:val="00650738"/>
    <w:rsid w:val="0065102E"/>
    <w:rsid w:val="00651512"/>
    <w:rsid w:val="00651C5F"/>
    <w:rsid w:val="00652279"/>
    <w:rsid w:val="006525A2"/>
    <w:rsid w:val="0065281F"/>
    <w:rsid w:val="00653002"/>
    <w:rsid w:val="00653370"/>
    <w:rsid w:val="0065399C"/>
    <w:rsid w:val="006540A1"/>
    <w:rsid w:val="0065416C"/>
    <w:rsid w:val="00654EBF"/>
    <w:rsid w:val="00655004"/>
    <w:rsid w:val="00655ECC"/>
    <w:rsid w:val="00656622"/>
    <w:rsid w:val="00656711"/>
    <w:rsid w:val="00657736"/>
    <w:rsid w:val="0066023D"/>
    <w:rsid w:val="00660343"/>
    <w:rsid w:val="00660A22"/>
    <w:rsid w:val="0066108E"/>
    <w:rsid w:val="0066129F"/>
    <w:rsid w:val="00661B1B"/>
    <w:rsid w:val="006627A8"/>
    <w:rsid w:val="00662C05"/>
    <w:rsid w:val="00663562"/>
    <w:rsid w:val="00663AE4"/>
    <w:rsid w:val="00663B5A"/>
    <w:rsid w:val="0066415C"/>
    <w:rsid w:val="0066595C"/>
    <w:rsid w:val="0066620C"/>
    <w:rsid w:val="006664F2"/>
    <w:rsid w:val="00666912"/>
    <w:rsid w:val="006674A6"/>
    <w:rsid w:val="00671717"/>
    <w:rsid w:val="00671A1E"/>
    <w:rsid w:val="00671D8B"/>
    <w:rsid w:val="00672330"/>
    <w:rsid w:val="0067457C"/>
    <w:rsid w:val="00674B6E"/>
    <w:rsid w:val="0067546B"/>
    <w:rsid w:val="006756FC"/>
    <w:rsid w:val="00675821"/>
    <w:rsid w:val="00675874"/>
    <w:rsid w:val="006758E7"/>
    <w:rsid w:val="00675AF6"/>
    <w:rsid w:val="00675C76"/>
    <w:rsid w:val="00675C80"/>
    <w:rsid w:val="00676511"/>
    <w:rsid w:val="00676B1D"/>
    <w:rsid w:val="006772CE"/>
    <w:rsid w:val="0067757F"/>
    <w:rsid w:val="00677922"/>
    <w:rsid w:val="00677A1D"/>
    <w:rsid w:val="00677E65"/>
    <w:rsid w:val="006800FE"/>
    <w:rsid w:val="00680C91"/>
    <w:rsid w:val="00680EBE"/>
    <w:rsid w:val="00682366"/>
    <w:rsid w:val="006825CA"/>
    <w:rsid w:val="00682948"/>
    <w:rsid w:val="0068294D"/>
    <w:rsid w:val="0068295C"/>
    <w:rsid w:val="00682A21"/>
    <w:rsid w:val="00683292"/>
    <w:rsid w:val="006835DF"/>
    <w:rsid w:val="00683A68"/>
    <w:rsid w:val="00683F06"/>
    <w:rsid w:val="006840A4"/>
    <w:rsid w:val="00684527"/>
    <w:rsid w:val="00684723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E49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DB9"/>
    <w:rsid w:val="006A0E39"/>
    <w:rsid w:val="006A168E"/>
    <w:rsid w:val="006A19DB"/>
    <w:rsid w:val="006A1C6B"/>
    <w:rsid w:val="006A2455"/>
    <w:rsid w:val="006A285C"/>
    <w:rsid w:val="006A28B3"/>
    <w:rsid w:val="006A29B4"/>
    <w:rsid w:val="006A2EF9"/>
    <w:rsid w:val="006A368A"/>
    <w:rsid w:val="006A3B9B"/>
    <w:rsid w:val="006A483F"/>
    <w:rsid w:val="006A4DC9"/>
    <w:rsid w:val="006A4F79"/>
    <w:rsid w:val="006A5845"/>
    <w:rsid w:val="006A596D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DA2"/>
    <w:rsid w:val="006B1EBA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B7CCF"/>
    <w:rsid w:val="006C0631"/>
    <w:rsid w:val="006C0B93"/>
    <w:rsid w:val="006C1707"/>
    <w:rsid w:val="006C1AD0"/>
    <w:rsid w:val="006C203C"/>
    <w:rsid w:val="006C2D77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602"/>
    <w:rsid w:val="006C56F6"/>
    <w:rsid w:val="006C5D3A"/>
    <w:rsid w:val="006C6288"/>
    <w:rsid w:val="006C678D"/>
    <w:rsid w:val="006C6D10"/>
    <w:rsid w:val="006C7305"/>
    <w:rsid w:val="006C74E0"/>
    <w:rsid w:val="006C7A70"/>
    <w:rsid w:val="006D06CF"/>
    <w:rsid w:val="006D1319"/>
    <w:rsid w:val="006D14D8"/>
    <w:rsid w:val="006D16C6"/>
    <w:rsid w:val="006D1890"/>
    <w:rsid w:val="006D1B65"/>
    <w:rsid w:val="006D2481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F6"/>
    <w:rsid w:val="006D4E65"/>
    <w:rsid w:val="006D501A"/>
    <w:rsid w:val="006D50D8"/>
    <w:rsid w:val="006D572A"/>
    <w:rsid w:val="006D5C30"/>
    <w:rsid w:val="006D67C9"/>
    <w:rsid w:val="006D6884"/>
    <w:rsid w:val="006D6B61"/>
    <w:rsid w:val="006D77D6"/>
    <w:rsid w:val="006D7B90"/>
    <w:rsid w:val="006E06B4"/>
    <w:rsid w:val="006E0CB0"/>
    <w:rsid w:val="006E0FB4"/>
    <w:rsid w:val="006E108D"/>
    <w:rsid w:val="006E15A4"/>
    <w:rsid w:val="006E292F"/>
    <w:rsid w:val="006E2F4B"/>
    <w:rsid w:val="006E3210"/>
    <w:rsid w:val="006E33EB"/>
    <w:rsid w:val="006E34F4"/>
    <w:rsid w:val="006E36EA"/>
    <w:rsid w:val="006E3A8B"/>
    <w:rsid w:val="006E47AC"/>
    <w:rsid w:val="006E4D06"/>
    <w:rsid w:val="006E54EA"/>
    <w:rsid w:val="006E5C35"/>
    <w:rsid w:val="006E7DD9"/>
    <w:rsid w:val="006F0457"/>
    <w:rsid w:val="006F074B"/>
    <w:rsid w:val="006F08C5"/>
    <w:rsid w:val="006F1011"/>
    <w:rsid w:val="006F10A8"/>
    <w:rsid w:val="006F1264"/>
    <w:rsid w:val="006F17F3"/>
    <w:rsid w:val="006F19C2"/>
    <w:rsid w:val="006F1D0E"/>
    <w:rsid w:val="006F1E3F"/>
    <w:rsid w:val="006F2A69"/>
    <w:rsid w:val="006F3183"/>
    <w:rsid w:val="006F37B9"/>
    <w:rsid w:val="006F45E6"/>
    <w:rsid w:val="006F4B17"/>
    <w:rsid w:val="006F4FB3"/>
    <w:rsid w:val="006F5273"/>
    <w:rsid w:val="006F52E1"/>
    <w:rsid w:val="006F5B28"/>
    <w:rsid w:val="006F5D29"/>
    <w:rsid w:val="006F5F2B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41A0"/>
    <w:rsid w:val="007053CD"/>
    <w:rsid w:val="00705520"/>
    <w:rsid w:val="00705F3A"/>
    <w:rsid w:val="0070681C"/>
    <w:rsid w:val="00706976"/>
    <w:rsid w:val="0070782C"/>
    <w:rsid w:val="0070798B"/>
    <w:rsid w:val="007105B1"/>
    <w:rsid w:val="007108AC"/>
    <w:rsid w:val="00710CD2"/>
    <w:rsid w:val="00710FA9"/>
    <w:rsid w:val="00711CCF"/>
    <w:rsid w:val="007127F1"/>
    <w:rsid w:val="00712972"/>
    <w:rsid w:val="00712D64"/>
    <w:rsid w:val="00712DAD"/>
    <w:rsid w:val="0071436C"/>
    <w:rsid w:val="00714795"/>
    <w:rsid w:val="0071506F"/>
    <w:rsid w:val="00715343"/>
    <w:rsid w:val="0071632C"/>
    <w:rsid w:val="007163BD"/>
    <w:rsid w:val="00716511"/>
    <w:rsid w:val="00716F26"/>
    <w:rsid w:val="007173AD"/>
    <w:rsid w:val="00720182"/>
    <w:rsid w:val="007201D9"/>
    <w:rsid w:val="00720467"/>
    <w:rsid w:val="0072082D"/>
    <w:rsid w:val="0072086E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418C"/>
    <w:rsid w:val="0072422D"/>
    <w:rsid w:val="00724449"/>
    <w:rsid w:val="007245AB"/>
    <w:rsid w:val="00724688"/>
    <w:rsid w:val="0072585D"/>
    <w:rsid w:val="0072592F"/>
    <w:rsid w:val="007260E7"/>
    <w:rsid w:val="0072618B"/>
    <w:rsid w:val="007263AC"/>
    <w:rsid w:val="0072651C"/>
    <w:rsid w:val="00727A5E"/>
    <w:rsid w:val="00730347"/>
    <w:rsid w:val="007304C1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7AD"/>
    <w:rsid w:val="00732DD0"/>
    <w:rsid w:val="007331C0"/>
    <w:rsid w:val="007345A9"/>
    <w:rsid w:val="00734841"/>
    <w:rsid w:val="00734F76"/>
    <w:rsid w:val="0073562C"/>
    <w:rsid w:val="007369C5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099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195"/>
    <w:rsid w:val="007465AA"/>
    <w:rsid w:val="00746699"/>
    <w:rsid w:val="00747A91"/>
    <w:rsid w:val="00747C4F"/>
    <w:rsid w:val="007500C4"/>
    <w:rsid w:val="00750764"/>
    <w:rsid w:val="00750FDD"/>
    <w:rsid w:val="00751222"/>
    <w:rsid w:val="00751227"/>
    <w:rsid w:val="007512B9"/>
    <w:rsid w:val="00751E15"/>
    <w:rsid w:val="00752096"/>
    <w:rsid w:val="00753103"/>
    <w:rsid w:val="00753532"/>
    <w:rsid w:val="00753716"/>
    <w:rsid w:val="00753742"/>
    <w:rsid w:val="00753C3C"/>
    <w:rsid w:val="00755F2F"/>
    <w:rsid w:val="0075617A"/>
    <w:rsid w:val="00756283"/>
    <w:rsid w:val="00756B60"/>
    <w:rsid w:val="00757112"/>
    <w:rsid w:val="0075785A"/>
    <w:rsid w:val="00760480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B2B"/>
    <w:rsid w:val="007721BA"/>
    <w:rsid w:val="007724C0"/>
    <w:rsid w:val="00772578"/>
    <w:rsid w:val="00772A00"/>
    <w:rsid w:val="00773132"/>
    <w:rsid w:val="0077394E"/>
    <w:rsid w:val="00773D6E"/>
    <w:rsid w:val="0077434A"/>
    <w:rsid w:val="007747EC"/>
    <w:rsid w:val="00774CDB"/>
    <w:rsid w:val="00775066"/>
    <w:rsid w:val="0077588B"/>
    <w:rsid w:val="00775B58"/>
    <w:rsid w:val="00775F48"/>
    <w:rsid w:val="00776057"/>
    <w:rsid w:val="007766D4"/>
    <w:rsid w:val="00776956"/>
    <w:rsid w:val="00776A25"/>
    <w:rsid w:val="0077729B"/>
    <w:rsid w:val="00777563"/>
    <w:rsid w:val="0077799B"/>
    <w:rsid w:val="00777B20"/>
    <w:rsid w:val="00777C27"/>
    <w:rsid w:val="00777EA5"/>
    <w:rsid w:val="00780AC8"/>
    <w:rsid w:val="007811C6"/>
    <w:rsid w:val="007815CF"/>
    <w:rsid w:val="007817E7"/>
    <w:rsid w:val="00781977"/>
    <w:rsid w:val="00781C37"/>
    <w:rsid w:val="0078225A"/>
    <w:rsid w:val="007822C4"/>
    <w:rsid w:val="007822CB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964"/>
    <w:rsid w:val="00786EA9"/>
    <w:rsid w:val="007871B8"/>
    <w:rsid w:val="007875E6"/>
    <w:rsid w:val="00787826"/>
    <w:rsid w:val="00787A7D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3C3"/>
    <w:rsid w:val="0079654D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F25"/>
    <w:rsid w:val="007A41EA"/>
    <w:rsid w:val="007A45A1"/>
    <w:rsid w:val="007A4EB3"/>
    <w:rsid w:val="007A4F1F"/>
    <w:rsid w:val="007A5CEE"/>
    <w:rsid w:val="007A630E"/>
    <w:rsid w:val="007A708D"/>
    <w:rsid w:val="007A7501"/>
    <w:rsid w:val="007A7F43"/>
    <w:rsid w:val="007B03A8"/>
    <w:rsid w:val="007B0B89"/>
    <w:rsid w:val="007B18F5"/>
    <w:rsid w:val="007B1AF3"/>
    <w:rsid w:val="007B1D37"/>
    <w:rsid w:val="007B205D"/>
    <w:rsid w:val="007B2B0F"/>
    <w:rsid w:val="007B2FA7"/>
    <w:rsid w:val="007B3215"/>
    <w:rsid w:val="007B3306"/>
    <w:rsid w:val="007B3382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46F"/>
    <w:rsid w:val="007C07A5"/>
    <w:rsid w:val="007C0C73"/>
    <w:rsid w:val="007C1309"/>
    <w:rsid w:val="007C15B8"/>
    <w:rsid w:val="007C1769"/>
    <w:rsid w:val="007C1952"/>
    <w:rsid w:val="007C237C"/>
    <w:rsid w:val="007C24AD"/>
    <w:rsid w:val="007C2BDF"/>
    <w:rsid w:val="007C2C33"/>
    <w:rsid w:val="007C301B"/>
    <w:rsid w:val="007C3796"/>
    <w:rsid w:val="007C3A99"/>
    <w:rsid w:val="007C4032"/>
    <w:rsid w:val="007C4337"/>
    <w:rsid w:val="007C4781"/>
    <w:rsid w:val="007C499B"/>
    <w:rsid w:val="007C4EF1"/>
    <w:rsid w:val="007C50FD"/>
    <w:rsid w:val="007C552B"/>
    <w:rsid w:val="007C582C"/>
    <w:rsid w:val="007C58A2"/>
    <w:rsid w:val="007C5C47"/>
    <w:rsid w:val="007C5E01"/>
    <w:rsid w:val="007C67B1"/>
    <w:rsid w:val="007C6879"/>
    <w:rsid w:val="007C6AA3"/>
    <w:rsid w:val="007C6EAD"/>
    <w:rsid w:val="007C6F52"/>
    <w:rsid w:val="007C7016"/>
    <w:rsid w:val="007C735B"/>
    <w:rsid w:val="007C7DC9"/>
    <w:rsid w:val="007D018F"/>
    <w:rsid w:val="007D078D"/>
    <w:rsid w:val="007D08A8"/>
    <w:rsid w:val="007D08F2"/>
    <w:rsid w:val="007D15F6"/>
    <w:rsid w:val="007D1D6B"/>
    <w:rsid w:val="007D1DDF"/>
    <w:rsid w:val="007D2068"/>
    <w:rsid w:val="007D26D4"/>
    <w:rsid w:val="007D271C"/>
    <w:rsid w:val="007D2EDA"/>
    <w:rsid w:val="007D35C6"/>
    <w:rsid w:val="007D40F7"/>
    <w:rsid w:val="007D40FC"/>
    <w:rsid w:val="007D4A63"/>
    <w:rsid w:val="007D5431"/>
    <w:rsid w:val="007D5491"/>
    <w:rsid w:val="007D5B64"/>
    <w:rsid w:val="007D5D8F"/>
    <w:rsid w:val="007D60B6"/>
    <w:rsid w:val="007D6151"/>
    <w:rsid w:val="007D62E2"/>
    <w:rsid w:val="007D669D"/>
    <w:rsid w:val="007D765C"/>
    <w:rsid w:val="007D7AB4"/>
    <w:rsid w:val="007D7E48"/>
    <w:rsid w:val="007E0244"/>
    <w:rsid w:val="007E072C"/>
    <w:rsid w:val="007E0860"/>
    <w:rsid w:val="007E0E77"/>
    <w:rsid w:val="007E1156"/>
    <w:rsid w:val="007E11B2"/>
    <w:rsid w:val="007E1256"/>
    <w:rsid w:val="007E15C0"/>
    <w:rsid w:val="007E1886"/>
    <w:rsid w:val="007E1EC9"/>
    <w:rsid w:val="007E2694"/>
    <w:rsid w:val="007E26D8"/>
    <w:rsid w:val="007E3D7A"/>
    <w:rsid w:val="007E3F7F"/>
    <w:rsid w:val="007E4C92"/>
    <w:rsid w:val="007E52F6"/>
    <w:rsid w:val="007E5BBE"/>
    <w:rsid w:val="007E5F12"/>
    <w:rsid w:val="007E65E1"/>
    <w:rsid w:val="007E7606"/>
    <w:rsid w:val="007E78A4"/>
    <w:rsid w:val="007E7B8C"/>
    <w:rsid w:val="007F01ED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E08"/>
    <w:rsid w:val="007F79CC"/>
    <w:rsid w:val="007F7AFC"/>
    <w:rsid w:val="007F7C36"/>
    <w:rsid w:val="00800A0F"/>
    <w:rsid w:val="00800AEB"/>
    <w:rsid w:val="00800CCD"/>
    <w:rsid w:val="008010D2"/>
    <w:rsid w:val="00801F6D"/>
    <w:rsid w:val="0080331C"/>
    <w:rsid w:val="0080338F"/>
    <w:rsid w:val="008035B8"/>
    <w:rsid w:val="00803B70"/>
    <w:rsid w:val="00803C15"/>
    <w:rsid w:val="00803E2F"/>
    <w:rsid w:val="0080456F"/>
    <w:rsid w:val="008045CD"/>
    <w:rsid w:val="00804BF5"/>
    <w:rsid w:val="00804E41"/>
    <w:rsid w:val="00804FBF"/>
    <w:rsid w:val="008054DF"/>
    <w:rsid w:val="00805698"/>
    <w:rsid w:val="00805767"/>
    <w:rsid w:val="00806939"/>
    <w:rsid w:val="008074B0"/>
    <w:rsid w:val="008074B8"/>
    <w:rsid w:val="008076E8"/>
    <w:rsid w:val="00807E27"/>
    <w:rsid w:val="0081089C"/>
    <w:rsid w:val="00810AE0"/>
    <w:rsid w:val="00810E67"/>
    <w:rsid w:val="00811193"/>
    <w:rsid w:val="00811506"/>
    <w:rsid w:val="0081267E"/>
    <w:rsid w:val="008126FA"/>
    <w:rsid w:val="00813005"/>
    <w:rsid w:val="008133D6"/>
    <w:rsid w:val="00813B8B"/>
    <w:rsid w:val="0081460E"/>
    <w:rsid w:val="00814E4D"/>
    <w:rsid w:val="00815423"/>
    <w:rsid w:val="008159A8"/>
    <w:rsid w:val="00815FFF"/>
    <w:rsid w:val="0081653A"/>
    <w:rsid w:val="00816797"/>
    <w:rsid w:val="0081688A"/>
    <w:rsid w:val="00816C36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C3"/>
    <w:rsid w:val="00822194"/>
    <w:rsid w:val="00822387"/>
    <w:rsid w:val="00823061"/>
    <w:rsid w:val="008233E4"/>
    <w:rsid w:val="0082343D"/>
    <w:rsid w:val="0082495D"/>
    <w:rsid w:val="00824EDB"/>
    <w:rsid w:val="00825276"/>
    <w:rsid w:val="00825D28"/>
    <w:rsid w:val="00826554"/>
    <w:rsid w:val="00826746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233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591"/>
    <w:rsid w:val="008358D4"/>
    <w:rsid w:val="00835A48"/>
    <w:rsid w:val="00835C77"/>
    <w:rsid w:val="00835F20"/>
    <w:rsid w:val="008361D3"/>
    <w:rsid w:val="00836D65"/>
    <w:rsid w:val="008376E1"/>
    <w:rsid w:val="00837802"/>
    <w:rsid w:val="00837E0B"/>
    <w:rsid w:val="00840A92"/>
    <w:rsid w:val="00841131"/>
    <w:rsid w:val="00841230"/>
    <w:rsid w:val="00841968"/>
    <w:rsid w:val="00841979"/>
    <w:rsid w:val="00841FFD"/>
    <w:rsid w:val="008420A4"/>
    <w:rsid w:val="0084255B"/>
    <w:rsid w:val="0084258B"/>
    <w:rsid w:val="008429CE"/>
    <w:rsid w:val="00842D57"/>
    <w:rsid w:val="0084389F"/>
    <w:rsid w:val="00843E38"/>
    <w:rsid w:val="008446B8"/>
    <w:rsid w:val="00844A45"/>
    <w:rsid w:val="00844BDF"/>
    <w:rsid w:val="00844DAB"/>
    <w:rsid w:val="0084509F"/>
    <w:rsid w:val="008452A0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849"/>
    <w:rsid w:val="00847C87"/>
    <w:rsid w:val="00847D02"/>
    <w:rsid w:val="00847DAA"/>
    <w:rsid w:val="00847E6E"/>
    <w:rsid w:val="008500D9"/>
    <w:rsid w:val="00850234"/>
    <w:rsid w:val="00850334"/>
    <w:rsid w:val="00850521"/>
    <w:rsid w:val="00850C67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A2F"/>
    <w:rsid w:val="00855B3D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57619"/>
    <w:rsid w:val="00860E9C"/>
    <w:rsid w:val="00861269"/>
    <w:rsid w:val="00861C0E"/>
    <w:rsid w:val="00861EE8"/>
    <w:rsid w:val="008629DF"/>
    <w:rsid w:val="00862DC5"/>
    <w:rsid w:val="00863240"/>
    <w:rsid w:val="008638A3"/>
    <w:rsid w:val="00863C6E"/>
    <w:rsid w:val="008644B6"/>
    <w:rsid w:val="008654AB"/>
    <w:rsid w:val="008659C0"/>
    <w:rsid w:val="00865B67"/>
    <w:rsid w:val="0086660D"/>
    <w:rsid w:val="00866894"/>
    <w:rsid w:val="00867101"/>
    <w:rsid w:val="00867272"/>
    <w:rsid w:val="00867750"/>
    <w:rsid w:val="00867E05"/>
    <w:rsid w:val="008702D7"/>
    <w:rsid w:val="00870707"/>
    <w:rsid w:val="008707F1"/>
    <w:rsid w:val="00870851"/>
    <w:rsid w:val="0087117B"/>
    <w:rsid w:val="00871748"/>
    <w:rsid w:val="008719D1"/>
    <w:rsid w:val="00871E86"/>
    <w:rsid w:val="008726A0"/>
    <w:rsid w:val="00872CE5"/>
    <w:rsid w:val="00872EC4"/>
    <w:rsid w:val="00873F64"/>
    <w:rsid w:val="0087437E"/>
    <w:rsid w:val="008749D0"/>
    <w:rsid w:val="00874AA1"/>
    <w:rsid w:val="00874B85"/>
    <w:rsid w:val="00874F63"/>
    <w:rsid w:val="00875403"/>
    <w:rsid w:val="00875553"/>
    <w:rsid w:val="00876699"/>
    <w:rsid w:val="0087766B"/>
    <w:rsid w:val="00877D36"/>
    <w:rsid w:val="00877FF2"/>
    <w:rsid w:val="00880246"/>
    <w:rsid w:val="0088099A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360F"/>
    <w:rsid w:val="008838F7"/>
    <w:rsid w:val="00883D3C"/>
    <w:rsid w:val="00883D76"/>
    <w:rsid w:val="00884034"/>
    <w:rsid w:val="00884129"/>
    <w:rsid w:val="0088465F"/>
    <w:rsid w:val="008848D5"/>
    <w:rsid w:val="00884D7A"/>
    <w:rsid w:val="00884F8B"/>
    <w:rsid w:val="00885226"/>
    <w:rsid w:val="008854CC"/>
    <w:rsid w:val="0088579C"/>
    <w:rsid w:val="00885E0D"/>
    <w:rsid w:val="008875A5"/>
    <w:rsid w:val="00887601"/>
    <w:rsid w:val="00887BEE"/>
    <w:rsid w:val="00887D47"/>
    <w:rsid w:val="00887EB5"/>
    <w:rsid w:val="00890309"/>
    <w:rsid w:val="0089050C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6DD7"/>
    <w:rsid w:val="00897341"/>
    <w:rsid w:val="00897358"/>
    <w:rsid w:val="008973AE"/>
    <w:rsid w:val="0089769A"/>
    <w:rsid w:val="008978E9"/>
    <w:rsid w:val="00897A93"/>
    <w:rsid w:val="00897C6B"/>
    <w:rsid w:val="008A039D"/>
    <w:rsid w:val="008A0ACA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533D"/>
    <w:rsid w:val="008A578A"/>
    <w:rsid w:val="008A7587"/>
    <w:rsid w:val="008A7B59"/>
    <w:rsid w:val="008B02AA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B72"/>
    <w:rsid w:val="008B2F65"/>
    <w:rsid w:val="008B3246"/>
    <w:rsid w:val="008B32B0"/>
    <w:rsid w:val="008B37A6"/>
    <w:rsid w:val="008B3AAD"/>
    <w:rsid w:val="008B40BE"/>
    <w:rsid w:val="008B4122"/>
    <w:rsid w:val="008B5630"/>
    <w:rsid w:val="008B5E2C"/>
    <w:rsid w:val="008B71C6"/>
    <w:rsid w:val="008B730B"/>
    <w:rsid w:val="008B756B"/>
    <w:rsid w:val="008C0551"/>
    <w:rsid w:val="008C0A41"/>
    <w:rsid w:val="008C14A9"/>
    <w:rsid w:val="008C1853"/>
    <w:rsid w:val="008C1995"/>
    <w:rsid w:val="008C1A7B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453"/>
    <w:rsid w:val="008D16B8"/>
    <w:rsid w:val="008D1B20"/>
    <w:rsid w:val="008D1B2D"/>
    <w:rsid w:val="008D2A36"/>
    <w:rsid w:val="008D2ADB"/>
    <w:rsid w:val="008D3555"/>
    <w:rsid w:val="008D3CE7"/>
    <w:rsid w:val="008D4039"/>
    <w:rsid w:val="008D40E3"/>
    <w:rsid w:val="008D55D8"/>
    <w:rsid w:val="008D579F"/>
    <w:rsid w:val="008D6152"/>
    <w:rsid w:val="008D632F"/>
    <w:rsid w:val="008D652D"/>
    <w:rsid w:val="008D66E9"/>
    <w:rsid w:val="008D6707"/>
    <w:rsid w:val="008D67AB"/>
    <w:rsid w:val="008D6ED6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1D69"/>
    <w:rsid w:val="008E226C"/>
    <w:rsid w:val="008E25C0"/>
    <w:rsid w:val="008E3167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5A4"/>
    <w:rsid w:val="008E5A1F"/>
    <w:rsid w:val="008E5CE2"/>
    <w:rsid w:val="008E5F1F"/>
    <w:rsid w:val="008E7624"/>
    <w:rsid w:val="008F005E"/>
    <w:rsid w:val="008F0576"/>
    <w:rsid w:val="008F0616"/>
    <w:rsid w:val="008F097C"/>
    <w:rsid w:val="008F0EC6"/>
    <w:rsid w:val="008F1183"/>
    <w:rsid w:val="008F139F"/>
    <w:rsid w:val="008F2873"/>
    <w:rsid w:val="008F2A16"/>
    <w:rsid w:val="008F2C13"/>
    <w:rsid w:val="008F2F8C"/>
    <w:rsid w:val="008F3007"/>
    <w:rsid w:val="008F3057"/>
    <w:rsid w:val="008F3108"/>
    <w:rsid w:val="008F4147"/>
    <w:rsid w:val="008F43B4"/>
    <w:rsid w:val="008F4D96"/>
    <w:rsid w:val="008F5419"/>
    <w:rsid w:val="008F54E0"/>
    <w:rsid w:val="008F5D8C"/>
    <w:rsid w:val="008F5FC4"/>
    <w:rsid w:val="008F678E"/>
    <w:rsid w:val="008F6B66"/>
    <w:rsid w:val="008F7258"/>
    <w:rsid w:val="008F7737"/>
    <w:rsid w:val="008F78EB"/>
    <w:rsid w:val="008F7D9A"/>
    <w:rsid w:val="009008B2"/>
    <w:rsid w:val="00900BBB"/>
    <w:rsid w:val="00901086"/>
    <w:rsid w:val="0090153C"/>
    <w:rsid w:val="009016FE"/>
    <w:rsid w:val="0090184D"/>
    <w:rsid w:val="0090185A"/>
    <w:rsid w:val="009019A6"/>
    <w:rsid w:val="00901AA4"/>
    <w:rsid w:val="009020EB"/>
    <w:rsid w:val="009026DD"/>
    <w:rsid w:val="00902996"/>
    <w:rsid w:val="00902A86"/>
    <w:rsid w:val="00902BAF"/>
    <w:rsid w:val="009031AE"/>
    <w:rsid w:val="0090334D"/>
    <w:rsid w:val="0090363C"/>
    <w:rsid w:val="009039B7"/>
    <w:rsid w:val="00903BD3"/>
    <w:rsid w:val="0090400A"/>
    <w:rsid w:val="009042A7"/>
    <w:rsid w:val="009048B3"/>
    <w:rsid w:val="00904C55"/>
    <w:rsid w:val="00904F33"/>
    <w:rsid w:val="0090508E"/>
    <w:rsid w:val="00905B04"/>
    <w:rsid w:val="00905F0C"/>
    <w:rsid w:val="00907464"/>
    <w:rsid w:val="009102CB"/>
    <w:rsid w:val="00910BA8"/>
    <w:rsid w:val="00910BBC"/>
    <w:rsid w:val="00910D1E"/>
    <w:rsid w:val="009113B3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3AEF"/>
    <w:rsid w:val="009142DE"/>
    <w:rsid w:val="0091457D"/>
    <w:rsid w:val="0091481C"/>
    <w:rsid w:val="00914985"/>
    <w:rsid w:val="00915418"/>
    <w:rsid w:val="00915E3B"/>
    <w:rsid w:val="009162D5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2D4"/>
    <w:rsid w:val="00920DEB"/>
    <w:rsid w:val="00920F9C"/>
    <w:rsid w:val="0092107D"/>
    <w:rsid w:val="009215A9"/>
    <w:rsid w:val="00921638"/>
    <w:rsid w:val="00921AAF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D93"/>
    <w:rsid w:val="00925F83"/>
    <w:rsid w:val="00927127"/>
    <w:rsid w:val="0093030E"/>
    <w:rsid w:val="00930E04"/>
    <w:rsid w:val="00930E43"/>
    <w:rsid w:val="00930FD1"/>
    <w:rsid w:val="0093103E"/>
    <w:rsid w:val="0093123E"/>
    <w:rsid w:val="009312C6"/>
    <w:rsid w:val="0093162C"/>
    <w:rsid w:val="009318F6"/>
    <w:rsid w:val="00932AE4"/>
    <w:rsid w:val="00932C11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7E18"/>
    <w:rsid w:val="0094038F"/>
    <w:rsid w:val="009408D8"/>
    <w:rsid w:val="00940A8B"/>
    <w:rsid w:val="00941C6F"/>
    <w:rsid w:val="00941E35"/>
    <w:rsid w:val="00942063"/>
    <w:rsid w:val="009426DB"/>
    <w:rsid w:val="00942813"/>
    <w:rsid w:val="00942D8E"/>
    <w:rsid w:val="0094306A"/>
    <w:rsid w:val="0094394B"/>
    <w:rsid w:val="00943AB6"/>
    <w:rsid w:val="00944725"/>
    <w:rsid w:val="009451AB"/>
    <w:rsid w:val="009455EF"/>
    <w:rsid w:val="00945AFE"/>
    <w:rsid w:val="00945BE1"/>
    <w:rsid w:val="00945E29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204"/>
    <w:rsid w:val="00954455"/>
    <w:rsid w:val="0095480F"/>
    <w:rsid w:val="00955493"/>
    <w:rsid w:val="00955CB7"/>
    <w:rsid w:val="00955D4E"/>
    <w:rsid w:val="0095629D"/>
    <w:rsid w:val="0095708D"/>
    <w:rsid w:val="009573B1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D6C"/>
    <w:rsid w:val="00963106"/>
    <w:rsid w:val="009633C6"/>
    <w:rsid w:val="009634AC"/>
    <w:rsid w:val="009634E7"/>
    <w:rsid w:val="00963560"/>
    <w:rsid w:val="00963FA0"/>
    <w:rsid w:val="009641AD"/>
    <w:rsid w:val="00964482"/>
    <w:rsid w:val="0096450E"/>
    <w:rsid w:val="0096496E"/>
    <w:rsid w:val="00964B7C"/>
    <w:rsid w:val="009655DC"/>
    <w:rsid w:val="0096585E"/>
    <w:rsid w:val="00965AC9"/>
    <w:rsid w:val="00965CA7"/>
    <w:rsid w:val="0096641B"/>
    <w:rsid w:val="0096644E"/>
    <w:rsid w:val="009667F5"/>
    <w:rsid w:val="00966ACE"/>
    <w:rsid w:val="00966B98"/>
    <w:rsid w:val="009678E2"/>
    <w:rsid w:val="00967975"/>
    <w:rsid w:val="0097001A"/>
    <w:rsid w:val="009700A7"/>
    <w:rsid w:val="009703A7"/>
    <w:rsid w:val="0097055F"/>
    <w:rsid w:val="009707D8"/>
    <w:rsid w:val="009709AA"/>
    <w:rsid w:val="00970DBB"/>
    <w:rsid w:val="00971641"/>
    <w:rsid w:val="00971692"/>
    <w:rsid w:val="0097192D"/>
    <w:rsid w:val="0097203B"/>
    <w:rsid w:val="0097232B"/>
    <w:rsid w:val="00972899"/>
    <w:rsid w:val="00972B51"/>
    <w:rsid w:val="00973013"/>
    <w:rsid w:val="00973DA9"/>
    <w:rsid w:val="00973E9C"/>
    <w:rsid w:val="0097417C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16B2"/>
    <w:rsid w:val="00981776"/>
    <w:rsid w:val="00982886"/>
    <w:rsid w:val="00982AD3"/>
    <w:rsid w:val="00983043"/>
    <w:rsid w:val="0098414F"/>
    <w:rsid w:val="00984434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FC3"/>
    <w:rsid w:val="00992FFC"/>
    <w:rsid w:val="00993535"/>
    <w:rsid w:val="0099396A"/>
    <w:rsid w:val="00993FFB"/>
    <w:rsid w:val="00994267"/>
    <w:rsid w:val="009942AF"/>
    <w:rsid w:val="0099505A"/>
    <w:rsid w:val="0099527B"/>
    <w:rsid w:val="00995854"/>
    <w:rsid w:val="009959B0"/>
    <w:rsid w:val="00995ACB"/>
    <w:rsid w:val="00995B3B"/>
    <w:rsid w:val="00995E9D"/>
    <w:rsid w:val="00995FD6"/>
    <w:rsid w:val="00996C4A"/>
    <w:rsid w:val="009971A9"/>
    <w:rsid w:val="00997265"/>
    <w:rsid w:val="009977F6"/>
    <w:rsid w:val="00997912"/>
    <w:rsid w:val="009A021A"/>
    <w:rsid w:val="009A0BEF"/>
    <w:rsid w:val="009A0F8B"/>
    <w:rsid w:val="009A11AB"/>
    <w:rsid w:val="009A12D8"/>
    <w:rsid w:val="009A1389"/>
    <w:rsid w:val="009A16E0"/>
    <w:rsid w:val="009A17B0"/>
    <w:rsid w:val="009A1C4D"/>
    <w:rsid w:val="009A22C8"/>
    <w:rsid w:val="009A24D3"/>
    <w:rsid w:val="009A2F27"/>
    <w:rsid w:val="009A3A77"/>
    <w:rsid w:val="009A3D4D"/>
    <w:rsid w:val="009A3F57"/>
    <w:rsid w:val="009A41A5"/>
    <w:rsid w:val="009A4760"/>
    <w:rsid w:val="009A4E15"/>
    <w:rsid w:val="009A5446"/>
    <w:rsid w:val="009A58C3"/>
    <w:rsid w:val="009A6279"/>
    <w:rsid w:val="009A65E6"/>
    <w:rsid w:val="009A67B3"/>
    <w:rsid w:val="009A74B1"/>
    <w:rsid w:val="009A7E86"/>
    <w:rsid w:val="009B000C"/>
    <w:rsid w:val="009B027D"/>
    <w:rsid w:val="009B06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B7"/>
    <w:rsid w:val="009B56A9"/>
    <w:rsid w:val="009B5CE9"/>
    <w:rsid w:val="009B5D6E"/>
    <w:rsid w:val="009B5D71"/>
    <w:rsid w:val="009B63B6"/>
    <w:rsid w:val="009B63DB"/>
    <w:rsid w:val="009B64AB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EF8"/>
    <w:rsid w:val="009C4F5A"/>
    <w:rsid w:val="009C5178"/>
    <w:rsid w:val="009C526C"/>
    <w:rsid w:val="009C555A"/>
    <w:rsid w:val="009C611D"/>
    <w:rsid w:val="009C64F5"/>
    <w:rsid w:val="009C6B47"/>
    <w:rsid w:val="009C6D81"/>
    <w:rsid w:val="009C722D"/>
    <w:rsid w:val="009C774C"/>
    <w:rsid w:val="009C7779"/>
    <w:rsid w:val="009C793F"/>
    <w:rsid w:val="009C7AA0"/>
    <w:rsid w:val="009C7C9F"/>
    <w:rsid w:val="009C7FC1"/>
    <w:rsid w:val="009D0FCC"/>
    <w:rsid w:val="009D2A4A"/>
    <w:rsid w:val="009D2FA7"/>
    <w:rsid w:val="009D3138"/>
    <w:rsid w:val="009D3328"/>
    <w:rsid w:val="009D35CF"/>
    <w:rsid w:val="009D41E8"/>
    <w:rsid w:val="009D432F"/>
    <w:rsid w:val="009D46DA"/>
    <w:rsid w:val="009D52F8"/>
    <w:rsid w:val="009D5FA8"/>
    <w:rsid w:val="009D6543"/>
    <w:rsid w:val="009D7059"/>
    <w:rsid w:val="009D7289"/>
    <w:rsid w:val="009D7312"/>
    <w:rsid w:val="009E0001"/>
    <w:rsid w:val="009E007F"/>
    <w:rsid w:val="009E059C"/>
    <w:rsid w:val="009E05A3"/>
    <w:rsid w:val="009E10B9"/>
    <w:rsid w:val="009E1344"/>
    <w:rsid w:val="009E13E9"/>
    <w:rsid w:val="009E246A"/>
    <w:rsid w:val="009E2816"/>
    <w:rsid w:val="009E29B0"/>
    <w:rsid w:val="009E2E38"/>
    <w:rsid w:val="009E31DB"/>
    <w:rsid w:val="009E333E"/>
    <w:rsid w:val="009E3399"/>
    <w:rsid w:val="009E3DEC"/>
    <w:rsid w:val="009E3E09"/>
    <w:rsid w:val="009E4502"/>
    <w:rsid w:val="009E457A"/>
    <w:rsid w:val="009E490A"/>
    <w:rsid w:val="009E5461"/>
    <w:rsid w:val="009E563B"/>
    <w:rsid w:val="009E5953"/>
    <w:rsid w:val="009E5F45"/>
    <w:rsid w:val="009E6781"/>
    <w:rsid w:val="009E6CB9"/>
    <w:rsid w:val="009E712C"/>
    <w:rsid w:val="009E72C2"/>
    <w:rsid w:val="009F07AC"/>
    <w:rsid w:val="009F0CA1"/>
    <w:rsid w:val="009F120D"/>
    <w:rsid w:val="009F15D6"/>
    <w:rsid w:val="009F162B"/>
    <w:rsid w:val="009F1B2D"/>
    <w:rsid w:val="009F1E25"/>
    <w:rsid w:val="009F2157"/>
    <w:rsid w:val="009F2558"/>
    <w:rsid w:val="009F3153"/>
    <w:rsid w:val="009F38DE"/>
    <w:rsid w:val="009F39C6"/>
    <w:rsid w:val="009F3B69"/>
    <w:rsid w:val="009F4380"/>
    <w:rsid w:val="009F5102"/>
    <w:rsid w:val="009F541D"/>
    <w:rsid w:val="009F59A3"/>
    <w:rsid w:val="009F6490"/>
    <w:rsid w:val="009F6530"/>
    <w:rsid w:val="009F67AD"/>
    <w:rsid w:val="009F68D6"/>
    <w:rsid w:val="009F6D83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257"/>
    <w:rsid w:val="00A038DA"/>
    <w:rsid w:val="00A03941"/>
    <w:rsid w:val="00A03FB4"/>
    <w:rsid w:val="00A0400F"/>
    <w:rsid w:val="00A04039"/>
    <w:rsid w:val="00A043EC"/>
    <w:rsid w:val="00A0454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1978"/>
    <w:rsid w:val="00A11ACE"/>
    <w:rsid w:val="00A11CD7"/>
    <w:rsid w:val="00A11CF8"/>
    <w:rsid w:val="00A11D74"/>
    <w:rsid w:val="00A121F3"/>
    <w:rsid w:val="00A12F89"/>
    <w:rsid w:val="00A13393"/>
    <w:rsid w:val="00A13478"/>
    <w:rsid w:val="00A13D20"/>
    <w:rsid w:val="00A13D38"/>
    <w:rsid w:val="00A13FD8"/>
    <w:rsid w:val="00A1419E"/>
    <w:rsid w:val="00A142CD"/>
    <w:rsid w:val="00A1450B"/>
    <w:rsid w:val="00A15232"/>
    <w:rsid w:val="00A159D9"/>
    <w:rsid w:val="00A15BED"/>
    <w:rsid w:val="00A15CBE"/>
    <w:rsid w:val="00A16AE8"/>
    <w:rsid w:val="00A16C5C"/>
    <w:rsid w:val="00A16CE2"/>
    <w:rsid w:val="00A16DA4"/>
    <w:rsid w:val="00A1733C"/>
    <w:rsid w:val="00A2013C"/>
    <w:rsid w:val="00A2026F"/>
    <w:rsid w:val="00A20462"/>
    <w:rsid w:val="00A20463"/>
    <w:rsid w:val="00A20590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9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E21"/>
    <w:rsid w:val="00A31F67"/>
    <w:rsid w:val="00A3255B"/>
    <w:rsid w:val="00A32F91"/>
    <w:rsid w:val="00A333FE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8B2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47F0B"/>
    <w:rsid w:val="00A507A1"/>
    <w:rsid w:val="00A50F16"/>
    <w:rsid w:val="00A51806"/>
    <w:rsid w:val="00A51890"/>
    <w:rsid w:val="00A51976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3F62"/>
    <w:rsid w:val="00A656D8"/>
    <w:rsid w:val="00A660A5"/>
    <w:rsid w:val="00A66762"/>
    <w:rsid w:val="00A66BF6"/>
    <w:rsid w:val="00A66E50"/>
    <w:rsid w:val="00A6784D"/>
    <w:rsid w:val="00A67D1E"/>
    <w:rsid w:val="00A67E12"/>
    <w:rsid w:val="00A708B1"/>
    <w:rsid w:val="00A70AA1"/>
    <w:rsid w:val="00A70DC4"/>
    <w:rsid w:val="00A716A0"/>
    <w:rsid w:val="00A719D0"/>
    <w:rsid w:val="00A72D9E"/>
    <w:rsid w:val="00A73AAB"/>
    <w:rsid w:val="00A73D1D"/>
    <w:rsid w:val="00A759F4"/>
    <w:rsid w:val="00A75A01"/>
    <w:rsid w:val="00A75C69"/>
    <w:rsid w:val="00A76124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056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2BC3"/>
    <w:rsid w:val="00A93581"/>
    <w:rsid w:val="00A946C3"/>
    <w:rsid w:val="00A95225"/>
    <w:rsid w:val="00A958E1"/>
    <w:rsid w:val="00A959BF"/>
    <w:rsid w:val="00A959FF"/>
    <w:rsid w:val="00A95E20"/>
    <w:rsid w:val="00A95F4E"/>
    <w:rsid w:val="00A97396"/>
    <w:rsid w:val="00A974A6"/>
    <w:rsid w:val="00A97567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B2E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7C3"/>
    <w:rsid w:val="00AA6E6F"/>
    <w:rsid w:val="00AA77D9"/>
    <w:rsid w:val="00AA7808"/>
    <w:rsid w:val="00AA7A0F"/>
    <w:rsid w:val="00AA7DF4"/>
    <w:rsid w:val="00AB03B2"/>
    <w:rsid w:val="00AB1038"/>
    <w:rsid w:val="00AB11BD"/>
    <w:rsid w:val="00AB1572"/>
    <w:rsid w:val="00AB1645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354"/>
    <w:rsid w:val="00AB487E"/>
    <w:rsid w:val="00AB538E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2A9"/>
    <w:rsid w:val="00AC2680"/>
    <w:rsid w:val="00AC2ABA"/>
    <w:rsid w:val="00AC3042"/>
    <w:rsid w:val="00AC3CFF"/>
    <w:rsid w:val="00AC4586"/>
    <w:rsid w:val="00AC4C54"/>
    <w:rsid w:val="00AC51C0"/>
    <w:rsid w:val="00AC5C82"/>
    <w:rsid w:val="00AC5CC2"/>
    <w:rsid w:val="00AC5CF4"/>
    <w:rsid w:val="00AC5CF8"/>
    <w:rsid w:val="00AC6E41"/>
    <w:rsid w:val="00AC7375"/>
    <w:rsid w:val="00AC7ECF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22F"/>
    <w:rsid w:val="00AD4523"/>
    <w:rsid w:val="00AD4DE2"/>
    <w:rsid w:val="00AD5B80"/>
    <w:rsid w:val="00AD5B9B"/>
    <w:rsid w:val="00AD63FD"/>
    <w:rsid w:val="00AD6766"/>
    <w:rsid w:val="00AD6CE0"/>
    <w:rsid w:val="00AD6D27"/>
    <w:rsid w:val="00AD7C7B"/>
    <w:rsid w:val="00AD7CE5"/>
    <w:rsid w:val="00AE0B95"/>
    <w:rsid w:val="00AE0DE0"/>
    <w:rsid w:val="00AE10D1"/>
    <w:rsid w:val="00AE155A"/>
    <w:rsid w:val="00AE1C5A"/>
    <w:rsid w:val="00AE20D1"/>
    <w:rsid w:val="00AE22D1"/>
    <w:rsid w:val="00AE24FF"/>
    <w:rsid w:val="00AE27EB"/>
    <w:rsid w:val="00AE2854"/>
    <w:rsid w:val="00AE2859"/>
    <w:rsid w:val="00AE2BD5"/>
    <w:rsid w:val="00AE33AD"/>
    <w:rsid w:val="00AE381C"/>
    <w:rsid w:val="00AE3AB3"/>
    <w:rsid w:val="00AE3EA2"/>
    <w:rsid w:val="00AE4D4D"/>
    <w:rsid w:val="00AE4E03"/>
    <w:rsid w:val="00AE512D"/>
    <w:rsid w:val="00AE5558"/>
    <w:rsid w:val="00AE5563"/>
    <w:rsid w:val="00AE5AA3"/>
    <w:rsid w:val="00AE5ABF"/>
    <w:rsid w:val="00AE5ADC"/>
    <w:rsid w:val="00AE5D3D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480"/>
    <w:rsid w:val="00AF58B5"/>
    <w:rsid w:val="00AF597F"/>
    <w:rsid w:val="00AF6208"/>
    <w:rsid w:val="00AF7DD5"/>
    <w:rsid w:val="00AF7E49"/>
    <w:rsid w:val="00B002A8"/>
    <w:rsid w:val="00B0037A"/>
    <w:rsid w:val="00B007A4"/>
    <w:rsid w:val="00B01096"/>
    <w:rsid w:val="00B01B04"/>
    <w:rsid w:val="00B02087"/>
    <w:rsid w:val="00B02311"/>
    <w:rsid w:val="00B02682"/>
    <w:rsid w:val="00B03085"/>
    <w:rsid w:val="00B039BE"/>
    <w:rsid w:val="00B03CA7"/>
    <w:rsid w:val="00B03D67"/>
    <w:rsid w:val="00B041C1"/>
    <w:rsid w:val="00B04279"/>
    <w:rsid w:val="00B04430"/>
    <w:rsid w:val="00B05673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22B"/>
    <w:rsid w:val="00B14452"/>
    <w:rsid w:val="00B1447B"/>
    <w:rsid w:val="00B14533"/>
    <w:rsid w:val="00B15028"/>
    <w:rsid w:val="00B1513A"/>
    <w:rsid w:val="00B1516A"/>
    <w:rsid w:val="00B17226"/>
    <w:rsid w:val="00B17350"/>
    <w:rsid w:val="00B17E64"/>
    <w:rsid w:val="00B20660"/>
    <w:rsid w:val="00B21577"/>
    <w:rsid w:val="00B21C41"/>
    <w:rsid w:val="00B22420"/>
    <w:rsid w:val="00B23094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4CB9"/>
    <w:rsid w:val="00B25B9C"/>
    <w:rsid w:val="00B25C6F"/>
    <w:rsid w:val="00B2615C"/>
    <w:rsid w:val="00B26299"/>
    <w:rsid w:val="00B262E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20FF"/>
    <w:rsid w:val="00B3216C"/>
    <w:rsid w:val="00B3267D"/>
    <w:rsid w:val="00B33592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67E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CD1"/>
    <w:rsid w:val="00B42D15"/>
    <w:rsid w:val="00B431C7"/>
    <w:rsid w:val="00B43433"/>
    <w:rsid w:val="00B444F3"/>
    <w:rsid w:val="00B448E9"/>
    <w:rsid w:val="00B44931"/>
    <w:rsid w:val="00B44F75"/>
    <w:rsid w:val="00B457FB"/>
    <w:rsid w:val="00B45860"/>
    <w:rsid w:val="00B45AA6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163C"/>
    <w:rsid w:val="00B616F6"/>
    <w:rsid w:val="00B6198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6E1B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AE"/>
    <w:rsid w:val="00B76A55"/>
    <w:rsid w:val="00B76CA3"/>
    <w:rsid w:val="00B76EF9"/>
    <w:rsid w:val="00B772F9"/>
    <w:rsid w:val="00B774B2"/>
    <w:rsid w:val="00B774C0"/>
    <w:rsid w:val="00B77A25"/>
    <w:rsid w:val="00B77D3C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F22"/>
    <w:rsid w:val="00B850A2"/>
    <w:rsid w:val="00B85C6F"/>
    <w:rsid w:val="00B863D7"/>
    <w:rsid w:val="00B876D3"/>
    <w:rsid w:val="00B9046B"/>
    <w:rsid w:val="00B9057F"/>
    <w:rsid w:val="00B91C49"/>
    <w:rsid w:val="00B920CB"/>
    <w:rsid w:val="00B925F2"/>
    <w:rsid w:val="00B9273F"/>
    <w:rsid w:val="00B92940"/>
    <w:rsid w:val="00B92C6A"/>
    <w:rsid w:val="00B93989"/>
    <w:rsid w:val="00B94553"/>
    <w:rsid w:val="00B9466C"/>
    <w:rsid w:val="00B94DDE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D62"/>
    <w:rsid w:val="00BA1052"/>
    <w:rsid w:val="00BA1211"/>
    <w:rsid w:val="00BA1940"/>
    <w:rsid w:val="00BA1AA5"/>
    <w:rsid w:val="00BA1E17"/>
    <w:rsid w:val="00BA249D"/>
    <w:rsid w:val="00BA2E9C"/>
    <w:rsid w:val="00BA3DB2"/>
    <w:rsid w:val="00BA3EF1"/>
    <w:rsid w:val="00BA4370"/>
    <w:rsid w:val="00BA4992"/>
    <w:rsid w:val="00BA4AC8"/>
    <w:rsid w:val="00BA582E"/>
    <w:rsid w:val="00BA5A84"/>
    <w:rsid w:val="00BA60F4"/>
    <w:rsid w:val="00BA6156"/>
    <w:rsid w:val="00BA692D"/>
    <w:rsid w:val="00BA6E7D"/>
    <w:rsid w:val="00BA7288"/>
    <w:rsid w:val="00BA743A"/>
    <w:rsid w:val="00BA7A51"/>
    <w:rsid w:val="00BA7A57"/>
    <w:rsid w:val="00BA7AE1"/>
    <w:rsid w:val="00BA7C1E"/>
    <w:rsid w:val="00BA7E2D"/>
    <w:rsid w:val="00BB0231"/>
    <w:rsid w:val="00BB04F1"/>
    <w:rsid w:val="00BB09BE"/>
    <w:rsid w:val="00BB0A6F"/>
    <w:rsid w:val="00BB1746"/>
    <w:rsid w:val="00BB1D84"/>
    <w:rsid w:val="00BB2517"/>
    <w:rsid w:val="00BB25C2"/>
    <w:rsid w:val="00BB2B86"/>
    <w:rsid w:val="00BB3F83"/>
    <w:rsid w:val="00BB4332"/>
    <w:rsid w:val="00BB45C2"/>
    <w:rsid w:val="00BB46D7"/>
    <w:rsid w:val="00BB4E58"/>
    <w:rsid w:val="00BB50EB"/>
    <w:rsid w:val="00BB54EA"/>
    <w:rsid w:val="00BB553E"/>
    <w:rsid w:val="00BB5AF2"/>
    <w:rsid w:val="00BB75ED"/>
    <w:rsid w:val="00BB7930"/>
    <w:rsid w:val="00BB7B90"/>
    <w:rsid w:val="00BB7BD5"/>
    <w:rsid w:val="00BB7EDD"/>
    <w:rsid w:val="00BC0193"/>
    <w:rsid w:val="00BC274A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BEC"/>
    <w:rsid w:val="00BD05C2"/>
    <w:rsid w:val="00BD094C"/>
    <w:rsid w:val="00BD0C71"/>
    <w:rsid w:val="00BD1044"/>
    <w:rsid w:val="00BD218A"/>
    <w:rsid w:val="00BD29B2"/>
    <w:rsid w:val="00BD3074"/>
    <w:rsid w:val="00BD3B86"/>
    <w:rsid w:val="00BD3D95"/>
    <w:rsid w:val="00BD40D1"/>
    <w:rsid w:val="00BD47DC"/>
    <w:rsid w:val="00BD5227"/>
    <w:rsid w:val="00BD5398"/>
    <w:rsid w:val="00BD53F1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B2D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4F61"/>
    <w:rsid w:val="00BF5093"/>
    <w:rsid w:val="00BF5778"/>
    <w:rsid w:val="00BF585C"/>
    <w:rsid w:val="00BF5936"/>
    <w:rsid w:val="00BF595D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FD7"/>
    <w:rsid w:val="00C0206D"/>
    <w:rsid w:val="00C02421"/>
    <w:rsid w:val="00C02451"/>
    <w:rsid w:val="00C027F6"/>
    <w:rsid w:val="00C02F7E"/>
    <w:rsid w:val="00C030F1"/>
    <w:rsid w:val="00C03740"/>
    <w:rsid w:val="00C03ECB"/>
    <w:rsid w:val="00C044DC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A6A"/>
    <w:rsid w:val="00C16A99"/>
    <w:rsid w:val="00C16EB1"/>
    <w:rsid w:val="00C16F57"/>
    <w:rsid w:val="00C1726E"/>
    <w:rsid w:val="00C17513"/>
    <w:rsid w:val="00C17874"/>
    <w:rsid w:val="00C17F62"/>
    <w:rsid w:val="00C2019B"/>
    <w:rsid w:val="00C2023F"/>
    <w:rsid w:val="00C2059E"/>
    <w:rsid w:val="00C20EB3"/>
    <w:rsid w:val="00C20F9D"/>
    <w:rsid w:val="00C220B1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D99"/>
    <w:rsid w:val="00C25DB5"/>
    <w:rsid w:val="00C25E0A"/>
    <w:rsid w:val="00C27212"/>
    <w:rsid w:val="00C27375"/>
    <w:rsid w:val="00C276B8"/>
    <w:rsid w:val="00C27BE7"/>
    <w:rsid w:val="00C27C33"/>
    <w:rsid w:val="00C3020F"/>
    <w:rsid w:val="00C3033B"/>
    <w:rsid w:val="00C30780"/>
    <w:rsid w:val="00C31621"/>
    <w:rsid w:val="00C3166F"/>
    <w:rsid w:val="00C3226B"/>
    <w:rsid w:val="00C324A6"/>
    <w:rsid w:val="00C324C4"/>
    <w:rsid w:val="00C32775"/>
    <w:rsid w:val="00C32BC0"/>
    <w:rsid w:val="00C33581"/>
    <w:rsid w:val="00C33A50"/>
    <w:rsid w:val="00C34779"/>
    <w:rsid w:val="00C357AC"/>
    <w:rsid w:val="00C3585C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4A42"/>
    <w:rsid w:val="00C45643"/>
    <w:rsid w:val="00C45C2D"/>
    <w:rsid w:val="00C462BF"/>
    <w:rsid w:val="00C463CD"/>
    <w:rsid w:val="00C47490"/>
    <w:rsid w:val="00C475DC"/>
    <w:rsid w:val="00C47686"/>
    <w:rsid w:val="00C476EA"/>
    <w:rsid w:val="00C50744"/>
    <w:rsid w:val="00C50ABA"/>
    <w:rsid w:val="00C511C1"/>
    <w:rsid w:val="00C51375"/>
    <w:rsid w:val="00C51415"/>
    <w:rsid w:val="00C51748"/>
    <w:rsid w:val="00C51854"/>
    <w:rsid w:val="00C51C41"/>
    <w:rsid w:val="00C52A26"/>
    <w:rsid w:val="00C52AC5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B42"/>
    <w:rsid w:val="00C57E5B"/>
    <w:rsid w:val="00C60184"/>
    <w:rsid w:val="00C60A2D"/>
    <w:rsid w:val="00C61036"/>
    <w:rsid w:val="00C619E9"/>
    <w:rsid w:val="00C623E7"/>
    <w:rsid w:val="00C6305C"/>
    <w:rsid w:val="00C631B2"/>
    <w:rsid w:val="00C6321C"/>
    <w:rsid w:val="00C633F6"/>
    <w:rsid w:val="00C639E7"/>
    <w:rsid w:val="00C63E2F"/>
    <w:rsid w:val="00C6410B"/>
    <w:rsid w:val="00C642A1"/>
    <w:rsid w:val="00C64B3D"/>
    <w:rsid w:val="00C65133"/>
    <w:rsid w:val="00C65A2A"/>
    <w:rsid w:val="00C6615C"/>
    <w:rsid w:val="00C6654A"/>
    <w:rsid w:val="00C66DAB"/>
    <w:rsid w:val="00C66DE3"/>
    <w:rsid w:val="00C679B5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DA8"/>
    <w:rsid w:val="00C72DE1"/>
    <w:rsid w:val="00C72EBA"/>
    <w:rsid w:val="00C73294"/>
    <w:rsid w:val="00C7347B"/>
    <w:rsid w:val="00C73661"/>
    <w:rsid w:val="00C73E3D"/>
    <w:rsid w:val="00C7417B"/>
    <w:rsid w:val="00C7419A"/>
    <w:rsid w:val="00C74524"/>
    <w:rsid w:val="00C74670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6D"/>
    <w:rsid w:val="00C76E4C"/>
    <w:rsid w:val="00C76E64"/>
    <w:rsid w:val="00C76E7E"/>
    <w:rsid w:val="00C76EC8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9D0"/>
    <w:rsid w:val="00C84AE4"/>
    <w:rsid w:val="00C85416"/>
    <w:rsid w:val="00C8559D"/>
    <w:rsid w:val="00C85CA4"/>
    <w:rsid w:val="00C85D7A"/>
    <w:rsid w:val="00C8642A"/>
    <w:rsid w:val="00C86BBA"/>
    <w:rsid w:val="00C874D2"/>
    <w:rsid w:val="00C87662"/>
    <w:rsid w:val="00C8775D"/>
    <w:rsid w:val="00C87B13"/>
    <w:rsid w:val="00C87FB7"/>
    <w:rsid w:val="00C902CA"/>
    <w:rsid w:val="00C90709"/>
    <w:rsid w:val="00C90B30"/>
    <w:rsid w:val="00C90D6B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5D35"/>
    <w:rsid w:val="00C9619E"/>
    <w:rsid w:val="00C9689B"/>
    <w:rsid w:val="00C96BAD"/>
    <w:rsid w:val="00CA0517"/>
    <w:rsid w:val="00CA0B32"/>
    <w:rsid w:val="00CA1FC4"/>
    <w:rsid w:val="00CA21A4"/>
    <w:rsid w:val="00CA284E"/>
    <w:rsid w:val="00CA293E"/>
    <w:rsid w:val="00CA339A"/>
    <w:rsid w:val="00CA3ABC"/>
    <w:rsid w:val="00CA3F97"/>
    <w:rsid w:val="00CA444F"/>
    <w:rsid w:val="00CA49C5"/>
    <w:rsid w:val="00CA4D20"/>
    <w:rsid w:val="00CA4F54"/>
    <w:rsid w:val="00CA61E2"/>
    <w:rsid w:val="00CA6515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5FE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5C9C"/>
    <w:rsid w:val="00CB675C"/>
    <w:rsid w:val="00CB6C69"/>
    <w:rsid w:val="00CB7400"/>
    <w:rsid w:val="00CB75EB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D20"/>
    <w:rsid w:val="00CC7FFC"/>
    <w:rsid w:val="00CD04D5"/>
    <w:rsid w:val="00CD0789"/>
    <w:rsid w:val="00CD0B4C"/>
    <w:rsid w:val="00CD0BF4"/>
    <w:rsid w:val="00CD0EC7"/>
    <w:rsid w:val="00CD1418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F6"/>
    <w:rsid w:val="00CD5432"/>
    <w:rsid w:val="00CD59D8"/>
    <w:rsid w:val="00CD5F7E"/>
    <w:rsid w:val="00CD6011"/>
    <w:rsid w:val="00CD6579"/>
    <w:rsid w:val="00CD6E85"/>
    <w:rsid w:val="00CD7743"/>
    <w:rsid w:val="00CD7785"/>
    <w:rsid w:val="00CE0090"/>
    <w:rsid w:val="00CE06A0"/>
    <w:rsid w:val="00CE08E0"/>
    <w:rsid w:val="00CE0C8D"/>
    <w:rsid w:val="00CE15C4"/>
    <w:rsid w:val="00CE18D4"/>
    <w:rsid w:val="00CE1BF2"/>
    <w:rsid w:val="00CE2007"/>
    <w:rsid w:val="00CE24D3"/>
    <w:rsid w:val="00CE2FCF"/>
    <w:rsid w:val="00CE340F"/>
    <w:rsid w:val="00CE3AD4"/>
    <w:rsid w:val="00CE4392"/>
    <w:rsid w:val="00CE48E6"/>
    <w:rsid w:val="00CE4BC7"/>
    <w:rsid w:val="00CE4DC1"/>
    <w:rsid w:val="00CE5B24"/>
    <w:rsid w:val="00CE6018"/>
    <w:rsid w:val="00CE67CF"/>
    <w:rsid w:val="00CE68CB"/>
    <w:rsid w:val="00CE691B"/>
    <w:rsid w:val="00CE74EA"/>
    <w:rsid w:val="00CE7F44"/>
    <w:rsid w:val="00CF00A0"/>
    <w:rsid w:val="00CF041C"/>
    <w:rsid w:val="00CF06A7"/>
    <w:rsid w:val="00CF06E2"/>
    <w:rsid w:val="00CF0AA3"/>
    <w:rsid w:val="00CF159D"/>
    <w:rsid w:val="00CF1EFC"/>
    <w:rsid w:val="00CF1F0A"/>
    <w:rsid w:val="00CF206C"/>
    <w:rsid w:val="00CF2544"/>
    <w:rsid w:val="00CF261B"/>
    <w:rsid w:val="00CF2B62"/>
    <w:rsid w:val="00CF2D85"/>
    <w:rsid w:val="00CF310A"/>
    <w:rsid w:val="00CF3323"/>
    <w:rsid w:val="00CF34E7"/>
    <w:rsid w:val="00CF35C8"/>
    <w:rsid w:val="00CF3ABE"/>
    <w:rsid w:val="00CF3D72"/>
    <w:rsid w:val="00CF43E5"/>
    <w:rsid w:val="00CF567A"/>
    <w:rsid w:val="00CF5CA3"/>
    <w:rsid w:val="00CF6094"/>
    <w:rsid w:val="00CF7107"/>
    <w:rsid w:val="00CF73C9"/>
    <w:rsid w:val="00CF74FE"/>
    <w:rsid w:val="00CF755E"/>
    <w:rsid w:val="00CF76AF"/>
    <w:rsid w:val="00CF7B42"/>
    <w:rsid w:val="00D001EA"/>
    <w:rsid w:val="00D00363"/>
    <w:rsid w:val="00D00415"/>
    <w:rsid w:val="00D017F6"/>
    <w:rsid w:val="00D0184D"/>
    <w:rsid w:val="00D021D1"/>
    <w:rsid w:val="00D025DE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6AC2"/>
    <w:rsid w:val="00D07A85"/>
    <w:rsid w:val="00D10576"/>
    <w:rsid w:val="00D10F5C"/>
    <w:rsid w:val="00D1139E"/>
    <w:rsid w:val="00D1157D"/>
    <w:rsid w:val="00D11BA8"/>
    <w:rsid w:val="00D11E9F"/>
    <w:rsid w:val="00D12373"/>
    <w:rsid w:val="00D127DC"/>
    <w:rsid w:val="00D12F1C"/>
    <w:rsid w:val="00D135BD"/>
    <w:rsid w:val="00D138BB"/>
    <w:rsid w:val="00D14042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6F0A"/>
    <w:rsid w:val="00D16F64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921"/>
    <w:rsid w:val="00D22E6E"/>
    <w:rsid w:val="00D230CD"/>
    <w:rsid w:val="00D231C5"/>
    <w:rsid w:val="00D2365F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D05"/>
    <w:rsid w:val="00D31DC5"/>
    <w:rsid w:val="00D32214"/>
    <w:rsid w:val="00D322C8"/>
    <w:rsid w:val="00D325EC"/>
    <w:rsid w:val="00D32953"/>
    <w:rsid w:val="00D32B43"/>
    <w:rsid w:val="00D32D33"/>
    <w:rsid w:val="00D32DE2"/>
    <w:rsid w:val="00D332CE"/>
    <w:rsid w:val="00D335B6"/>
    <w:rsid w:val="00D33E00"/>
    <w:rsid w:val="00D33EF1"/>
    <w:rsid w:val="00D34C3F"/>
    <w:rsid w:val="00D353AC"/>
    <w:rsid w:val="00D3572B"/>
    <w:rsid w:val="00D35FE8"/>
    <w:rsid w:val="00D365AE"/>
    <w:rsid w:val="00D366A2"/>
    <w:rsid w:val="00D368B6"/>
    <w:rsid w:val="00D36A77"/>
    <w:rsid w:val="00D36FEE"/>
    <w:rsid w:val="00D37257"/>
    <w:rsid w:val="00D372B0"/>
    <w:rsid w:val="00D37872"/>
    <w:rsid w:val="00D37E5C"/>
    <w:rsid w:val="00D41AA8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D19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D69"/>
    <w:rsid w:val="00D511A3"/>
    <w:rsid w:val="00D512B3"/>
    <w:rsid w:val="00D53245"/>
    <w:rsid w:val="00D532EF"/>
    <w:rsid w:val="00D534A4"/>
    <w:rsid w:val="00D53F09"/>
    <w:rsid w:val="00D54089"/>
    <w:rsid w:val="00D54287"/>
    <w:rsid w:val="00D549D3"/>
    <w:rsid w:val="00D549D6"/>
    <w:rsid w:val="00D549F0"/>
    <w:rsid w:val="00D55A3C"/>
    <w:rsid w:val="00D567D0"/>
    <w:rsid w:val="00D56E42"/>
    <w:rsid w:val="00D57188"/>
    <w:rsid w:val="00D57506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64C4"/>
    <w:rsid w:val="00D6651A"/>
    <w:rsid w:val="00D66BCD"/>
    <w:rsid w:val="00D67530"/>
    <w:rsid w:val="00D67D70"/>
    <w:rsid w:val="00D7057C"/>
    <w:rsid w:val="00D706A2"/>
    <w:rsid w:val="00D706AC"/>
    <w:rsid w:val="00D70BA3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69F8"/>
    <w:rsid w:val="00D76AC2"/>
    <w:rsid w:val="00D76E9C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AA8"/>
    <w:rsid w:val="00D8112A"/>
    <w:rsid w:val="00D81150"/>
    <w:rsid w:val="00D811C7"/>
    <w:rsid w:val="00D81509"/>
    <w:rsid w:val="00D815B3"/>
    <w:rsid w:val="00D81770"/>
    <w:rsid w:val="00D8237A"/>
    <w:rsid w:val="00D82526"/>
    <w:rsid w:val="00D82687"/>
    <w:rsid w:val="00D8284A"/>
    <w:rsid w:val="00D82AFE"/>
    <w:rsid w:val="00D83628"/>
    <w:rsid w:val="00D844EF"/>
    <w:rsid w:val="00D84802"/>
    <w:rsid w:val="00D84A89"/>
    <w:rsid w:val="00D84B36"/>
    <w:rsid w:val="00D84CEB"/>
    <w:rsid w:val="00D85463"/>
    <w:rsid w:val="00D85712"/>
    <w:rsid w:val="00D85A6D"/>
    <w:rsid w:val="00D86451"/>
    <w:rsid w:val="00D870A6"/>
    <w:rsid w:val="00D87137"/>
    <w:rsid w:val="00D877C2"/>
    <w:rsid w:val="00D9131B"/>
    <w:rsid w:val="00D91A2A"/>
    <w:rsid w:val="00D9232E"/>
    <w:rsid w:val="00D92509"/>
    <w:rsid w:val="00D926A8"/>
    <w:rsid w:val="00D92868"/>
    <w:rsid w:val="00D92BA8"/>
    <w:rsid w:val="00D92C85"/>
    <w:rsid w:val="00D935F4"/>
    <w:rsid w:val="00D94F66"/>
    <w:rsid w:val="00D95569"/>
    <w:rsid w:val="00D95B39"/>
    <w:rsid w:val="00D95EE7"/>
    <w:rsid w:val="00D95F1E"/>
    <w:rsid w:val="00D96032"/>
    <w:rsid w:val="00D968ED"/>
    <w:rsid w:val="00D96EE4"/>
    <w:rsid w:val="00D97026"/>
    <w:rsid w:val="00D971E3"/>
    <w:rsid w:val="00D97752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6E8"/>
    <w:rsid w:val="00DA383C"/>
    <w:rsid w:val="00DA3DD5"/>
    <w:rsid w:val="00DA3F8D"/>
    <w:rsid w:val="00DA404C"/>
    <w:rsid w:val="00DA410C"/>
    <w:rsid w:val="00DA47B1"/>
    <w:rsid w:val="00DA5284"/>
    <w:rsid w:val="00DA5372"/>
    <w:rsid w:val="00DA53C5"/>
    <w:rsid w:val="00DA5B14"/>
    <w:rsid w:val="00DA5E8C"/>
    <w:rsid w:val="00DA5F0D"/>
    <w:rsid w:val="00DA5F34"/>
    <w:rsid w:val="00DA6B27"/>
    <w:rsid w:val="00DA6F8F"/>
    <w:rsid w:val="00DA7900"/>
    <w:rsid w:val="00DB060E"/>
    <w:rsid w:val="00DB06AE"/>
    <w:rsid w:val="00DB0BD3"/>
    <w:rsid w:val="00DB0D9B"/>
    <w:rsid w:val="00DB1061"/>
    <w:rsid w:val="00DB1136"/>
    <w:rsid w:val="00DB12F2"/>
    <w:rsid w:val="00DB1384"/>
    <w:rsid w:val="00DB1F38"/>
    <w:rsid w:val="00DB23A4"/>
    <w:rsid w:val="00DB371C"/>
    <w:rsid w:val="00DB37AD"/>
    <w:rsid w:val="00DB3B82"/>
    <w:rsid w:val="00DB3CFA"/>
    <w:rsid w:val="00DB483D"/>
    <w:rsid w:val="00DB4D6F"/>
    <w:rsid w:val="00DB4E1F"/>
    <w:rsid w:val="00DB4FFF"/>
    <w:rsid w:val="00DB510D"/>
    <w:rsid w:val="00DB5D01"/>
    <w:rsid w:val="00DB5DD7"/>
    <w:rsid w:val="00DB5E75"/>
    <w:rsid w:val="00DB7274"/>
    <w:rsid w:val="00DB7502"/>
    <w:rsid w:val="00DB7785"/>
    <w:rsid w:val="00DB79E8"/>
    <w:rsid w:val="00DB7D41"/>
    <w:rsid w:val="00DC05B2"/>
    <w:rsid w:val="00DC08C7"/>
    <w:rsid w:val="00DC0B3B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CA8"/>
    <w:rsid w:val="00DC5E44"/>
    <w:rsid w:val="00DC6486"/>
    <w:rsid w:val="00DC6BE7"/>
    <w:rsid w:val="00DC707B"/>
    <w:rsid w:val="00DC70F2"/>
    <w:rsid w:val="00DC74EE"/>
    <w:rsid w:val="00DC7D8C"/>
    <w:rsid w:val="00DD05CF"/>
    <w:rsid w:val="00DD064B"/>
    <w:rsid w:val="00DD0B23"/>
    <w:rsid w:val="00DD111B"/>
    <w:rsid w:val="00DD1269"/>
    <w:rsid w:val="00DD18A5"/>
    <w:rsid w:val="00DD1B00"/>
    <w:rsid w:val="00DD1D80"/>
    <w:rsid w:val="00DD215B"/>
    <w:rsid w:val="00DD240E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B15"/>
    <w:rsid w:val="00DD6B73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99E"/>
    <w:rsid w:val="00DE3D50"/>
    <w:rsid w:val="00DE3E13"/>
    <w:rsid w:val="00DE3E42"/>
    <w:rsid w:val="00DE48F8"/>
    <w:rsid w:val="00DE5F42"/>
    <w:rsid w:val="00DE6493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B04"/>
    <w:rsid w:val="00DF54FD"/>
    <w:rsid w:val="00DF5B90"/>
    <w:rsid w:val="00DF5F37"/>
    <w:rsid w:val="00DF6258"/>
    <w:rsid w:val="00DF69AB"/>
    <w:rsid w:val="00DF76FB"/>
    <w:rsid w:val="00DF79E4"/>
    <w:rsid w:val="00DF7D73"/>
    <w:rsid w:val="00E00883"/>
    <w:rsid w:val="00E01022"/>
    <w:rsid w:val="00E010E9"/>
    <w:rsid w:val="00E014D3"/>
    <w:rsid w:val="00E014FC"/>
    <w:rsid w:val="00E01E6C"/>
    <w:rsid w:val="00E02539"/>
    <w:rsid w:val="00E0307A"/>
    <w:rsid w:val="00E04681"/>
    <w:rsid w:val="00E046F3"/>
    <w:rsid w:val="00E04DA2"/>
    <w:rsid w:val="00E04F38"/>
    <w:rsid w:val="00E05DA1"/>
    <w:rsid w:val="00E06525"/>
    <w:rsid w:val="00E067B6"/>
    <w:rsid w:val="00E06AB1"/>
    <w:rsid w:val="00E06CCD"/>
    <w:rsid w:val="00E06CE6"/>
    <w:rsid w:val="00E0712C"/>
    <w:rsid w:val="00E07412"/>
    <w:rsid w:val="00E07831"/>
    <w:rsid w:val="00E07BB7"/>
    <w:rsid w:val="00E1040F"/>
    <w:rsid w:val="00E1042C"/>
    <w:rsid w:val="00E10820"/>
    <w:rsid w:val="00E110C4"/>
    <w:rsid w:val="00E11522"/>
    <w:rsid w:val="00E11E5C"/>
    <w:rsid w:val="00E124CD"/>
    <w:rsid w:val="00E12A8C"/>
    <w:rsid w:val="00E13267"/>
    <w:rsid w:val="00E132C0"/>
    <w:rsid w:val="00E132F2"/>
    <w:rsid w:val="00E13868"/>
    <w:rsid w:val="00E14DFA"/>
    <w:rsid w:val="00E14F89"/>
    <w:rsid w:val="00E152DF"/>
    <w:rsid w:val="00E15331"/>
    <w:rsid w:val="00E156AC"/>
    <w:rsid w:val="00E15766"/>
    <w:rsid w:val="00E15A23"/>
    <w:rsid w:val="00E15AE7"/>
    <w:rsid w:val="00E1612E"/>
    <w:rsid w:val="00E16361"/>
    <w:rsid w:val="00E16369"/>
    <w:rsid w:val="00E1772C"/>
    <w:rsid w:val="00E17FF9"/>
    <w:rsid w:val="00E2029F"/>
    <w:rsid w:val="00E206AC"/>
    <w:rsid w:val="00E21488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37B2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114"/>
    <w:rsid w:val="00E443B1"/>
    <w:rsid w:val="00E443C6"/>
    <w:rsid w:val="00E4456A"/>
    <w:rsid w:val="00E4484A"/>
    <w:rsid w:val="00E449F6"/>
    <w:rsid w:val="00E44F50"/>
    <w:rsid w:val="00E4594F"/>
    <w:rsid w:val="00E461A3"/>
    <w:rsid w:val="00E46823"/>
    <w:rsid w:val="00E46892"/>
    <w:rsid w:val="00E46D05"/>
    <w:rsid w:val="00E46F95"/>
    <w:rsid w:val="00E4755D"/>
    <w:rsid w:val="00E477A8"/>
    <w:rsid w:val="00E50180"/>
    <w:rsid w:val="00E505CB"/>
    <w:rsid w:val="00E507C8"/>
    <w:rsid w:val="00E524D6"/>
    <w:rsid w:val="00E527FF"/>
    <w:rsid w:val="00E52A6D"/>
    <w:rsid w:val="00E53BCB"/>
    <w:rsid w:val="00E53E9D"/>
    <w:rsid w:val="00E53F2F"/>
    <w:rsid w:val="00E5409C"/>
    <w:rsid w:val="00E54462"/>
    <w:rsid w:val="00E5470E"/>
    <w:rsid w:val="00E54740"/>
    <w:rsid w:val="00E54A6C"/>
    <w:rsid w:val="00E551B7"/>
    <w:rsid w:val="00E5520D"/>
    <w:rsid w:val="00E554D5"/>
    <w:rsid w:val="00E55526"/>
    <w:rsid w:val="00E55EBE"/>
    <w:rsid w:val="00E560C1"/>
    <w:rsid w:val="00E561E4"/>
    <w:rsid w:val="00E566FF"/>
    <w:rsid w:val="00E569EC"/>
    <w:rsid w:val="00E56F49"/>
    <w:rsid w:val="00E56F4D"/>
    <w:rsid w:val="00E603FA"/>
    <w:rsid w:val="00E608B9"/>
    <w:rsid w:val="00E60983"/>
    <w:rsid w:val="00E61816"/>
    <w:rsid w:val="00E61857"/>
    <w:rsid w:val="00E62AD5"/>
    <w:rsid w:val="00E62BEB"/>
    <w:rsid w:val="00E634A7"/>
    <w:rsid w:val="00E6476F"/>
    <w:rsid w:val="00E65B0F"/>
    <w:rsid w:val="00E65B8D"/>
    <w:rsid w:val="00E664AA"/>
    <w:rsid w:val="00E66665"/>
    <w:rsid w:val="00E67EFD"/>
    <w:rsid w:val="00E70D98"/>
    <w:rsid w:val="00E7108F"/>
    <w:rsid w:val="00E71733"/>
    <w:rsid w:val="00E71986"/>
    <w:rsid w:val="00E72186"/>
    <w:rsid w:val="00E72502"/>
    <w:rsid w:val="00E72D1C"/>
    <w:rsid w:val="00E73A4B"/>
    <w:rsid w:val="00E73F0F"/>
    <w:rsid w:val="00E74F25"/>
    <w:rsid w:val="00E75FFA"/>
    <w:rsid w:val="00E76190"/>
    <w:rsid w:val="00E763DB"/>
    <w:rsid w:val="00E76DB6"/>
    <w:rsid w:val="00E76E48"/>
    <w:rsid w:val="00E76F5F"/>
    <w:rsid w:val="00E77385"/>
    <w:rsid w:val="00E77392"/>
    <w:rsid w:val="00E77ACB"/>
    <w:rsid w:val="00E80C63"/>
    <w:rsid w:val="00E80CC6"/>
    <w:rsid w:val="00E80D75"/>
    <w:rsid w:val="00E80EF9"/>
    <w:rsid w:val="00E80F13"/>
    <w:rsid w:val="00E819D5"/>
    <w:rsid w:val="00E81D16"/>
    <w:rsid w:val="00E81ECB"/>
    <w:rsid w:val="00E8306D"/>
    <w:rsid w:val="00E83658"/>
    <w:rsid w:val="00E83CAF"/>
    <w:rsid w:val="00E83DD9"/>
    <w:rsid w:val="00E84250"/>
    <w:rsid w:val="00E8444B"/>
    <w:rsid w:val="00E844BE"/>
    <w:rsid w:val="00E84EC1"/>
    <w:rsid w:val="00E86054"/>
    <w:rsid w:val="00E878E5"/>
    <w:rsid w:val="00E90259"/>
    <w:rsid w:val="00E907B0"/>
    <w:rsid w:val="00E90810"/>
    <w:rsid w:val="00E90D8E"/>
    <w:rsid w:val="00E90FCC"/>
    <w:rsid w:val="00E913FC"/>
    <w:rsid w:val="00E9172E"/>
    <w:rsid w:val="00E91B22"/>
    <w:rsid w:val="00E91B5F"/>
    <w:rsid w:val="00E92568"/>
    <w:rsid w:val="00E92B0C"/>
    <w:rsid w:val="00E9474E"/>
    <w:rsid w:val="00E94808"/>
    <w:rsid w:val="00E94B0E"/>
    <w:rsid w:val="00E94FFB"/>
    <w:rsid w:val="00E9597C"/>
    <w:rsid w:val="00E959EE"/>
    <w:rsid w:val="00E961AE"/>
    <w:rsid w:val="00E9625C"/>
    <w:rsid w:val="00E9663F"/>
    <w:rsid w:val="00E96975"/>
    <w:rsid w:val="00E96C55"/>
    <w:rsid w:val="00E96F27"/>
    <w:rsid w:val="00E97894"/>
    <w:rsid w:val="00E97924"/>
    <w:rsid w:val="00E97A0B"/>
    <w:rsid w:val="00E97A29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1FD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75"/>
    <w:rsid w:val="00EA7DDE"/>
    <w:rsid w:val="00EB0064"/>
    <w:rsid w:val="00EB0393"/>
    <w:rsid w:val="00EB0814"/>
    <w:rsid w:val="00EB08FA"/>
    <w:rsid w:val="00EB0930"/>
    <w:rsid w:val="00EB0C56"/>
    <w:rsid w:val="00EB0E66"/>
    <w:rsid w:val="00EB0F60"/>
    <w:rsid w:val="00EB1378"/>
    <w:rsid w:val="00EB1643"/>
    <w:rsid w:val="00EB1D8A"/>
    <w:rsid w:val="00EB20E8"/>
    <w:rsid w:val="00EB2799"/>
    <w:rsid w:val="00EB2960"/>
    <w:rsid w:val="00EB3319"/>
    <w:rsid w:val="00EB35B8"/>
    <w:rsid w:val="00EB3860"/>
    <w:rsid w:val="00EB398D"/>
    <w:rsid w:val="00EB6A10"/>
    <w:rsid w:val="00EB6D23"/>
    <w:rsid w:val="00EB7319"/>
    <w:rsid w:val="00EB76EA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0DB"/>
    <w:rsid w:val="00EC264C"/>
    <w:rsid w:val="00EC3696"/>
    <w:rsid w:val="00EC373C"/>
    <w:rsid w:val="00EC379D"/>
    <w:rsid w:val="00EC3FE6"/>
    <w:rsid w:val="00EC4273"/>
    <w:rsid w:val="00EC430E"/>
    <w:rsid w:val="00EC502B"/>
    <w:rsid w:val="00EC5482"/>
    <w:rsid w:val="00EC56C9"/>
    <w:rsid w:val="00EC56ED"/>
    <w:rsid w:val="00EC60FD"/>
    <w:rsid w:val="00EC6C73"/>
    <w:rsid w:val="00EC72F0"/>
    <w:rsid w:val="00EC75B7"/>
    <w:rsid w:val="00EC7C31"/>
    <w:rsid w:val="00ED0883"/>
    <w:rsid w:val="00ED08A4"/>
    <w:rsid w:val="00ED0C9E"/>
    <w:rsid w:val="00ED0CB6"/>
    <w:rsid w:val="00ED172B"/>
    <w:rsid w:val="00ED1A76"/>
    <w:rsid w:val="00ED202F"/>
    <w:rsid w:val="00ED2932"/>
    <w:rsid w:val="00ED372F"/>
    <w:rsid w:val="00ED3A5B"/>
    <w:rsid w:val="00ED3A83"/>
    <w:rsid w:val="00ED3F00"/>
    <w:rsid w:val="00ED3F29"/>
    <w:rsid w:val="00ED414A"/>
    <w:rsid w:val="00ED419B"/>
    <w:rsid w:val="00ED43E2"/>
    <w:rsid w:val="00ED4814"/>
    <w:rsid w:val="00ED503B"/>
    <w:rsid w:val="00ED6400"/>
    <w:rsid w:val="00ED678A"/>
    <w:rsid w:val="00ED7EE0"/>
    <w:rsid w:val="00ED7F52"/>
    <w:rsid w:val="00EE0296"/>
    <w:rsid w:val="00EE06A5"/>
    <w:rsid w:val="00EE0B56"/>
    <w:rsid w:val="00EE0FEE"/>
    <w:rsid w:val="00EE1532"/>
    <w:rsid w:val="00EE187C"/>
    <w:rsid w:val="00EE21B7"/>
    <w:rsid w:val="00EE2E7C"/>
    <w:rsid w:val="00EE345F"/>
    <w:rsid w:val="00EE366C"/>
    <w:rsid w:val="00EE37BB"/>
    <w:rsid w:val="00EE4518"/>
    <w:rsid w:val="00EE4962"/>
    <w:rsid w:val="00EE5D9B"/>
    <w:rsid w:val="00EE626E"/>
    <w:rsid w:val="00EE6633"/>
    <w:rsid w:val="00EE6732"/>
    <w:rsid w:val="00EE6D0C"/>
    <w:rsid w:val="00EE6F56"/>
    <w:rsid w:val="00EE788E"/>
    <w:rsid w:val="00EF0F49"/>
    <w:rsid w:val="00EF13E1"/>
    <w:rsid w:val="00EF18D6"/>
    <w:rsid w:val="00EF1A60"/>
    <w:rsid w:val="00EF2069"/>
    <w:rsid w:val="00EF27D5"/>
    <w:rsid w:val="00EF27E7"/>
    <w:rsid w:val="00EF29C3"/>
    <w:rsid w:val="00EF2A36"/>
    <w:rsid w:val="00EF2C1F"/>
    <w:rsid w:val="00EF31D3"/>
    <w:rsid w:val="00EF3289"/>
    <w:rsid w:val="00EF3B9D"/>
    <w:rsid w:val="00EF3C02"/>
    <w:rsid w:val="00EF40F0"/>
    <w:rsid w:val="00EF4248"/>
    <w:rsid w:val="00EF4304"/>
    <w:rsid w:val="00EF4379"/>
    <w:rsid w:val="00EF4785"/>
    <w:rsid w:val="00EF4CD8"/>
    <w:rsid w:val="00EF4FAD"/>
    <w:rsid w:val="00EF5D35"/>
    <w:rsid w:val="00EF5E2D"/>
    <w:rsid w:val="00EF626C"/>
    <w:rsid w:val="00EF631A"/>
    <w:rsid w:val="00EF6689"/>
    <w:rsid w:val="00EF6B55"/>
    <w:rsid w:val="00EF6DBB"/>
    <w:rsid w:val="00EF75E2"/>
    <w:rsid w:val="00EF7728"/>
    <w:rsid w:val="00F00A73"/>
    <w:rsid w:val="00F00C4C"/>
    <w:rsid w:val="00F02248"/>
    <w:rsid w:val="00F02753"/>
    <w:rsid w:val="00F02D4A"/>
    <w:rsid w:val="00F03AF7"/>
    <w:rsid w:val="00F04857"/>
    <w:rsid w:val="00F05763"/>
    <w:rsid w:val="00F05A60"/>
    <w:rsid w:val="00F0647C"/>
    <w:rsid w:val="00F06FA1"/>
    <w:rsid w:val="00F070BB"/>
    <w:rsid w:val="00F075AD"/>
    <w:rsid w:val="00F07969"/>
    <w:rsid w:val="00F07C03"/>
    <w:rsid w:val="00F07D51"/>
    <w:rsid w:val="00F1025F"/>
    <w:rsid w:val="00F105A1"/>
    <w:rsid w:val="00F1169F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168F8"/>
    <w:rsid w:val="00F1755A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4D30"/>
    <w:rsid w:val="00F24E19"/>
    <w:rsid w:val="00F25130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886"/>
    <w:rsid w:val="00F329BC"/>
    <w:rsid w:val="00F33C31"/>
    <w:rsid w:val="00F34061"/>
    <w:rsid w:val="00F3428B"/>
    <w:rsid w:val="00F34542"/>
    <w:rsid w:val="00F35CF7"/>
    <w:rsid w:val="00F35F60"/>
    <w:rsid w:val="00F360AC"/>
    <w:rsid w:val="00F360FC"/>
    <w:rsid w:val="00F36135"/>
    <w:rsid w:val="00F364D9"/>
    <w:rsid w:val="00F40ABE"/>
    <w:rsid w:val="00F4147E"/>
    <w:rsid w:val="00F414A2"/>
    <w:rsid w:val="00F41CDE"/>
    <w:rsid w:val="00F42D8B"/>
    <w:rsid w:val="00F43509"/>
    <w:rsid w:val="00F43628"/>
    <w:rsid w:val="00F440C6"/>
    <w:rsid w:val="00F44C31"/>
    <w:rsid w:val="00F45454"/>
    <w:rsid w:val="00F45E3E"/>
    <w:rsid w:val="00F45EFB"/>
    <w:rsid w:val="00F45F8D"/>
    <w:rsid w:val="00F46092"/>
    <w:rsid w:val="00F469AB"/>
    <w:rsid w:val="00F46E80"/>
    <w:rsid w:val="00F47279"/>
    <w:rsid w:val="00F47C26"/>
    <w:rsid w:val="00F47CC2"/>
    <w:rsid w:val="00F51163"/>
    <w:rsid w:val="00F5139B"/>
    <w:rsid w:val="00F513A6"/>
    <w:rsid w:val="00F513EF"/>
    <w:rsid w:val="00F51650"/>
    <w:rsid w:val="00F520E1"/>
    <w:rsid w:val="00F52441"/>
    <w:rsid w:val="00F52E58"/>
    <w:rsid w:val="00F53DDA"/>
    <w:rsid w:val="00F5407B"/>
    <w:rsid w:val="00F5421E"/>
    <w:rsid w:val="00F5497F"/>
    <w:rsid w:val="00F560E0"/>
    <w:rsid w:val="00F6033C"/>
    <w:rsid w:val="00F60676"/>
    <w:rsid w:val="00F607C3"/>
    <w:rsid w:val="00F61103"/>
    <w:rsid w:val="00F611EA"/>
    <w:rsid w:val="00F61378"/>
    <w:rsid w:val="00F6179F"/>
    <w:rsid w:val="00F620E5"/>
    <w:rsid w:val="00F6214C"/>
    <w:rsid w:val="00F6225F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85"/>
    <w:rsid w:val="00F67CCE"/>
    <w:rsid w:val="00F70665"/>
    <w:rsid w:val="00F709B4"/>
    <w:rsid w:val="00F70DA6"/>
    <w:rsid w:val="00F7154F"/>
    <w:rsid w:val="00F71960"/>
    <w:rsid w:val="00F723D8"/>
    <w:rsid w:val="00F72BCD"/>
    <w:rsid w:val="00F72CC3"/>
    <w:rsid w:val="00F7316C"/>
    <w:rsid w:val="00F7321D"/>
    <w:rsid w:val="00F73BE9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6EEB"/>
    <w:rsid w:val="00F77544"/>
    <w:rsid w:val="00F7765D"/>
    <w:rsid w:val="00F77830"/>
    <w:rsid w:val="00F7790E"/>
    <w:rsid w:val="00F77A28"/>
    <w:rsid w:val="00F800DD"/>
    <w:rsid w:val="00F802B9"/>
    <w:rsid w:val="00F8112C"/>
    <w:rsid w:val="00F812C5"/>
    <w:rsid w:val="00F815F7"/>
    <w:rsid w:val="00F816F1"/>
    <w:rsid w:val="00F81CF6"/>
    <w:rsid w:val="00F82391"/>
    <w:rsid w:val="00F827B4"/>
    <w:rsid w:val="00F82CAD"/>
    <w:rsid w:val="00F8364D"/>
    <w:rsid w:val="00F83A93"/>
    <w:rsid w:val="00F83DD7"/>
    <w:rsid w:val="00F841BE"/>
    <w:rsid w:val="00F84818"/>
    <w:rsid w:val="00F84FC2"/>
    <w:rsid w:val="00F860BF"/>
    <w:rsid w:val="00F8670F"/>
    <w:rsid w:val="00F876A3"/>
    <w:rsid w:val="00F87854"/>
    <w:rsid w:val="00F90968"/>
    <w:rsid w:val="00F90C4C"/>
    <w:rsid w:val="00F90DC8"/>
    <w:rsid w:val="00F910DB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7C3"/>
    <w:rsid w:val="00F93D97"/>
    <w:rsid w:val="00F93F0F"/>
    <w:rsid w:val="00F947DE"/>
    <w:rsid w:val="00F94A75"/>
    <w:rsid w:val="00F94AFB"/>
    <w:rsid w:val="00F94EF8"/>
    <w:rsid w:val="00F95243"/>
    <w:rsid w:val="00F95258"/>
    <w:rsid w:val="00F9534B"/>
    <w:rsid w:val="00F953E5"/>
    <w:rsid w:val="00F95830"/>
    <w:rsid w:val="00F95967"/>
    <w:rsid w:val="00F95B7C"/>
    <w:rsid w:val="00F95E20"/>
    <w:rsid w:val="00F970F5"/>
    <w:rsid w:val="00F97D0E"/>
    <w:rsid w:val="00F97D4F"/>
    <w:rsid w:val="00FA0576"/>
    <w:rsid w:val="00FA115B"/>
    <w:rsid w:val="00FA1CCE"/>
    <w:rsid w:val="00FA24E1"/>
    <w:rsid w:val="00FA25DC"/>
    <w:rsid w:val="00FA27DC"/>
    <w:rsid w:val="00FA2DC3"/>
    <w:rsid w:val="00FA3157"/>
    <w:rsid w:val="00FA3213"/>
    <w:rsid w:val="00FA3504"/>
    <w:rsid w:val="00FA35A8"/>
    <w:rsid w:val="00FA3628"/>
    <w:rsid w:val="00FA3BA7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0E9A"/>
    <w:rsid w:val="00FB145E"/>
    <w:rsid w:val="00FB17ED"/>
    <w:rsid w:val="00FB1BB1"/>
    <w:rsid w:val="00FB2159"/>
    <w:rsid w:val="00FB2276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4116"/>
    <w:rsid w:val="00FB4302"/>
    <w:rsid w:val="00FB43B1"/>
    <w:rsid w:val="00FB4424"/>
    <w:rsid w:val="00FB4586"/>
    <w:rsid w:val="00FB4A77"/>
    <w:rsid w:val="00FB50EA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6004"/>
    <w:rsid w:val="00FC6BC4"/>
    <w:rsid w:val="00FC6CE4"/>
    <w:rsid w:val="00FD0DCF"/>
    <w:rsid w:val="00FD13B8"/>
    <w:rsid w:val="00FD1685"/>
    <w:rsid w:val="00FD1EAF"/>
    <w:rsid w:val="00FD202B"/>
    <w:rsid w:val="00FD2146"/>
    <w:rsid w:val="00FD2275"/>
    <w:rsid w:val="00FD22C4"/>
    <w:rsid w:val="00FD2442"/>
    <w:rsid w:val="00FD2460"/>
    <w:rsid w:val="00FD2497"/>
    <w:rsid w:val="00FD2590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4D4"/>
    <w:rsid w:val="00FD454F"/>
    <w:rsid w:val="00FD526B"/>
    <w:rsid w:val="00FD52A4"/>
    <w:rsid w:val="00FD6377"/>
    <w:rsid w:val="00FD663C"/>
    <w:rsid w:val="00FD6859"/>
    <w:rsid w:val="00FD79BC"/>
    <w:rsid w:val="00FD7AA2"/>
    <w:rsid w:val="00FE0556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F5398"/>
    <w:pPr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15A38"/>
    <w:pPr>
      <w:keepNext/>
      <w:spacing w:after="60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6A0DB9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 w:line="276" w:lineRule="auto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6A0DB9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515A38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22344D"/>
    <w:rPr>
      <w:rFonts w:ascii="Trebuchet MS" w:hAnsi="Trebuchet MS"/>
      <w:i/>
      <w:iCs/>
      <w:color w:val="808080" w:themeColor="text1" w:themeTint="7F"/>
      <w:sz w:val="16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D2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F5398"/>
    <w:pPr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15A38"/>
    <w:pPr>
      <w:keepNext/>
      <w:spacing w:after="60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6A0DB9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 w:line="276" w:lineRule="auto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6A0DB9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515A38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22344D"/>
    <w:rPr>
      <w:rFonts w:ascii="Trebuchet MS" w:hAnsi="Trebuchet MS"/>
      <w:i/>
      <w:iCs/>
      <w:color w:val="808080" w:themeColor="text1" w:themeTint="7F"/>
      <w:sz w:val="16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D2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elering.ee/limiteeritud-ptr-ide-oksjon-2016/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gaas.elering.ee/teenused/bilansiteenus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elering.ee/bilansiteen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AF5573C33EE4FB6786A3241CA8789" ma:contentTypeVersion="0" ma:contentTypeDescription="Loo uus dokument" ma:contentTypeScope="" ma:versionID="af37c160b9b2f0b72e9f721d54a7ee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a46fc3e594b771f5d822278c70fe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15F2-4805-4DD6-ACA1-9A7D5968D5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3947E4-3257-4991-AC45-80C5E19B3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8C3FA-1924-4857-8D6F-202F7D0D7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6E8233-FBBE-4888-9F9F-17FA7D48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2</Words>
  <Characters>1121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13118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ätlin Klemmer</cp:lastModifiedBy>
  <cp:revision>2</cp:revision>
  <cp:lastPrinted>2016-01-21T12:50:00Z</cp:lastPrinted>
  <dcterms:created xsi:type="dcterms:W3CDTF">2016-09-30T13:08:00Z</dcterms:created>
  <dcterms:modified xsi:type="dcterms:W3CDTF">2016-09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ABAF5573C33EE4FB6786A3241CA8789</vt:lpwstr>
  </property>
</Properties>
</file>